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630C9" w14:textId="11067663" w:rsidR="00D078C8" w:rsidRPr="007A316C" w:rsidRDefault="008C30A7" w:rsidP="007D36C7">
      <w:pPr>
        <w:pStyle w:val="Title"/>
        <w:jc w:val="center"/>
        <w:rPr>
          <w:rFonts w:ascii="Times New Roman" w:hAnsi="Times New Roman" w:cs="Times New Roman"/>
          <w:sz w:val="88"/>
          <w:szCs w:val="88"/>
        </w:rPr>
      </w:pPr>
      <w:r w:rsidRPr="007A316C">
        <w:rPr>
          <w:rFonts w:ascii="Times New Roman" w:hAnsi="Times New Roman" w:cs="Times New Roman"/>
          <w:sz w:val="88"/>
          <w:szCs w:val="88"/>
        </w:rPr>
        <w:t>GLUONIX DESIGNER</w:t>
      </w:r>
    </w:p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7843157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0"/>
          <w:szCs w:val="20"/>
        </w:rPr>
      </w:sdtEndPr>
      <w:sdtContent>
        <w:p w14:paraId="46BBEDE1" w14:textId="5F4C90E8" w:rsidR="00E103F3" w:rsidRPr="00CB5205" w:rsidRDefault="00E103F3" w:rsidP="00011674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r w:rsidRPr="00CB5205">
            <w:rPr>
              <w:rFonts w:ascii="Times New Roman" w:hAnsi="Times New Roman" w:cs="Times New Roman"/>
              <w:sz w:val="32"/>
              <w:szCs w:val="32"/>
            </w:rPr>
            <w:t>Contents</w:t>
          </w:r>
        </w:p>
        <w:p w14:paraId="130719A5" w14:textId="58D96644" w:rsidR="00842FA5" w:rsidRDefault="00E103F3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r w:rsidRPr="00011674">
            <w:fldChar w:fldCharType="begin"/>
          </w:r>
          <w:r w:rsidRPr="00011674">
            <w:instrText xml:space="preserve"> TOC \o "1-3" \h \z \u </w:instrText>
          </w:r>
          <w:r w:rsidRPr="00011674">
            <w:fldChar w:fldCharType="separate"/>
          </w:r>
          <w:hyperlink w:anchor="_Toc181703954" w:history="1">
            <w:r w:rsidR="00842FA5" w:rsidRPr="000E4295">
              <w:rPr>
                <w:rStyle w:val="Hyperlink"/>
              </w:rPr>
              <w:t>Root/Popup</w:t>
            </w:r>
            <w:r w:rsidR="00842FA5">
              <w:rPr>
                <w:webHidden/>
              </w:rPr>
              <w:tab/>
            </w:r>
            <w:r w:rsidR="00842FA5">
              <w:rPr>
                <w:webHidden/>
              </w:rPr>
              <w:fldChar w:fldCharType="begin"/>
            </w:r>
            <w:r w:rsidR="00842FA5">
              <w:rPr>
                <w:webHidden/>
              </w:rPr>
              <w:instrText xml:space="preserve"> PAGEREF _Toc181703954 \h </w:instrText>
            </w:r>
            <w:r w:rsidR="00842FA5">
              <w:rPr>
                <w:webHidden/>
              </w:rPr>
            </w:r>
            <w:r w:rsidR="00842FA5">
              <w:rPr>
                <w:webHidden/>
              </w:rPr>
              <w:fldChar w:fldCharType="separate"/>
            </w:r>
            <w:r w:rsidR="00842FA5">
              <w:rPr>
                <w:webHidden/>
              </w:rPr>
              <w:t>6</w:t>
            </w:r>
            <w:r w:rsidR="00842FA5">
              <w:rPr>
                <w:webHidden/>
              </w:rPr>
              <w:fldChar w:fldCharType="end"/>
            </w:r>
          </w:hyperlink>
        </w:p>
        <w:p w14:paraId="126F85DE" w14:textId="2C8F05E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55" w:history="1">
            <w:r w:rsidRPr="000E4295">
              <w:rPr>
                <w:rStyle w:val="Hyperlink"/>
                <w:rFonts w:ascii="Times New Roman" w:hAnsi="Times New Roman"/>
                <w:noProof/>
              </w:rPr>
              <w:t>N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4E98" w14:textId="4414927C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56" w:history="1">
            <w:r w:rsidRPr="000E4295">
              <w:rPr>
                <w:rStyle w:val="Hyperlink"/>
                <w:rFonts w:ascii="Times New Roman" w:hAnsi="Times New Roman"/>
                <w:noProof/>
              </w:rPr>
              <w:t>Maxi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F8DB" w14:textId="5A7619B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57" w:history="1">
            <w:r w:rsidRPr="000E4295">
              <w:rPr>
                <w:rStyle w:val="Hyperlink"/>
                <w:rFonts w:ascii="Times New Roman" w:hAnsi="Times New Roman"/>
                <w:noProof/>
              </w:rPr>
              <w:t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C904" w14:textId="32BBC733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58" w:history="1">
            <w:r w:rsidRPr="000E4295">
              <w:rPr>
                <w:rStyle w:val="Hyperlink"/>
                <w:rFonts w:ascii="Times New Roman" w:hAnsi="Times New Roman"/>
                <w:noProof/>
              </w:rPr>
              <w:t>Mini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8807" w14:textId="10C04911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59" w:history="1">
            <w:r w:rsidRPr="000E4295">
              <w:rPr>
                <w:rStyle w:val="Hyperlink"/>
                <w:rFonts w:ascii="Times New Roman" w:hAnsi="Times New Roman"/>
                <w:noProof/>
              </w:rPr>
              <w:t>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4BC3" w14:textId="0C15AEB0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60" w:history="1">
            <w:r w:rsidRPr="000E4295">
              <w:rPr>
                <w:rStyle w:val="Hyperlink"/>
                <w:rFonts w:ascii="Times New Roman" w:hAnsi="Times New Roman"/>
                <w:noProof/>
              </w:rPr>
              <w:t>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3BCD" w14:textId="112D8481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61" w:history="1">
            <w:r w:rsidRPr="000E4295">
              <w:rPr>
                <w:rStyle w:val="Hyperlink"/>
                <w:rFonts w:ascii="Times New Roman" w:hAnsi="Times New Roman"/>
                <w:noProof/>
              </w:rPr>
              <w:t>H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F7A6" w14:textId="2235921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62" w:history="1">
            <w:r w:rsidRPr="000E4295">
              <w:rPr>
                <w:rStyle w:val="Hyperlink"/>
                <w:rFonts w:ascii="Times New Roman" w:hAnsi="Times New Roman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5C6B" w14:textId="396558A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63" w:history="1">
            <w:r w:rsidRPr="000E4295">
              <w:rPr>
                <w:rStyle w:val="Hyperlink"/>
                <w:rFonts w:ascii="Times New Roman" w:hAnsi="Times New Roman"/>
                <w:noProof/>
              </w:rPr>
              <w:t>G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48CB" w14:textId="68C5B64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64" w:history="1">
            <w:r w:rsidRPr="000E4295">
              <w:rPr>
                <w:rStyle w:val="Hyperlink"/>
                <w:rFonts w:ascii="Times New Roman" w:hAnsi="Times New Roman"/>
                <w:noProof/>
              </w:rPr>
              <w:t>A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5802" w14:textId="76B9B20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65" w:history="1">
            <w:r w:rsidRPr="000E4295">
              <w:rPr>
                <w:rStyle w:val="Hyperlink"/>
                <w:rFonts w:ascii="Times New Roman" w:hAnsi="Times New Roman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0A68" w14:textId="5540FC2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66" w:history="1">
            <w:r w:rsidRPr="000E4295">
              <w:rPr>
                <w:rStyle w:val="Hyperlink"/>
                <w:rFonts w:ascii="Times New Roman" w:hAnsi="Times New Roman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3524" w14:textId="33F2EAE5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67" w:history="1">
            <w:r w:rsidRPr="000E4295">
              <w:rPr>
                <w:rStyle w:val="Hyperlink"/>
                <w:rFonts w:ascii="Times New Roman" w:hAnsi="Times New Roman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5536" w14:textId="1BDF208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68" w:history="1">
            <w:r w:rsidRPr="000E4295">
              <w:rPr>
                <w:rStyle w:val="Hyperlink"/>
                <w:rFonts w:ascii="Times New Roman" w:hAnsi="Times New Roman"/>
                <w:noProof/>
              </w:rPr>
              <w:t>Config_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B5C1" w14:textId="4DA488F5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69" w:history="1">
            <w:r w:rsidRPr="000E4295">
              <w:rPr>
                <w:rStyle w:val="Hyperlink"/>
                <w:rFonts w:ascii="Times New Roman" w:hAnsi="Times New Roman"/>
                <w:noProof/>
              </w:rPr>
              <w:t>Add_M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B5B5" w14:textId="77E3812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70" w:history="1">
            <w:r w:rsidRPr="000E4295">
              <w:rPr>
                <w:rStyle w:val="Hyperlink"/>
                <w:rFonts w:ascii="Times New Roman" w:hAnsi="Times New Roman"/>
                <w:noProof/>
              </w:rPr>
              <w:t>Add_Sub_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BFB1" w14:textId="64177FF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71" w:history="1">
            <w:r w:rsidRPr="000E4295">
              <w:rPr>
                <w:rStyle w:val="Hyperlink"/>
                <w:rFonts w:ascii="Times New Roman" w:hAnsi="Times New Roman"/>
                <w:noProof/>
              </w:rPr>
              <w:t>Add_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A21A" w14:textId="1ED3DED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72" w:history="1">
            <w:r w:rsidRPr="000E4295">
              <w:rPr>
                <w:rStyle w:val="Hyperlink"/>
                <w:rFonts w:ascii="Times New Roman" w:hAnsi="Times New Roman"/>
                <w:noProof/>
              </w:rPr>
              <w:t>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66C9" w14:textId="4A01F86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73" w:history="1">
            <w:r w:rsidRPr="000E4295">
              <w:rPr>
                <w:rStyle w:val="Hyperlink"/>
                <w:rFonts w:ascii="Times New Roman" w:hAnsi="Times New Roman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EE5B" w14:textId="4122253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74" w:history="1">
            <w:r w:rsidRPr="000E4295">
              <w:rPr>
                <w:rStyle w:val="Hyperlink"/>
                <w:rFonts w:ascii="Times New Roman" w:hAnsi="Times New Roman"/>
                <w:noProof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01E2" w14:textId="6FE1857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75" w:history="1">
            <w:r w:rsidRPr="000E4295">
              <w:rPr>
                <w:rStyle w:val="Hyperlink"/>
                <w:rFonts w:ascii="Times New Roman" w:hAnsi="Times New Roman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195C" w14:textId="21BD3CE8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76" w:history="1">
            <w:r w:rsidRPr="000E4295">
              <w:rPr>
                <w:rStyle w:val="Hyperlink"/>
                <w:rFonts w:ascii="Times New Roman" w:hAnsi="Times New Roman"/>
                <w:noProof/>
              </w:rPr>
              <w:t>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CB97" w14:textId="61B3C48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77" w:history="1">
            <w:r w:rsidRPr="000E4295">
              <w:rPr>
                <w:rStyle w:val="Hyperlink"/>
                <w:rFonts w:ascii="Times New Roman" w:hAnsi="Times New Roman"/>
                <w:noProof/>
              </w:rPr>
              <w:t>Locate_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52B8" w14:textId="2D24476E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78" w:history="1">
            <w:r w:rsidRPr="000E4295">
              <w:rPr>
                <w:rStyle w:val="Hyperlink"/>
              </w:rPr>
              <w:t>Comm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264836" w14:textId="450ADFE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79" w:history="1">
            <w:r w:rsidRPr="000E4295">
              <w:rPr>
                <w:rStyle w:val="Hyperlink"/>
                <w:noProof/>
              </w:rPr>
              <w:t>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4B10" w14:textId="5DDDF9D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80" w:history="1">
            <w:r w:rsidRPr="000E4295">
              <w:rPr>
                <w:rStyle w:val="Hyperlink"/>
                <w:rFonts w:ascii="Times New Roman" w:hAnsi="Times New Roman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59A3" w14:textId="388A383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81" w:history="1">
            <w:r w:rsidRPr="000E4295">
              <w:rPr>
                <w:rStyle w:val="Hyperlink"/>
                <w:rFonts w:ascii="Times New Roman" w:hAnsi="Times New Roman"/>
                <w:noProof/>
              </w:rPr>
              <w:t>H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9E3A" w14:textId="53EE94E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82" w:history="1">
            <w:r w:rsidRPr="000E4295">
              <w:rPr>
                <w:rStyle w:val="Hyperlink"/>
                <w:rFonts w:ascii="Times New Roman" w:hAnsi="Times New Roman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F302" w14:textId="60B3111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83" w:history="1">
            <w:r w:rsidRPr="000E4295">
              <w:rPr>
                <w:rStyle w:val="Hyperlink"/>
                <w:rFonts w:ascii="Times New Roman" w:hAnsi="Times New Roman"/>
                <w:noProof/>
              </w:rPr>
              <w:t>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68B2" w14:textId="10CE30D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84" w:history="1">
            <w:r w:rsidRPr="000E4295">
              <w:rPr>
                <w:rStyle w:val="Hyperlink"/>
                <w:rFonts w:ascii="Times New Roman" w:hAnsi="Times New Roman"/>
                <w:noProof/>
              </w:rPr>
              <w:t>Gr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4DC0" w14:textId="742250E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85" w:history="1">
            <w:r w:rsidRPr="000E4295">
              <w:rPr>
                <w:rStyle w:val="Hyperlink"/>
                <w:rFonts w:ascii="Times New Roman" w:hAnsi="Times New Roman"/>
                <w:noProof/>
              </w:rPr>
              <w:t>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BDD3" w14:textId="700DF7B5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86" w:history="1">
            <w:r w:rsidRPr="000E4295">
              <w:rPr>
                <w:rStyle w:val="Hyperlink"/>
                <w:rFonts w:ascii="Times New Roman" w:hAnsi="Times New Roman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4A40" w14:textId="61EB92E3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87" w:history="1">
            <w:r w:rsidRPr="000E4295">
              <w:rPr>
                <w:rStyle w:val="Hyperlink"/>
                <w:rFonts w:ascii="Times New Roman" w:hAnsi="Times New Roman"/>
                <w:noProof/>
              </w:rPr>
              <w:t>Config_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6A2A" w14:textId="016938F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88" w:history="1">
            <w:r w:rsidRPr="000E4295">
              <w:rPr>
                <w:rStyle w:val="Hyperlink"/>
                <w:rFonts w:ascii="Times New Roman" w:hAnsi="Times New Roman"/>
                <w:noProof/>
              </w:rPr>
              <w:t>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C332" w14:textId="6774416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89" w:history="1">
            <w:r w:rsidRPr="000E4295">
              <w:rPr>
                <w:rStyle w:val="Hyperlink"/>
                <w:rFonts w:ascii="Times New Roman" w:hAnsi="Times New Roman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2B69" w14:textId="779F6E31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90" w:history="1">
            <w:r w:rsidRPr="000E4295">
              <w:rPr>
                <w:rStyle w:val="Hyperlink"/>
                <w:rFonts w:ascii="Times New Roman" w:hAnsi="Times New Roman"/>
                <w:noProof/>
              </w:rPr>
              <w:t>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113F" w14:textId="7B3DEDE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91" w:history="1">
            <w:r w:rsidRPr="000E4295">
              <w:rPr>
                <w:rStyle w:val="Hyperlink"/>
                <w:rFonts w:ascii="Times New Roman" w:hAnsi="Times New Roman"/>
                <w:noProof/>
              </w:rPr>
              <w:t>Locate_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56E9" w14:textId="2E4FDC70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92" w:history="1">
            <w:r w:rsidRPr="000E4295">
              <w:rPr>
                <w:rStyle w:val="Hyperlink"/>
              </w:rPr>
              <w:t>Canvas/Scro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3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55E4E3" w14:textId="5CD90D3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93" w:history="1">
            <w:r w:rsidRPr="000E4295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B3CE" w14:textId="780B51B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94" w:history="1">
            <w:r w:rsidRPr="000E4295">
              <w:rPr>
                <w:rStyle w:val="Hyperlink"/>
                <w:noProof/>
              </w:rPr>
              <w:t>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A96B" w14:textId="1B15BA59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95" w:history="1">
            <w:r w:rsidRPr="000E4295">
              <w:rPr>
                <w:rStyle w:val="Hyperlink"/>
                <w:rFonts w:ascii="Times New Roman" w:hAnsi="Times New Roman"/>
                <w:noProof/>
              </w:rPr>
              <w:t>Bind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67EE" w14:textId="7D6778D8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96" w:history="1">
            <w:r w:rsidRPr="000E4295">
              <w:rPr>
                <w:rStyle w:val="Hyperlink"/>
                <w:rFonts w:ascii="Times New Roman" w:hAnsi="Times New Roman"/>
                <w:noProof/>
              </w:rPr>
              <w:t>Hide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EB2E" w14:textId="66B55A0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97" w:history="1">
            <w:r w:rsidRPr="000E4295">
              <w:rPr>
                <w:rStyle w:val="Hyperlink"/>
                <w:rFonts w:ascii="Times New Roman" w:hAnsi="Times New Roman"/>
                <w:noProof/>
              </w:rPr>
              <w:t>Show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15C3" w14:textId="6DED2B99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98" w:history="1">
            <w:r w:rsidRPr="000E4295">
              <w:rPr>
                <w:rStyle w:val="Hyperlink"/>
                <w:rFonts w:ascii="Times New Roman" w:hAnsi="Times New Roman"/>
                <w:noProof/>
              </w:rPr>
              <w:t>Delete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8958" w14:textId="1F513CA9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3999" w:history="1">
            <w:r w:rsidRPr="000E4295">
              <w:rPr>
                <w:rStyle w:val="Hyperlink"/>
                <w:rFonts w:ascii="Times New Roman" w:hAnsi="Times New Roman"/>
                <w:noProof/>
              </w:rPr>
              <w:t>Delete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D4F4" w14:textId="6FC0821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00" w:history="1">
            <w:r w:rsidRPr="000E4295">
              <w:rPr>
                <w:rStyle w:val="Hyperlink"/>
                <w:rFonts w:ascii="Times New Roman" w:hAnsi="Times New Roman"/>
                <w:noProof/>
              </w:rPr>
              <w:t>Find_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6245" w14:textId="3B8906C9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01" w:history="1">
            <w:r w:rsidRPr="000E4295">
              <w:rPr>
                <w:rStyle w:val="Hyperlink"/>
                <w:rFonts w:ascii="Times New Roman" w:hAnsi="Times New Roman"/>
                <w:noProof/>
              </w:rPr>
              <w:t>Find_Over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AB70" w14:textId="5E08FBB0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02" w:history="1">
            <w:r w:rsidRPr="000E4295">
              <w:rPr>
                <w:rStyle w:val="Hyperlink"/>
                <w:rFonts w:ascii="Times New Roman" w:hAnsi="Times New Roman"/>
                <w:noProof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AE46" w14:textId="03DD3F8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03" w:history="1">
            <w:r w:rsidRPr="000E4295">
              <w:rPr>
                <w:rStyle w:val="Hyperlink"/>
                <w:rFonts w:ascii="Times New Roman" w:hAnsi="Times New Roman"/>
                <w:noProof/>
              </w:rPr>
              <w:t>Poly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7673" w14:textId="363E9B80" w:rsidR="00842FA5" w:rsidRDefault="00842FA5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04" w:history="1">
            <w:r w:rsidRPr="000E4295">
              <w:rPr>
                <w:rStyle w:val="Hyperlink"/>
                <w:rFonts w:ascii="Times New Roman" w:hAnsi="Times New Roman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191D" w14:textId="323DB273" w:rsidR="00842FA5" w:rsidRDefault="00842FA5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05" w:history="1">
            <w:r w:rsidRPr="000E4295">
              <w:rPr>
                <w:rStyle w:val="Hyperlink"/>
                <w:rFonts w:ascii="Times New Roman" w:hAnsi="Times New Roman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7561" w14:textId="054F3D3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06" w:history="1">
            <w:r w:rsidRPr="000E4295">
              <w:rPr>
                <w:rStyle w:val="Hyperlink"/>
                <w:rFonts w:ascii="Times New Roman" w:hAnsi="Times New Roman"/>
                <w:noProof/>
              </w:rPr>
              <w:t>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F037" w14:textId="66248B15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07" w:history="1">
            <w:r w:rsidRPr="000E4295">
              <w:rPr>
                <w:rStyle w:val="Hyperlink"/>
                <w:rFonts w:ascii="Times New Roman" w:hAnsi="Times New Roman"/>
                <w:noProof/>
              </w:rPr>
              <w:t>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500F" w14:textId="790EA8DA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08" w:history="1">
            <w:r w:rsidRPr="000E4295">
              <w:rPr>
                <w:rStyle w:val="Hyperlink"/>
                <w:rFonts w:ascii="Times New Roman" w:hAnsi="Times New Roman"/>
                <w:noProof/>
              </w:rPr>
              <w:t>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46BC" w14:textId="3AD957A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09" w:history="1">
            <w:r w:rsidRPr="000E4295">
              <w:rPr>
                <w:rStyle w:val="Hyperlink"/>
                <w:rFonts w:ascii="Times New Roman" w:hAnsi="Times New Roman"/>
                <w:noProof/>
              </w:rPr>
              <w:t>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7ABA" w14:textId="78D6B74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10" w:history="1">
            <w:r w:rsidRPr="000E4295">
              <w:rPr>
                <w:rStyle w:val="Hyperlink"/>
                <w:rFonts w:ascii="Times New Roman" w:hAnsi="Times New Roman"/>
                <w:noProof/>
              </w:rPr>
              <w:t>Rectang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2902" w14:textId="459DED43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11" w:history="1">
            <w:r w:rsidRPr="000E4295">
              <w:rPr>
                <w:rStyle w:val="Hyperlink"/>
                <w:rFonts w:ascii="Times New Roman" w:hAnsi="Times New Roman"/>
                <w:noProof/>
              </w:rPr>
              <w:t>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DF9BD" w14:textId="0A7A52F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12" w:history="1">
            <w:r w:rsidRPr="000E4295">
              <w:rPr>
                <w:rStyle w:val="Hyperlink"/>
                <w:rFonts w:ascii="Times New Roman" w:hAnsi="Times New Roman"/>
                <w:noProof/>
              </w:rPr>
              <w:t>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6A20" w14:textId="3505902E" w:rsidR="00842FA5" w:rsidRDefault="00842FA5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13" w:history="1">
            <w:r w:rsidRPr="000E4295">
              <w:rPr>
                <w:rStyle w:val="Hyperlink"/>
                <w:rFonts w:ascii="Times New Roman" w:hAnsi="Times New Roman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3CBF" w14:textId="08E15BF7" w:rsidR="00842FA5" w:rsidRDefault="00842FA5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14" w:history="1">
            <w:r w:rsidRPr="000E4295">
              <w:rPr>
                <w:rStyle w:val="Hyperlink"/>
                <w:rFonts w:ascii="Times New Roman" w:hAnsi="Times New Roman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38A4" w14:textId="174EF765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15" w:history="1">
            <w:r w:rsidRPr="000E4295">
              <w:rPr>
                <w:rStyle w:val="Hyperlink"/>
                <w:rFonts w:ascii="Times New Roman" w:hAnsi="Times New Roman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A978" w14:textId="01534321" w:rsidR="00842FA5" w:rsidRDefault="00842FA5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16" w:history="1">
            <w:r w:rsidRPr="000E4295">
              <w:rPr>
                <w:rStyle w:val="Hyperlink"/>
                <w:rFonts w:ascii="Times New Roman" w:hAnsi="Times New Roman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3BC7" w14:textId="40C9B63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17" w:history="1">
            <w:r w:rsidRPr="000E4295">
              <w:rPr>
                <w:rStyle w:val="Hyperlink"/>
                <w:rFonts w:ascii="Times New Roman" w:hAnsi="Times New Roman"/>
                <w:noProof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43AB" w14:textId="05E4B01C" w:rsidR="00842FA5" w:rsidRDefault="00842FA5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18" w:history="1">
            <w:r w:rsidRPr="000E4295">
              <w:rPr>
                <w:rStyle w:val="Hyperlink"/>
                <w:rFonts w:ascii="Times New Roman" w:hAnsi="Times New Roman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D30E" w14:textId="73DA49F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19" w:history="1">
            <w:r w:rsidRPr="000E4295">
              <w:rPr>
                <w:rStyle w:val="Hyperlink"/>
                <w:rFonts w:ascii="Times New Roman" w:hAnsi="Times New Roman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BB6B" w14:textId="2A4A0529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20" w:history="1">
            <w:r w:rsidRPr="000E4295">
              <w:rPr>
                <w:rStyle w:val="Hyperlink"/>
                <w:rFonts w:ascii="Times New Roman" w:hAnsi="Times New Roman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D0F5" w14:textId="2B0DEEF0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21" w:history="1">
            <w:r w:rsidRPr="000E4295">
              <w:rPr>
                <w:rStyle w:val="Hyperlink"/>
                <w:rFonts w:ascii="Times New Roman" w:hAnsi="Times New Roman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4615" w14:textId="61B8E8A8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22" w:history="1">
            <w:r w:rsidRPr="000E4295">
              <w:rPr>
                <w:rStyle w:val="Hyperlink"/>
                <w:rFonts w:ascii="Times New Roman" w:hAnsi="Times New Roman"/>
                <w:noProof/>
              </w:rPr>
              <w:t>Update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6FDE" w14:textId="11E67567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23" w:history="1">
            <w:r w:rsidRPr="000E4295">
              <w:rPr>
                <w:rStyle w:val="Hyperlink"/>
              </w:rPr>
              <w:t>Fr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F36220" w14:textId="536A1BB8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24" w:history="1">
            <w:r w:rsidRPr="000E4295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5499" w14:textId="5B443262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25" w:history="1">
            <w:r w:rsidRPr="000E4295">
              <w:rPr>
                <w:rStyle w:val="Hyperlink"/>
              </w:rPr>
              <w:t>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1A22570" w14:textId="1971771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26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E17A" w14:textId="237C0FB0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27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CA1A" w14:textId="630E2B70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28" w:history="1">
            <w:r w:rsidRPr="000E4295">
              <w:rPr>
                <w:rStyle w:val="Hyperlink"/>
              </w:rPr>
              <w:t>But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263DE9" w14:textId="2D61B42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29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CDDC" w14:textId="1B6FA01C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30" w:history="1">
            <w:r w:rsidRPr="000E4295">
              <w:rPr>
                <w:rStyle w:val="Hyperlink"/>
              </w:rPr>
              <w:t>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E3764C" w14:textId="6F63F088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31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0160" w14:textId="2C6996D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32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8974" w14:textId="026ADB8F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33" w:history="1">
            <w:r w:rsidRPr="000E4295">
              <w:rPr>
                <w:rStyle w:val="Hyperlink"/>
              </w:rPr>
              <w:t>Comp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7F10F38" w14:textId="27218311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34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9649" w14:textId="4CBB2A3D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35" w:history="1">
            <w:r w:rsidRPr="000E4295">
              <w:rPr>
                <w:rStyle w:val="Hyperlink"/>
              </w:rPr>
              <w:t>En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A4F382C" w14:textId="447F0E01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36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DF07" w14:textId="02412A2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37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F0E0" w14:textId="734372D6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38" w:history="1">
            <w:r w:rsidRPr="000E4295">
              <w:rPr>
                <w:rStyle w:val="Hyperlink"/>
              </w:rPr>
              <w:t>Im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B79957" w14:textId="0D701A5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39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81E2" w14:textId="2C767DF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40" w:history="1">
            <w:r w:rsidRPr="000E4295">
              <w:rPr>
                <w:rStyle w:val="Hyperlink"/>
                <w:noProof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AECA" w14:textId="58C8A01C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41" w:history="1">
            <w:r w:rsidRPr="000E4295">
              <w:rPr>
                <w:rStyle w:val="Hyperlink"/>
              </w:rPr>
              <w:t>L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3E7669B" w14:textId="73DC283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42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1F5F" w14:textId="44FC43DB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43" w:history="1">
            <w:r w:rsidRPr="000E4295">
              <w:rPr>
                <w:rStyle w:val="Hyperlink"/>
              </w:rPr>
              <w:t>Rou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2B88242" w14:textId="443FACA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44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1CD5" w14:textId="5A54329D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45" w:history="1">
            <w:r w:rsidRPr="000E4295">
              <w:rPr>
                <w:rStyle w:val="Hyperlink"/>
              </w:rPr>
              <w:t>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0E0DECA" w14:textId="5A75D198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46" w:history="1">
            <w:r w:rsidRPr="000E4295">
              <w:rPr>
                <w:rStyle w:val="Hyperlink"/>
              </w:rPr>
              <w:t>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DCFA2D4" w14:textId="73EDB1C9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47" w:history="1">
            <w:r w:rsidRPr="000E4295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88BD" w14:textId="390B7DA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48" w:history="1">
            <w:r w:rsidRPr="000E4295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9FE3" w14:textId="1089B30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49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B084" w14:textId="0B2FF793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50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84E9" w14:textId="595BC46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51" w:history="1">
            <w:r w:rsidRPr="000E4295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80A9" w14:textId="6B90B2DB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52" w:history="1">
            <w:r w:rsidRPr="000E4295">
              <w:rPr>
                <w:rStyle w:val="Hyperlink"/>
              </w:rPr>
              <w:t>Vari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CF1BF11" w14:textId="6E05232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53" w:history="1">
            <w:r w:rsidRPr="000E4295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C9B0" w14:textId="31BBBC6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54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4EF7" w14:textId="489D19A7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55" w:history="1">
            <w:r w:rsidRPr="000E4295">
              <w:rPr>
                <w:rStyle w:val="Hyperlink"/>
              </w:rPr>
              <w:t>Ra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FA30E1B" w14:textId="7F326DF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56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FA60" w14:textId="7B9D1E6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57" w:history="1">
            <w:r w:rsidRPr="000E4295">
              <w:rPr>
                <w:rStyle w:val="Hyperlink"/>
                <w:noProof/>
              </w:rPr>
              <w:t>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032D" w14:textId="779DFFC8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58" w:history="1">
            <w:r w:rsidRPr="000E4295">
              <w:rPr>
                <w:rStyle w:val="Hyperlink"/>
              </w:rPr>
              <w:t>Sc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CF0A811" w14:textId="48CE5213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59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8265" w14:textId="5C7666FC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60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3DF3" w14:textId="2C664027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61" w:history="1">
            <w:r w:rsidRPr="000E4295">
              <w:rPr>
                <w:rStyle w:val="Hyperlink"/>
              </w:rPr>
              <w:t>Spi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AFC6446" w14:textId="2F53070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62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B8D5" w14:textId="7CBA36E1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63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9055" w14:textId="6784C90C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64" w:history="1">
            <w:r w:rsidRPr="000E4295">
              <w:rPr>
                <w:rStyle w:val="Hyperlink"/>
              </w:rPr>
              <w:t>Sel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4E7D542" w14:textId="72C572A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65" w:history="1">
            <w:r w:rsidRPr="000E4295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30A6" w14:textId="4A9EAC31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66" w:history="1">
            <w:r w:rsidRPr="000E4295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2AD2" w14:textId="13C3412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67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7DF2" w14:textId="7E2678B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68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ADF1" w14:textId="4CD42E9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69" w:history="1">
            <w:r w:rsidRPr="000E4295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C84C" w14:textId="056CEE23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70" w:history="1">
            <w:r w:rsidRPr="000E4295">
              <w:rPr>
                <w:rStyle w:val="Hyperlink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EBF7" w14:textId="4368D073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71" w:history="1">
            <w:r w:rsidRPr="000E4295">
              <w:rPr>
                <w:rStyle w:val="Hyperlink"/>
              </w:rPr>
              <w:t>Sepa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0715333" w14:textId="50D9F75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72" w:history="1">
            <w:r w:rsidRPr="000E4295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97A7" w14:textId="1A420273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73" w:history="1">
            <w:r w:rsidRPr="000E4295">
              <w:rPr>
                <w:rStyle w:val="Hyperlink"/>
              </w:rPr>
              <w:t>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A73D07D" w14:textId="6E782F10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74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17B0" w14:textId="296EED7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75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9155" w14:textId="6A7213C8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76" w:history="1">
            <w:r w:rsidRPr="000E4295">
              <w:rPr>
                <w:rStyle w:val="Hyperlink"/>
              </w:rPr>
              <w:t>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48B2DEA" w14:textId="2AD528D8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77" w:history="1">
            <w:r w:rsidRPr="000E4295">
              <w:rPr>
                <w:rStyle w:val="Hyperlink"/>
                <w:noProof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4125" w14:textId="693CDE0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78" w:history="1">
            <w:r w:rsidRPr="000E4295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3229" w14:textId="47D3034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79" w:history="1">
            <w:r w:rsidRPr="000E4295">
              <w:rPr>
                <w:rStyle w:val="Hyperlink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2356" w14:textId="239E6711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80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8F48" w14:textId="142FC82C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81" w:history="1">
            <w:r w:rsidRPr="000E4295">
              <w:rPr>
                <w:rStyle w:val="Hyperlink"/>
              </w:rPr>
              <w:t>T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7638C82" w14:textId="786E7558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82" w:history="1">
            <w:r w:rsidRPr="000E4295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186B" w14:textId="34D2DD70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83" w:history="1">
            <w:r w:rsidRPr="000E4295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7566" w14:textId="7054A4E5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84" w:history="1">
            <w:r w:rsidRPr="000E4295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8A32" w14:textId="2B252518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85" w:history="1">
            <w:r w:rsidRPr="000E4295">
              <w:rPr>
                <w:rStyle w:val="Hyperlink"/>
                <w:noProof/>
              </w:rPr>
              <w:t>Get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71BA" w14:textId="2C900D8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86" w:history="1">
            <w:r w:rsidRPr="000E4295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A85E" w14:textId="54761BF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87" w:history="1">
            <w:r w:rsidRPr="000E4295">
              <w:rPr>
                <w:rStyle w:val="Hyperlink"/>
                <w:noProof/>
              </w:rPr>
              <w:t>Remove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CFAC" w14:textId="2DDC1A3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88" w:history="1">
            <w:r w:rsidRPr="000E4295">
              <w:rPr>
                <w:rStyle w:val="Hyperlink"/>
                <w:noProof/>
              </w:rPr>
              <w:t>Remove_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6FC28" w14:textId="34A33F2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89" w:history="1">
            <w:r w:rsidRPr="000E4295">
              <w:rPr>
                <w:rStyle w:val="Hyperlink"/>
                <w:rFonts w:ascii="Times New Roman" w:hAnsi="Times New Roman"/>
                <w:noProof/>
              </w:rPr>
              <w:t>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8258" w14:textId="51C1FCE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90" w:history="1">
            <w:r w:rsidRPr="000E4295">
              <w:rPr>
                <w:rStyle w:val="Hyperlink"/>
                <w:rFonts w:ascii="Times New Roman" w:hAnsi="Times New Roman"/>
                <w:noProof/>
              </w:rPr>
              <w:t>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2E74" w14:textId="5550B96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91" w:history="1">
            <w:r w:rsidRPr="000E4295">
              <w:rPr>
                <w:rStyle w:val="Hyperlink"/>
                <w:rFonts w:ascii="Times New Roman" w:hAnsi="Times New Roman"/>
                <w:noProof/>
              </w:rPr>
              <w:t>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F2BB" w14:textId="3D38FFFA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92" w:history="1">
            <w:r w:rsidRPr="000E4295">
              <w:rPr>
                <w:rStyle w:val="Hyperlink"/>
                <w:rFonts w:ascii="Times New Roman" w:hAnsi="Times New Roman"/>
                <w:noProof/>
              </w:rPr>
              <w:t>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BA8F" w14:textId="556A78E9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93" w:history="1">
            <w:r w:rsidRPr="000E4295">
              <w:rPr>
                <w:rStyle w:val="Hyperlink"/>
                <w:rFonts w:ascii="Times New Roman" w:hAnsi="Times New Roman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FCDA" w14:textId="3CF5EE2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94" w:history="1">
            <w:r w:rsidRPr="000E4295">
              <w:rPr>
                <w:rStyle w:val="Hyperlink"/>
                <w:rFonts w:ascii="Times New Roman" w:hAnsi="Times New Roman"/>
                <w:noProof/>
              </w:rPr>
              <w:t>Exp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2F9B" w14:textId="6FA671C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95" w:history="1">
            <w:r w:rsidRPr="000E4295">
              <w:rPr>
                <w:rStyle w:val="Hyperlink"/>
                <w:rFonts w:ascii="Times New Roman" w:hAnsi="Times New Roman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232D" w14:textId="37ED4431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96" w:history="1">
            <w:r w:rsidRPr="000E4295">
              <w:rPr>
                <w:rStyle w:val="Hyperlink"/>
                <w:rFonts w:ascii="Times New Roman" w:hAnsi="Times New Roman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5554" w14:textId="53AFFA59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97" w:history="1">
            <w:r w:rsidRPr="000E4295">
              <w:rPr>
                <w:rStyle w:val="Hyperlink"/>
              </w:rPr>
              <w:t>Bind / Bind_I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2F86B82" w14:textId="328E32F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98" w:history="1">
            <w:r w:rsidRPr="000E4295">
              <w:rPr>
                <w:rStyle w:val="Hyperlink"/>
                <w:rFonts w:ascii="Times New Roman" w:hAnsi="Times New Roman"/>
                <w:noProof/>
              </w:rPr>
              <w:t>Bind 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1498" w14:textId="1FA23F3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099" w:history="1">
            <w:r w:rsidRPr="000E4295">
              <w:rPr>
                <w:rStyle w:val="Hyperlink"/>
                <w:rFonts w:ascii="Times New Roman" w:hAnsi="Times New Roman"/>
                <w:noProof/>
              </w:rPr>
              <w:t>For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F82A" w14:textId="2BC7520C" w:rsidR="00842FA5" w:rsidRDefault="00842FA5">
          <w:pPr>
            <w:pStyle w:val="TOC1"/>
            <w:rPr>
              <w:rFonts w:asciiTheme="minorHAnsi" w:hAnsiTheme="minorHAnsi" w:cstheme="minorBidi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00" w:history="1">
            <w:r w:rsidRPr="000E4295">
              <w:rPr>
                <w:rStyle w:val="Hyperlink"/>
              </w:rPr>
              <w:t>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704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5A04126" w14:textId="38957CD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01" w:history="1">
            <w:r w:rsidRPr="000E4295">
              <w:rPr>
                <w:rStyle w:val="Hyperlink"/>
                <w:rFonts w:ascii="Times New Roman" w:hAnsi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F2C5" w14:textId="09977143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02" w:history="1">
            <w:r w:rsidRPr="000E4295">
              <w:rPr>
                <w:rStyle w:val="Hyperlink"/>
                <w:rFonts w:ascii="Times New Roman" w:hAnsi="Times New Roman"/>
                <w:noProof/>
              </w:rPr>
              <w:t>Fore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5099" w14:textId="4768705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03" w:history="1">
            <w:r w:rsidRPr="000E4295">
              <w:rPr>
                <w:rStyle w:val="Hyperlink"/>
                <w:rFonts w:ascii="Times New Roman" w:hAnsi="Times New Roman"/>
                <w:noProof/>
              </w:rPr>
              <w:t>Border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E01D" w14:textId="6F06122C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04" w:history="1">
            <w:r w:rsidRPr="000E4295">
              <w:rPr>
                <w:rStyle w:val="Hyperlink"/>
                <w:rFonts w:ascii="Times New Roman" w:hAnsi="Times New Roman"/>
                <w:noProof/>
              </w:rPr>
              <w:t>Border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8CE8" w14:textId="000190D9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05" w:history="1">
            <w:r w:rsidRPr="000E4295">
              <w:rPr>
                <w:rStyle w:val="Hyperlink"/>
                <w:rFonts w:ascii="Times New Roman" w:hAnsi="Times New Roman"/>
                <w:noProof/>
              </w:rPr>
              <w:t>Re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67FD" w14:textId="5FC8A94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06" w:history="1">
            <w:r w:rsidRPr="000E4295">
              <w:rPr>
                <w:rStyle w:val="Hyperlink"/>
                <w:rFonts w:ascii="Times New Roman" w:hAnsi="Times New Roman"/>
                <w:noProof/>
              </w:rPr>
              <w:t>Resize_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283C" w14:textId="2DEB36AC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07" w:history="1">
            <w:r w:rsidRPr="000E4295">
              <w:rPr>
                <w:rStyle w:val="Hyperlink"/>
                <w:rFonts w:ascii="Times New Roman" w:hAnsi="Times New Roman"/>
                <w:noProof/>
              </w:rPr>
              <w:t>Resize_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38AD" w14:textId="048D2F4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08" w:history="1">
            <w:r w:rsidRPr="000E4295">
              <w:rPr>
                <w:rStyle w:val="Hyperlink"/>
                <w:rFonts w:ascii="Times New Roman" w:hAnsi="Times New Roman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0522" w14:textId="7058B62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09" w:history="1">
            <w:r w:rsidRPr="000E4295">
              <w:rPr>
                <w:rStyle w:val="Hyperlink"/>
                <w:rFonts w:ascii="Times New Roman" w:hAnsi="Times New Roman"/>
                <w:noProof/>
              </w:rPr>
              <w:t>Move_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E3B6" w14:textId="5BB0D425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10" w:history="1">
            <w:r w:rsidRPr="000E4295">
              <w:rPr>
                <w:rStyle w:val="Hyperlink"/>
                <w:rFonts w:ascii="Times New Roman" w:hAnsi="Times New Roman"/>
                <w:noProof/>
              </w:rPr>
              <w:t>Move_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8858" w14:textId="0750734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11" w:history="1">
            <w:r w:rsidRPr="000E4295">
              <w:rPr>
                <w:rStyle w:val="Hyperlink"/>
                <w:rFonts w:ascii="Times New Roman" w:hAnsi="Times New Roman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7FE5" w14:textId="123ADD2B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12" w:history="1">
            <w:r w:rsidRPr="000E4295">
              <w:rPr>
                <w:rStyle w:val="Hyperlink"/>
                <w:rFonts w:ascii="Times New Roman" w:hAnsi="Times New Roman"/>
                <w:noProof/>
              </w:rPr>
              <w:t>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4BA2" w14:textId="593A167A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13" w:history="1">
            <w:r w:rsidRPr="000E4295">
              <w:rPr>
                <w:rStyle w:val="Hyperlink"/>
                <w:rFonts w:ascii="Times New Roman" w:hAnsi="Times New Roman"/>
                <w:noProof/>
              </w:rPr>
              <w:t>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5EB8" w14:textId="165124A3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14" w:history="1">
            <w:r w:rsidRPr="000E4295">
              <w:rPr>
                <w:rStyle w:val="Hyperlink"/>
                <w:rFonts w:ascii="Times New Roman" w:hAnsi="Times New Roman"/>
                <w:noProof/>
              </w:rPr>
              <w:t>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7CA7" w14:textId="2A407A8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15" w:history="1">
            <w:r w:rsidRPr="000E4295">
              <w:rPr>
                <w:rStyle w:val="Hyperlink"/>
                <w:rFonts w:ascii="Times New Roman" w:hAnsi="Times New Roman"/>
                <w:noProof/>
              </w:rPr>
              <w:t>Font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FB44" w14:textId="08A5C97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16" w:history="1">
            <w:r w:rsidRPr="000E4295">
              <w:rPr>
                <w:rStyle w:val="Hyperlink"/>
                <w:rFonts w:ascii="Times New Roman" w:hAnsi="Times New Roman"/>
                <w:noProof/>
              </w:rPr>
              <w:t>Font_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4F6C" w14:textId="21731C43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17" w:history="1">
            <w:r w:rsidRPr="000E4295">
              <w:rPr>
                <w:rStyle w:val="Hyperlink"/>
                <w:rFonts w:ascii="Times New Roman" w:hAnsi="Times New Roman"/>
                <w:noProof/>
              </w:rPr>
              <w:t>Font_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B568" w14:textId="7EA9C18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18" w:history="1">
            <w:r w:rsidRPr="000E4295">
              <w:rPr>
                <w:rStyle w:val="Hyperlink"/>
                <w:rFonts w:ascii="Times New Roman" w:hAnsi="Times New Roman"/>
                <w:noProof/>
              </w:rPr>
              <w:t>Scrol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2215" w14:textId="4DBD74F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19" w:history="1">
            <w:r w:rsidRPr="000E4295">
              <w:rPr>
                <w:rStyle w:val="Hyperlink"/>
                <w:rFonts w:ascii="Times New Roman" w:hAnsi="Times New Roman"/>
                <w:noProof/>
              </w:rPr>
              <w:t>Ver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6E87" w14:textId="5896178A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20" w:history="1">
            <w:r w:rsidRPr="000E4295">
              <w:rPr>
                <w:rStyle w:val="Hyperlink"/>
                <w:rFonts w:ascii="Times New Roman" w:hAnsi="Times New Roman"/>
                <w:noProof/>
              </w:rPr>
              <w:t>Horizo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DDED" w14:textId="64A993C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21" w:history="1">
            <w:r w:rsidRPr="000E4295">
              <w:rPr>
                <w:rStyle w:val="Hyperlink"/>
                <w:rFonts w:ascii="Times New Roman" w:hAnsi="Times New Roman"/>
                <w:noProof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9F5F" w14:textId="1E7A2DC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22" w:history="1">
            <w:r w:rsidRPr="000E4295">
              <w:rPr>
                <w:rStyle w:val="Hyperlink"/>
                <w:rFonts w:ascii="Times New Roman" w:hAnsi="Times New Roman"/>
                <w:noProof/>
              </w:rPr>
              <w:t>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C3EC" w14:textId="08C52EF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23" w:history="1">
            <w:r w:rsidRPr="000E4295">
              <w:rPr>
                <w:rStyle w:val="Hyperlink"/>
                <w:rFonts w:ascii="Times New Roman" w:hAnsi="Times New Roman"/>
                <w:noProof/>
              </w:rPr>
              <w:t>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085B" w14:textId="1190D0B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24" w:history="1">
            <w:r w:rsidRPr="000E4295">
              <w:rPr>
                <w:rStyle w:val="Hyperlink"/>
                <w:rFonts w:ascii="Times New Roman" w:hAnsi="Times New Roman"/>
                <w:noProof/>
              </w:rPr>
              <w:t>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59CE" w14:textId="696125D1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25" w:history="1">
            <w:r w:rsidRPr="000E4295">
              <w:rPr>
                <w:rStyle w:val="Hyperlink"/>
                <w:rFonts w:ascii="Times New Roman" w:hAnsi="Times New Roman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305E" w14:textId="0420053F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26" w:history="1">
            <w:r w:rsidRPr="000E4295">
              <w:rPr>
                <w:rStyle w:val="Hyperlink"/>
                <w:rFonts w:ascii="Times New Roman" w:hAnsi="Times New Roman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5BA5" w14:textId="4603973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27" w:history="1">
            <w:r w:rsidRPr="000E4295">
              <w:rPr>
                <w:rStyle w:val="Hyperlink"/>
                <w:rFonts w:ascii="Times New Roman" w:hAnsi="Times New Roman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8615" w14:textId="6845191A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28" w:history="1">
            <w:r w:rsidRPr="000E4295">
              <w:rPr>
                <w:rStyle w:val="Hyperlink"/>
                <w:rFonts w:ascii="Times New Roman" w:hAnsi="Times New Roman"/>
                <w:noProof/>
              </w:rPr>
              <w:t>P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B5DD" w14:textId="50A30B5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29" w:history="1">
            <w:r w:rsidRPr="000E4295">
              <w:rPr>
                <w:rStyle w:val="Hyperlink"/>
                <w:rFonts w:ascii="Times New Roman" w:hAnsi="Times New Roman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A33F" w14:textId="269E45D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30" w:history="1">
            <w:r w:rsidRPr="000E4295">
              <w:rPr>
                <w:rStyle w:val="Hyperlink"/>
                <w:rFonts w:ascii="Times New Roman" w:hAnsi="Times New Roman"/>
                <w:noProof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780F" w14:textId="3BCC72F5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31" w:history="1">
            <w:r w:rsidRPr="000E4295">
              <w:rPr>
                <w:rStyle w:val="Hyperlink"/>
                <w:rFonts w:ascii="Times New Roman" w:hAnsi="Times New Roman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BEED" w14:textId="7D3A201C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32" w:history="1">
            <w:r w:rsidRPr="000E4295">
              <w:rPr>
                <w:rStyle w:val="Hyperlink"/>
                <w:rFonts w:ascii="Times New Roman" w:hAnsi="Times New Roman"/>
                <w:noProof/>
              </w:rPr>
              <w:t>Aspect_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5E05" w14:textId="36D15B3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33" w:history="1">
            <w:r w:rsidRPr="000E4295">
              <w:rPr>
                <w:rStyle w:val="Hyperlink"/>
                <w:rFonts w:ascii="Times New Roman" w:hAnsi="Times New Roman"/>
                <w:noProof/>
              </w:rPr>
              <w:t>Comp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AA13" w14:textId="60FDD2EA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34" w:history="1">
            <w:r w:rsidRPr="000E4295">
              <w:rPr>
                <w:rStyle w:val="Hyperlink"/>
                <w:rFonts w:ascii="Times New Roman" w:hAnsi="Times New Roman"/>
                <w:noProof/>
              </w:rPr>
              <w:t>Al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86F3" w14:textId="05E1E8F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35" w:history="1">
            <w:r w:rsidRPr="000E4295">
              <w:rPr>
                <w:rStyle w:val="Hyperlink"/>
                <w:rFonts w:ascii="Times New Roman" w:hAnsi="Times New Roman"/>
                <w:noProof/>
              </w:rPr>
              <w:t>Sec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EF45" w14:textId="2D1AB53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36" w:history="1">
            <w:r w:rsidRPr="000E4295">
              <w:rPr>
                <w:rStyle w:val="Hyperlink"/>
                <w:rFonts w:ascii="Times New Roman" w:hAnsi="Times New Roman"/>
                <w:noProof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FF7B" w14:textId="190BE437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37" w:history="1">
            <w:r w:rsidRPr="000E4295">
              <w:rPr>
                <w:rStyle w:val="Hyperlink"/>
                <w:rFonts w:ascii="Times New Roman" w:hAnsi="Times New Roman"/>
                <w:noProof/>
              </w:rPr>
              <w:t>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1495" w14:textId="3DB86C4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38" w:history="1">
            <w:r w:rsidRPr="000E4295">
              <w:rPr>
                <w:rStyle w:val="Hyperlink"/>
                <w:rFonts w:ascii="Times New Roman" w:hAnsi="Times New Roman"/>
                <w:noProof/>
              </w:rPr>
              <w:t>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7E8F" w14:textId="6A9E7565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39" w:history="1">
            <w:r w:rsidRPr="000E4295">
              <w:rPr>
                <w:rStyle w:val="Hyperlink"/>
                <w:rFonts w:ascii="Times New Roman" w:hAnsi="Times New Roman"/>
                <w:noProof/>
              </w:rPr>
              <w:t>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F31D" w14:textId="2EACF6A2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40" w:history="1">
            <w:r w:rsidRPr="000E4295">
              <w:rPr>
                <w:rStyle w:val="Hyperlink"/>
                <w:rFonts w:ascii="Times New Roman" w:hAnsi="Times New Roman"/>
                <w:noProof/>
              </w:rPr>
              <w:t>Or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7E19" w14:textId="70C43FA4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41" w:history="1">
            <w:r w:rsidRPr="000E4295">
              <w:rPr>
                <w:rStyle w:val="Hyperlink"/>
                <w:rFonts w:ascii="Times New Roman" w:hAnsi="Times New Roman"/>
                <w:noProof/>
              </w:rPr>
              <w:t>Height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4166" w14:textId="6D36FAB5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42" w:history="1">
            <w:r w:rsidRPr="000E4295">
              <w:rPr>
                <w:rStyle w:val="Hyperlink"/>
                <w:rFonts w:ascii="Times New Roman" w:hAnsi="Times New Roman"/>
                <w:noProof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C85D" w14:textId="1E35349D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43" w:history="1">
            <w:r w:rsidRPr="000E4295">
              <w:rPr>
                <w:rStyle w:val="Hyperlink"/>
                <w:rFonts w:ascii="Times New Roman" w:hAnsi="Times New Roman"/>
                <w:noProof/>
              </w:rPr>
              <w:t>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573F" w14:textId="399FCECE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44" w:history="1">
            <w:r w:rsidRPr="000E4295">
              <w:rPr>
                <w:rStyle w:val="Hyperlink"/>
                <w:rFonts w:ascii="Times New Roman" w:hAnsi="Times New Roman"/>
                <w:noProof/>
              </w:rPr>
              <w:t>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0652" w14:textId="7D037469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45" w:history="1">
            <w:r w:rsidRPr="000E4295">
              <w:rPr>
                <w:rStyle w:val="Hyperlink"/>
                <w:rFonts w:ascii="Times New Roman" w:hAnsi="Times New Roman"/>
                <w:noProof/>
              </w:rPr>
              <w:t>Shadow_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4A24" w14:textId="1AFD2E1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46" w:history="1">
            <w:r w:rsidRPr="000E4295">
              <w:rPr>
                <w:rStyle w:val="Hyperlink"/>
                <w:rFonts w:ascii="Times New Roman" w:hAnsi="Times New Roman"/>
                <w:noProof/>
              </w:rPr>
              <w:t>Shadow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EC18" w14:textId="0C519B90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47" w:history="1">
            <w:r w:rsidRPr="000E4295">
              <w:rPr>
                <w:rStyle w:val="Hyperlink"/>
                <w:rFonts w:ascii="Times New Roman" w:hAnsi="Times New Roman"/>
                <w:noProof/>
              </w:rPr>
              <w:t>Background_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2438" w14:textId="596006A6" w:rsidR="00842FA5" w:rsidRDefault="00842FA5">
          <w:pPr>
            <w:pStyle w:val="TOC2"/>
            <w:tabs>
              <w:tab w:val="right" w:leader="dot" w:pos="10790"/>
            </w:tabs>
            <w:rPr>
              <w:rFonts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81704148" w:history="1">
            <w:r w:rsidRPr="000E4295">
              <w:rPr>
                <w:rStyle w:val="Hyperlink"/>
                <w:rFonts w:ascii="Times New Roman" w:hAnsi="Times New Roman"/>
                <w:noProof/>
              </w:rPr>
              <w:t>Foreground_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6C82" w14:textId="7BD04777" w:rsidR="008C30A7" w:rsidRPr="00234324" w:rsidRDefault="00E103F3" w:rsidP="00234324">
          <w:pPr>
            <w:ind w:left="720"/>
          </w:pPr>
          <w:r w:rsidRPr="0001167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A14AD1" w14:textId="74F54CDD" w:rsidR="008C30A7" w:rsidRDefault="008C30A7">
      <w:pPr>
        <w:rPr>
          <w:rFonts w:ascii="Times New Roman" w:hAnsi="Times New Roman" w:cs="Times New Roman"/>
        </w:rPr>
      </w:pPr>
    </w:p>
    <w:p w14:paraId="399DD164" w14:textId="77777777" w:rsidR="003C4D15" w:rsidRDefault="003C4D15">
      <w:pPr>
        <w:rPr>
          <w:rFonts w:ascii="Times New Roman" w:hAnsi="Times New Roman" w:cs="Times New Roman"/>
        </w:rPr>
      </w:pPr>
    </w:p>
    <w:p w14:paraId="7E5B2EC7" w14:textId="77777777" w:rsidR="003C4D15" w:rsidRDefault="003C4D15">
      <w:pPr>
        <w:rPr>
          <w:rFonts w:ascii="Times New Roman" w:hAnsi="Times New Roman" w:cs="Times New Roman"/>
        </w:rPr>
      </w:pPr>
    </w:p>
    <w:p w14:paraId="369CDB5F" w14:textId="77777777" w:rsidR="003C4D15" w:rsidRDefault="003C4D15">
      <w:pPr>
        <w:rPr>
          <w:rFonts w:ascii="Times New Roman" w:hAnsi="Times New Roman" w:cs="Times New Roman"/>
        </w:rPr>
      </w:pPr>
    </w:p>
    <w:p w14:paraId="177735A8" w14:textId="77777777" w:rsidR="003C4D15" w:rsidRDefault="003C4D15">
      <w:pPr>
        <w:rPr>
          <w:rFonts w:ascii="Times New Roman" w:hAnsi="Times New Roman" w:cs="Times New Roman"/>
        </w:rPr>
      </w:pPr>
    </w:p>
    <w:p w14:paraId="60829B96" w14:textId="77777777" w:rsidR="003C4D15" w:rsidRDefault="003C4D15">
      <w:pPr>
        <w:rPr>
          <w:rFonts w:ascii="Times New Roman" w:hAnsi="Times New Roman" w:cs="Times New Roman"/>
        </w:rPr>
      </w:pPr>
    </w:p>
    <w:p w14:paraId="35394902" w14:textId="77777777" w:rsidR="003C4D15" w:rsidRDefault="003C4D15">
      <w:pPr>
        <w:rPr>
          <w:rFonts w:ascii="Times New Roman" w:hAnsi="Times New Roman" w:cs="Times New Roman"/>
        </w:rPr>
      </w:pPr>
    </w:p>
    <w:p w14:paraId="168B608D" w14:textId="77777777" w:rsidR="003C4D15" w:rsidRDefault="003C4D15">
      <w:pPr>
        <w:rPr>
          <w:rFonts w:ascii="Times New Roman" w:hAnsi="Times New Roman" w:cs="Times New Roman"/>
        </w:rPr>
      </w:pPr>
    </w:p>
    <w:p w14:paraId="6E7126F6" w14:textId="77777777" w:rsidR="003C4D15" w:rsidRDefault="003C4D15">
      <w:pPr>
        <w:rPr>
          <w:rFonts w:ascii="Times New Roman" w:hAnsi="Times New Roman" w:cs="Times New Roman"/>
        </w:rPr>
      </w:pPr>
    </w:p>
    <w:p w14:paraId="4ECBE58E" w14:textId="77777777" w:rsidR="003C4D15" w:rsidRDefault="003C4D15">
      <w:pPr>
        <w:rPr>
          <w:rFonts w:ascii="Times New Roman" w:hAnsi="Times New Roman" w:cs="Times New Roman"/>
        </w:rPr>
      </w:pPr>
    </w:p>
    <w:p w14:paraId="0CE46FF6" w14:textId="77777777" w:rsidR="003C4D15" w:rsidRDefault="003C4D15">
      <w:pPr>
        <w:rPr>
          <w:rFonts w:ascii="Times New Roman" w:hAnsi="Times New Roman" w:cs="Times New Roman"/>
        </w:rPr>
      </w:pPr>
    </w:p>
    <w:p w14:paraId="02BE3A53" w14:textId="77777777" w:rsidR="003C4D15" w:rsidRDefault="003C4D15">
      <w:pPr>
        <w:rPr>
          <w:rFonts w:ascii="Times New Roman" w:hAnsi="Times New Roman" w:cs="Times New Roman"/>
        </w:rPr>
      </w:pPr>
    </w:p>
    <w:p w14:paraId="72DBCD5F" w14:textId="77777777" w:rsidR="003C4D15" w:rsidRDefault="003C4D15">
      <w:pPr>
        <w:rPr>
          <w:rFonts w:ascii="Times New Roman" w:hAnsi="Times New Roman" w:cs="Times New Roman"/>
        </w:rPr>
      </w:pPr>
    </w:p>
    <w:p w14:paraId="63262344" w14:textId="77777777" w:rsidR="003C4D15" w:rsidRDefault="003C4D15">
      <w:pPr>
        <w:rPr>
          <w:rFonts w:ascii="Times New Roman" w:hAnsi="Times New Roman" w:cs="Times New Roman"/>
        </w:rPr>
      </w:pPr>
    </w:p>
    <w:p w14:paraId="4FAD2B1D" w14:textId="77777777" w:rsidR="003C4D15" w:rsidRDefault="003C4D15">
      <w:pPr>
        <w:rPr>
          <w:rFonts w:ascii="Times New Roman" w:hAnsi="Times New Roman" w:cs="Times New Roman"/>
        </w:rPr>
      </w:pPr>
    </w:p>
    <w:p w14:paraId="4B9DA1CE" w14:textId="77777777" w:rsidR="003C4D15" w:rsidRDefault="003C4D15">
      <w:pPr>
        <w:rPr>
          <w:rFonts w:ascii="Times New Roman" w:hAnsi="Times New Roman" w:cs="Times New Roman"/>
        </w:rPr>
      </w:pPr>
    </w:p>
    <w:p w14:paraId="503DE3D4" w14:textId="77777777" w:rsidR="003C4D15" w:rsidRDefault="003C4D15">
      <w:pPr>
        <w:rPr>
          <w:rFonts w:ascii="Times New Roman" w:hAnsi="Times New Roman" w:cs="Times New Roman"/>
        </w:rPr>
      </w:pPr>
    </w:p>
    <w:p w14:paraId="6AEBE9DC" w14:textId="77777777" w:rsidR="003C4D15" w:rsidRDefault="003C4D15">
      <w:pPr>
        <w:rPr>
          <w:rFonts w:ascii="Times New Roman" w:hAnsi="Times New Roman" w:cs="Times New Roman"/>
        </w:rPr>
      </w:pPr>
    </w:p>
    <w:p w14:paraId="26F5460E" w14:textId="77777777" w:rsidR="003C4D15" w:rsidRDefault="003C4D15">
      <w:pPr>
        <w:rPr>
          <w:rFonts w:ascii="Times New Roman" w:hAnsi="Times New Roman" w:cs="Times New Roman"/>
        </w:rPr>
      </w:pPr>
    </w:p>
    <w:p w14:paraId="138B1AB9" w14:textId="77777777" w:rsidR="003C4D15" w:rsidRDefault="003C4D15">
      <w:pPr>
        <w:rPr>
          <w:rFonts w:ascii="Times New Roman" w:hAnsi="Times New Roman" w:cs="Times New Roman"/>
        </w:rPr>
      </w:pPr>
    </w:p>
    <w:p w14:paraId="7A4A69BC" w14:textId="77777777" w:rsidR="003C4D15" w:rsidRPr="007A316C" w:rsidRDefault="003C4D15">
      <w:pPr>
        <w:rPr>
          <w:rFonts w:ascii="Times New Roman" w:hAnsi="Times New Roman" w:cs="Times New Roman"/>
        </w:rPr>
      </w:pPr>
    </w:p>
    <w:p w14:paraId="33E69BD9" w14:textId="0406C1C3" w:rsidR="008C30A7" w:rsidRPr="007A316C" w:rsidRDefault="008C30A7" w:rsidP="008C30A7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0" w:name="_Toc181703954"/>
      <w:r w:rsidRPr="007A316C">
        <w:rPr>
          <w:rFonts w:ascii="Times New Roman" w:hAnsi="Times New Roman" w:cs="Times New Roman"/>
          <w:sz w:val="56"/>
          <w:szCs w:val="56"/>
        </w:rPr>
        <w:t>Root/Popup</w:t>
      </w:r>
      <w:bookmarkEnd w:id="0"/>
    </w:p>
    <w:p w14:paraId="2F7208BE" w14:textId="77777777" w:rsidR="008C30A7" w:rsidRPr="007A316C" w:rsidRDefault="008C30A7" w:rsidP="008C30A7">
      <w:pPr>
        <w:rPr>
          <w:rFonts w:ascii="Times New Roman" w:hAnsi="Times New Roman" w:cs="Times New Roman"/>
        </w:rPr>
      </w:pPr>
    </w:p>
    <w:p w14:paraId="31905463" w14:textId="4C34F39F" w:rsidR="008C30A7" w:rsidRPr="007A316C" w:rsidRDefault="008C30A7" w:rsidP="00CF3B5D">
      <w:pPr>
        <w:pStyle w:val="Heading2"/>
        <w:rPr>
          <w:rFonts w:ascii="Times New Roman" w:hAnsi="Times New Roman" w:cs="Times New Roman"/>
        </w:rPr>
      </w:pPr>
      <w:bookmarkStart w:id="1" w:name="_Toc181703955"/>
      <w:r w:rsidRPr="007A316C">
        <w:rPr>
          <w:rFonts w:ascii="Times New Roman" w:hAnsi="Times New Roman" w:cs="Times New Roman"/>
          <w:sz w:val="36"/>
          <w:szCs w:val="36"/>
        </w:rPr>
        <w:lastRenderedPageBreak/>
        <w:t>Nothing</w:t>
      </w:r>
      <w:bookmarkEnd w:id="1"/>
    </w:p>
    <w:p w14:paraId="6B505A0B" w14:textId="7744E0EA" w:rsidR="008C30A7" w:rsidRPr="007A316C" w:rsidRDefault="008C30A7" w:rsidP="008C30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Nothin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24BF294" w14:textId="2672FE1E" w:rsidR="00CF3B5D" w:rsidRPr="007A316C" w:rsidRDefault="008C30A7" w:rsidP="00CF3B5D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r w:rsidR="00CF3B5D" w:rsidRPr="007A316C">
        <w:rPr>
          <w:rFonts w:ascii="Times New Roman" w:hAnsi="Times New Roman" w:cs="Times New Roman"/>
          <w:sz w:val="28"/>
          <w:szCs w:val="28"/>
        </w:rPr>
        <w:t>→ False</w:t>
      </w:r>
    </w:p>
    <w:p w14:paraId="79911DB1" w14:textId="248B9932" w:rsidR="00CF3B5D" w:rsidRPr="007A316C" w:rsidRDefault="00CF3B5D" w:rsidP="00CF3B5D">
      <w:pPr>
        <w:pStyle w:val="Heading2"/>
        <w:rPr>
          <w:rFonts w:ascii="Times New Roman" w:hAnsi="Times New Roman" w:cs="Times New Roman"/>
        </w:rPr>
      </w:pPr>
      <w:bookmarkStart w:id="2" w:name="_Toc181703956"/>
      <w:r w:rsidRPr="007A316C">
        <w:rPr>
          <w:rFonts w:ascii="Times New Roman" w:hAnsi="Times New Roman" w:cs="Times New Roman"/>
          <w:sz w:val="36"/>
          <w:szCs w:val="36"/>
        </w:rPr>
        <w:t>Maximize</w:t>
      </w:r>
      <w:bookmarkEnd w:id="2"/>
    </w:p>
    <w:p w14:paraId="4F2CF581" w14:textId="5F6496E6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Maximiz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2A8A400D" w14:textId="77777777" w:rsidR="00652B91" w:rsidRPr="007A316C" w:rsidRDefault="00CF3B5D" w:rsidP="00652B91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Maximized Window</w:t>
      </w:r>
    </w:p>
    <w:p w14:paraId="14C7FFAD" w14:textId="27E6CD47" w:rsidR="00652B91" w:rsidRPr="007A316C" w:rsidRDefault="00652B91" w:rsidP="00652B91">
      <w:pPr>
        <w:pStyle w:val="Heading2"/>
        <w:rPr>
          <w:rFonts w:ascii="Times New Roman" w:hAnsi="Times New Roman" w:cs="Times New Roman"/>
        </w:rPr>
      </w:pPr>
      <w:bookmarkStart w:id="3" w:name="_Toc181703957"/>
      <w:r>
        <w:rPr>
          <w:rFonts w:ascii="Times New Roman" w:hAnsi="Times New Roman" w:cs="Times New Roman"/>
          <w:sz w:val="36"/>
          <w:szCs w:val="36"/>
        </w:rPr>
        <w:t>Restore</w:t>
      </w:r>
      <w:bookmarkEnd w:id="3"/>
    </w:p>
    <w:p w14:paraId="57A8583A" w14:textId="078FA9A4" w:rsidR="00652B91" w:rsidRPr="007A316C" w:rsidRDefault="00652B91" w:rsidP="00652B91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16B24F0" w14:textId="77777777" w:rsidR="00652B91" w:rsidRPr="007A316C" w:rsidRDefault="00652B91" w:rsidP="00652B91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store</w:t>
      </w:r>
      <w:r w:rsidRPr="007A316C">
        <w:rPr>
          <w:rFonts w:ascii="Times New Roman" w:hAnsi="Times New Roman" w:cs="Times New Roman"/>
          <w:sz w:val="28"/>
          <w:szCs w:val="28"/>
        </w:rPr>
        <w:t xml:space="preserve"> Window</w:t>
      </w:r>
      <w:r>
        <w:rPr>
          <w:rFonts w:ascii="Times New Roman" w:hAnsi="Times New Roman" w:cs="Times New Roman"/>
          <w:sz w:val="28"/>
          <w:szCs w:val="28"/>
        </w:rPr>
        <w:t xml:space="preserve"> Size</w:t>
      </w:r>
    </w:p>
    <w:p w14:paraId="7674E270" w14:textId="6B379D2F" w:rsidR="00652B91" w:rsidRPr="007A316C" w:rsidRDefault="00652B91" w:rsidP="00652B91">
      <w:pPr>
        <w:pStyle w:val="Heading2"/>
        <w:rPr>
          <w:rFonts w:ascii="Times New Roman" w:hAnsi="Times New Roman" w:cs="Times New Roman"/>
        </w:rPr>
      </w:pPr>
      <w:bookmarkStart w:id="4" w:name="_Toc181703958"/>
      <w:r>
        <w:rPr>
          <w:rFonts w:ascii="Times New Roman" w:hAnsi="Times New Roman" w:cs="Times New Roman"/>
          <w:sz w:val="36"/>
          <w:szCs w:val="36"/>
        </w:rPr>
        <w:t>Minimize</w:t>
      </w:r>
      <w:bookmarkEnd w:id="4"/>
    </w:p>
    <w:p w14:paraId="7D1FE3AC" w14:textId="2D3B3DB1" w:rsidR="00652B91" w:rsidRPr="007A316C" w:rsidRDefault="00652B91" w:rsidP="00652B91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>
        <w:rPr>
          <w:rFonts w:ascii="Times New Roman" w:hAnsi="Times New Roman" w:cs="Times New Roman"/>
          <w:sz w:val="28"/>
          <w:szCs w:val="28"/>
        </w:rPr>
        <w:t>Minimiz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1A54AEC" w14:textId="7B17DE7C" w:rsidR="00CF3B5D" w:rsidRPr="007A316C" w:rsidRDefault="00652B91" w:rsidP="00CF3B5D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Minimize Window </w:t>
      </w: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askbar</w:t>
      </w:r>
    </w:p>
    <w:p w14:paraId="7FAC665E" w14:textId="5B4E1C5C" w:rsidR="00CF3B5D" w:rsidRPr="007A316C" w:rsidRDefault="00CF3B5D" w:rsidP="00CF3B5D">
      <w:pPr>
        <w:pStyle w:val="Heading2"/>
        <w:rPr>
          <w:rFonts w:ascii="Times New Roman" w:hAnsi="Times New Roman" w:cs="Times New Roman"/>
        </w:rPr>
      </w:pPr>
      <w:bookmarkStart w:id="5" w:name="_Toc181703959"/>
      <w:r w:rsidRPr="007A316C">
        <w:rPr>
          <w:rFonts w:ascii="Times New Roman" w:hAnsi="Times New Roman" w:cs="Times New Roman"/>
          <w:sz w:val="36"/>
          <w:szCs w:val="36"/>
        </w:rPr>
        <w:t>Restart</w:t>
      </w:r>
      <w:bookmarkEnd w:id="5"/>
    </w:p>
    <w:p w14:paraId="13E024BA" w14:textId="145104E4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Restar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4704195" w14:textId="5EA2CE49" w:rsidR="00CF3B5D" w:rsidRPr="007A316C" w:rsidRDefault="00CF3B5D" w:rsidP="00CF3B5D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estart Application</w:t>
      </w:r>
    </w:p>
    <w:p w14:paraId="5ED50F14" w14:textId="26D0B0B2" w:rsidR="00CF3B5D" w:rsidRPr="007A316C" w:rsidRDefault="00CF3B5D" w:rsidP="00CF3B5D">
      <w:pPr>
        <w:pStyle w:val="Heading2"/>
        <w:rPr>
          <w:rFonts w:ascii="Times New Roman" w:hAnsi="Times New Roman" w:cs="Times New Roman"/>
        </w:rPr>
      </w:pPr>
      <w:bookmarkStart w:id="6" w:name="_Toc181703960"/>
      <w:r w:rsidRPr="007A316C">
        <w:rPr>
          <w:rFonts w:ascii="Times New Roman" w:hAnsi="Times New Roman" w:cs="Times New Roman"/>
          <w:sz w:val="36"/>
          <w:szCs w:val="36"/>
        </w:rPr>
        <w:t>Close</w:t>
      </w:r>
      <w:bookmarkEnd w:id="6"/>
    </w:p>
    <w:p w14:paraId="2EB05433" w14:textId="2638FC33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Clos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2F55314" w14:textId="03E0F3C9" w:rsidR="00CF3B5D" w:rsidRPr="007A316C" w:rsidRDefault="00CF3B5D" w:rsidP="00CF3B5D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lose Application</w:t>
      </w:r>
    </w:p>
    <w:p w14:paraId="5583D949" w14:textId="67F512E6" w:rsidR="00CF3B5D" w:rsidRPr="007A316C" w:rsidRDefault="00CF3B5D" w:rsidP="00CF3B5D">
      <w:pPr>
        <w:pStyle w:val="Heading2"/>
        <w:rPr>
          <w:rFonts w:ascii="Times New Roman" w:hAnsi="Times New Roman" w:cs="Times New Roman"/>
        </w:rPr>
      </w:pPr>
      <w:bookmarkStart w:id="7" w:name="_Toc181703961"/>
      <w:r w:rsidRPr="007A316C">
        <w:rPr>
          <w:rFonts w:ascii="Times New Roman" w:hAnsi="Times New Roman" w:cs="Times New Roman"/>
          <w:sz w:val="36"/>
          <w:szCs w:val="36"/>
        </w:rPr>
        <w:t>Hide</w:t>
      </w:r>
      <w:bookmarkEnd w:id="7"/>
    </w:p>
    <w:p w14:paraId="3E33A295" w14:textId="3CFC704A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Hid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EBA2279" w14:textId="3FE2FA31" w:rsidR="00CF3B5D" w:rsidRPr="007A316C" w:rsidRDefault="00CF3B5D" w:rsidP="00CF3B5D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Hide Application</w:t>
      </w:r>
    </w:p>
    <w:p w14:paraId="5CC42D31" w14:textId="01A4EE37" w:rsidR="00CF3B5D" w:rsidRPr="007A316C" w:rsidRDefault="00CF3B5D" w:rsidP="00CF3B5D">
      <w:pPr>
        <w:pStyle w:val="Heading2"/>
        <w:rPr>
          <w:rFonts w:ascii="Times New Roman" w:hAnsi="Times New Roman" w:cs="Times New Roman"/>
        </w:rPr>
      </w:pPr>
      <w:bookmarkStart w:id="8" w:name="_Toc181703962"/>
      <w:r w:rsidRPr="007A316C">
        <w:rPr>
          <w:rFonts w:ascii="Times New Roman" w:hAnsi="Times New Roman" w:cs="Times New Roman"/>
          <w:sz w:val="36"/>
          <w:szCs w:val="36"/>
        </w:rPr>
        <w:t>Show</w:t>
      </w:r>
      <w:bookmarkEnd w:id="8"/>
    </w:p>
    <w:p w14:paraId="6D068CA9" w14:textId="1F54CBCE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Show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4A28DF50" w14:textId="338FD117" w:rsidR="00CF3B5D" w:rsidRPr="007A316C" w:rsidRDefault="00CF3B5D" w:rsidP="00CF3B5D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Show Application</w:t>
      </w:r>
    </w:p>
    <w:p w14:paraId="6C3E82D8" w14:textId="0B53BA13" w:rsidR="00CF3B5D" w:rsidRPr="007A316C" w:rsidRDefault="00CC118B" w:rsidP="00CF3B5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" w:name="_Toc181703963"/>
      <w:r>
        <w:rPr>
          <w:rFonts w:ascii="Times New Roman" w:hAnsi="Times New Roman" w:cs="Times New Roman"/>
          <w:sz w:val="36"/>
          <w:szCs w:val="36"/>
        </w:rPr>
        <w:t>Grab</w:t>
      </w:r>
      <w:bookmarkEnd w:id="9"/>
    </w:p>
    <w:p w14:paraId="352E7E26" w14:textId="0E9C5B65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 w:rsidR="00CC118B">
        <w:rPr>
          <w:rFonts w:ascii="Times New Roman" w:hAnsi="Times New Roman" w:cs="Times New Roman"/>
          <w:sz w:val="28"/>
          <w:szCs w:val="28"/>
        </w:rPr>
        <w:t>Grab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="00BD5E36">
        <w:rPr>
          <w:rFonts w:ascii="Times New Roman" w:hAnsi="Times New Roman" w:cs="Times New Roman"/>
          <w:sz w:val="28"/>
          <w:szCs w:val="28"/>
        </w:rPr>
        <w:t>Path</w:t>
      </w:r>
      <w:r w:rsidR="00CC118B">
        <w:rPr>
          <w:rFonts w:ascii="Times New Roman" w:hAnsi="Times New Roman" w:cs="Times New Roman"/>
          <w:sz w:val="28"/>
          <w:szCs w:val="28"/>
        </w:rPr>
        <w:t>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F9CB948" w14:textId="08F5D109" w:rsidR="00CF3B5D" w:rsidRPr="007A316C" w:rsidRDefault="00CF3B5D" w:rsidP="00CF3B5D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8C1CBE">
        <w:rPr>
          <w:rFonts w:ascii="Times New Roman" w:hAnsi="Times New Roman" w:cs="Times New Roman"/>
          <w:sz w:val="28"/>
          <w:szCs w:val="28"/>
        </w:rPr>
        <w:t xml:space="preserve">Returns and </w:t>
      </w:r>
      <w:r w:rsidRPr="007A316C">
        <w:rPr>
          <w:rFonts w:ascii="Times New Roman" w:hAnsi="Times New Roman" w:cs="Times New Roman"/>
          <w:sz w:val="28"/>
          <w:szCs w:val="28"/>
        </w:rPr>
        <w:t>Saves screenshot of Application</w:t>
      </w:r>
    </w:p>
    <w:p w14:paraId="2A7CCDFC" w14:textId="58964808" w:rsidR="00CF3B5D" w:rsidRPr="007A316C" w:rsidRDefault="00CF3B5D" w:rsidP="00CF3B5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" w:name="_Toc181703964"/>
      <w:r w:rsidRPr="007A316C">
        <w:rPr>
          <w:rFonts w:ascii="Times New Roman" w:hAnsi="Times New Roman" w:cs="Times New Roman"/>
          <w:sz w:val="36"/>
          <w:szCs w:val="36"/>
        </w:rPr>
        <w:t>After</w:t>
      </w:r>
      <w:bookmarkEnd w:id="10"/>
    </w:p>
    <w:p w14:paraId="10F6F353" w14:textId="61D8B669" w:rsidR="00CF3B5D" w:rsidRPr="007A316C" w:rsidRDefault="00CF3B5D" w:rsidP="00CF3B5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Afte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Delay=1000, Function=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lambda :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Nothin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)</w:t>
      </w:r>
    </w:p>
    <w:p w14:paraId="1726BDCD" w14:textId="77777777" w:rsidR="009A11DF" w:rsidRPr="007A316C" w:rsidRDefault="00CF3B5D" w:rsidP="009A11DF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uns the provided function after milliseconds of delay</w:t>
      </w:r>
    </w:p>
    <w:p w14:paraId="444C1001" w14:textId="2CC0DFC5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" w:name="_Toc181703965"/>
      <w:r w:rsidRPr="007A316C">
        <w:rPr>
          <w:rFonts w:ascii="Times New Roman" w:hAnsi="Times New Roman" w:cs="Times New Roman"/>
          <w:sz w:val="36"/>
          <w:szCs w:val="36"/>
        </w:rPr>
        <w:t>Screen</w:t>
      </w:r>
      <w:bookmarkEnd w:id="11"/>
    </w:p>
    <w:p w14:paraId="350EC87C" w14:textId="544E82C5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Screen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CB2C5FB" w14:textId="77777777" w:rsidR="009A11DF" w:rsidRPr="007A316C" w:rsidRDefault="009A11DF" w:rsidP="009A11DF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eturns screen size: {'Width':1920, 'Height': 1080}</w:t>
      </w:r>
    </w:p>
    <w:p w14:paraId="21621776" w14:textId="778C5B69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" w:name="_Toc181703966"/>
      <w:r w:rsidRPr="007A316C">
        <w:rPr>
          <w:rFonts w:ascii="Times New Roman" w:hAnsi="Times New Roman" w:cs="Times New Roman"/>
          <w:sz w:val="36"/>
          <w:szCs w:val="36"/>
        </w:rPr>
        <w:t>Bind</w:t>
      </w:r>
      <w:bookmarkEnd w:id="12"/>
    </w:p>
    <w:p w14:paraId="4B2AC549" w14:textId="698E4842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Bin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On_Click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 xml:space="preserve">=lambda E: 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Nothin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)</w:t>
      </w:r>
    </w:p>
    <w:p w14:paraId="0856A071" w14:textId="33D40AA3" w:rsidR="009A11DF" w:rsidRPr="007A316C" w:rsidRDefault="009A11DF" w:rsidP="009A11DF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uns on click function and list of other binds</w:t>
      </w:r>
    </w:p>
    <w:p w14:paraId="7E55CF56" w14:textId="0463A46D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" w:name="_Toc181703967"/>
      <w:r w:rsidRPr="007A316C">
        <w:rPr>
          <w:rFonts w:ascii="Times New Roman" w:hAnsi="Times New Roman" w:cs="Times New Roman"/>
          <w:sz w:val="36"/>
          <w:szCs w:val="36"/>
        </w:rPr>
        <w:t>Config</w:t>
      </w:r>
      <w:bookmarkEnd w:id="13"/>
    </w:p>
    <w:p w14:paraId="3D00109A" w14:textId="439CC4E8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Confi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Background=’#F5F5F5’)</w:t>
      </w:r>
    </w:p>
    <w:p w14:paraId="33B1BC87" w14:textId="77777777" w:rsidR="009A11DF" w:rsidRPr="007A316C" w:rsidRDefault="009A11DF" w:rsidP="009A11DF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Sets background color and list of configs</w:t>
      </w:r>
    </w:p>
    <w:p w14:paraId="449A4F59" w14:textId="33B3FC24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" w:name="_Toc181703968"/>
      <w:r w:rsidRPr="007A316C">
        <w:rPr>
          <w:rFonts w:ascii="Times New Roman" w:hAnsi="Times New Roman" w:cs="Times New Roman"/>
          <w:sz w:val="36"/>
          <w:szCs w:val="36"/>
        </w:rPr>
        <w:t>Config_Get</w:t>
      </w:r>
      <w:bookmarkEnd w:id="14"/>
    </w:p>
    <w:p w14:paraId="6EE2EE08" w14:textId="7CB4627B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Config_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‘Background’)</w:t>
      </w:r>
    </w:p>
    <w:p w14:paraId="33CB917E" w14:textId="77777777" w:rsidR="009A11DF" w:rsidRPr="007A316C" w:rsidRDefault="009A11DF" w:rsidP="009A11DF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Background color and list of configs</w:t>
      </w:r>
    </w:p>
    <w:p w14:paraId="23994FAA" w14:textId="3E7EE76D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" w:name="_Toc181703969"/>
      <w:r w:rsidRPr="007A316C">
        <w:rPr>
          <w:rFonts w:ascii="Times New Roman" w:hAnsi="Times New Roman" w:cs="Times New Roman"/>
          <w:sz w:val="36"/>
          <w:szCs w:val="36"/>
        </w:rPr>
        <w:t>Add_Manu</w:t>
      </w:r>
      <w:bookmarkEnd w:id="15"/>
    </w:p>
    <w:p w14:paraId="4B91EBC6" w14:textId="4F0387CE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Add_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Manu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Main=False, Name, Command=False)</w:t>
      </w:r>
    </w:p>
    <w:p w14:paraId="3FEF6EB4" w14:textId="194E87EE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Adds Menu Item. If Main is False, will Add to Top Bar, if command is given, 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 xml:space="preserve"> submenu can be added</w:t>
      </w:r>
    </w:p>
    <w:p w14:paraId="10A7DD16" w14:textId="4B130302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" w:name="_Toc181703970"/>
      <w:r w:rsidRPr="007A316C">
        <w:rPr>
          <w:rFonts w:ascii="Times New Roman" w:hAnsi="Times New Roman" w:cs="Times New Roman"/>
          <w:sz w:val="36"/>
          <w:szCs w:val="36"/>
        </w:rPr>
        <w:t>Add_Sub_Menu</w:t>
      </w:r>
      <w:bookmarkEnd w:id="16"/>
    </w:p>
    <w:p w14:paraId="12D94F97" w14:textId="2D0FB79B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lastRenderedPageBreak/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Add_Sub_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Manu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Main, Name, Command=False)</w:t>
      </w:r>
    </w:p>
    <w:p w14:paraId="6BABF275" w14:textId="73ECDFF4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Adds Sub Menu Item. If command is given, 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 xml:space="preserve"> submenu can be added</w:t>
      </w:r>
    </w:p>
    <w:p w14:paraId="3E81727B" w14:textId="0FDE8869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" w:name="_Toc181703971"/>
      <w:r w:rsidRPr="007A316C">
        <w:rPr>
          <w:rFonts w:ascii="Times New Roman" w:hAnsi="Times New Roman" w:cs="Times New Roman"/>
          <w:sz w:val="36"/>
          <w:szCs w:val="36"/>
        </w:rPr>
        <w:t>Add_Separator</w:t>
      </w:r>
      <w:bookmarkEnd w:id="17"/>
    </w:p>
    <w:p w14:paraId="0711BBD1" w14:textId="63CC0DFB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Add_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Separato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Main)</w:t>
      </w:r>
    </w:p>
    <w:p w14:paraId="0C5D857A" w14:textId="0A5BD241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Adds horizontal separator in given step of menu</w:t>
      </w:r>
    </w:p>
    <w:p w14:paraId="7AD63E68" w14:textId="7CBDD4DD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" w:name="_Toc181703972"/>
      <w:r w:rsidRPr="007A316C">
        <w:rPr>
          <w:rFonts w:ascii="Times New Roman" w:hAnsi="Times New Roman" w:cs="Times New Roman"/>
          <w:sz w:val="36"/>
          <w:szCs w:val="36"/>
        </w:rPr>
        <w:t>Folder</w:t>
      </w:r>
      <w:bookmarkEnd w:id="18"/>
    </w:p>
    <w:p w14:paraId="0825189E" w14:textId="2FEBD376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Folde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Initial='', Title='', Persistent=True)</w:t>
      </w:r>
    </w:p>
    <w:p w14:paraId="501D0357" w14:textId="5E6D0D52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equest folder input from user.</w:t>
      </w:r>
    </w:p>
    <w:p w14:paraId="04161379" w14:textId="0C48D61C" w:rsidR="009A11DF" w:rsidRPr="007A316C" w:rsidRDefault="009A11DF" w:rsidP="009A11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" w:name="_Toc181703973"/>
      <w:r w:rsidRPr="007A316C">
        <w:rPr>
          <w:rFonts w:ascii="Times New Roman" w:hAnsi="Times New Roman" w:cs="Times New Roman"/>
          <w:sz w:val="36"/>
          <w:szCs w:val="36"/>
        </w:rPr>
        <w:t>File</w:t>
      </w:r>
      <w:bookmarkEnd w:id="19"/>
    </w:p>
    <w:p w14:paraId="5DF5CDE4" w14:textId="36664B53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File</w:t>
      </w:r>
      <w:proofErr w:type="spellEnd"/>
      <w:proofErr w:type="gramStart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7A316C">
        <w:rPr>
          <w:rFonts w:ascii="Times New Roman" w:hAnsi="Times New Roman" w:cs="Times New Roman"/>
        </w:rPr>
        <w:t xml:space="preserve"> </w:t>
      </w:r>
      <w:r w:rsidRPr="007A316C">
        <w:rPr>
          <w:rFonts w:ascii="Times New Roman" w:hAnsi="Times New Roman" w:cs="Times New Roman"/>
          <w:sz w:val="28"/>
          <w:szCs w:val="28"/>
        </w:rPr>
        <w:t>Initial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='', Title='', Multiple=False, Default='.txt', Type=[["Text files", "*.txt"], ["All files", "*.*"]])</w:t>
      </w:r>
    </w:p>
    <w:p w14:paraId="6B92124D" w14:textId="77777777" w:rsidR="007D36C7" w:rsidRPr="007A316C" w:rsidRDefault="009A11DF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equest file input from user</w:t>
      </w:r>
    </w:p>
    <w:p w14:paraId="5DD4F65A" w14:textId="617E622E" w:rsidR="007D36C7" w:rsidRPr="007A316C" w:rsidRDefault="007D36C7" w:rsidP="007D36C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" w:name="_Toc181703974"/>
      <w:r w:rsidRPr="007A316C">
        <w:rPr>
          <w:rFonts w:ascii="Times New Roman" w:hAnsi="Times New Roman" w:cs="Times New Roman"/>
          <w:sz w:val="36"/>
          <w:szCs w:val="36"/>
        </w:rPr>
        <w:t>Position</w:t>
      </w:r>
      <w:bookmarkEnd w:id="20"/>
    </w:p>
    <w:p w14:paraId="4DFBC791" w14:textId="40B9CF54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Positio</w:t>
      </w:r>
      <w:r w:rsidR="007419A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8B8D2DD" w14:textId="77777777" w:rsidR="007419A8" w:rsidRPr="007A316C" w:rsidRDefault="007D36C7" w:rsidP="007419A8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urrent position of Application [Left, Top]</w:t>
      </w:r>
    </w:p>
    <w:p w14:paraId="657E559B" w14:textId="47002FB5" w:rsidR="007419A8" w:rsidRPr="007A316C" w:rsidRDefault="007419A8" w:rsidP="007419A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" w:name="_Toc181703975"/>
      <w:r>
        <w:rPr>
          <w:rFonts w:ascii="Times New Roman" w:hAnsi="Times New Roman" w:cs="Times New Roman"/>
          <w:sz w:val="36"/>
          <w:szCs w:val="36"/>
        </w:rPr>
        <w:t>Size</w:t>
      </w:r>
      <w:bookmarkEnd w:id="21"/>
    </w:p>
    <w:p w14:paraId="3AA6F5BF" w14:textId="257F3C23" w:rsidR="007419A8" w:rsidRPr="007A316C" w:rsidRDefault="007419A8" w:rsidP="007419A8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</w:t>
      </w:r>
      <w:r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FE719B5" w14:textId="7081CA66" w:rsidR="007D36C7" w:rsidRPr="007A316C" w:rsidRDefault="007419A8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Current </w:t>
      </w:r>
      <w:r w:rsidR="0022363A">
        <w:rPr>
          <w:rFonts w:ascii="Times New Roman" w:hAnsi="Times New Roman" w:cs="Times New Roman"/>
          <w:sz w:val="28"/>
          <w:szCs w:val="28"/>
        </w:rPr>
        <w:t>size</w:t>
      </w:r>
      <w:r w:rsidRPr="007A316C">
        <w:rPr>
          <w:rFonts w:ascii="Times New Roman" w:hAnsi="Times New Roman" w:cs="Times New Roman"/>
          <w:sz w:val="28"/>
          <w:szCs w:val="28"/>
        </w:rPr>
        <w:t xml:space="preserve"> of Application [</w:t>
      </w:r>
      <w:r w:rsidR="0022363A">
        <w:rPr>
          <w:rFonts w:ascii="Times New Roman" w:hAnsi="Times New Roman" w:cs="Times New Roman"/>
          <w:sz w:val="28"/>
          <w:szCs w:val="28"/>
        </w:rPr>
        <w:t>Width</w:t>
      </w:r>
      <w:r w:rsidRPr="007A316C">
        <w:rPr>
          <w:rFonts w:ascii="Times New Roman" w:hAnsi="Times New Roman" w:cs="Times New Roman"/>
          <w:sz w:val="28"/>
          <w:szCs w:val="28"/>
        </w:rPr>
        <w:t xml:space="preserve">, </w:t>
      </w:r>
      <w:r w:rsidR="0022363A">
        <w:rPr>
          <w:rFonts w:ascii="Times New Roman" w:hAnsi="Times New Roman" w:cs="Times New Roman"/>
          <w:sz w:val="28"/>
          <w:szCs w:val="28"/>
        </w:rPr>
        <w:t>Height</w:t>
      </w:r>
      <w:r w:rsidRPr="007A316C">
        <w:rPr>
          <w:rFonts w:ascii="Times New Roman" w:hAnsi="Times New Roman" w:cs="Times New Roman"/>
          <w:sz w:val="28"/>
          <w:szCs w:val="28"/>
        </w:rPr>
        <w:t>]</w:t>
      </w:r>
    </w:p>
    <w:p w14:paraId="0FD2296C" w14:textId="1845C544" w:rsidR="007D36C7" w:rsidRPr="007A316C" w:rsidRDefault="007D36C7" w:rsidP="007D36C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" w:name="_Toc181703976"/>
      <w:r w:rsidRPr="007A316C">
        <w:rPr>
          <w:rFonts w:ascii="Times New Roman" w:hAnsi="Times New Roman" w:cs="Times New Roman"/>
          <w:sz w:val="36"/>
          <w:szCs w:val="36"/>
        </w:rPr>
        <w:t>Locate</w:t>
      </w:r>
      <w:bookmarkEnd w:id="22"/>
    </w:p>
    <w:p w14:paraId="0C8BC0AC" w14:textId="5F7406A6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Locat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Width, Height, Left, Top)</w:t>
      </w:r>
    </w:p>
    <w:p w14:paraId="5E3C799E" w14:textId="58385B14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onverts the values from percentage to pixels</w:t>
      </w:r>
    </w:p>
    <w:p w14:paraId="51128A8C" w14:textId="0595D62A" w:rsidR="007D36C7" w:rsidRPr="007A316C" w:rsidRDefault="007D36C7" w:rsidP="007D36C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3" w:name="_Toc181703977"/>
      <w:r w:rsidRPr="007A316C">
        <w:rPr>
          <w:rFonts w:ascii="Times New Roman" w:hAnsi="Times New Roman" w:cs="Times New Roman"/>
          <w:sz w:val="36"/>
          <w:szCs w:val="36"/>
        </w:rPr>
        <w:t>Locate_Reverse</w:t>
      </w:r>
      <w:bookmarkEnd w:id="23"/>
    </w:p>
    <w:p w14:paraId="4F5A0921" w14:textId="3BD07295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Locate_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Width, Height, Left, Top)</w:t>
      </w:r>
    </w:p>
    <w:p w14:paraId="4C1D22E2" w14:textId="2C2A4813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onverts the values from pixels to percentage</w:t>
      </w:r>
    </w:p>
    <w:p w14:paraId="686B2EF2" w14:textId="14D02786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</w:p>
    <w:p w14:paraId="4F23DC98" w14:textId="72F4D70C" w:rsidR="007D36C7" w:rsidRPr="007A316C" w:rsidRDefault="007D36C7" w:rsidP="007D36C7">
      <w:pPr>
        <w:rPr>
          <w:rFonts w:ascii="Times New Roman" w:hAnsi="Times New Roman" w:cs="Times New Roman"/>
          <w:sz w:val="28"/>
          <w:szCs w:val="28"/>
        </w:rPr>
      </w:pPr>
    </w:p>
    <w:p w14:paraId="39E881DD" w14:textId="2DD281AC" w:rsidR="009A11DF" w:rsidRDefault="009A11DF" w:rsidP="009A11DF">
      <w:pPr>
        <w:rPr>
          <w:rFonts w:ascii="Times New Roman" w:hAnsi="Times New Roman" w:cs="Times New Roman"/>
          <w:sz w:val="28"/>
          <w:szCs w:val="28"/>
        </w:rPr>
      </w:pPr>
    </w:p>
    <w:p w14:paraId="2BE0EBAF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612E6CB3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04179545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2B332622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1E2CDDFB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2B25123C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5BD3C25A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0C04D1A6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79FFFB95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3F36B6B2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28B82342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57E79E9E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4A870797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2833D0E4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72E9A5A4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5D5FCFFD" w14:textId="77777777" w:rsidR="00A512FD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0713E1D3" w14:textId="77777777" w:rsidR="00A512FD" w:rsidRPr="007A316C" w:rsidRDefault="00A512FD" w:rsidP="009A11DF">
      <w:pPr>
        <w:rPr>
          <w:rFonts w:ascii="Times New Roman" w:hAnsi="Times New Roman" w:cs="Times New Roman"/>
          <w:sz w:val="28"/>
          <w:szCs w:val="28"/>
        </w:rPr>
      </w:pPr>
    </w:p>
    <w:p w14:paraId="380EDB8E" w14:textId="629856B4" w:rsidR="009A11DF" w:rsidRPr="007A316C" w:rsidRDefault="009A11DF" w:rsidP="009A11DF">
      <w:pPr>
        <w:rPr>
          <w:rFonts w:ascii="Times New Roman" w:hAnsi="Times New Roman" w:cs="Times New Roman"/>
          <w:sz w:val="28"/>
          <w:szCs w:val="28"/>
        </w:rPr>
      </w:pPr>
    </w:p>
    <w:p w14:paraId="5DF0F888" w14:textId="74110705" w:rsidR="00CF3B5D" w:rsidRDefault="007A316C" w:rsidP="007A316C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24" w:name="_Toc181703978"/>
      <w:r>
        <w:rPr>
          <w:rFonts w:ascii="Times New Roman" w:hAnsi="Times New Roman" w:cs="Times New Roman"/>
          <w:sz w:val="56"/>
          <w:szCs w:val="56"/>
        </w:rPr>
        <w:t>Common</w:t>
      </w:r>
      <w:bookmarkEnd w:id="24"/>
    </w:p>
    <w:p w14:paraId="0A3B054A" w14:textId="77777777" w:rsidR="007A316C" w:rsidRDefault="007A316C" w:rsidP="007A316C"/>
    <w:p w14:paraId="0D0F053C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5" w:name="_Toc181703979"/>
      <w:r w:rsidRPr="007A316C">
        <w:rPr>
          <w:sz w:val="36"/>
          <w:szCs w:val="36"/>
        </w:rPr>
        <w:t>Copy</w:t>
      </w:r>
      <w:bookmarkEnd w:id="25"/>
    </w:p>
    <w:p w14:paraId="14488B44" w14:textId="07FE80A8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Name=False, Main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749A796" w14:textId="27F8CD1B" w:rsidR="00BD5E36" w:rsidRPr="007A316C" w:rsidRDefault="007A316C" w:rsidP="00BD5E36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reates a copy of widget and inside widgets with a new name</w:t>
      </w:r>
      <w:r w:rsidR="002D47BF">
        <w:rPr>
          <w:rFonts w:ascii="Times New Roman" w:hAnsi="Times New Roman" w:cs="Times New Roman"/>
          <w:sz w:val="28"/>
          <w:szCs w:val="28"/>
        </w:rPr>
        <w:t xml:space="preserve">, For Canvas items, no </w:t>
      </w:r>
      <w:proofErr w:type="spellStart"/>
      <w:r w:rsidR="002D47BF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="002D47BF">
        <w:rPr>
          <w:rFonts w:ascii="Times New Roman" w:hAnsi="Times New Roman" w:cs="Times New Roman"/>
          <w:sz w:val="28"/>
          <w:szCs w:val="28"/>
        </w:rPr>
        <w:t xml:space="preserve"> Name, only Main</w:t>
      </w:r>
    </w:p>
    <w:p w14:paraId="6FAF0CD1" w14:textId="45E8B811" w:rsidR="00BD5E36" w:rsidRPr="007A316C" w:rsidRDefault="00BD5E36" w:rsidP="00BD5E36">
      <w:pPr>
        <w:pStyle w:val="Heading2"/>
        <w:rPr>
          <w:rFonts w:ascii="Times New Roman" w:hAnsi="Times New Roman" w:cs="Times New Roman"/>
        </w:rPr>
      </w:pPr>
      <w:bookmarkStart w:id="26" w:name="_Toc181703980"/>
      <w:r>
        <w:rPr>
          <w:rFonts w:ascii="Times New Roman" w:hAnsi="Times New Roman" w:cs="Times New Roman"/>
          <w:sz w:val="36"/>
          <w:szCs w:val="36"/>
        </w:rPr>
        <w:t>Delete</w:t>
      </w:r>
      <w:bookmarkEnd w:id="26"/>
    </w:p>
    <w:p w14:paraId="298B9A46" w14:textId="70F7DDAA" w:rsidR="00BD5E36" w:rsidRPr="007A316C" w:rsidRDefault="00BD5E36" w:rsidP="00BD5E3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09129256" w14:textId="6EA9B8BB" w:rsidR="007A316C" w:rsidRPr="007A316C" w:rsidRDefault="00BD5E36" w:rsidP="007A316C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7A3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dget and all inside widgets</w:t>
      </w:r>
    </w:p>
    <w:p w14:paraId="28849F86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</w:rPr>
      </w:pPr>
      <w:bookmarkStart w:id="27" w:name="_Toc181703981"/>
      <w:r w:rsidRPr="007A316C">
        <w:rPr>
          <w:rFonts w:ascii="Times New Roman" w:hAnsi="Times New Roman" w:cs="Times New Roman"/>
          <w:sz w:val="36"/>
          <w:szCs w:val="36"/>
        </w:rPr>
        <w:t>Hide</w:t>
      </w:r>
      <w:bookmarkEnd w:id="27"/>
    </w:p>
    <w:p w14:paraId="02E89D95" w14:textId="0F38BEC7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Hid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0F2136A" w14:textId="1CF0AB8C" w:rsidR="007A316C" w:rsidRPr="007A316C" w:rsidRDefault="007A316C" w:rsidP="007A316C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Hide </w:t>
      </w:r>
      <w:r w:rsidR="00BD5E36">
        <w:rPr>
          <w:rFonts w:ascii="Times New Roman" w:hAnsi="Times New Roman" w:cs="Times New Roman"/>
          <w:sz w:val="28"/>
          <w:szCs w:val="28"/>
        </w:rPr>
        <w:t>Widget</w:t>
      </w:r>
    </w:p>
    <w:p w14:paraId="51DFA722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</w:rPr>
      </w:pPr>
      <w:bookmarkStart w:id="28" w:name="_Toc181703982"/>
      <w:r w:rsidRPr="007A316C">
        <w:rPr>
          <w:rFonts w:ascii="Times New Roman" w:hAnsi="Times New Roman" w:cs="Times New Roman"/>
          <w:sz w:val="36"/>
          <w:szCs w:val="36"/>
        </w:rPr>
        <w:t>Show</w:t>
      </w:r>
      <w:bookmarkEnd w:id="28"/>
    </w:p>
    <w:p w14:paraId="0C1B9F7B" w14:textId="64A9452A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Show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1A7C00E" w14:textId="77777777" w:rsidR="0064753C" w:rsidRPr="007A316C" w:rsidRDefault="007A316C" w:rsidP="0064753C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Show </w:t>
      </w:r>
      <w:r w:rsidR="00BD5E36">
        <w:rPr>
          <w:rFonts w:ascii="Times New Roman" w:hAnsi="Times New Roman" w:cs="Times New Roman"/>
          <w:sz w:val="28"/>
          <w:szCs w:val="28"/>
        </w:rPr>
        <w:t>Widget</w:t>
      </w:r>
    </w:p>
    <w:p w14:paraId="2B7FAC08" w14:textId="7559E60C" w:rsidR="0064753C" w:rsidRPr="007A316C" w:rsidRDefault="0064753C" w:rsidP="0064753C">
      <w:pPr>
        <w:pStyle w:val="Heading2"/>
        <w:rPr>
          <w:rFonts w:ascii="Times New Roman" w:hAnsi="Times New Roman" w:cs="Times New Roman"/>
        </w:rPr>
      </w:pPr>
      <w:bookmarkStart w:id="29" w:name="_Toc181703983"/>
      <w:r>
        <w:rPr>
          <w:rFonts w:ascii="Times New Roman" w:hAnsi="Times New Roman" w:cs="Times New Roman"/>
          <w:sz w:val="36"/>
          <w:szCs w:val="36"/>
        </w:rPr>
        <w:t>Focus</w:t>
      </w:r>
      <w:bookmarkEnd w:id="29"/>
    </w:p>
    <w:p w14:paraId="5BF78BAB" w14:textId="42BF4FA6" w:rsidR="0064753C" w:rsidRPr="007A316C" w:rsidRDefault="0064753C" w:rsidP="0064753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AC1DE7E" w14:textId="01DBAEDC" w:rsidR="007A316C" w:rsidRPr="007A316C" w:rsidRDefault="0064753C" w:rsidP="007A316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Bring Widget </w:t>
      </w:r>
      <w:proofErr w:type="gramStart"/>
      <w:r>
        <w:rPr>
          <w:rFonts w:ascii="Times New Roman" w:hAnsi="Times New Roman" w:cs="Times New Roman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cus {Works on Entry, Button, List &amp; Select}</w:t>
      </w:r>
    </w:p>
    <w:p w14:paraId="1A815314" w14:textId="7DBAC329" w:rsidR="007A316C" w:rsidRPr="007A316C" w:rsidRDefault="00E660DF" w:rsidP="007A31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0" w:name="_Toc181703984"/>
      <w:r>
        <w:rPr>
          <w:rFonts w:ascii="Times New Roman" w:hAnsi="Times New Roman" w:cs="Times New Roman"/>
          <w:sz w:val="36"/>
          <w:szCs w:val="36"/>
        </w:rPr>
        <w:t>Grab</w:t>
      </w:r>
      <w:bookmarkEnd w:id="30"/>
    </w:p>
    <w:p w14:paraId="6E5CEECB" w14:textId="5B0CF2AB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E660DF">
        <w:rPr>
          <w:rFonts w:ascii="Times New Roman" w:hAnsi="Times New Roman" w:cs="Times New Roman"/>
          <w:sz w:val="28"/>
          <w:szCs w:val="28"/>
        </w:rPr>
        <w:t>Grab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="00BD5E36">
        <w:rPr>
          <w:rFonts w:ascii="Times New Roman" w:hAnsi="Times New Roman" w:cs="Times New Roman"/>
          <w:sz w:val="28"/>
          <w:szCs w:val="28"/>
        </w:rPr>
        <w:t>Path</w:t>
      </w:r>
      <w:r w:rsidR="00E660DF">
        <w:rPr>
          <w:rFonts w:ascii="Times New Roman" w:hAnsi="Times New Roman" w:cs="Times New Roman"/>
          <w:sz w:val="28"/>
          <w:szCs w:val="28"/>
        </w:rPr>
        <w:t>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50087D4" w14:textId="003172D7" w:rsidR="007A316C" w:rsidRPr="007A316C" w:rsidRDefault="007A316C" w:rsidP="007A316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E660DF">
        <w:rPr>
          <w:rFonts w:ascii="Times New Roman" w:hAnsi="Times New Roman" w:cs="Times New Roman"/>
          <w:sz w:val="28"/>
          <w:szCs w:val="28"/>
        </w:rPr>
        <w:t xml:space="preserve">Returns and </w:t>
      </w:r>
      <w:r w:rsidRPr="007A316C">
        <w:rPr>
          <w:rFonts w:ascii="Times New Roman" w:hAnsi="Times New Roman" w:cs="Times New Roman"/>
          <w:sz w:val="28"/>
          <w:szCs w:val="28"/>
        </w:rPr>
        <w:t xml:space="preserve">Saves screenshot of </w:t>
      </w:r>
      <w:r w:rsidR="00BD5E36">
        <w:rPr>
          <w:rFonts w:ascii="Times New Roman" w:hAnsi="Times New Roman" w:cs="Times New Roman"/>
          <w:sz w:val="28"/>
          <w:szCs w:val="28"/>
        </w:rPr>
        <w:t>Widget</w:t>
      </w:r>
    </w:p>
    <w:p w14:paraId="00678AC3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1" w:name="_Toc181703985"/>
      <w:r w:rsidRPr="007A316C">
        <w:rPr>
          <w:rFonts w:ascii="Times New Roman" w:hAnsi="Times New Roman" w:cs="Times New Roman"/>
          <w:sz w:val="36"/>
          <w:szCs w:val="36"/>
        </w:rPr>
        <w:t>Bind</w:t>
      </w:r>
      <w:bookmarkEnd w:id="31"/>
    </w:p>
    <w:p w14:paraId="1F431DE7" w14:textId="50818608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Bin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On_Click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 xml:space="preserve">=lambda E: 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Nothin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)</w:t>
      </w:r>
    </w:p>
    <w:p w14:paraId="6CDEF032" w14:textId="77777777" w:rsidR="007A316C" w:rsidRPr="007A316C" w:rsidRDefault="007A316C" w:rsidP="007A316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uns on click function and list of other binds</w:t>
      </w:r>
    </w:p>
    <w:p w14:paraId="3FB1AF1E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2" w:name="_Toc181703986"/>
      <w:r w:rsidRPr="007A316C">
        <w:rPr>
          <w:rFonts w:ascii="Times New Roman" w:hAnsi="Times New Roman" w:cs="Times New Roman"/>
          <w:sz w:val="36"/>
          <w:szCs w:val="36"/>
        </w:rPr>
        <w:t>Config</w:t>
      </w:r>
      <w:bookmarkEnd w:id="32"/>
    </w:p>
    <w:p w14:paraId="1E97DC9B" w14:textId="5849996A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Confi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Background=’#F5F5F5’)</w:t>
      </w:r>
    </w:p>
    <w:p w14:paraId="42F6DD75" w14:textId="77777777" w:rsidR="007A316C" w:rsidRPr="007A316C" w:rsidRDefault="007A316C" w:rsidP="007A316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Sets background color and list of configs</w:t>
      </w:r>
    </w:p>
    <w:p w14:paraId="139A9F5C" w14:textId="77777777" w:rsidR="007A316C" w:rsidRPr="007A316C" w:rsidRDefault="007A316C" w:rsidP="007A31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3" w:name="_Toc181703987"/>
      <w:r w:rsidRPr="007A316C">
        <w:rPr>
          <w:rFonts w:ascii="Times New Roman" w:hAnsi="Times New Roman" w:cs="Times New Roman"/>
          <w:sz w:val="36"/>
          <w:szCs w:val="36"/>
        </w:rPr>
        <w:lastRenderedPageBreak/>
        <w:t>Config_Get</w:t>
      </w:r>
      <w:bookmarkEnd w:id="33"/>
    </w:p>
    <w:p w14:paraId="2DE03556" w14:textId="097AFAA0" w:rsidR="007A316C" w:rsidRPr="007A316C" w:rsidRDefault="007A316C" w:rsidP="007A316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Config_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‘Background’)</w:t>
      </w:r>
    </w:p>
    <w:p w14:paraId="116CDE16" w14:textId="77777777" w:rsidR="00122CA7" w:rsidRPr="007A316C" w:rsidRDefault="007A316C" w:rsidP="00122C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Background color and list of configs </w:t>
      </w:r>
    </w:p>
    <w:p w14:paraId="1890B6DB" w14:textId="77777777" w:rsidR="00122CA7" w:rsidRPr="007A316C" w:rsidRDefault="00122CA7" w:rsidP="00122CA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4" w:name="_Toc181703988"/>
      <w:r w:rsidRPr="007A316C">
        <w:rPr>
          <w:rFonts w:ascii="Times New Roman" w:hAnsi="Times New Roman" w:cs="Times New Roman"/>
          <w:sz w:val="36"/>
          <w:szCs w:val="36"/>
        </w:rPr>
        <w:t>Position</w:t>
      </w:r>
      <w:bookmarkEnd w:id="34"/>
    </w:p>
    <w:p w14:paraId="02C3A044" w14:textId="07F09932" w:rsidR="00122CA7" w:rsidRPr="007A316C" w:rsidRDefault="00122CA7" w:rsidP="00122C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347A25"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Positio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="004A51E5">
        <w:rPr>
          <w:rFonts w:ascii="Times New Roman" w:hAnsi="Times New Roman" w:cs="Times New Roman"/>
          <w:sz w:val="28"/>
          <w:szCs w:val="28"/>
        </w:rPr>
        <w:t>Left=False, Top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5E806BA" w14:textId="77777777" w:rsidR="00122CA7" w:rsidRPr="007A316C" w:rsidRDefault="00122CA7" w:rsidP="00122C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urrent position of Application [Left, Top]</w:t>
      </w:r>
    </w:p>
    <w:p w14:paraId="5156E5FD" w14:textId="77777777" w:rsidR="00122CA7" w:rsidRPr="007A316C" w:rsidRDefault="00122CA7" w:rsidP="00122CA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5" w:name="_Toc181703989"/>
      <w:r>
        <w:rPr>
          <w:rFonts w:ascii="Times New Roman" w:hAnsi="Times New Roman" w:cs="Times New Roman"/>
          <w:sz w:val="36"/>
          <w:szCs w:val="36"/>
        </w:rPr>
        <w:t>Size</w:t>
      </w:r>
      <w:bookmarkEnd w:id="35"/>
    </w:p>
    <w:p w14:paraId="0DC1F248" w14:textId="0A593D2D" w:rsidR="00122CA7" w:rsidRPr="007A316C" w:rsidRDefault="00122CA7" w:rsidP="00122C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347A25"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="004A51E5">
        <w:rPr>
          <w:rFonts w:ascii="Times New Roman" w:hAnsi="Times New Roman" w:cs="Times New Roman"/>
          <w:sz w:val="28"/>
          <w:szCs w:val="28"/>
        </w:rPr>
        <w:t>Width=False, Height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B41A97D" w14:textId="6F96ACA8" w:rsidR="00BD5E36" w:rsidRPr="007A316C" w:rsidRDefault="00122CA7" w:rsidP="00BD5E3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Current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7A316C">
        <w:rPr>
          <w:rFonts w:ascii="Times New Roman" w:hAnsi="Times New Roman" w:cs="Times New Roman"/>
          <w:sz w:val="28"/>
          <w:szCs w:val="28"/>
        </w:rPr>
        <w:t xml:space="preserve"> of Application [</w:t>
      </w:r>
      <w:r>
        <w:rPr>
          <w:rFonts w:ascii="Times New Roman" w:hAnsi="Times New Roman" w:cs="Times New Roman"/>
          <w:sz w:val="28"/>
          <w:szCs w:val="28"/>
        </w:rPr>
        <w:t>Width</w:t>
      </w:r>
      <w:r w:rsidRPr="007A3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eight</w:t>
      </w:r>
      <w:r w:rsidRPr="007A316C">
        <w:rPr>
          <w:rFonts w:ascii="Times New Roman" w:hAnsi="Times New Roman" w:cs="Times New Roman"/>
          <w:sz w:val="28"/>
          <w:szCs w:val="28"/>
        </w:rPr>
        <w:t>]</w:t>
      </w:r>
    </w:p>
    <w:p w14:paraId="710FD023" w14:textId="77777777" w:rsidR="00BD5E36" w:rsidRPr="007A316C" w:rsidRDefault="00BD5E36" w:rsidP="00BD5E3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6" w:name="_Toc181703990"/>
      <w:r w:rsidRPr="007A316C">
        <w:rPr>
          <w:rFonts w:ascii="Times New Roman" w:hAnsi="Times New Roman" w:cs="Times New Roman"/>
          <w:sz w:val="36"/>
          <w:szCs w:val="36"/>
        </w:rPr>
        <w:t>Locate</w:t>
      </w:r>
      <w:bookmarkEnd w:id="36"/>
    </w:p>
    <w:p w14:paraId="06B0C39B" w14:textId="6B411221" w:rsidR="00BD5E36" w:rsidRPr="007A316C" w:rsidRDefault="00BD5E36" w:rsidP="00BD5E3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347A25"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Locat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Width, Height, Left, Top)</w:t>
      </w:r>
    </w:p>
    <w:p w14:paraId="464CD292" w14:textId="77777777" w:rsidR="00BD5E36" w:rsidRPr="007A316C" w:rsidRDefault="00BD5E36" w:rsidP="00BD5E3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onverts the values from percentage to pixels</w:t>
      </w:r>
    </w:p>
    <w:p w14:paraId="0C370CE6" w14:textId="77777777" w:rsidR="00BD5E36" w:rsidRPr="007A316C" w:rsidRDefault="00BD5E36" w:rsidP="00BD5E3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7" w:name="_Toc181703991"/>
      <w:r w:rsidRPr="007A316C">
        <w:rPr>
          <w:rFonts w:ascii="Times New Roman" w:hAnsi="Times New Roman" w:cs="Times New Roman"/>
          <w:sz w:val="36"/>
          <w:szCs w:val="36"/>
        </w:rPr>
        <w:t>Locate_Reverse</w:t>
      </w:r>
      <w:bookmarkEnd w:id="37"/>
    </w:p>
    <w:p w14:paraId="36F68F93" w14:textId="457C5CDD" w:rsidR="00BD5E36" w:rsidRPr="007A316C" w:rsidRDefault="00BD5E36" w:rsidP="00BD5E3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347A25"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.Locate_</w:t>
      </w:r>
      <w:proofErr w:type="gramStart"/>
      <w:r w:rsidRPr="007A316C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Width, Height, Left, Top)</w:t>
      </w:r>
    </w:p>
    <w:p w14:paraId="42C65F5B" w14:textId="38DBB11F" w:rsidR="00966CF5" w:rsidRPr="007A316C" w:rsidRDefault="00BD5E36" w:rsidP="00966CF5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Converts the values from pixels to percentage</w:t>
      </w:r>
    </w:p>
    <w:p w14:paraId="113A6A56" w14:textId="4F44F8DB" w:rsidR="007A316C" w:rsidRPr="007A316C" w:rsidRDefault="007A316C" w:rsidP="00966CF5">
      <w:pPr>
        <w:rPr>
          <w:rFonts w:ascii="Times New Roman" w:hAnsi="Times New Roman" w:cs="Times New Roman"/>
          <w:sz w:val="28"/>
          <w:szCs w:val="28"/>
        </w:rPr>
      </w:pPr>
    </w:p>
    <w:p w14:paraId="0E8F0C39" w14:textId="037E0525" w:rsidR="00966CF5" w:rsidRDefault="00966CF5" w:rsidP="007A316C">
      <w:pPr>
        <w:rPr>
          <w:rFonts w:ascii="Times New Roman" w:hAnsi="Times New Roman" w:cs="Times New Roman"/>
          <w:sz w:val="28"/>
          <w:szCs w:val="28"/>
        </w:rPr>
      </w:pPr>
    </w:p>
    <w:p w14:paraId="14981AB6" w14:textId="77777777" w:rsidR="00966CF5" w:rsidRDefault="0096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EA1BA4" w14:textId="41671D16" w:rsidR="00966CF5" w:rsidRDefault="00966CF5" w:rsidP="00966CF5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38" w:name="_Toc181703992"/>
      <w:r>
        <w:rPr>
          <w:rFonts w:ascii="Times New Roman" w:hAnsi="Times New Roman" w:cs="Times New Roman"/>
          <w:sz w:val="56"/>
          <w:szCs w:val="56"/>
        </w:rPr>
        <w:lastRenderedPageBreak/>
        <w:t>Canvas</w:t>
      </w:r>
      <w:r w:rsidR="00A80595">
        <w:rPr>
          <w:rFonts w:ascii="Times New Roman" w:hAnsi="Times New Roman" w:cs="Times New Roman"/>
          <w:sz w:val="56"/>
          <w:szCs w:val="56"/>
        </w:rPr>
        <w:t>/Scroll</w:t>
      </w:r>
      <w:bookmarkEnd w:id="38"/>
    </w:p>
    <w:p w14:paraId="3E7177AB" w14:textId="0A3DD516" w:rsidR="009601A0" w:rsidRDefault="00960E50" w:rsidP="009601A0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60E50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Left', 'Top', 'Width', 'Height'</w:t>
      </w:r>
      <w:r w:rsidR="00EA2B9C" w:rsidRPr="00960E50">
        <w:rPr>
          <w:rFonts w:ascii="Times New Roman" w:hAnsi="Times New Roman" w:cs="Times New Roman"/>
          <w:sz w:val="28"/>
          <w:szCs w:val="28"/>
        </w:rPr>
        <w:t>, '</w:t>
      </w:r>
      <w:r w:rsidR="00EA2B9C">
        <w:rPr>
          <w:rFonts w:ascii="Times New Roman" w:hAnsi="Times New Roman" w:cs="Times New Roman"/>
          <w:sz w:val="28"/>
          <w:szCs w:val="28"/>
        </w:rPr>
        <w:t>Radius</w:t>
      </w:r>
      <w:r w:rsidR="00EA2B9C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2208C200" w14:textId="167AAF8F" w:rsidR="009601A0" w:rsidRPr="00960E50" w:rsidRDefault="00DA29B9" w:rsidP="00960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anvas</w:t>
      </w:r>
      <w:r w:rsidR="009601A0"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Config Addon</w:t>
      </w:r>
      <w:r w:rsidR="009601A0">
        <w:rPr>
          <w:rFonts w:ascii="Times New Roman" w:hAnsi="Times New Roman" w:cs="Times New Roman"/>
          <w:sz w:val="28"/>
          <w:szCs w:val="28"/>
        </w:rPr>
        <w:t xml:space="preserve">: </w:t>
      </w:r>
      <w:r w:rsidR="002670E0" w:rsidRPr="00960E5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2670E0">
        <w:rPr>
          <w:rFonts w:ascii="Times New Roman" w:hAnsi="Times New Roman" w:cs="Times New Roman"/>
          <w:sz w:val="28"/>
          <w:szCs w:val="28"/>
        </w:rPr>
        <w:t>Shadow_Size</w:t>
      </w:r>
      <w:proofErr w:type="spellEnd"/>
      <w:r w:rsidR="002670E0" w:rsidRPr="00960E50">
        <w:rPr>
          <w:rFonts w:ascii="Times New Roman" w:hAnsi="Times New Roman" w:cs="Times New Roman"/>
          <w:sz w:val="28"/>
          <w:szCs w:val="28"/>
        </w:rPr>
        <w:t>', '</w:t>
      </w:r>
      <w:r w:rsidR="002670E0" w:rsidRPr="00E20B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0E0">
        <w:rPr>
          <w:rFonts w:ascii="Times New Roman" w:hAnsi="Times New Roman" w:cs="Times New Roman"/>
          <w:sz w:val="28"/>
          <w:szCs w:val="28"/>
        </w:rPr>
        <w:t>Shadow_Color</w:t>
      </w:r>
      <w:proofErr w:type="spellEnd"/>
      <w:r w:rsidR="002670E0" w:rsidRPr="00960E50">
        <w:rPr>
          <w:rFonts w:ascii="Times New Roman" w:hAnsi="Times New Roman" w:cs="Times New Roman"/>
          <w:sz w:val="28"/>
          <w:szCs w:val="28"/>
        </w:rPr>
        <w:t>'</w:t>
      </w:r>
    </w:p>
    <w:p w14:paraId="07334064" w14:textId="45073C89" w:rsidR="00966CF5" w:rsidRPr="00960E50" w:rsidRDefault="00960E50" w:rsidP="009601A0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Scroll Config Add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60E50">
        <w:rPr>
          <w:rFonts w:ascii="Times New Roman" w:hAnsi="Times New Roman" w:cs="Times New Roman"/>
          <w:sz w:val="28"/>
          <w:szCs w:val="28"/>
        </w:rPr>
        <w:t>'Scrollbar', 'Vertical', 'Horizontal', 'Last'</w:t>
      </w:r>
    </w:p>
    <w:p w14:paraId="5439FFB0" w14:textId="6E4E1A3F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9" w:name="_Toc181703993"/>
      <w:r>
        <w:rPr>
          <w:sz w:val="36"/>
          <w:szCs w:val="36"/>
        </w:rPr>
        <w:t>Clear</w:t>
      </w:r>
      <w:bookmarkEnd w:id="39"/>
    </w:p>
    <w:p w14:paraId="5012E817" w14:textId="2EA78B6A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063A45CC" w14:textId="77777777" w:rsidR="009601A6" w:rsidRPr="00960E50" w:rsidRDefault="00966CF5" w:rsidP="009601A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lears all</w:t>
      </w:r>
      <w:r w:rsidR="00960E50">
        <w:rPr>
          <w:rFonts w:ascii="Times New Roman" w:hAnsi="Times New Roman" w:cs="Times New Roman"/>
          <w:sz w:val="28"/>
          <w:szCs w:val="28"/>
        </w:rPr>
        <w:t xml:space="preserve"> widgets</w:t>
      </w:r>
      <w:r>
        <w:rPr>
          <w:rFonts w:ascii="Times New Roman" w:hAnsi="Times New Roman" w:cs="Times New Roman"/>
          <w:sz w:val="28"/>
          <w:szCs w:val="28"/>
        </w:rPr>
        <w:t xml:space="preserve"> inside </w:t>
      </w:r>
      <w:r w:rsidR="00960E50">
        <w:rPr>
          <w:rFonts w:ascii="Times New Roman" w:hAnsi="Times New Roman" w:cs="Times New Roman"/>
          <w:sz w:val="28"/>
          <w:szCs w:val="28"/>
        </w:rPr>
        <w:t>canvas or scroll</w:t>
      </w:r>
    </w:p>
    <w:p w14:paraId="04945B4F" w14:textId="3BFC1AC5" w:rsidR="009601A6" w:rsidRPr="007A316C" w:rsidRDefault="009601A6" w:rsidP="009601A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0" w:name="_Toc181703994"/>
      <w:r>
        <w:rPr>
          <w:sz w:val="36"/>
          <w:szCs w:val="36"/>
        </w:rPr>
        <w:t>Refresh</w:t>
      </w:r>
      <w:bookmarkEnd w:id="40"/>
    </w:p>
    <w:p w14:paraId="4A7FA204" w14:textId="61CBB21C" w:rsidR="009601A6" w:rsidRPr="007A316C" w:rsidRDefault="009601A6" w:rsidP="009601A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DC05C5C" w14:textId="3D4E592D" w:rsidR="00966CF5" w:rsidRPr="007A316C" w:rsidRDefault="009601A6" w:rsidP="00966CF5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DB794A">
        <w:rPr>
          <w:rFonts w:ascii="Times New Roman" w:hAnsi="Times New Roman" w:cs="Times New Roman"/>
          <w:sz w:val="28"/>
          <w:szCs w:val="28"/>
        </w:rPr>
        <w:t>Update all idle tasks</w:t>
      </w:r>
    </w:p>
    <w:p w14:paraId="57A443A2" w14:textId="014E8C3F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1" w:name="_Toc181703995"/>
      <w:r w:rsidRPr="007A316C">
        <w:rPr>
          <w:rFonts w:ascii="Times New Roman" w:hAnsi="Times New Roman" w:cs="Times New Roman"/>
          <w:sz w:val="36"/>
          <w:szCs w:val="36"/>
        </w:rPr>
        <w:t>Bind</w:t>
      </w:r>
      <w:r>
        <w:rPr>
          <w:rFonts w:ascii="Times New Roman" w:hAnsi="Times New Roman" w:cs="Times New Roman"/>
          <w:sz w:val="36"/>
          <w:szCs w:val="36"/>
        </w:rPr>
        <w:t>_Item</w:t>
      </w:r>
      <w:bookmarkEnd w:id="41"/>
    </w:p>
    <w:p w14:paraId="53C394C3" w14:textId="54FB7503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Bind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CF5">
        <w:rPr>
          <w:rFonts w:ascii="Times New Roman" w:hAnsi="Times New Roman" w:cs="Times New Roman"/>
          <w:sz w:val="28"/>
          <w:szCs w:val="28"/>
        </w:rPr>
        <w:t>Ite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On_Click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 xml:space="preserve">=lambda E: </w:t>
      </w:r>
      <w:proofErr w:type="spellStart"/>
      <w:r w:rsidRPr="007A316C">
        <w:rPr>
          <w:rFonts w:ascii="Times New Roman" w:hAnsi="Times New Roman" w:cs="Times New Roman"/>
          <w:sz w:val="28"/>
          <w:szCs w:val="28"/>
        </w:rPr>
        <w:t>Root.Nothin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)</w:t>
      </w:r>
    </w:p>
    <w:p w14:paraId="4833E16D" w14:textId="77777777" w:rsidR="00966CF5" w:rsidRPr="007A316C" w:rsidRDefault="00966CF5" w:rsidP="00966CF5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>Return → Runs on click function and list of other binds</w:t>
      </w:r>
      <w:r>
        <w:rPr>
          <w:rFonts w:ascii="Times New Roman" w:hAnsi="Times New Roman" w:cs="Times New Roman"/>
          <w:sz w:val="28"/>
          <w:szCs w:val="28"/>
        </w:rPr>
        <w:t xml:space="preserve"> on an item in canvas</w:t>
      </w:r>
    </w:p>
    <w:p w14:paraId="095BDC42" w14:textId="05678B2E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2" w:name="_Toc181703996"/>
      <w:r>
        <w:rPr>
          <w:rFonts w:ascii="Times New Roman" w:hAnsi="Times New Roman" w:cs="Times New Roman"/>
          <w:sz w:val="36"/>
          <w:szCs w:val="36"/>
        </w:rPr>
        <w:t>Hide_Item</w:t>
      </w:r>
      <w:bookmarkEnd w:id="42"/>
    </w:p>
    <w:p w14:paraId="241D894C" w14:textId="21629BCF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Hide_</w:t>
      </w:r>
      <w:proofErr w:type="gram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CF5">
        <w:rPr>
          <w:rFonts w:ascii="Times New Roman" w:hAnsi="Times New Roman" w:cs="Times New Roman"/>
          <w:sz w:val="28"/>
          <w:szCs w:val="28"/>
        </w:rPr>
        <w:t>Ite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34FDCAE" w14:textId="71BE427F" w:rsidR="00966CF5" w:rsidRPr="007A316C" w:rsidRDefault="00966CF5" w:rsidP="00966CF5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Hides an Item</w:t>
      </w:r>
    </w:p>
    <w:p w14:paraId="56B7E1C7" w14:textId="77777777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3" w:name="_Toc181703997"/>
      <w:r>
        <w:rPr>
          <w:rFonts w:ascii="Times New Roman" w:hAnsi="Times New Roman" w:cs="Times New Roman"/>
          <w:sz w:val="36"/>
          <w:szCs w:val="36"/>
        </w:rPr>
        <w:t>Show_Item</w:t>
      </w:r>
      <w:bookmarkEnd w:id="43"/>
    </w:p>
    <w:p w14:paraId="675D78CA" w14:textId="15C40D2D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how_</w:t>
      </w:r>
      <w:proofErr w:type="gram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CF5">
        <w:rPr>
          <w:rFonts w:ascii="Times New Roman" w:hAnsi="Times New Roman" w:cs="Times New Roman"/>
          <w:sz w:val="28"/>
          <w:szCs w:val="28"/>
        </w:rPr>
        <w:t>Ite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EFD3FF" w14:textId="5B377924" w:rsidR="00966CF5" w:rsidRPr="007A316C" w:rsidRDefault="00966CF5" w:rsidP="00966CF5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how an Item</w:t>
      </w:r>
    </w:p>
    <w:p w14:paraId="6773A593" w14:textId="77777777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4" w:name="_Toc181703998"/>
      <w:r>
        <w:rPr>
          <w:rFonts w:ascii="Times New Roman" w:hAnsi="Times New Roman" w:cs="Times New Roman"/>
          <w:sz w:val="36"/>
          <w:szCs w:val="36"/>
        </w:rPr>
        <w:t>Delete_Item</w:t>
      </w:r>
      <w:bookmarkEnd w:id="44"/>
    </w:p>
    <w:p w14:paraId="5AA3E0ED" w14:textId="41873FE6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Delete_</w:t>
      </w:r>
      <w:proofErr w:type="gram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CF5">
        <w:rPr>
          <w:rFonts w:ascii="Times New Roman" w:hAnsi="Times New Roman" w:cs="Times New Roman"/>
          <w:sz w:val="28"/>
          <w:szCs w:val="28"/>
        </w:rPr>
        <w:t>Ite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142D353" w14:textId="5BB1F39D" w:rsidR="00960E50" w:rsidRPr="00960E50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 an Item</w:t>
      </w:r>
    </w:p>
    <w:p w14:paraId="538EC9A3" w14:textId="77777777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5" w:name="_Toc181703999"/>
      <w:r>
        <w:rPr>
          <w:rFonts w:ascii="Times New Roman" w:hAnsi="Times New Roman" w:cs="Times New Roman"/>
          <w:sz w:val="36"/>
          <w:szCs w:val="36"/>
        </w:rPr>
        <w:lastRenderedPageBreak/>
        <w:t>Delete_All</w:t>
      </w:r>
      <w:bookmarkEnd w:id="45"/>
    </w:p>
    <w:p w14:paraId="27DA5A11" w14:textId="3FE2E50A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Delete_</w:t>
      </w: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EBE0E92" w14:textId="17000E87" w:rsidR="00966CF5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 all Items</w:t>
      </w:r>
    </w:p>
    <w:p w14:paraId="2EA44C43" w14:textId="77777777" w:rsidR="00960E50" w:rsidRPr="007A316C" w:rsidRDefault="00960E50" w:rsidP="00966CF5">
      <w:pPr>
        <w:rPr>
          <w:rFonts w:ascii="Times New Roman" w:hAnsi="Times New Roman" w:cs="Times New Roman"/>
          <w:sz w:val="56"/>
          <w:szCs w:val="56"/>
        </w:rPr>
      </w:pPr>
    </w:p>
    <w:p w14:paraId="0A74A248" w14:textId="1111D93B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6" w:name="_Toc181704000"/>
      <w:r>
        <w:rPr>
          <w:rFonts w:ascii="Times New Roman" w:hAnsi="Times New Roman" w:cs="Times New Roman"/>
          <w:sz w:val="36"/>
          <w:szCs w:val="36"/>
        </w:rPr>
        <w:t>Find_Near</w:t>
      </w:r>
      <w:bookmarkEnd w:id="46"/>
    </w:p>
    <w:p w14:paraId="37825383" w14:textId="23729F1B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Find_</w:t>
      </w:r>
      <w:proofErr w:type="gramStart"/>
      <w:r>
        <w:rPr>
          <w:rFonts w:ascii="Times New Roman" w:hAnsi="Times New Roman" w:cs="Times New Roman"/>
          <w:sz w:val="28"/>
          <w:szCs w:val="28"/>
        </w:rPr>
        <w:t>Nea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X, Y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1413774" w14:textId="6994D7A2" w:rsidR="00966CF5" w:rsidRDefault="00966CF5" w:rsidP="00966CF5"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List of all items close to this pixel</w:t>
      </w:r>
    </w:p>
    <w:p w14:paraId="5DF92EE3" w14:textId="69052127" w:rsidR="00966CF5" w:rsidRPr="007A316C" w:rsidRDefault="00966CF5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7" w:name="_Toc181704001"/>
      <w:r>
        <w:rPr>
          <w:rFonts w:ascii="Times New Roman" w:hAnsi="Times New Roman" w:cs="Times New Roman"/>
          <w:sz w:val="36"/>
          <w:szCs w:val="36"/>
        </w:rPr>
        <w:t>Find_Overlap</w:t>
      </w:r>
      <w:bookmarkEnd w:id="47"/>
    </w:p>
    <w:p w14:paraId="3B889AD3" w14:textId="43D0A370" w:rsidR="00966CF5" w:rsidRPr="007A316C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Find_</w:t>
      </w:r>
      <w:proofErr w:type="gramStart"/>
      <w:r>
        <w:rPr>
          <w:rFonts w:ascii="Times New Roman" w:hAnsi="Times New Roman" w:cs="Times New Roman"/>
          <w:sz w:val="28"/>
          <w:szCs w:val="28"/>
        </w:rPr>
        <w:t>Overlap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6CF5">
        <w:rPr>
          <w:rFonts w:ascii="Times New Roman" w:hAnsi="Times New Roman" w:cs="Times New Roman"/>
          <w:sz w:val="28"/>
          <w:szCs w:val="28"/>
        </w:rPr>
        <w:t>X1, Y1, X2, Y2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3CB8F53" w14:textId="77777777" w:rsidR="00966CF5" w:rsidRDefault="00966CF5" w:rsidP="00966CF5"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List of all the items overlapping provided rectangle</w:t>
      </w:r>
    </w:p>
    <w:p w14:paraId="63464F46" w14:textId="6939B438" w:rsidR="00966CF5" w:rsidRDefault="003521D6" w:rsidP="00966CF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8" w:name="_Toc181704002"/>
      <w:r w:rsidRPr="00BB5267">
        <w:rPr>
          <w:rFonts w:ascii="Times New Roman" w:hAnsi="Times New Roman" w:cs="Times New Roman"/>
          <w:sz w:val="36"/>
          <w:szCs w:val="36"/>
        </w:rPr>
        <w:t>Line</w:t>
      </w:r>
      <w:bookmarkEnd w:id="48"/>
    </w:p>
    <w:p w14:paraId="78A671D6" w14:textId="71B2B639" w:rsidR="00A27262" w:rsidRPr="00A27262" w:rsidRDefault="00A27262" w:rsidP="00A27262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27262">
        <w:rPr>
          <w:rFonts w:ascii="Times New Roman" w:hAnsi="Times New Roman" w:cs="Times New Roman"/>
          <w:sz w:val="28"/>
          <w:szCs w:val="28"/>
        </w:rPr>
        <w:t>'Outline', '</w:t>
      </w:r>
      <w:r w:rsidR="008F4AD2">
        <w:rPr>
          <w:rFonts w:ascii="Times New Roman" w:hAnsi="Times New Roman" w:cs="Times New Roman"/>
          <w:sz w:val="28"/>
          <w:szCs w:val="28"/>
        </w:rPr>
        <w:t>Width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 w:rsidR="008F4AD2">
        <w:rPr>
          <w:rFonts w:ascii="Times New Roman" w:hAnsi="Times New Roman" w:cs="Times New Roman"/>
          <w:sz w:val="28"/>
          <w:szCs w:val="28"/>
        </w:rPr>
        <w:t>Heigh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 w:rsidR="008F4AD2">
        <w:rPr>
          <w:rFonts w:ascii="Times New Roman" w:hAnsi="Times New Roman" w:cs="Times New Roman"/>
          <w:sz w:val="28"/>
          <w:szCs w:val="28"/>
        </w:rPr>
        <w:t>Lef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 w:rsidR="008F4AD2">
        <w:rPr>
          <w:rFonts w:ascii="Times New Roman" w:hAnsi="Times New Roman" w:cs="Times New Roman"/>
          <w:sz w:val="28"/>
          <w:szCs w:val="28"/>
        </w:rPr>
        <w:t>Top</w:t>
      </w:r>
      <w:r w:rsidRPr="00A27262">
        <w:rPr>
          <w:rFonts w:ascii="Times New Roman" w:hAnsi="Times New Roman" w:cs="Times New Roman"/>
          <w:sz w:val="28"/>
          <w:szCs w:val="28"/>
        </w:rPr>
        <w:t>', 'Thickness'</w:t>
      </w:r>
      <w:r w:rsidR="006F25A0"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1B5C0E78" w14:textId="1938F38E" w:rsidR="00966CF5" w:rsidRPr="00BB5267" w:rsidRDefault="00966CF5" w:rsidP="00966CF5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Pr="00BB5267">
        <w:rPr>
          <w:rFonts w:ascii="Times New Roman" w:hAnsi="Times New Roman" w:cs="Times New Roman"/>
          <w:sz w:val="28"/>
          <w:szCs w:val="28"/>
        </w:rPr>
        <w:t>Canvas.</w:t>
      </w:r>
      <w:r w:rsidR="003521D6" w:rsidRPr="00BB5267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BB5267">
        <w:rPr>
          <w:rFonts w:ascii="Times New Roman" w:hAnsi="Times New Roman" w:cs="Times New Roman"/>
          <w:sz w:val="28"/>
          <w:szCs w:val="28"/>
        </w:rPr>
        <w:t>()</w:t>
      </w:r>
    </w:p>
    <w:p w14:paraId="29328F4E" w14:textId="7D2C5045" w:rsidR="00BB5267" w:rsidRPr="00231FB5" w:rsidRDefault="00966CF5" w:rsidP="00D952E3">
      <w:pPr>
        <w:rPr>
          <w:rFonts w:ascii="Times New Roman" w:hAnsi="Times New Roman" w:cs="Times New Roman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r w:rsidRPr="00BB5267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3521D6" w:rsidRPr="00BB5267">
        <w:rPr>
          <w:rFonts w:ascii="Times New Roman" w:hAnsi="Times New Roman" w:cs="Times New Roman"/>
          <w:sz w:val="28"/>
          <w:szCs w:val="28"/>
        </w:rPr>
        <w:t>Draw a line with provided parameters and return item</w:t>
      </w:r>
    </w:p>
    <w:p w14:paraId="0B7CC1DB" w14:textId="500A5B15" w:rsidR="003521D6" w:rsidRPr="007A316C" w:rsidRDefault="00A80595" w:rsidP="003521D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9" w:name="_Toc181704003"/>
      <w:r>
        <w:rPr>
          <w:rFonts w:ascii="Times New Roman" w:hAnsi="Times New Roman" w:cs="Times New Roman"/>
          <w:sz w:val="36"/>
          <w:szCs w:val="36"/>
        </w:rPr>
        <w:t>Polyline</w:t>
      </w:r>
      <w:bookmarkEnd w:id="49"/>
    </w:p>
    <w:p w14:paraId="477A6A3B" w14:textId="13249727" w:rsidR="00A27262" w:rsidRPr="00A27262" w:rsidRDefault="00A27262" w:rsidP="00A27262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77D6" w:rsidRPr="00DE77D6">
        <w:rPr>
          <w:rFonts w:ascii="Times New Roman" w:hAnsi="Times New Roman" w:cs="Times New Roman"/>
          <w:sz w:val="28"/>
          <w:szCs w:val="28"/>
        </w:rPr>
        <w:t>'Outline', 'Thickness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4C25B4B1" w14:textId="3E4A21F7" w:rsidR="003521D6" w:rsidRPr="007A316C" w:rsidRDefault="00A27262" w:rsidP="00A27262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3521D6">
        <w:rPr>
          <w:rFonts w:ascii="Times New Roman" w:hAnsi="Times New Roman" w:cs="Times New Roman"/>
          <w:sz w:val="28"/>
          <w:szCs w:val="28"/>
        </w:rPr>
        <w:t>Canvas</w:t>
      </w:r>
      <w:r w:rsidR="003521D6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Polyline</w:t>
      </w:r>
      <w:proofErr w:type="spellEnd"/>
      <w:r w:rsidR="003521D6" w:rsidRPr="007A316C">
        <w:rPr>
          <w:rFonts w:ascii="Times New Roman" w:hAnsi="Times New Roman" w:cs="Times New Roman"/>
          <w:sz w:val="28"/>
          <w:szCs w:val="28"/>
        </w:rPr>
        <w:t>(</w:t>
      </w:r>
      <w:r w:rsidR="00A80595" w:rsidRPr="007A316C">
        <w:rPr>
          <w:rFonts w:ascii="Times New Roman" w:hAnsi="Times New Roman" w:cs="Times New Roman"/>
          <w:sz w:val="28"/>
          <w:szCs w:val="28"/>
        </w:rPr>
        <w:t>)</w:t>
      </w:r>
    </w:p>
    <w:p w14:paraId="181DEA7F" w14:textId="19C68343" w:rsidR="00D952E3" w:rsidRPr="00BB5267" w:rsidRDefault="003521D6" w:rsidP="00D952E3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A80595">
        <w:rPr>
          <w:rFonts w:ascii="Times New Roman" w:hAnsi="Times New Roman" w:cs="Times New Roman"/>
          <w:sz w:val="28"/>
          <w:szCs w:val="28"/>
        </w:rPr>
        <w:t>Draw a line with provided parameters and return item</w:t>
      </w:r>
    </w:p>
    <w:p w14:paraId="4EB9D4EA" w14:textId="6537C856" w:rsidR="00D952E3" w:rsidRPr="00BB5267" w:rsidRDefault="0045555F" w:rsidP="00D952E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0" w:name="_Toc181704004"/>
      <w:r>
        <w:rPr>
          <w:rFonts w:ascii="Times New Roman" w:hAnsi="Times New Roman" w:cs="Times New Roman"/>
          <w:sz w:val="28"/>
          <w:szCs w:val="28"/>
        </w:rPr>
        <w:t>Add</w:t>
      </w:r>
      <w:bookmarkEnd w:id="50"/>
    </w:p>
    <w:p w14:paraId="4A29F97D" w14:textId="28763ED5" w:rsidR="00D952E3" w:rsidRPr="007A316C" w:rsidRDefault="00D952E3" w:rsidP="00D952E3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</w:t>
      </w:r>
      <w:r w:rsidR="00F27F6B">
        <w:rPr>
          <w:rFonts w:ascii="Times New Roman" w:hAnsi="Times New Roman" w:cs="Times New Roman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F27F6B">
        <w:rPr>
          <w:rFonts w:ascii="Times New Roman" w:hAnsi="Times New Roman" w:cs="Times New Roman"/>
          <w:sz w:val="28"/>
          <w:szCs w:val="28"/>
        </w:rPr>
        <w:t>X, Y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9042F3" w14:textId="77777777" w:rsidR="00F27F6B" w:rsidRPr="00BB5267" w:rsidRDefault="00D952E3" w:rsidP="00F27F6B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F27F6B">
        <w:rPr>
          <w:rFonts w:ascii="Times New Roman" w:hAnsi="Times New Roman" w:cs="Times New Roman"/>
          <w:sz w:val="28"/>
          <w:szCs w:val="28"/>
        </w:rPr>
        <w:t>Adds a new point to polyline</w:t>
      </w:r>
    </w:p>
    <w:p w14:paraId="4E8367FB" w14:textId="77777777" w:rsidR="003C4D15" w:rsidRDefault="003C4D15" w:rsidP="00F27F6B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7E04122A" w14:textId="77777777" w:rsidR="003C4D15" w:rsidRDefault="003C4D15" w:rsidP="00F27F6B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57652E3B" w14:textId="2238F462" w:rsidR="00F27F6B" w:rsidRPr="00BB5267" w:rsidRDefault="0045555F" w:rsidP="00F27F6B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1" w:name="_Toc181704005"/>
      <w:r>
        <w:rPr>
          <w:rFonts w:ascii="Times New Roman" w:hAnsi="Times New Roman" w:cs="Times New Roman"/>
          <w:sz w:val="28"/>
          <w:szCs w:val="28"/>
        </w:rPr>
        <w:lastRenderedPageBreak/>
        <w:t>Remove</w:t>
      </w:r>
      <w:bookmarkEnd w:id="51"/>
    </w:p>
    <w:p w14:paraId="5FAB71FC" w14:textId="31447E90" w:rsidR="00F27F6B" w:rsidRPr="007A316C" w:rsidRDefault="00F27F6B" w:rsidP="00F27F6B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</w:t>
      </w:r>
      <w:r w:rsidR="00222ED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>
        <w:rPr>
          <w:rFonts w:ascii="Times New Roman" w:hAnsi="Times New Roman" w:cs="Times New Roman"/>
          <w:sz w:val="28"/>
          <w:szCs w:val="28"/>
        </w:rPr>
        <w:t>(Index)</w:t>
      </w:r>
    </w:p>
    <w:p w14:paraId="7D008F82" w14:textId="77777777" w:rsidR="005E08E8" w:rsidRPr="00A80595" w:rsidRDefault="00F27F6B" w:rsidP="005E08E8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moves a point from polyline</w:t>
      </w:r>
    </w:p>
    <w:p w14:paraId="198E691D" w14:textId="30D44300" w:rsidR="005E08E8" w:rsidRPr="007A316C" w:rsidRDefault="005E08E8" w:rsidP="005E08E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2" w:name="_Toc181704006"/>
      <w:r>
        <w:rPr>
          <w:rFonts w:ascii="Times New Roman" w:hAnsi="Times New Roman" w:cs="Times New Roman"/>
          <w:sz w:val="36"/>
          <w:szCs w:val="36"/>
        </w:rPr>
        <w:t>Pie</w:t>
      </w:r>
      <w:bookmarkEnd w:id="52"/>
    </w:p>
    <w:p w14:paraId="07632CD2" w14:textId="22E7FF62" w:rsidR="005E08E8" w:rsidRPr="00A27262" w:rsidRDefault="005E08E8" w:rsidP="005E08E8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77D6">
        <w:rPr>
          <w:rFonts w:ascii="Times New Roman" w:hAnsi="Times New Roman" w:cs="Times New Roman"/>
          <w:sz w:val="28"/>
          <w:szCs w:val="28"/>
        </w:rPr>
        <w:t xml:space="preserve">'Outline', 'Fill', </w:t>
      </w:r>
      <w:r w:rsidRPr="00A27262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Lef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Top</w:t>
      </w:r>
      <w:r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Pr="00DE77D6">
        <w:rPr>
          <w:rFonts w:ascii="Times New Roman" w:hAnsi="Times New Roman" w:cs="Times New Roman"/>
          <w:sz w:val="28"/>
          <w:szCs w:val="28"/>
        </w:rPr>
        <w:t>'Radius', 'Thickness'</w:t>
      </w:r>
      <w:r w:rsidRPr="00960E50">
        <w:rPr>
          <w:rFonts w:ascii="Times New Roman" w:hAnsi="Times New Roman" w:cs="Times New Roman"/>
          <w:sz w:val="28"/>
          <w:szCs w:val="28"/>
        </w:rPr>
        <w:t>, 'Resize', '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960E50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Extent</w:t>
      </w:r>
      <w:r w:rsidRPr="00960E50">
        <w:rPr>
          <w:rFonts w:ascii="Times New Roman" w:hAnsi="Times New Roman" w:cs="Times New Roman"/>
          <w:sz w:val="28"/>
          <w:szCs w:val="28"/>
        </w:rPr>
        <w:t>'</w:t>
      </w:r>
    </w:p>
    <w:p w14:paraId="02BB1902" w14:textId="0E5D9DDC" w:rsidR="005E08E8" w:rsidRPr="007A316C" w:rsidRDefault="005E08E8" w:rsidP="005E08E8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i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347F928C" w14:textId="77777777" w:rsidR="005E08E8" w:rsidRPr="00A80595" w:rsidRDefault="005E08E8" w:rsidP="005E08E8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 pie chart with provided parameters and return item</w:t>
      </w:r>
    </w:p>
    <w:p w14:paraId="1D25D3E9" w14:textId="15645E8A" w:rsidR="005E08E8" w:rsidRPr="007A316C" w:rsidRDefault="005E08E8" w:rsidP="005E08E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3" w:name="_Toc181704007"/>
      <w:r>
        <w:rPr>
          <w:rFonts w:ascii="Times New Roman" w:hAnsi="Times New Roman" w:cs="Times New Roman"/>
          <w:sz w:val="36"/>
          <w:szCs w:val="36"/>
        </w:rPr>
        <w:t>Arc</w:t>
      </w:r>
      <w:bookmarkEnd w:id="53"/>
    </w:p>
    <w:p w14:paraId="4F3F5D52" w14:textId="569D94E1" w:rsidR="005E08E8" w:rsidRPr="00A27262" w:rsidRDefault="005E08E8" w:rsidP="005E08E8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77D6">
        <w:rPr>
          <w:rFonts w:ascii="Times New Roman" w:hAnsi="Times New Roman" w:cs="Times New Roman"/>
          <w:sz w:val="28"/>
          <w:szCs w:val="28"/>
        </w:rPr>
        <w:t xml:space="preserve">'Outline', </w:t>
      </w:r>
      <w:r w:rsidRPr="00A27262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Lef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Top</w:t>
      </w:r>
      <w:r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Pr="00DE77D6">
        <w:rPr>
          <w:rFonts w:ascii="Times New Roman" w:hAnsi="Times New Roman" w:cs="Times New Roman"/>
          <w:sz w:val="28"/>
          <w:szCs w:val="28"/>
        </w:rPr>
        <w:t>'Radius', 'Thickness'</w:t>
      </w:r>
      <w:r w:rsidRPr="00960E50">
        <w:rPr>
          <w:rFonts w:ascii="Times New Roman" w:hAnsi="Times New Roman" w:cs="Times New Roman"/>
          <w:sz w:val="28"/>
          <w:szCs w:val="28"/>
        </w:rPr>
        <w:t>, 'Resize', '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960E50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Extent</w:t>
      </w:r>
      <w:r w:rsidRPr="00960E50">
        <w:rPr>
          <w:rFonts w:ascii="Times New Roman" w:hAnsi="Times New Roman" w:cs="Times New Roman"/>
          <w:sz w:val="28"/>
          <w:szCs w:val="28"/>
        </w:rPr>
        <w:t>'</w:t>
      </w:r>
    </w:p>
    <w:p w14:paraId="4CEBFE29" w14:textId="6B9DC14B" w:rsidR="005E08E8" w:rsidRPr="007A316C" w:rsidRDefault="005E08E8" w:rsidP="005E08E8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rc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68257043" w14:textId="4207C02C" w:rsidR="003521D6" w:rsidRPr="00A80595" w:rsidRDefault="005E08E8" w:rsidP="003521D6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n arc with provided parameters and return item</w:t>
      </w:r>
    </w:p>
    <w:p w14:paraId="22203023" w14:textId="77777777" w:rsidR="00A80595" w:rsidRPr="007A316C" w:rsidRDefault="00A80595" w:rsidP="00A8059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4" w:name="_Toc181704008"/>
      <w:r>
        <w:rPr>
          <w:rFonts w:ascii="Times New Roman" w:hAnsi="Times New Roman" w:cs="Times New Roman"/>
          <w:sz w:val="36"/>
          <w:szCs w:val="36"/>
        </w:rPr>
        <w:t>Circle</w:t>
      </w:r>
      <w:bookmarkEnd w:id="54"/>
    </w:p>
    <w:p w14:paraId="7FBE8661" w14:textId="405FED12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77D6">
        <w:rPr>
          <w:rFonts w:ascii="Times New Roman" w:hAnsi="Times New Roman" w:cs="Times New Roman"/>
          <w:sz w:val="28"/>
          <w:szCs w:val="28"/>
        </w:rPr>
        <w:t xml:space="preserve">'Outline', 'Fill', </w:t>
      </w:r>
      <w:r w:rsidR="007F4DE9" w:rsidRPr="00A27262">
        <w:rPr>
          <w:rFonts w:ascii="Times New Roman" w:hAnsi="Times New Roman" w:cs="Times New Roman"/>
          <w:sz w:val="28"/>
          <w:szCs w:val="28"/>
        </w:rPr>
        <w:t>'</w:t>
      </w:r>
      <w:r w:rsidR="007F4DE9">
        <w:rPr>
          <w:rFonts w:ascii="Times New Roman" w:hAnsi="Times New Roman" w:cs="Times New Roman"/>
          <w:sz w:val="28"/>
          <w:szCs w:val="28"/>
        </w:rPr>
        <w:t>Lef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Top</w:t>
      </w:r>
      <w:r w:rsidR="007F4DE9"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Pr="00DE77D6">
        <w:rPr>
          <w:rFonts w:ascii="Times New Roman" w:hAnsi="Times New Roman" w:cs="Times New Roman"/>
          <w:sz w:val="28"/>
          <w:szCs w:val="28"/>
        </w:rPr>
        <w:t>'Radius', 'Thickness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47E36D0E" w14:textId="4B363FAF" w:rsidR="00A80595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A80595">
        <w:rPr>
          <w:rFonts w:ascii="Times New Roman" w:hAnsi="Times New Roman" w:cs="Times New Roman"/>
          <w:sz w:val="28"/>
          <w:szCs w:val="28"/>
        </w:rPr>
        <w:t>Canvas</w:t>
      </w:r>
      <w:r w:rsidR="00A80595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="00A80595"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35E0ACE" w14:textId="6FA664EC" w:rsidR="00A80595" w:rsidRPr="00A80595" w:rsidRDefault="00A80595" w:rsidP="00A80595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 circle with provided parameters and return item</w:t>
      </w:r>
    </w:p>
    <w:p w14:paraId="19D12C72" w14:textId="588795B3" w:rsidR="00A80595" w:rsidRPr="007A316C" w:rsidRDefault="00A80595" w:rsidP="00A8059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5" w:name="_Toc181704009"/>
      <w:r>
        <w:rPr>
          <w:rFonts w:ascii="Times New Roman" w:hAnsi="Times New Roman" w:cs="Times New Roman"/>
          <w:sz w:val="36"/>
          <w:szCs w:val="36"/>
        </w:rPr>
        <w:t>Rectangle</w:t>
      </w:r>
      <w:bookmarkEnd w:id="55"/>
    </w:p>
    <w:p w14:paraId="5EE7E170" w14:textId="6D0A4078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16D59" w:rsidRPr="00D16D59">
        <w:rPr>
          <w:rFonts w:ascii="Times New Roman" w:hAnsi="Times New Roman" w:cs="Times New Roman"/>
          <w:sz w:val="28"/>
          <w:szCs w:val="28"/>
        </w:rPr>
        <w:t xml:space="preserve">'Outline', 'Fill', </w:t>
      </w:r>
      <w:r w:rsidR="007F4DE9" w:rsidRPr="00A27262">
        <w:rPr>
          <w:rFonts w:ascii="Times New Roman" w:hAnsi="Times New Roman" w:cs="Times New Roman"/>
          <w:sz w:val="28"/>
          <w:szCs w:val="28"/>
        </w:rPr>
        <w:t>'</w:t>
      </w:r>
      <w:r w:rsidR="007F4DE9">
        <w:rPr>
          <w:rFonts w:ascii="Times New Roman" w:hAnsi="Times New Roman" w:cs="Times New Roman"/>
          <w:sz w:val="28"/>
          <w:szCs w:val="28"/>
        </w:rPr>
        <w:t>Width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Heigh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Lef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Top</w:t>
      </w:r>
      <w:r w:rsidR="007F4DE9"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="00D16D59" w:rsidRPr="00D16D59">
        <w:rPr>
          <w:rFonts w:ascii="Times New Roman" w:hAnsi="Times New Roman" w:cs="Times New Roman"/>
          <w:sz w:val="28"/>
          <w:szCs w:val="28"/>
        </w:rPr>
        <w:t>'Thickness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08A2E051" w14:textId="00C07902" w:rsidR="00A80595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A80595">
        <w:rPr>
          <w:rFonts w:ascii="Times New Roman" w:hAnsi="Times New Roman" w:cs="Times New Roman"/>
          <w:sz w:val="28"/>
          <w:szCs w:val="28"/>
        </w:rPr>
        <w:t>Canvas</w:t>
      </w:r>
      <w:r w:rsidR="00A80595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="00A80595"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21958CF" w14:textId="77777777" w:rsidR="002012BB" w:rsidRPr="00A80595" w:rsidRDefault="00A80595" w:rsidP="002012BB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 rectangle with provided parameters and return</w:t>
      </w:r>
      <w:r w:rsidR="00EE6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em</w:t>
      </w:r>
    </w:p>
    <w:p w14:paraId="0170F46A" w14:textId="174A4F27" w:rsidR="002012BB" w:rsidRPr="007A316C" w:rsidRDefault="002012BB" w:rsidP="002012BB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6" w:name="_Toc181704010"/>
      <w:r>
        <w:rPr>
          <w:rFonts w:ascii="Times New Roman" w:hAnsi="Times New Roman" w:cs="Times New Roman"/>
          <w:sz w:val="36"/>
          <w:szCs w:val="36"/>
        </w:rPr>
        <w:t>Rectangle</w:t>
      </w:r>
      <w:r>
        <w:rPr>
          <w:rFonts w:ascii="Times New Roman" w:hAnsi="Times New Roman" w:cs="Times New Roman"/>
          <w:sz w:val="36"/>
          <w:szCs w:val="36"/>
        </w:rPr>
        <w:t>2</w:t>
      </w:r>
      <w:bookmarkEnd w:id="56"/>
    </w:p>
    <w:p w14:paraId="655D399B" w14:textId="1DE51E00" w:rsidR="002012BB" w:rsidRPr="00A27262" w:rsidRDefault="002012BB" w:rsidP="002012BB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16D59">
        <w:rPr>
          <w:rFonts w:ascii="Times New Roman" w:hAnsi="Times New Roman" w:cs="Times New Roman"/>
          <w:sz w:val="28"/>
          <w:szCs w:val="28"/>
        </w:rPr>
        <w:t xml:space="preserve">'Outline', 'Fill', </w:t>
      </w:r>
      <w:r w:rsidRPr="00A27262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Width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Heigh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Left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Top</w:t>
      </w:r>
      <w:r w:rsidRPr="00A27262">
        <w:rPr>
          <w:rFonts w:ascii="Times New Roman" w:hAnsi="Times New Roman" w:cs="Times New Roman"/>
          <w:sz w:val="28"/>
          <w:szCs w:val="28"/>
        </w:rPr>
        <w:t>', '</w:t>
      </w:r>
      <w:r>
        <w:rPr>
          <w:rFonts w:ascii="Times New Roman" w:hAnsi="Times New Roman" w:cs="Times New Roman"/>
          <w:sz w:val="28"/>
          <w:szCs w:val="28"/>
        </w:rPr>
        <w:t>Angle</w:t>
      </w:r>
      <w:r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Pr="00D16D59">
        <w:rPr>
          <w:rFonts w:ascii="Times New Roman" w:hAnsi="Times New Roman" w:cs="Times New Roman"/>
          <w:sz w:val="28"/>
          <w:szCs w:val="28"/>
        </w:rPr>
        <w:t>'Thickness'</w:t>
      </w:r>
      <w:r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4477EADE" w14:textId="18CB368E" w:rsidR="002012BB" w:rsidRPr="007A316C" w:rsidRDefault="002012BB" w:rsidP="002012BB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Canvas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ctangle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E96A21D" w14:textId="5A714F46" w:rsidR="00A80595" w:rsidRDefault="002012BB" w:rsidP="00A80595"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Draw a </w:t>
      </w:r>
      <w:r>
        <w:rPr>
          <w:rFonts w:ascii="Times New Roman" w:hAnsi="Times New Roman" w:cs="Times New Roman"/>
          <w:sz w:val="28"/>
          <w:szCs w:val="28"/>
        </w:rPr>
        <w:t xml:space="preserve">rotated </w:t>
      </w:r>
      <w:r>
        <w:rPr>
          <w:rFonts w:ascii="Times New Roman" w:hAnsi="Times New Roman" w:cs="Times New Roman"/>
          <w:sz w:val="28"/>
          <w:szCs w:val="28"/>
        </w:rPr>
        <w:t>rectangle with provided parameters and return item</w:t>
      </w:r>
    </w:p>
    <w:p w14:paraId="4FAF688A" w14:textId="77777777" w:rsidR="002012BB" w:rsidRPr="00A80595" w:rsidRDefault="002012BB" w:rsidP="00A80595"/>
    <w:p w14:paraId="55E1E33F" w14:textId="6C75BFF7" w:rsidR="003521D6" w:rsidRPr="007A316C" w:rsidRDefault="00A80595" w:rsidP="003521D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7" w:name="_Toc181704011"/>
      <w:r>
        <w:rPr>
          <w:rFonts w:ascii="Times New Roman" w:hAnsi="Times New Roman" w:cs="Times New Roman"/>
          <w:sz w:val="36"/>
          <w:szCs w:val="36"/>
        </w:rPr>
        <w:lastRenderedPageBreak/>
        <w:t>Oval</w:t>
      </w:r>
      <w:bookmarkEnd w:id="57"/>
    </w:p>
    <w:p w14:paraId="51A3DBB2" w14:textId="7D5F6E67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E77D6">
        <w:rPr>
          <w:rFonts w:ascii="Times New Roman" w:hAnsi="Times New Roman" w:cs="Times New Roman"/>
          <w:sz w:val="28"/>
          <w:szCs w:val="28"/>
        </w:rPr>
        <w:t xml:space="preserve">'Outline', 'Fill', </w:t>
      </w:r>
      <w:r w:rsidR="007F4DE9" w:rsidRPr="00A27262">
        <w:rPr>
          <w:rFonts w:ascii="Times New Roman" w:hAnsi="Times New Roman" w:cs="Times New Roman"/>
          <w:sz w:val="28"/>
          <w:szCs w:val="28"/>
        </w:rPr>
        <w:t>'</w:t>
      </w:r>
      <w:r w:rsidR="007F4DE9">
        <w:rPr>
          <w:rFonts w:ascii="Times New Roman" w:hAnsi="Times New Roman" w:cs="Times New Roman"/>
          <w:sz w:val="28"/>
          <w:szCs w:val="28"/>
        </w:rPr>
        <w:t>Width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Heigh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Lef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Top</w:t>
      </w:r>
      <w:r w:rsidR="007F4DE9"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Pr="00DE77D6">
        <w:rPr>
          <w:rFonts w:ascii="Times New Roman" w:hAnsi="Times New Roman" w:cs="Times New Roman"/>
          <w:sz w:val="28"/>
          <w:szCs w:val="28"/>
        </w:rPr>
        <w:t>'Thickness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79D305B4" w14:textId="163021CB" w:rsidR="00A80595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A80595">
        <w:rPr>
          <w:rFonts w:ascii="Times New Roman" w:hAnsi="Times New Roman" w:cs="Times New Roman"/>
          <w:sz w:val="28"/>
          <w:szCs w:val="28"/>
        </w:rPr>
        <w:t>Canvas</w:t>
      </w:r>
      <w:r w:rsidR="00A80595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Oval</w:t>
      </w:r>
      <w:proofErr w:type="spellEnd"/>
      <w:r w:rsidR="00A80595"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85CDE80" w14:textId="683FA9FE" w:rsidR="003521D6" w:rsidRDefault="00A80595" w:rsidP="003521D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raw an oval with provided parameters and return item</w:t>
      </w:r>
    </w:p>
    <w:p w14:paraId="51ED6F83" w14:textId="77777777" w:rsidR="00960E50" w:rsidRDefault="00960E50" w:rsidP="003521D6"/>
    <w:p w14:paraId="7666D83F" w14:textId="77777777" w:rsidR="00960E50" w:rsidRPr="003B7F08" w:rsidRDefault="00960E50" w:rsidP="003521D6"/>
    <w:p w14:paraId="1DD0CB30" w14:textId="55C4B96B" w:rsidR="003521D6" w:rsidRPr="007A316C" w:rsidRDefault="00A80595" w:rsidP="003521D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58" w:name="_Toc181704012"/>
      <w:r w:rsidRPr="00A80595">
        <w:rPr>
          <w:rFonts w:ascii="Times New Roman" w:hAnsi="Times New Roman" w:cs="Times New Roman"/>
          <w:sz w:val="36"/>
          <w:szCs w:val="36"/>
        </w:rPr>
        <w:t>Polygon</w:t>
      </w:r>
      <w:bookmarkEnd w:id="58"/>
    </w:p>
    <w:p w14:paraId="76D0823A" w14:textId="072C71F4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0EF2" w:rsidRPr="004D0EF2">
        <w:rPr>
          <w:rFonts w:ascii="Times New Roman" w:hAnsi="Times New Roman" w:cs="Times New Roman"/>
          <w:sz w:val="28"/>
          <w:szCs w:val="28"/>
        </w:rPr>
        <w:t>'Outline', 'Fill', 'Thickness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6E0FBF7C" w14:textId="3820D060" w:rsidR="003521D6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r w:rsidR="003521D6">
        <w:rPr>
          <w:rFonts w:ascii="Times New Roman" w:hAnsi="Times New Roman" w:cs="Times New Roman"/>
          <w:sz w:val="28"/>
          <w:szCs w:val="28"/>
        </w:rPr>
        <w:t>Canvas</w:t>
      </w:r>
      <w:r w:rsidR="003521D6" w:rsidRPr="007A316C">
        <w:rPr>
          <w:rFonts w:ascii="Times New Roman" w:hAnsi="Times New Roman" w:cs="Times New Roman"/>
          <w:sz w:val="28"/>
          <w:szCs w:val="28"/>
        </w:rPr>
        <w:t>.</w:t>
      </w:r>
      <w:r w:rsidR="00A80595" w:rsidRPr="00A80595">
        <w:t xml:space="preserve"> </w:t>
      </w:r>
      <w:proofErr w:type="gramStart"/>
      <w:r w:rsidR="00A80595" w:rsidRPr="00A80595">
        <w:rPr>
          <w:rFonts w:ascii="Times New Roman" w:hAnsi="Times New Roman" w:cs="Times New Roman"/>
          <w:sz w:val="28"/>
          <w:szCs w:val="28"/>
        </w:rPr>
        <w:t>Polygon</w:t>
      </w:r>
      <w:r w:rsidR="003521D6"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521D6"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4DF5F7C" w14:textId="6D69569A" w:rsidR="008D0FAF" w:rsidRPr="00BB5267" w:rsidRDefault="003521D6" w:rsidP="008D0FA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A80595">
        <w:rPr>
          <w:rFonts w:ascii="Times New Roman" w:hAnsi="Times New Roman" w:cs="Times New Roman"/>
          <w:sz w:val="28"/>
          <w:szCs w:val="28"/>
        </w:rPr>
        <w:t xml:space="preserve">List of points to create polygon, </w:t>
      </w:r>
      <w:proofErr w:type="gramStart"/>
      <w:r w:rsidR="00A80595">
        <w:rPr>
          <w:rFonts w:ascii="Times New Roman" w:hAnsi="Times New Roman" w:cs="Times New Roman"/>
          <w:sz w:val="28"/>
          <w:szCs w:val="28"/>
        </w:rPr>
        <w:t>Draw</w:t>
      </w:r>
      <w:proofErr w:type="gramEnd"/>
      <w:r w:rsidR="00A80595">
        <w:rPr>
          <w:rFonts w:ascii="Times New Roman" w:hAnsi="Times New Roman" w:cs="Times New Roman"/>
          <w:sz w:val="28"/>
          <w:szCs w:val="28"/>
        </w:rPr>
        <w:t xml:space="preserve"> a polygon with provided parameters and return item</w:t>
      </w:r>
    </w:p>
    <w:p w14:paraId="285EEA18" w14:textId="6310877E" w:rsidR="008D0FAF" w:rsidRPr="00BB5267" w:rsidRDefault="0045555F" w:rsidP="008D0FA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9" w:name="_Toc181704013"/>
      <w:r>
        <w:rPr>
          <w:rFonts w:ascii="Times New Roman" w:hAnsi="Times New Roman" w:cs="Times New Roman"/>
          <w:sz w:val="28"/>
          <w:szCs w:val="28"/>
        </w:rPr>
        <w:t>Add</w:t>
      </w:r>
      <w:bookmarkEnd w:id="59"/>
    </w:p>
    <w:p w14:paraId="5C477096" w14:textId="77777777" w:rsidR="008D0FAF" w:rsidRPr="007A316C" w:rsidRDefault="008D0FAF" w:rsidP="008D0FAF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Add</w:t>
      </w:r>
      <w:proofErr w:type="spellEnd"/>
      <w:r>
        <w:rPr>
          <w:rFonts w:ascii="Times New Roman" w:hAnsi="Times New Roman" w:cs="Times New Roman"/>
          <w:sz w:val="28"/>
          <w:szCs w:val="28"/>
        </w:rPr>
        <w:t>(X, Y)</w:t>
      </w:r>
    </w:p>
    <w:p w14:paraId="3BB70A7A" w14:textId="65CAEE09" w:rsidR="008D0FAF" w:rsidRPr="00BB5267" w:rsidRDefault="008D0FAF" w:rsidP="008D0FAF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Adds a new point to polygon</w:t>
      </w:r>
    </w:p>
    <w:p w14:paraId="7819B7F1" w14:textId="673C6A41" w:rsidR="008D0FAF" w:rsidRPr="00BB5267" w:rsidRDefault="0045555F" w:rsidP="008D0FA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0" w:name="_Toc181704014"/>
      <w:r>
        <w:rPr>
          <w:rFonts w:ascii="Times New Roman" w:hAnsi="Times New Roman" w:cs="Times New Roman"/>
          <w:sz w:val="28"/>
          <w:szCs w:val="28"/>
        </w:rPr>
        <w:t>Remove</w:t>
      </w:r>
      <w:bookmarkEnd w:id="60"/>
    </w:p>
    <w:p w14:paraId="0DB29FA6" w14:textId="77777777" w:rsidR="008D0FAF" w:rsidRPr="007A316C" w:rsidRDefault="008D0FAF" w:rsidP="008D0FAF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Remove</w:t>
      </w:r>
      <w:proofErr w:type="spellEnd"/>
      <w:r>
        <w:rPr>
          <w:rFonts w:ascii="Times New Roman" w:hAnsi="Times New Roman" w:cs="Times New Roman"/>
          <w:sz w:val="28"/>
          <w:szCs w:val="28"/>
        </w:rPr>
        <w:t>(Index)</w:t>
      </w:r>
    </w:p>
    <w:p w14:paraId="73A5048A" w14:textId="31737424" w:rsidR="003B7F08" w:rsidRPr="008D0FAF" w:rsidRDefault="008D0FAF" w:rsidP="003521D6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moves a point from polygon</w:t>
      </w:r>
    </w:p>
    <w:p w14:paraId="0421499C" w14:textId="2124F4C6" w:rsidR="003521D6" w:rsidRPr="007A316C" w:rsidRDefault="00A80595" w:rsidP="003521D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1" w:name="_Toc181704015"/>
      <w:r>
        <w:rPr>
          <w:rFonts w:ascii="Times New Roman" w:hAnsi="Times New Roman" w:cs="Times New Roman"/>
          <w:sz w:val="36"/>
          <w:szCs w:val="36"/>
        </w:rPr>
        <w:t>Text</w:t>
      </w:r>
      <w:bookmarkEnd w:id="61"/>
    </w:p>
    <w:p w14:paraId="77DB7615" w14:textId="20BD919D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4DE9" w:rsidRPr="00A27262">
        <w:rPr>
          <w:rFonts w:ascii="Times New Roman" w:hAnsi="Times New Roman" w:cs="Times New Roman"/>
          <w:sz w:val="28"/>
          <w:szCs w:val="28"/>
        </w:rPr>
        <w:t>'</w:t>
      </w:r>
      <w:r w:rsidR="007F4DE9">
        <w:rPr>
          <w:rFonts w:ascii="Times New Roman" w:hAnsi="Times New Roman" w:cs="Times New Roman"/>
          <w:sz w:val="28"/>
          <w:szCs w:val="28"/>
        </w:rPr>
        <w:t>Width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Heigh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Lef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Top</w:t>
      </w:r>
      <w:r w:rsidR="007F4DE9"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="00B10518" w:rsidRPr="00B10518">
        <w:rPr>
          <w:rFonts w:ascii="Times New Roman" w:hAnsi="Times New Roman" w:cs="Times New Roman"/>
          <w:sz w:val="28"/>
          <w:szCs w:val="28"/>
        </w:rPr>
        <w:t>'Color', 'Size', 'Value', 'Weight', 'Font', 'Anchor', 'Justify'</w:t>
      </w:r>
      <w:r w:rsidR="00AF249F" w:rsidRPr="00960E50">
        <w:rPr>
          <w:rFonts w:ascii="Times New Roman" w:hAnsi="Times New Roman" w:cs="Times New Roman"/>
          <w:sz w:val="28"/>
          <w:szCs w:val="28"/>
        </w:rPr>
        <w:t>, 'Resize'</w:t>
      </w:r>
    </w:p>
    <w:p w14:paraId="0C11922F" w14:textId="394E0B2D" w:rsidR="003521D6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3521D6">
        <w:rPr>
          <w:rFonts w:ascii="Times New Roman" w:hAnsi="Times New Roman" w:cs="Times New Roman"/>
          <w:sz w:val="28"/>
          <w:szCs w:val="28"/>
        </w:rPr>
        <w:t>Canvas</w:t>
      </w:r>
      <w:r w:rsidR="003521D6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3521D6"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40DF16AF" w14:textId="77777777" w:rsidR="00946AE0" w:rsidRPr="00BB5267" w:rsidRDefault="003521D6" w:rsidP="00946AE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A80595">
        <w:rPr>
          <w:rFonts w:ascii="Times New Roman" w:hAnsi="Times New Roman" w:cs="Times New Roman"/>
          <w:sz w:val="28"/>
          <w:szCs w:val="28"/>
        </w:rPr>
        <w:t>Draws a text and return the item</w:t>
      </w:r>
    </w:p>
    <w:p w14:paraId="49761622" w14:textId="1ACD6230" w:rsidR="00946AE0" w:rsidRPr="00BB5267" w:rsidRDefault="00946AE0" w:rsidP="00946AE0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2" w:name="_Toc181704016"/>
      <w:r>
        <w:rPr>
          <w:rFonts w:ascii="Times New Roman" w:hAnsi="Times New Roman" w:cs="Times New Roman"/>
          <w:sz w:val="28"/>
          <w:szCs w:val="28"/>
        </w:rPr>
        <w:t>S</w:t>
      </w:r>
      <w:r w:rsidR="0045555F">
        <w:rPr>
          <w:rFonts w:ascii="Times New Roman" w:hAnsi="Times New Roman" w:cs="Times New Roman"/>
          <w:sz w:val="28"/>
          <w:szCs w:val="28"/>
        </w:rPr>
        <w:t>et</w:t>
      </w:r>
      <w:bookmarkEnd w:id="62"/>
    </w:p>
    <w:p w14:paraId="523BF908" w14:textId="0EC379CA" w:rsidR="00946AE0" w:rsidRPr="007A316C" w:rsidRDefault="00946AE0" w:rsidP="00946AE0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Se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05330">
        <w:rPr>
          <w:rFonts w:ascii="Times New Roman" w:hAnsi="Times New Roman" w:cs="Times New Roman"/>
          <w:sz w:val="28"/>
          <w:szCs w:val="28"/>
        </w:rPr>
        <w:t>Vlau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F7C61E1" w14:textId="04CB4DFC" w:rsidR="003521D6" w:rsidRPr="00405330" w:rsidRDefault="00946AE0" w:rsidP="003521D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Sets a new </w:t>
      </w:r>
      <w:r w:rsidR="00405330">
        <w:rPr>
          <w:rFonts w:ascii="Times New Roman" w:hAnsi="Times New Roman" w:cs="Times New Roman"/>
          <w:sz w:val="28"/>
          <w:szCs w:val="28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to item</w:t>
      </w:r>
    </w:p>
    <w:p w14:paraId="21C3C67D" w14:textId="3C350C73" w:rsidR="003521D6" w:rsidRPr="007A316C" w:rsidRDefault="00A80595" w:rsidP="003521D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3" w:name="_Toc181704017"/>
      <w:r>
        <w:rPr>
          <w:rFonts w:ascii="Times New Roman" w:hAnsi="Times New Roman" w:cs="Times New Roman"/>
          <w:sz w:val="36"/>
          <w:szCs w:val="36"/>
        </w:rPr>
        <w:lastRenderedPageBreak/>
        <w:t>Image</w:t>
      </w:r>
      <w:bookmarkEnd w:id="63"/>
    </w:p>
    <w:p w14:paraId="28CC3945" w14:textId="7D5F422F" w:rsidR="00DE77D6" w:rsidRPr="00A27262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F4DE9" w:rsidRPr="00A27262">
        <w:rPr>
          <w:rFonts w:ascii="Times New Roman" w:hAnsi="Times New Roman" w:cs="Times New Roman"/>
          <w:sz w:val="28"/>
          <w:szCs w:val="28"/>
        </w:rPr>
        <w:t>'</w:t>
      </w:r>
      <w:r w:rsidR="007F4DE9">
        <w:rPr>
          <w:rFonts w:ascii="Times New Roman" w:hAnsi="Times New Roman" w:cs="Times New Roman"/>
          <w:sz w:val="28"/>
          <w:szCs w:val="28"/>
        </w:rPr>
        <w:t>Width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Heigh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Left</w:t>
      </w:r>
      <w:r w:rsidR="007F4DE9" w:rsidRPr="00A27262">
        <w:rPr>
          <w:rFonts w:ascii="Times New Roman" w:hAnsi="Times New Roman" w:cs="Times New Roman"/>
          <w:sz w:val="28"/>
          <w:szCs w:val="28"/>
        </w:rPr>
        <w:t>', '</w:t>
      </w:r>
      <w:r w:rsidR="007F4DE9">
        <w:rPr>
          <w:rFonts w:ascii="Times New Roman" w:hAnsi="Times New Roman" w:cs="Times New Roman"/>
          <w:sz w:val="28"/>
          <w:szCs w:val="28"/>
        </w:rPr>
        <w:t>Top</w:t>
      </w:r>
      <w:r w:rsidR="007F4DE9" w:rsidRPr="00A27262">
        <w:rPr>
          <w:rFonts w:ascii="Times New Roman" w:hAnsi="Times New Roman" w:cs="Times New Roman"/>
          <w:sz w:val="28"/>
          <w:szCs w:val="28"/>
        </w:rPr>
        <w:t xml:space="preserve">', </w:t>
      </w:r>
      <w:r w:rsidR="00EE63DF" w:rsidRPr="00EE63DF">
        <w:rPr>
          <w:rFonts w:ascii="Times New Roman" w:hAnsi="Times New Roman" w:cs="Times New Roman"/>
          <w:sz w:val="28"/>
          <w:szCs w:val="28"/>
        </w:rPr>
        <w:t>'Anchor', '</w:t>
      </w:r>
      <w:proofErr w:type="spellStart"/>
      <w:r w:rsidR="00EE63DF" w:rsidRPr="00EE63DF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EE63DF" w:rsidRPr="00EE63DF">
        <w:rPr>
          <w:rFonts w:ascii="Times New Roman" w:hAnsi="Times New Roman" w:cs="Times New Roman"/>
          <w:sz w:val="28"/>
          <w:szCs w:val="28"/>
        </w:rPr>
        <w:t>', 'Array'</w:t>
      </w:r>
      <w:r w:rsidR="00AF249F" w:rsidRPr="00960E50">
        <w:rPr>
          <w:rFonts w:ascii="Times New Roman" w:hAnsi="Times New Roman" w:cs="Times New Roman"/>
          <w:sz w:val="28"/>
          <w:szCs w:val="28"/>
        </w:rPr>
        <w:t xml:space="preserve">, </w:t>
      </w:r>
      <w:r w:rsidR="00331044" w:rsidRPr="00EE63DF">
        <w:rPr>
          <w:rFonts w:ascii="Times New Roman" w:hAnsi="Times New Roman" w:cs="Times New Roman"/>
          <w:sz w:val="28"/>
          <w:szCs w:val="28"/>
        </w:rPr>
        <w:t>'</w:t>
      </w:r>
      <w:r w:rsidR="00331044">
        <w:rPr>
          <w:rFonts w:ascii="Times New Roman" w:hAnsi="Times New Roman" w:cs="Times New Roman"/>
          <w:sz w:val="28"/>
          <w:szCs w:val="28"/>
        </w:rPr>
        <w:t>Pil</w:t>
      </w:r>
      <w:r w:rsidR="00331044" w:rsidRPr="00EE63DF">
        <w:rPr>
          <w:rFonts w:ascii="Times New Roman" w:hAnsi="Times New Roman" w:cs="Times New Roman"/>
          <w:sz w:val="28"/>
          <w:szCs w:val="28"/>
        </w:rPr>
        <w:t>'</w:t>
      </w:r>
      <w:r w:rsidR="00331044" w:rsidRPr="00960E50">
        <w:rPr>
          <w:rFonts w:ascii="Times New Roman" w:hAnsi="Times New Roman" w:cs="Times New Roman"/>
          <w:sz w:val="28"/>
          <w:szCs w:val="28"/>
        </w:rPr>
        <w:t>,</w:t>
      </w:r>
      <w:r w:rsidR="00CA2CBB">
        <w:rPr>
          <w:rFonts w:ascii="Times New Roman" w:hAnsi="Times New Roman" w:cs="Times New Roman"/>
          <w:sz w:val="28"/>
          <w:szCs w:val="28"/>
        </w:rPr>
        <w:t xml:space="preserve"> </w:t>
      </w:r>
      <w:r w:rsidR="00CA2CBB" w:rsidRPr="00EE63DF">
        <w:rPr>
          <w:rFonts w:ascii="Times New Roman" w:hAnsi="Times New Roman" w:cs="Times New Roman"/>
          <w:sz w:val="28"/>
          <w:szCs w:val="28"/>
        </w:rPr>
        <w:t>'</w:t>
      </w:r>
      <w:r w:rsidR="00CA2CBB">
        <w:rPr>
          <w:rFonts w:ascii="Times New Roman" w:hAnsi="Times New Roman" w:cs="Times New Roman"/>
          <w:sz w:val="28"/>
          <w:szCs w:val="28"/>
        </w:rPr>
        <w:t>Photo</w:t>
      </w:r>
      <w:r w:rsidR="00CA2CBB" w:rsidRPr="00EE63DF">
        <w:rPr>
          <w:rFonts w:ascii="Times New Roman" w:hAnsi="Times New Roman" w:cs="Times New Roman"/>
          <w:sz w:val="28"/>
          <w:szCs w:val="28"/>
        </w:rPr>
        <w:t>'</w:t>
      </w:r>
      <w:r w:rsidR="00CA2CBB" w:rsidRPr="00960E50">
        <w:rPr>
          <w:rFonts w:ascii="Times New Roman" w:hAnsi="Times New Roman" w:cs="Times New Roman"/>
          <w:sz w:val="28"/>
          <w:szCs w:val="28"/>
        </w:rPr>
        <w:t>,</w:t>
      </w:r>
      <w:r w:rsidR="00331044" w:rsidRPr="00960E50">
        <w:rPr>
          <w:rFonts w:ascii="Times New Roman" w:hAnsi="Times New Roman" w:cs="Times New Roman"/>
          <w:sz w:val="28"/>
          <w:szCs w:val="28"/>
        </w:rPr>
        <w:t xml:space="preserve"> </w:t>
      </w:r>
      <w:r w:rsidR="00AF249F" w:rsidRPr="00960E50">
        <w:rPr>
          <w:rFonts w:ascii="Times New Roman" w:hAnsi="Times New Roman" w:cs="Times New Roman"/>
          <w:sz w:val="28"/>
          <w:szCs w:val="28"/>
        </w:rPr>
        <w:t>'Resize'</w:t>
      </w:r>
    </w:p>
    <w:p w14:paraId="6EA26367" w14:textId="3DBDD486" w:rsidR="003521D6" w:rsidRPr="007A316C" w:rsidRDefault="00DE77D6" w:rsidP="00DE77D6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</w:rPr>
        <w:tab/>
      </w:r>
      <w:proofErr w:type="spellStart"/>
      <w:r w:rsidR="003521D6">
        <w:rPr>
          <w:rFonts w:ascii="Times New Roman" w:hAnsi="Times New Roman" w:cs="Times New Roman"/>
          <w:sz w:val="28"/>
          <w:szCs w:val="28"/>
        </w:rPr>
        <w:t>Canvas</w:t>
      </w:r>
      <w:r w:rsidR="003521D6" w:rsidRPr="007A316C">
        <w:rPr>
          <w:rFonts w:ascii="Times New Roman" w:hAnsi="Times New Roman" w:cs="Times New Roman"/>
          <w:sz w:val="28"/>
          <w:szCs w:val="28"/>
        </w:rPr>
        <w:t>.</w:t>
      </w:r>
      <w:r w:rsidR="00A80595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3521D6"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0A5E72A" w14:textId="77777777" w:rsidR="005971DA" w:rsidRPr="00BB5267" w:rsidRDefault="003521D6" w:rsidP="005971D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A80595">
        <w:rPr>
          <w:rFonts w:ascii="Times New Roman" w:hAnsi="Times New Roman" w:cs="Times New Roman"/>
          <w:sz w:val="28"/>
          <w:szCs w:val="28"/>
        </w:rPr>
        <w:t>Draws an image and return item</w:t>
      </w:r>
    </w:p>
    <w:p w14:paraId="2CD9178C" w14:textId="77777777" w:rsidR="003C4D15" w:rsidRDefault="003C4D15" w:rsidP="005971DA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27A2195A" w14:textId="7D39C8CB" w:rsidR="005971DA" w:rsidRPr="00BB5267" w:rsidRDefault="005971DA" w:rsidP="005971D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4" w:name="_Toc181704018"/>
      <w:r>
        <w:rPr>
          <w:rFonts w:ascii="Times New Roman" w:hAnsi="Times New Roman" w:cs="Times New Roman"/>
          <w:sz w:val="28"/>
          <w:szCs w:val="28"/>
        </w:rPr>
        <w:t>S</w:t>
      </w:r>
      <w:r w:rsidR="0045555F">
        <w:rPr>
          <w:rFonts w:ascii="Times New Roman" w:hAnsi="Times New Roman" w:cs="Times New Roman"/>
          <w:sz w:val="28"/>
          <w:szCs w:val="28"/>
        </w:rPr>
        <w:t>et</w:t>
      </w:r>
      <w:bookmarkEnd w:id="64"/>
    </w:p>
    <w:p w14:paraId="10B360E6" w14:textId="5DE90F95" w:rsidR="005971DA" w:rsidRPr="007A316C" w:rsidRDefault="005971DA" w:rsidP="005971DA">
      <w:pPr>
        <w:rPr>
          <w:rFonts w:ascii="Times New Roman" w:hAnsi="Times New Roman" w:cs="Times New Roman"/>
          <w:sz w:val="28"/>
          <w:szCs w:val="28"/>
        </w:rPr>
      </w:pPr>
      <w:r w:rsidRPr="00BB526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Set</w:t>
      </w:r>
      <w:proofErr w:type="spellEnd"/>
      <w:r>
        <w:rPr>
          <w:rFonts w:ascii="Times New Roman" w:hAnsi="Times New Roman" w:cs="Times New Roman"/>
          <w:sz w:val="28"/>
          <w:szCs w:val="28"/>
        </w:rPr>
        <w:t>(Path)</w:t>
      </w:r>
    </w:p>
    <w:p w14:paraId="2F60FDF8" w14:textId="4649574F" w:rsidR="003B7F08" w:rsidRPr="005971DA" w:rsidRDefault="005971DA" w:rsidP="003B7F08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675CD7">
        <w:rPr>
          <w:rFonts w:ascii="Times New Roman" w:hAnsi="Times New Roman" w:cs="Times New Roman"/>
          <w:sz w:val="28"/>
          <w:szCs w:val="28"/>
        </w:rPr>
        <w:t>Sets a new image to item</w:t>
      </w:r>
    </w:p>
    <w:p w14:paraId="36FBCF7D" w14:textId="31F7D596" w:rsidR="003B7F08" w:rsidRPr="007A316C" w:rsidRDefault="00960E50" w:rsidP="003B7F0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5" w:name="_Toc181704019"/>
      <w:r>
        <w:rPr>
          <w:rFonts w:ascii="Times New Roman" w:hAnsi="Times New Roman" w:cs="Times New Roman"/>
          <w:sz w:val="36"/>
          <w:szCs w:val="36"/>
        </w:rPr>
        <w:t>Top</w:t>
      </w:r>
      <w:bookmarkEnd w:id="65"/>
    </w:p>
    <w:p w14:paraId="7553B151" w14:textId="6A61FE5A" w:rsidR="003B7F08" w:rsidRPr="007A316C" w:rsidRDefault="003B7F08" w:rsidP="003B7F08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rol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960E50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4D123678" w14:textId="7788105E" w:rsidR="00960E50" w:rsidRPr="003B7F08" w:rsidRDefault="003B7F08" w:rsidP="00960E50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960E50">
        <w:rPr>
          <w:rFonts w:ascii="Times New Roman" w:hAnsi="Times New Roman" w:cs="Times New Roman"/>
          <w:sz w:val="28"/>
          <w:szCs w:val="28"/>
        </w:rPr>
        <w:t>Moves scrollbar to top</w:t>
      </w:r>
    </w:p>
    <w:p w14:paraId="4EC07B99" w14:textId="4C8D07EF" w:rsidR="00960E50" w:rsidRPr="007A316C" w:rsidRDefault="00886DC3" w:rsidP="00960E5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6" w:name="_Toc181704020"/>
      <w:r>
        <w:rPr>
          <w:rFonts w:ascii="Times New Roman" w:hAnsi="Times New Roman" w:cs="Times New Roman"/>
          <w:sz w:val="36"/>
          <w:szCs w:val="36"/>
        </w:rPr>
        <w:t>Reset</w:t>
      </w:r>
      <w:bookmarkEnd w:id="66"/>
    </w:p>
    <w:p w14:paraId="49528CE6" w14:textId="0F6C12F2" w:rsidR="00960E50" w:rsidRPr="007A316C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rol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9BFE89D" w14:textId="3855C44E" w:rsidR="00960E50" w:rsidRPr="003B7F08" w:rsidRDefault="00960E50" w:rsidP="00960E50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sets the size of scroll frame and moves or hides scrollbars</w:t>
      </w:r>
    </w:p>
    <w:p w14:paraId="124BB384" w14:textId="240AF7BD" w:rsidR="00960E50" w:rsidRPr="007A316C" w:rsidRDefault="00960E50" w:rsidP="00960E5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7" w:name="_Toc181704021"/>
      <w:r>
        <w:rPr>
          <w:rFonts w:ascii="Times New Roman" w:hAnsi="Times New Roman" w:cs="Times New Roman"/>
          <w:sz w:val="36"/>
          <w:szCs w:val="36"/>
        </w:rPr>
        <w:t>Update</w:t>
      </w:r>
      <w:bookmarkEnd w:id="67"/>
    </w:p>
    <w:p w14:paraId="7D3298AE" w14:textId="0B3B03C7" w:rsidR="00960E50" w:rsidRPr="007A316C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rol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Widget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528B04D8" w14:textId="4D58B436" w:rsidR="00960E50" w:rsidRPr="003B7F08" w:rsidRDefault="00960E50" w:rsidP="00960E50">
      <w:pPr>
        <w:rPr>
          <w:rFonts w:ascii="Times New Roman" w:hAnsi="Times New Roman" w:cs="Times New Roman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Updates the size of Scroll region based on provided widget. It is recommended to provide the widget that id most to right and bottom of scroll. You can add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idden widget so the size given properly to scroll the frame</w:t>
      </w:r>
    </w:p>
    <w:p w14:paraId="3A45A3D7" w14:textId="5C49BD1D" w:rsidR="00960E50" w:rsidRPr="007A316C" w:rsidRDefault="00886DC3" w:rsidP="00960E5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8" w:name="_Toc181704022"/>
      <w:r>
        <w:rPr>
          <w:rFonts w:ascii="Times New Roman" w:hAnsi="Times New Roman" w:cs="Times New Roman"/>
          <w:sz w:val="36"/>
          <w:szCs w:val="36"/>
        </w:rPr>
        <w:t>Update_All</w:t>
      </w:r>
      <w:bookmarkEnd w:id="68"/>
    </w:p>
    <w:p w14:paraId="1CAB52FD" w14:textId="29C94566" w:rsidR="00960E50" w:rsidRPr="007A316C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rol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Update_</w:t>
      </w: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1DCA9AA4" w14:textId="6282E08C" w:rsidR="00966CF5" w:rsidRDefault="00960E50" w:rsidP="00966CF5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Will update the size of scroll frame based on all the widgets in scroll.</w:t>
      </w:r>
    </w:p>
    <w:p w14:paraId="08704DE5" w14:textId="77777777" w:rsidR="009601A0" w:rsidRDefault="009601A0" w:rsidP="00966CF5">
      <w:pPr>
        <w:rPr>
          <w:rFonts w:ascii="Times New Roman" w:hAnsi="Times New Roman" w:cs="Times New Roman"/>
          <w:sz w:val="28"/>
          <w:szCs w:val="28"/>
        </w:rPr>
      </w:pPr>
    </w:p>
    <w:p w14:paraId="7291AB74" w14:textId="77777777" w:rsidR="009601A0" w:rsidRDefault="009601A0" w:rsidP="00966CF5">
      <w:pPr>
        <w:rPr>
          <w:rFonts w:ascii="Times New Roman" w:hAnsi="Times New Roman" w:cs="Times New Roman"/>
          <w:sz w:val="28"/>
          <w:szCs w:val="28"/>
        </w:rPr>
      </w:pPr>
    </w:p>
    <w:p w14:paraId="1210DEC8" w14:textId="77777777" w:rsidR="009601A0" w:rsidRDefault="009601A0" w:rsidP="00966CF5">
      <w:pPr>
        <w:rPr>
          <w:rFonts w:ascii="Times New Roman" w:hAnsi="Times New Roman" w:cs="Times New Roman"/>
        </w:rPr>
      </w:pPr>
    </w:p>
    <w:p w14:paraId="311573D3" w14:textId="79BC52BA" w:rsidR="00960E50" w:rsidRDefault="00960E50" w:rsidP="00960E50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69" w:name="_Toc181704023"/>
      <w:r>
        <w:rPr>
          <w:rFonts w:ascii="Times New Roman" w:hAnsi="Times New Roman" w:cs="Times New Roman"/>
          <w:sz w:val="56"/>
          <w:szCs w:val="56"/>
        </w:rPr>
        <w:lastRenderedPageBreak/>
        <w:t>Frame</w:t>
      </w:r>
      <w:bookmarkEnd w:id="69"/>
    </w:p>
    <w:p w14:paraId="328C9200" w14:textId="45938187" w:rsidR="00960E50" w:rsidRPr="00960E50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60E50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960E50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960E50">
        <w:rPr>
          <w:rFonts w:ascii="Times New Roman" w:hAnsi="Times New Roman" w:cs="Times New Roman"/>
          <w:sz w:val="28"/>
          <w:szCs w:val="28"/>
        </w:rPr>
        <w:t>', 'Left', 'Top', 'Width', 'Height'</w:t>
      </w:r>
    </w:p>
    <w:p w14:paraId="0E1A2CCB" w14:textId="77777777" w:rsidR="00960E50" w:rsidRPr="007A316C" w:rsidRDefault="00960E50" w:rsidP="00960E5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0" w:name="_Toc181704024"/>
      <w:r>
        <w:rPr>
          <w:sz w:val="36"/>
          <w:szCs w:val="36"/>
        </w:rPr>
        <w:t>Clear</w:t>
      </w:r>
      <w:bookmarkEnd w:id="70"/>
    </w:p>
    <w:p w14:paraId="1D352437" w14:textId="5724785F" w:rsidR="00960E50" w:rsidRPr="007A316C" w:rsidRDefault="00960E50" w:rsidP="00960E5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ram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4844345" w14:textId="7A12B0A5" w:rsidR="00960E50" w:rsidRPr="00960E50" w:rsidRDefault="00960E50" w:rsidP="00966CF5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lears all widgets inside frame</w:t>
      </w:r>
    </w:p>
    <w:p w14:paraId="3EF2CEB2" w14:textId="77777777" w:rsidR="003620E0" w:rsidRDefault="003620E0" w:rsidP="003620E0">
      <w:pPr>
        <w:rPr>
          <w:rFonts w:ascii="Times New Roman" w:hAnsi="Times New Roman" w:cs="Times New Roman"/>
        </w:rPr>
      </w:pPr>
    </w:p>
    <w:p w14:paraId="2B5D7177" w14:textId="77777777" w:rsidR="00112F16" w:rsidRDefault="00112F16" w:rsidP="003620E0">
      <w:pPr>
        <w:rPr>
          <w:rFonts w:ascii="Times New Roman" w:hAnsi="Times New Roman" w:cs="Times New Roman"/>
        </w:rPr>
      </w:pPr>
    </w:p>
    <w:p w14:paraId="5A617710" w14:textId="77777777" w:rsidR="00112F16" w:rsidRDefault="00112F16" w:rsidP="003620E0">
      <w:pPr>
        <w:rPr>
          <w:rFonts w:ascii="Times New Roman" w:hAnsi="Times New Roman" w:cs="Times New Roman"/>
        </w:rPr>
      </w:pPr>
    </w:p>
    <w:p w14:paraId="03F067E5" w14:textId="780CDDCC" w:rsidR="003620E0" w:rsidRDefault="003620E0" w:rsidP="003620E0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71" w:name="_Toc181704025"/>
      <w:r>
        <w:rPr>
          <w:rFonts w:ascii="Times New Roman" w:hAnsi="Times New Roman" w:cs="Times New Roman"/>
          <w:sz w:val="56"/>
          <w:szCs w:val="56"/>
        </w:rPr>
        <w:t>B</w:t>
      </w:r>
      <w:r w:rsidR="002049D4">
        <w:rPr>
          <w:rFonts w:ascii="Times New Roman" w:hAnsi="Times New Roman" w:cs="Times New Roman"/>
          <w:sz w:val="56"/>
          <w:szCs w:val="56"/>
        </w:rPr>
        <w:t>ar</w:t>
      </w:r>
      <w:bookmarkEnd w:id="71"/>
    </w:p>
    <w:p w14:paraId="38CE7EE1" w14:textId="791CB4AE" w:rsidR="003620E0" w:rsidRPr="00960E50" w:rsidRDefault="003620E0" w:rsidP="003620E0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620E0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3620E0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3620E0">
        <w:rPr>
          <w:rFonts w:ascii="Times New Roman" w:hAnsi="Times New Roman" w:cs="Times New Roman"/>
          <w:sz w:val="28"/>
          <w:szCs w:val="28"/>
        </w:rPr>
        <w:t>', 'Left', 'Top', 'Width', 'Height', 'Progress', 'Zero'</w:t>
      </w:r>
    </w:p>
    <w:p w14:paraId="64E64A8A" w14:textId="2C63556A" w:rsidR="003620E0" w:rsidRPr="007A316C" w:rsidRDefault="003620E0" w:rsidP="003620E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2" w:name="_Toc181704026"/>
      <w:r>
        <w:rPr>
          <w:sz w:val="36"/>
          <w:szCs w:val="36"/>
        </w:rPr>
        <w:t>Set</w:t>
      </w:r>
      <w:bookmarkEnd w:id="72"/>
    </w:p>
    <w:p w14:paraId="71C670F0" w14:textId="7202B3D7" w:rsidR="003620E0" w:rsidRPr="007A316C" w:rsidRDefault="003620E0" w:rsidP="003620E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ar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=10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04F322A" w14:textId="6576F89E" w:rsidR="003620E0" w:rsidRPr="00960E50" w:rsidRDefault="003620E0" w:rsidP="003620E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bar to specific position</w:t>
      </w:r>
    </w:p>
    <w:p w14:paraId="2944746A" w14:textId="62F43FFE" w:rsidR="003620E0" w:rsidRPr="007A316C" w:rsidRDefault="003620E0" w:rsidP="003620E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3" w:name="_Toc181704027"/>
      <w:r>
        <w:rPr>
          <w:sz w:val="36"/>
          <w:szCs w:val="36"/>
        </w:rPr>
        <w:t>Get</w:t>
      </w:r>
      <w:bookmarkEnd w:id="73"/>
    </w:p>
    <w:p w14:paraId="4232C36D" w14:textId="3F3D00B6" w:rsidR="003620E0" w:rsidRPr="007A316C" w:rsidRDefault="003620E0" w:rsidP="003620E0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ar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4E79B1A" w14:textId="46FF0730" w:rsidR="003620E0" w:rsidRPr="00960E50" w:rsidRDefault="003620E0" w:rsidP="003620E0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current position of bar</w:t>
      </w:r>
    </w:p>
    <w:p w14:paraId="14CD411F" w14:textId="6B4280D6" w:rsidR="00112F16" w:rsidRDefault="00112F16" w:rsidP="008C30A7">
      <w:pPr>
        <w:rPr>
          <w:rFonts w:ascii="Times New Roman" w:hAnsi="Times New Roman" w:cs="Times New Roman"/>
          <w:sz w:val="28"/>
          <w:szCs w:val="28"/>
        </w:rPr>
      </w:pPr>
    </w:p>
    <w:p w14:paraId="71556FC6" w14:textId="77777777" w:rsidR="00112F16" w:rsidRDefault="00112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E80FB0" w14:textId="0CD4CF6B" w:rsidR="00112F16" w:rsidRDefault="00112F16" w:rsidP="00112F16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74" w:name="_Toc181704028"/>
      <w:r>
        <w:rPr>
          <w:rFonts w:ascii="Times New Roman" w:hAnsi="Times New Roman" w:cs="Times New Roman"/>
          <w:sz w:val="56"/>
          <w:szCs w:val="56"/>
        </w:rPr>
        <w:lastRenderedPageBreak/>
        <w:t>Button</w:t>
      </w:r>
      <w:bookmarkEnd w:id="74"/>
    </w:p>
    <w:p w14:paraId="59B7F6DD" w14:textId="72C1C741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2F16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="004D7718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4D7718" w:rsidRPr="00112F16">
        <w:rPr>
          <w:rFonts w:ascii="Times New Roman" w:hAnsi="Times New Roman" w:cs="Times New Roman"/>
          <w:sz w:val="28"/>
          <w:szCs w:val="28"/>
        </w:rPr>
        <w:t>Resize</w:t>
      </w:r>
      <w:r w:rsidR="004D7718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4D7718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12F16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Value', 'Ridge', 'Disable'</w:t>
      </w:r>
    </w:p>
    <w:p w14:paraId="1F3ECCF9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5" w:name="_Toc181704029"/>
      <w:r>
        <w:rPr>
          <w:sz w:val="36"/>
          <w:szCs w:val="36"/>
        </w:rPr>
        <w:t>Set</w:t>
      </w:r>
      <w:bookmarkEnd w:id="75"/>
    </w:p>
    <w:p w14:paraId="474A2E2B" w14:textId="1FE48566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=’Click Me’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F7161ED" w14:textId="124B596A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name of the button</w:t>
      </w:r>
    </w:p>
    <w:p w14:paraId="60CF771A" w14:textId="77777777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</w:p>
    <w:p w14:paraId="6DE00FAA" w14:textId="77777777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</w:p>
    <w:p w14:paraId="61B6FFC5" w14:textId="374E3303" w:rsidR="00112F16" w:rsidRDefault="00112F16" w:rsidP="00112F16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76" w:name="_Toc181704030"/>
      <w:r>
        <w:rPr>
          <w:rFonts w:ascii="Times New Roman" w:hAnsi="Times New Roman" w:cs="Times New Roman"/>
          <w:sz w:val="56"/>
          <w:szCs w:val="56"/>
        </w:rPr>
        <w:t>C</w:t>
      </w:r>
      <w:r w:rsidR="002049D4">
        <w:rPr>
          <w:rFonts w:ascii="Times New Roman" w:hAnsi="Times New Roman" w:cs="Times New Roman"/>
          <w:sz w:val="56"/>
          <w:szCs w:val="56"/>
        </w:rPr>
        <w:t>heck</w:t>
      </w:r>
      <w:bookmarkEnd w:id="76"/>
    </w:p>
    <w:p w14:paraId="0AF31B3A" w14:textId="77777777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2F16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Left', 'Top', 'Width', 'Height'</w:t>
      </w:r>
    </w:p>
    <w:p w14:paraId="2B683891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7" w:name="_Toc181704031"/>
      <w:r>
        <w:rPr>
          <w:sz w:val="36"/>
          <w:szCs w:val="36"/>
        </w:rPr>
        <w:t>Set</w:t>
      </w:r>
      <w:bookmarkEnd w:id="77"/>
    </w:p>
    <w:p w14:paraId="584EEADD" w14:textId="3E4E3CEB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heck=Tr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6951878" w14:textId="27355F00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current state of check box</w:t>
      </w:r>
    </w:p>
    <w:p w14:paraId="00D89AED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8" w:name="_Toc181704032"/>
      <w:r>
        <w:rPr>
          <w:sz w:val="36"/>
          <w:szCs w:val="36"/>
        </w:rPr>
        <w:t>Get</w:t>
      </w:r>
      <w:bookmarkEnd w:id="78"/>
    </w:p>
    <w:p w14:paraId="10BC15B8" w14:textId="3DD5AA5F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CFA19A7" w14:textId="535FFE9D" w:rsidR="00112F16" w:rsidRPr="00960E50" w:rsidRDefault="00112F16" w:rsidP="00112F16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current state of check button</w:t>
      </w:r>
    </w:p>
    <w:p w14:paraId="6B565D34" w14:textId="7E4E51DF" w:rsidR="00112F16" w:rsidRDefault="00112F16" w:rsidP="008C30A7">
      <w:pPr>
        <w:rPr>
          <w:rFonts w:ascii="Times New Roman" w:hAnsi="Times New Roman" w:cs="Times New Roman"/>
          <w:sz w:val="28"/>
          <w:szCs w:val="28"/>
        </w:rPr>
      </w:pPr>
    </w:p>
    <w:p w14:paraId="1DA7DC0A" w14:textId="77777777" w:rsidR="00112F16" w:rsidRDefault="00112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D03062" w14:textId="211B89DF" w:rsidR="00112F16" w:rsidRDefault="00112F16" w:rsidP="00112F16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79" w:name="_Toc181704033"/>
      <w:r>
        <w:rPr>
          <w:rFonts w:ascii="Times New Roman" w:hAnsi="Times New Roman" w:cs="Times New Roman"/>
          <w:sz w:val="56"/>
          <w:szCs w:val="56"/>
        </w:rPr>
        <w:lastRenderedPageBreak/>
        <w:t>Compound</w:t>
      </w:r>
      <w:bookmarkEnd w:id="79"/>
    </w:p>
    <w:p w14:paraId="6ADCF1B8" w14:textId="2DC1DF3C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2F16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="00613356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613356" w:rsidRPr="00112F16">
        <w:rPr>
          <w:rFonts w:ascii="Times New Roman" w:hAnsi="Times New Roman" w:cs="Times New Roman"/>
          <w:sz w:val="28"/>
          <w:szCs w:val="28"/>
        </w:rPr>
        <w:t>Resize</w:t>
      </w:r>
      <w:r w:rsidR="00613356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613356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12F16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Value', 'Path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="006E4BAA" w:rsidRPr="00EE63DF">
        <w:rPr>
          <w:rFonts w:ascii="Times New Roman" w:hAnsi="Times New Roman" w:cs="Times New Roman"/>
          <w:sz w:val="28"/>
          <w:szCs w:val="28"/>
        </w:rPr>
        <w:t>'</w:t>
      </w:r>
      <w:r w:rsidR="006E4BAA">
        <w:rPr>
          <w:rFonts w:ascii="Times New Roman" w:hAnsi="Times New Roman" w:cs="Times New Roman"/>
          <w:sz w:val="28"/>
          <w:szCs w:val="28"/>
        </w:rPr>
        <w:t>Array</w:t>
      </w:r>
      <w:r w:rsidR="006E4BAA" w:rsidRPr="00EE63DF">
        <w:rPr>
          <w:rFonts w:ascii="Times New Roman" w:hAnsi="Times New Roman" w:cs="Times New Roman"/>
          <w:sz w:val="28"/>
          <w:szCs w:val="28"/>
        </w:rPr>
        <w:t>'</w:t>
      </w:r>
      <w:r w:rsidR="006E4BAA" w:rsidRPr="00960E50">
        <w:rPr>
          <w:rFonts w:ascii="Times New Roman" w:hAnsi="Times New Roman" w:cs="Times New Roman"/>
          <w:sz w:val="28"/>
          <w:szCs w:val="28"/>
        </w:rPr>
        <w:t xml:space="preserve">, </w:t>
      </w:r>
      <w:r w:rsidR="006E4BAA" w:rsidRPr="00EE63DF">
        <w:rPr>
          <w:rFonts w:ascii="Times New Roman" w:hAnsi="Times New Roman" w:cs="Times New Roman"/>
          <w:sz w:val="28"/>
          <w:szCs w:val="28"/>
        </w:rPr>
        <w:t>'</w:t>
      </w:r>
      <w:r w:rsidR="006E4BAA">
        <w:rPr>
          <w:rFonts w:ascii="Times New Roman" w:hAnsi="Times New Roman" w:cs="Times New Roman"/>
          <w:sz w:val="28"/>
          <w:szCs w:val="28"/>
        </w:rPr>
        <w:t>Pil</w:t>
      </w:r>
      <w:r w:rsidR="006E4BAA" w:rsidRPr="00EE63DF">
        <w:rPr>
          <w:rFonts w:ascii="Times New Roman" w:hAnsi="Times New Roman" w:cs="Times New Roman"/>
          <w:sz w:val="28"/>
          <w:szCs w:val="28"/>
        </w:rPr>
        <w:t>'</w:t>
      </w:r>
      <w:r w:rsidR="006E4BAA" w:rsidRPr="00960E50">
        <w:rPr>
          <w:rFonts w:ascii="Times New Roman" w:hAnsi="Times New Roman" w:cs="Times New Roman"/>
          <w:sz w:val="28"/>
          <w:szCs w:val="28"/>
        </w:rPr>
        <w:t xml:space="preserve">, </w:t>
      </w:r>
      <w:r w:rsidRPr="00112F16">
        <w:rPr>
          <w:rFonts w:ascii="Times New Roman" w:hAnsi="Times New Roman" w:cs="Times New Roman"/>
          <w:sz w:val="28"/>
          <w:szCs w:val="28"/>
        </w:rPr>
        <w:t>'Rotate', 'Transparent', 'Comp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Aspect_Ratio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</w:t>
      </w:r>
    </w:p>
    <w:p w14:paraId="3932230B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0" w:name="_Toc181704034"/>
      <w:r>
        <w:rPr>
          <w:sz w:val="36"/>
          <w:szCs w:val="36"/>
        </w:rPr>
        <w:t>Set</w:t>
      </w:r>
      <w:bookmarkEnd w:id="80"/>
    </w:p>
    <w:p w14:paraId="537738EF" w14:textId="7ED4BCC3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mpound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Path, 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B0FBBBE" w14:textId="0A8B76E8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image path or name of compound button</w:t>
      </w:r>
    </w:p>
    <w:p w14:paraId="42F90F23" w14:textId="77777777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</w:p>
    <w:p w14:paraId="470FB651" w14:textId="77777777" w:rsidR="00112F16" w:rsidRDefault="00112F16" w:rsidP="00112F16">
      <w:pPr>
        <w:rPr>
          <w:rFonts w:ascii="Times New Roman" w:hAnsi="Times New Roman" w:cs="Times New Roman"/>
          <w:sz w:val="28"/>
          <w:szCs w:val="28"/>
        </w:rPr>
      </w:pPr>
    </w:p>
    <w:p w14:paraId="27BEFE2A" w14:textId="7F4004DD" w:rsidR="00112F16" w:rsidRDefault="00112F16" w:rsidP="00112F16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81" w:name="_Toc181704035"/>
      <w:r>
        <w:rPr>
          <w:rFonts w:ascii="Times New Roman" w:hAnsi="Times New Roman" w:cs="Times New Roman"/>
          <w:sz w:val="56"/>
          <w:szCs w:val="56"/>
        </w:rPr>
        <w:t>Entry</w:t>
      </w:r>
      <w:bookmarkEnd w:id="81"/>
    </w:p>
    <w:p w14:paraId="65295B0F" w14:textId="30B0F9BE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2F16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="006D4F08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6D4F08" w:rsidRPr="00112F16">
        <w:rPr>
          <w:rFonts w:ascii="Times New Roman" w:hAnsi="Times New Roman" w:cs="Times New Roman"/>
          <w:sz w:val="28"/>
          <w:szCs w:val="28"/>
        </w:rPr>
        <w:t>Resize</w:t>
      </w:r>
      <w:r w:rsidR="006D4F08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6D4F08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12F16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Align', 'Disable', 'Secure'</w:t>
      </w:r>
    </w:p>
    <w:p w14:paraId="7E974B6D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2" w:name="_Toc181704036"/>
      <w:r>
        <w:rPr>
          <w:sz w:val="36"/>
          <w:szCs w:val="36"/>
        </w:rPr>
        <w:t>Set</w:t>
      </w:r>
      <w:bookmarkEnd w:id="82"/>
    </w:p>
    <w:p w14:paraId="0D3593E7" w14:textId="1CF8A43B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try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3F2A78E" w14:textId="77777777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value to entry</w:t>
      </w:r>
    </w:p>
    <w:p w14:paraId="7F12C454" w14:textId="3880F46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3" w:name="_Toc181704037"/>
      <w:r>
        <w:rPr>
          <w:sz w:val="36"/>
          <w:szCs w:val="36"/>
        </w:rPr>
        <w:t>Get</w:t>
      </w:r>
      <w:bookmarkEnd w:id="83"/>
    </w:p>
    <w:p w14:paraId="0E02D13D" w14:textId="47EC675D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ntry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997986A" w14:textId="79988064" w:rsidR="00112F16" w:rsidRPr="00960E50" w:rsidRDefault="00112F16" w:rsidP="00112F16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value to entry</w:t>
      </w:r>
    </w:p>
    <w:p w14:paraId="67673AF9" w14:textId="3672A72E" w:rsidR="00112F16" w:rsidRDefault="00112F16" w:rsidP="008C30A7">
      <w:pPr>
        <w:rPr>
          <w:rFonts w:ascii="Times New Roman" w:hAnsi="Times New Roman" w:cs="Times New Roman"/>
          <w:sz w:val="28"/>
          <w:szCs w:val="28"/>
        </w:rPr>
      </w:pPr>
    </w:p>
    <w:p w14:paraId="678465F4" w14:textId="77777777" w:rsidR="00112F16" w:rsidRDefault="00112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E0DF99" w14:textId="6A17E66F" w:rsidR="00112F16" w:rsidRDefault="00112F16" w:rsidP="00112F16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84" w:name="_Toc181704038"/>
      <w:r>
        <w:rPr>
          <w:rFonts w:ascii="Times New Roman" w:hAnsi="Times New Roman" w:cs="Times New Roman"/>
          <w:sz w:val="56"/>
          <w:szCs w:val="56"/>
        </w:rPr>
        <w:lastRenderedPageBreak/>
        <w:t>I</w:t>
      </w:r>
      <w:r w:rsidR="002049D4">
        <w:rPr>
          <w:rFonts w:ascii="Times New Roman" w:hAnsi="Times New Roman" w:cs="Times New Roman"/>
          <w:sz w:val="56"/>
          <w:szCs w:val="56"/>
        </w:rPr>
        <w:t>mage</w:t>
      </w:r>
      <w:bookmarkEnd w:id="84"/>
    </w:p>
    <w:p w14:paraId="7CEEECA9" w14:textId="0B2CE130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12F16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, 'Left', 'Top', 'Width', 'Height', 'Path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="00DE3A14" w:rsidRPr="00112F16">
        <w:rPr>
          <w:rFonts w:ascii="Times New Roman" w:hAnsi="Times New Roman" w:cs="Times New Roman"/>
          <w:sz w:val="28"/>
          <w:szCs w:val="28"/>
        </w:rPr>
        <w:t>'</w:t>
      </w:r>
      <w:r w:rsidR="00A02550">
        <w:rPr>
          <w:rFonts w:ascii="Times New Roman" w:hAnsi="Times New Roman" w:cs="Times New Roman"/>
          <w:sz w:val="28"/>
          <w:szCs w:val="28"/>
        </w:rPr>
        <w:t>Array</w:t>
      </w:r>
      <w:r w:rsidR="00DE3A14" w:rsidRPr="00112F16">
        <w:rPr>
          <w:rFonts w:ascii="Times New Roman" w:hAnsi="Times New Roman" w:cs="Times New Roman"/>
          <w:sz w:val="28"/>
          <w:szCs w:val="28"/>
        </w:rPr>
        <w:t>'</w:t>
      </w:r>
      <w:r w:rsidR="00A02550">
        <w:rPr>
          <w:rFonts w:ascii="Times New Roman" w:hAnsi="Times New Roman" w:cs="Times New Roman"/>
          <w:sz w:val="28"/>
          <w:szCs w:val="28"/>
        </w:rPr>
        <w:t xml:space="preserve">, </w:t>
      </w:r>
      <w:r w:rsidR="00FE6A5F" w:rsidRPr="00EE63DF">
        <w:rPr>
          <w:rFonts w:ascii="Times New Roman" w:hAnsi="Times New Roman" w:cs="Times New Roman"/>
          <w:sz w:val="28"/>
          <w:szCs w:val="28"/>
        </w:rPr>
        <w:t>'</w:t>
      </w:r>
      <w:r w:rsidR="00FE6A5F">
        <w:rPr>
          <w:rFonts w:ascii="Times New Roman" w:hAnsi="Times New Roman" w:cs="Times New Roman"/>
          <w:sz w:val="28"/>
          <w:szCs w:val="28"/>
        </w:rPr>
        <w:t>Pil</w:t>
      </w:r>
      <w:r w:rsidR="00FE6A5F" w:rsidRPr="00EE63DF">
        <w:rPr>
          <w:rFonts w:ascii="Times New Roman" w:hAnsi="Times New Roman" w:cs="Times New Roman"/>
          <w:sz w:val="28"/>
          <w:szCs w:val="28"/>
        </w:rPr>
        <w:t>'</w:t>
      </w:r>
      <w:r w:rsidR="00FE6A5F" w:rsidRPr="00960E50">
        <w:rPr>
          <w:rFonts w:ascii="Times New Roman" w:hAnsi="Times New Roman" w:cs="Times New Roman"/>
          <w:sz w:val="28"/>
          <w:szCs w:val="28"/>
        </w:rPr>
        <w:t xml:space="preserve">, </w:t>
      </w:r>
      <w:r w:rsidRPr="00112F16">
        <w:rPr>
          <w:rFonts w:ascii="Times New Roman" w:hAnsi="Times New Roman" w:cs="Times New Roman"/>
          <w:sz w:val="28"/>
          <w:szCs w:val="28"/>
        </w:rPr>
        <w:t>'Rotate', 'Transparent', 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Aspect_Ratio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>'</w:t>
      </w:r>
    </w:p>
    <w:p w14:paraId="74FA07CD" w14:textId="77777777" w:rsidR="00112F16" w:rsidRPr="007A316C" w:rsidRDefault="00112F16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5" w:name="_Toc181704039"/>
      <w:r>
        <w:rPr>
          <w:sz w:val="36"/>
          <w:szCs w:val="36"/>
        </w:rPr>
        <w:t>Set</w:t>
      </w:r>
      <w:bookmarkEnd w:id="85"/>
    </w:p>
    <w:p w14:paraId="370A3FC8" w14:textId="23EC5AF7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mag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Path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587FA71" w14:textId="78410D29" w:rsidR="00112F16" w:rsidRPr="00960E50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image path and reloads image</w:t>
      </w:r>
      <w:r w:rsidR="006219F8">
        <w:rPr>
          <w:rFonts w:ascii="Times New Roman" w:hAnsi="Times New Roman" w:cs="Times New Roman"/>
          <w:sz w:val="28"/>
          <w:szCs w:val="28"/>
        </w:rPr>
        <w:t xml:space="preserve">. If </w:t>
      </w:r>
      <w:proofErr w:type="spellStart"/>
      <w:r w:rsidR="006219F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6219F8">
        <w:rPr>
          <w:rFonts w:ascii="Times New Roman" w:hAnsi="Times New Roman" w:cs="Times New Roman"/>
          <w:sz w:val="28"/>
          <w:szCs w:val="28"/>
        </w:rPr>
        <w:t xml:space="preserve"> is True, Path is </w:t>
      </w:r>
      <w:proofErr w:type="spellStart"/>
      <w:r w:rsidR="006219F8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6219F8">
        <w:rPr>
          <w:rFonts w:ascii="Times New Roman" w:hAnsi="Times New Roman" w:cs="Times New Roman"/>
          <w:sz w:val="28"/>
          <w:szCs w:val="28"/>
        </w:rPr>
        <w:t xml:space="preserve"> &amp; if Array is True, Path is cv2 Frame Array</w:t>
      </w:r>
      <w:r w:rsidR="002B4320">
        <w:rPr>
          <w:rFonts w:ascii="Times New Roman" w:hAnsi="Times New Roman" w:cs="Times New Roman"/>
          <w:sz w:val="28"/>
          <w:szCs w:val="28"/>
        </w:rPr>
        <w:t xml:space="preserve"> (RGB)</w:t>
      </w:r>
    </w:p>
    <w:p w14:paraId="2C9FB857" w14:textId="7606DB63" w:rsidR="00112F16" w:rsidRPr="007A316C" w:rsidRDefault="00886DC3" w:rsidP="00112F1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6" w:name="_Toc181704040"/>
      <w:r>
        <w:rPr>
          <w:sz w:val="36"/>
          <w:szCs w:val="36"/>
        </w:rPr>
        <w:t>Rotate</w:t>
      </w:r>
      <w:bookmarkEnd w:id="86"/>
    </w:p>
    <w:p w14:paraId="066F9BAE" w14:textId="1E2B2A21" w:rsidR="00112F16" w:rsidRPr="007A316C" w:rsidRDefault="00112F16" w:rsidP="00112F16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Imag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otat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=10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EF44CAB" w14:textId="77777777" w:rsidR="005C00FC" w:rsidRDefault="00112F16" w:rsidP="005C00F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otates image in given angle degree values</w:t>
      </w:r>
    </w:p>
    <w:p w14:paraId="2D2E3249" w14:textId="77777777" w:rsidR="005C00FC" w:rsidRDefault="005C00FC" w:rsidP="005C00FC">
      <w:pPr>
        <w:rPr>
          <w:rFonts w:ascii="Times New Roman" w:hAnsi="Times New Roman" w:cs="Times New Roman"/>
          <w:sz w:val="28"/>
          <w:szCs w:val="28"/>
        </w:rPr>
      </w:pPr>
    </w:p>
    <w:p w14:paraId="604BDF3A" w14:textId="77777777" w:rsidR="005C00FC" w:rsidRDefault="005C00FC" w:rsidP="005C00FC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87" w:name="_Toc181704041"/>
      <w:r>
        <w:rPr>
          <w:rFonts w:ascii="Times New Roman" w:hAnsi="Times New Roman" w:cs="Times New Roman"/>
          <w:sz w:val="56"/>
          <w:szCs w:val="56"/>
        </w:rPr>
        <w:t>Label</w:t>
      </w:r>
      <w:bookmarkEnd w:id="87"/>
    </w:p>
    <w:p w14:paraId="59BFA390" w14:textId="77777777" w:rsidR="005C00FC" w:rsidRPr="00960E50" w:rsidRDefault="005C00FC" w:rsidP="005C00FC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 xml:space="preserve">'Background', 'Foreground', </w:t>
      </w:r>
      <w:r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112F16">
        <w:rPr>
          <w:rFonts w:ascii="Times New Roman" w:hAnsi="Times New Roman" w:cs="Times New Roman"/>
          <w:sz w:val="28"/>
          <w:szCs w:val="28"/>
        </w:rPr>
        <w:t>Resize</w:t>
      </w:r>
      <w:r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25EAD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Align', 'Value'</w:t>
      </w:r>
    </w:p>
    <w:p w14:paraId="27F2AFF1" w14:textId="77777777" w:rsidR="005C00FC" w:rsidRPr="007A316C" w:rsidRDefault="005C00FC" w:rsidP="005C00F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8" w:name="_Toc181704042"/>
      <w:r>
        <w:rPr>
          <w:sz w:val="36"/>
          <w:szCs w:val="36"/>
        </w:rPr>
        <w:t>Set</w:t>
      </w:r>
      <w:bookmarkEnd w:id="88"/>
    </w:p>
    <w:p w14:paraId="24548838" w14:textId="77777777" w:rsidR="005C00FC" w:rsidRPr="007A316C" w:rsidRDefault="005C00FC" w:rsidP="005C00F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abe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A270835" w14:textId="78B8F9AB" w:rsidR="00CF3B5D" w:rsidRDefault="005C00FC" w:rsidP="008C30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ext value of label</w:t>
      </w:r>
    </w:p>
    <w:p w14:paraId="55A6CF3E" w14:textId="77777777" w:rsidR="005C00FC" w:rsidRDefault="005C00FC" w:rsidP="008C30A7">
      <w:pPr>
        <w:rPr>
          <w:rFonts w:ascii="Times New Roman" w:hAnsi="Times New Roman" w:cs="Times New Roman"/>
          <w:sz w:val="28"/>
          <w:szCs w:val="28"/>
        </w:rPr>
      </w:pPr>
    </w:p>
    <w:p w14:paraId="126366CE" w14:textId="77777777" w:rsidR="005C00FC" w:rsidRDefault="005C00FC" w:rsidP="008C30A7">
      <w:pPr>
        <w:rPr>
          <w:rFonts w:ascii="Times New Roman" w:hAnsi="Times New Roman" w:cs="Times New Roman"/>
          <w:sz w:val="28"/>
          <w:szCs w:val="28"/>
        </w:rPr>
      </w:pPr>
    </w:p>
    <w:p w14:paraId="615047EF" w14:textId="77777777" w:rsidR="005C00FC" w:rsidRDefault="005C00FC" w:rsidP="008C30A7">
      <w:pPr>
        <w:rPr>
          <w:rFonts w:ascii="Times New Roman" w:hAnsi="Times New Roman" w:cs="Times New Roman"/>
          <w:sz w:val="28"/>
          <w:szCs w:val="28"/>
        </w:rPr>
      </w:pPr>
    </w:p>
    <w:p w14:paraId="5EE3D9FE" w14:textId="77777777" w:rsidR="005C00FC" w:rsidRDefault="005C00FC" w:rsidP="008C30A7">
      <w:pPr>
        <w:rPr>
          <w:rFonts w:ascii="Times New Roman" w:hAnsi="Times New Roman" w:cs="Times New Roman"/>
          <w:sz w:val="28"/>
          <w:szCs w:val="28"/>
        </w:rPr>
      </w:pPr>
    </w:p>
    <w:p w14:paraId="72ECB0A0" w14:textId="77777777" w:rsidR="00125EAD" w:rsidRDefault="00125EAD" w:rsidP="008C30A7">
      <w:pPr>
        <w:rPr>
          <w:rFonts w:ascii="Times New Roman" w:hAnsi="Times New Roman" w:cs="Times New Roman"/>
          <w:sz w:val="28"/>
          <w:szCs w:val="28"/>
        </w:rPr>
      </w:pPr>
    </w:p>
    <w:p w14:paraId="76779B62" w14:textId="3313C4E6" w:rsidR="00125EAD" w:rsidRDefault="005C00FC" w:rsidP="00125EAD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89" w:name="_Toc181704043"/>
      <w:r>
        <w:rPr>
          <w:rFonts w:ascii="Times New Roman" w:hAnsi="Times New Roman" w:cs="Times New Roman"/>
          <w:sz w:val="56"/>
          <w:szCs w:val="56"/>
        </w:rPr>
        <w:lastRenderedPageBreak/>
        <w:t>Roubel</w:t>
      </w:r>
      <w:bookmarkEnd w:id="89"/>
    </w:p>
    <w:p w14:paraId="6591003A" w14:textId="37D7EF77" w:rsidR="00125EAD" w:rsidRPr="00960E50" w:rsidRDefault="00125EAD" w:rsidP="00125EAD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 xml:space="preserve">'Background', 'Foreground', </w:t>
      </w:r>
      <w:r w:rsidR="00C14CCC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C14CCC" w:rsidRPr="00112F16">
        <w:rPr>
          <w:rFonts w:ascii="Times New Roman" w:hAnsi="Times New Roman" w:cs="Times New Roman"/>
          <w:sz w:val="28"/>
          <w:szCs w:val="28"/>
        </w:rPr>
        <w:t>Resize</w:t>
      </w:r>
      <w:r w:rsidR="00C14CCC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C14CCC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25EAD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Value'</w:t>
      </w:r>
      <w:r w:rsidR="005C00FC" w:rsidRPr="00125EAD">
        <w:rPr>
          <w:rFonts w:ascii="Times New Roman" w:hAnsi="Times New Roman" w:cs="Times New Roman"/>
          <w:sz w:val="28"/>
          <w:szCs w:val="28"/>
        </w:rPr>
        <w:t>, '</w:t>
      </w:r>
      <w:r w:rsidR="005C00FC">
        <w:rPr>
          <w:rFonts w:ascii="Times New Roman" w:hAnsi="Times New Roman" w:cs="Times New Roman"/>
          <w:sz w:val="28"/>
          <w:szCs w:val="28"/>
        </w:rPr>
        <w:t>Radius</w:t>
      </w:r>
      <w:r w:rsidR="005C00FC"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5C00FC">
        <w:rPr>
          <w:rFonts w:ascii="Times New Roman" w:hAnsi="Times New Roman" w:cs="Times New Roman"/>
          <w:sz w:val="28"/>
          <w:szCs w:val="28"/>
        </w:rPr>
        <w:t>Shadow_Size</w:t>
      </w:r>
      <w:proofErr w:type="spellEnd"/>
      <w:r w:rsidR="005C00FC"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5C00FC">
        <w:rPr>
          <w:rFonts w:ascii="Times New Roman" w:hAnsi="Times New Roman" w:cs="Times New Roman"/>
          <w:sz w:val="28"/>
          <w:szCs w:val="28"/>
        </w:rPr>
        <w:t>Shadow_Color</w:t>
      </w:r>
      <w:proofErr w:type="spellEnd"/>
      <w:r w:rsidR="005C00FC" w:rsidRPr="00125EAD">
        <w:rPr>
          <w:rFonts w:ascii="Times New Roman" w:hAnsi="Times New Roman" w:cs="Times New Roman"/>
          <w:sz w:val="28"/>
          <w:szCs w:val="28"/>
        </w:rPr>
        <w:t>'</w:t>
      </w:r>
    </w:p>
    <w:p w14:paraId="06C29434" w14:textId="77777777" w:rsidR="00125EAD" w:rsidRPr="007A316C" w:rsidRDefault="00125EAD" w:rsidP="00125EA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0" w:name="_Toc181704044"/>
      <w:r>
        <w:rPr>
          <w:sz w:val="36"/>
          <w:szCs w:val="36"/>
        </w:rPr>
        <w:t>Set</w:t>
      </w:r>
      <w:bookmarkEnd w:id="90"/>
    </w:p>
    <w:p w14:paraId="71BC4E47" w14:textId="01B6C5B5" w:rsidR="00125EAD" w:rsidRPr="007A316C" w:rsidRDefault="00125EAD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abel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B458E79" w14:textId="1A011452" w:rsidR="00125EAD" w:rsidRDefault="00125EAD" w:rsidP="008C30A7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ext value of label</w:t>
      </w:r>
    </w:p>
    <w:p w14:paraId="266C219D" w14:textId="77777777" w:rsidR="00125EAD" w:rsidRDefault="00125EAD" w:rsidP="008C30A7">
      <w:pPr>
        <w:rPr>
          <w:rFonts w:ascii="Times New Roman" w:hAnsi="Times New Roman" w:cs="Times New Roman"/>
          <w:sz w:val="28"/>
          <w:szCs w:val="28"/>
        </w:rPr>
      </w:pPr>
    </w:p>
    <w:p w14:paraId="3F0F6304" w14:textId="35278986" w:rsidR="00125EAD" w:rsidRDefault="00125EAD" w:rsidP="00125EAD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91" w:name="_Toc181704045"/>
      <w:r>
        <w:rPr>
          <w:rFonts w:ascii="Times New Roman" w:hAnsi="Times New Roman" w:cs="Times New Roman"/>
          <w:sz w:val="56"/>
          <w:szCs w:val="56"/>
        </w:rPr>
        <w:t>Line</w:t>
      </w:r>
      <w:bookmarkEnd w:id="91"/>
    </w:p>
    <w:p w14:paraId="77422196" w14:textId="15A2A184" w:rsidR="00125EAD" w:rsidRDefault="00125EAD" w:rsidP="008C30A7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</w:t>
      </w:r>
    </w:p>
    <w:p w14:paraId="7499C70D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362C93AB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4CB0AEA7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0E65C104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56BCA977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7EFD7239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0314F280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227C99A9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5535857A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38AD88B0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61D59D6D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742A5D26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1BE8B2BF" w14:textId="77777777" w:rsidR="00234324" w:rsidRDefault="00234324" w:rsidP="008C30A7">
      <w:pPr>
        <w:rPr>
          <w:rFonts w:ascii="Times New Roman" w:hAnsi="Times New Roman" w:cs="Times New Roman"/>
          <w:sz w:val="28"/>
          <w:szCs w:val="28"/>
        </w:rPr>
      </w:pPr>
    </w:p>
    <w:p w14:paraId="5D831FE1" w14:textId="6E9B5661" w:rsidR="00125EAD" w:rsidRDefault="00125EAD" w:rsidP="00125EAD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92" w:name="_Toc181704046"/>
      <w:r>
        <w:rPr>
          <w:rFonts w:ascii="Times New Roman" w:hAnsi="Times New Roman" w:cs="Times New Roman"/>
          <w:sz w:val="56"/>
          <w:szCs w:val="56"/>
        </w:rPr>
        <w:lastRenderedPageBreak/>
        <w:t>List</w:t>
      </w:r>
      <w:bookmarkEnd w:id="92"/>
    </w:p>
    <w:p w14:paraId="43B5DC82" w14:textId="41C5489C" w:rsidR="00B9208E" w:rsidRPr="00960E50" w:rsidRDefault="00125EAD" w:rsidP="00B9208E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 xml:space="preserve">', </w:t>
      </w:r>
      <w:r w:rsidR="00F12EBD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F12EBD" w:rsidRPr="00112F16">
        <w:rPr>
          <w:rFonts w:ascii="Times New Roman" w:hAnsi="Times New Roman" w:cs="Times New Roman"/>
          <w:sz w:val="28"/>
          <w:szCs w:val="28"/>
        </w:rPr>
        <w:t>Resize</w:t>
      </w:r>
      <w:r w:rsidR="00F12EBD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F12EBD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125EAD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Disable'</w:t>
      </w:r>
    </w:p>
    <w:p w14:paraId="32D95286" w14:textId="722B5222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3" w:name="_Toc181704047"/>
      <w:r>
        <w:rPr>
          <w:sz w:val="36"/>
          <w:szCs w:val="36"/>
        </w:rPr>
        <w:t>Add</w:t>
      </w:r>
      <w:bookmarkEnd w:id="93"/>
    </w:p>
    <w:p w14:paraId="563FBCB7" w14:textId="41F42653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BE692F1" w14:textId="1C9122AB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Adds the value to list</w:t>
      </w:r>
    </w:p>
    <w:p w14:paraId="07A016E6" w14:textId="13782076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4" w:name="_Toc181704048"/>
      <w:r>
        <w:rPr>
          <w:sz w:val="36"/>
          <w:szCs w:val="36"/>
        </w:rPr>
        <w:t>Remove</w:t>
      </w:r>
      <w:bookmarkEnd w:id="94"/>
    </w:p>
    <w:p w14:paraId="239B2609" w14:textId="5E54CD0B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A6ADBC6" w14:textId="3C6070E4" w:rsidR="00125EAD" w:rsidRPr="00960E50" w:rsidRDefault="00B9208E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moves the value from list</w:t>
      </w:r>
    </w:p>
    <w:p w14:paraId="407DF706" w14:textId="77777777" w:rsidR="00125EAD" w:rsidRPr="007A316C" w:rsidRDefault="00125EAD" w:rsidP="00125EA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5" w:name="_Toc181704049"/>
      <w:r>
        <w:rPr>
          <w:sz w:val="36"/>
          <w:szCs w:val="36"/>
        </w:rPr>
        <w:t>Set</w:t>
      </w:r>
      <w:bookmarkEnd w:id="95"/>
    </w:p>
    <w:p w14:paraId="3B7A6E95" w14:textId="70A80C03" w:rsidR="00125EAD" w:rsidRPr="007A316C" w:rsidRDefault="00125EAD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B9208E"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2F115F4" w14:textId="57D4FB06" w:rsidR="00125EAD" w:rsidRPr="00960E50" w:rsidRDefault="00125EAD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Sets the value to </w:t>
      </w:r>
      <w:r w:rsidR="00B9208E">
        <w:rPr>
          <w:rFonts w:ascii="Times New Roman" w:hAnsi="Times New Roman" w:cs="Times New Roman"/>
          <w:sz w:val="28"/>
          <w:szCs w:val="28"/>
        </w:rPr>
        <w:t>list</w:t>
      </w:r>
    </w:p>
    <w:p w14:paraId="55E42AF3" w14:textId="77777777" w:rsidR="00125EAD" w:rsidRPr="007A316C" w:rsidRDefault="00125EAD" w:rsidP="00125EA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6" w:name="_Toc181704050"/>
      <w:r>
        <w:rPr>
          <w:sz w:val="36"/>
          <w:szCs w:val="36"/>
        </w:rPr>
        <w:t>Get</w:t>
      </w:r>
      <w:bookmarkEnd w:id="96"/>
    </w:p>
    <w:p w14:paraId="2D50890A" w14:textId="0D7772E4" w:rsidR="00125EAD" w:rsidRPr="007A316C" w:rsidRDefault="00125EAD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="00B9208E"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2917E11B" w14:textId="77777777" w:rsidR="00B9208E" w:rsidRPr="00960E50" w:rsidRDefault="00125EAD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B9208E">
        <w:rPr>
          <w:rFonts w:ascii="Times New Roman" w:hAnsi="Times New Roman" w:cs="Times New Roman"/>
          <w:sz w:val="28"/>
          <w:szCs w:val="28"/>
        </w:rPr>
        <w:t xml:space="preserve"> current</w:t>
      </w:r>
      <w:r>
        <w:rPr>
          <w:rFonts w:ascii="Times New Roman" w:hAnsi="Times New Roman" w:cs="Times New Roman"/>
          <w:sz w:val="28"/>
          <w:szCs w:val="28"/>
        </w:rPr>
        <w:t xml:space="preserve"> value to </w:t>
      </w:r>
      <w:r w:rsidR="00B9208E">
        <w:rPr>
          <w:rFonts w:ascii="Times New Roman" w:hAnsi="Times New Roman" w:cs="Times New Roman"/>
          <w:sz w:val="28"/>
          <w:szCs w:val="28"/>
        </w:rPr>
        <w:t>list</w:t>
      </w:r>
    </w:p>
    <w:p w14:paraId="1423916B" w14:textId="311BB252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7" w:name="_Toc181704051"/>
      <w:r>
        <w:rPr>
          <w:sz w:val="36"/>
          <w:szCs w:val="36"/>
        </w:rPr>
        <w:t>Clear</w:t>
      </w:r>
      <w:bookmarkEnd w:id="97"/>
    </w:p>
    <w:p w14:paraId="338E69B9" w14:textId="085CFBDB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07E6F7D" w14:textId="62D50BD5" w:rsidR="00B9208E" w:rsidRDefault="00B9208E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 all the values in list</w:t>
      </w:r>
    </w:p>
    <w:p w14:paraId="3BE9513E" w14:textId="77777777" w:rsidR="00234324" w:rsidRDefault="00234324">
      <w:pPr>
        <w:rPr>
          <w:rFonts w:ascii="Times New Roman" w:hAnsi="Times New Roman" w:cs="Times New Roman"/>
          <w:sz w:val="56"/>
          <w:szCs w:val="56"/>
        </w:rPr>
      </w:pPr>
    </w:p>
    <w:p w14:paraId="1292371F" w14:textId="77777777" w:rsidR="00234324" w:rsidRDefault="00234324">
      <w:pPr>
        <w:rPr>
          <w:rFonts w:ascii="Times New Roman" w:hAnsi="Times New Roman" w:cs="Times New Roman"/>
          <w:sz w:val="56"/>
          <w:szCs w:val="56"/>
        </w:rPr>
      </w:pPr>
    </w:p>
    <w:p w14:paraId="128CBB3E" w14:textId="77777777" w:rsidR="00234324" w:rsidRDefault="00234324">
      <w:pPr>
        <w:rPr>
          <w:rFonts w:ascii="Times New Roman" w:hAnsi="Times New Roman" w:cs="Times New Roman"/>
          <w:sz w:val="56"/>
          <w:szCs w:val="56"/>
        </w:rPr>
      </w:pPr>
    </w:p>
    <w:p w14:paraId="1F67C5B1" w14:textId="7B9B32F4" w:rsidR="00B9208E" w:rsidRDefault="00B9208E" w:rsidP="00B9208E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98" w:name="_Toc181704052"/>
      <w:r>
        <w:rPr>
          <w:rFonts w:ascii="Times New Roman" w:hAnsi="Times New Roman" w:cs="Times New Roman"/>
          <w:sz w:val="56"/>
          <w:szCs w:val="56"/>
        </w:rPr>
        <w:lastRenderedPageBreak/>
        <w:t>Variable</w:t>
      </w:r>
      <w:bookmarkEnd w:id="98"/>
    </w:p>
    <w:p w14:paraId="4307856E" w14:textId="77777777" w:rsidR="00B9208E" w:rsidRPr="00B9208E" w:rsidRDefault="00B9208E" w:rsidP="00B9208E"/>
    <w:p w14:paraId="0B3E00CC" w14:textId="0FC602A9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9" w:name="_Toc181704053"/>
      <w:r>
        <w:rPr>
          <w:sz w:val="36"/>
          <w:szCs w:val="36"/>
        </w:rPr>
        <w:t>C</w:t>
      </w:r>
      <w:r w:rsidR="00886DC3">
        <w:rPr>
          <w:sz w:val="36"/>
          <w:szCs w:val="36"/>
        </w:rPr>
        <w:t>reate</w:t>
      </w:r>
      <w:bookmarkEnd w:id="99"/>
    </w:p>
    <w:p w14:paraId="64B139E5" w14:textId="5EC6B989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Variable = </w:t>
      </w:r>
      <w:proofErr w:type="spellStart"/>
      <w:r>
        <w:rPr>
          <w:rFonts w:ascii="Times New Roman" w:hAnsi="Times New Roman" w:cs="Times New Roman"/>
          <w:sz w:val="28"/>
          <w:szCs w:val="28"/>
        </w:rPr>
        <w:t>Gluonix.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14:paraId="7E06F156" w14:textId="5E267D02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reates a variable object for Radio Button</w:t>
      </w:r>
    </w:p>
    <w:p w14:paraId="41E9FB0A" w14:textId="13023178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0" w:name="_Toc181704054"/>
      <w:r>
        <w:rPr>
          <w:sz w:val="36"/>
          <w:szCs w:val="36"/>
        </w:rPr>
        <w:t>G</w:t>
      </w:r>
      <w:r w:rsidR="00886DC3">
        <w:rPr>
          <w:sz w:val="36"/>
          <w:szCs w:val="36"/>
        </w:rPr>
        <w:t>et</w:t>
      </w:r>
      <w:bookmarkEnd w:id="100"/>
    </w:p>
    <w:p w14:paraId="48507F68" w14:textId="59330289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Variabl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3348B47" w14:textId="31CA5E0F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turns current values of variable set by radio buttons</w:t>
      </w:r>
    </w:p>
    <w:p w14:paraId="72AFEA58" w14:textId="77777777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</w:p>
    <w:p w14:paraId="247302CC" w14:textId="05B3BCAB" w:rsidR="00B9208E" w:rsidRDefault="00B9208E" w:rsidP="00B9208E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01" w:name="_Toc181704055"/>
      <w:r>
        <w:rPr>
          <w:rFonts w:ascii="Times New Roman" w:hAnsi="Times New Roman" w:cs="Times New Roman"/>
          <w:sz w:val="56"/>
          <w:szCs w:val="56"/>
        </w:rPr>
        <w:t>Radio</w:t>
      </w:r>
      <w:bookmarkEnd w:id="101"/>
    </w:p>
    <w:p w14:paraId="5134005A" w14:textId="3F335A1C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208E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Left', 'Top', 'Width', 'Height', 'Value', 'Variable'</w:t>
      </w:r>
    </w:p>
    <w:p w14:paraId="52FE57BB" w14:textId="5CDF1554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2" w:name="_Toc181704056"/>
      <w:r>
        <w:rPr>
          <w:sz w:val="36"/>
          <w:szCs w:val="36"/>
        </w:rPr>
        <w:t>Set</w:t>
      </w:r>
      <w:bookmarkEnd w:id="102"/>
    </w:p>
    <w:p w14:paraId="02789560" w14:textId="50C8A44B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adio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2ABA931" w14:textId="77777777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Activates current radio and unset all the other radios for same variable </w:t>
      </w:r>
    </w:p>
    <w:p w14:paraId="5E866AF4" w14:textId="532A6FB3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3" w:name="_Toc181704057"/>
      <w:r>
        <w:rPr>
          <w:sz w:val="36"/>
          <w:szCs w:val="36"/>
        </w:rPr>
        <w:t>R</w:t>
      </w:r>
      <w:r w:rsidR="00886DC3">
        <w:rPr>
          <w:sz w:val="36"/>
          <w:szCs w:val="36"/>
        </w:rPr>
        <w:t>eset</w:t>
      </w:r>
      <w:bookmarkEnd w:id="103"/>
    </w:p>
    <w:p w14:paraId="65C20EA5" w14:textId="798FB405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adio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12C4D7A8" w14:textId="00DE8AD9" w:rsidR="00125EAD" w:rsidRDefault="00B9208E" w:rsidP="00125EAD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Unset radio </w:t>
      </w:r>
    </w:p>
    <w:p w14:paraId="215B5B69" w14:textId="77777777" w:rsidR="00234324" w:rsidRDefault="00234324" w:rsidP="00125EAD">
      <w:pPr>
        <w:rPr>
          <w:rFonts w:ascii="Times New Roman" w:hAnsi="Times New Roman" w:cs="Times New Roman"/>
          <w:sz w:val="28"/>
          <w:szCs w:val="28"/>
        </w:rPr>
      </w:pPr>
    </w:p>
    <w:p w14:paraId="20CE72B5" w14:textId="77777777" w:rsidR="00234324" w:rsidRDefault="00234324" w:rsidP="00125EAD">
      <w:pPr>
        <w:rPr>
          <w:rFonts w:ascii="Times New Roman" w:hAnsi="Times New Roman" w:cs="Times New Roman"/>
          <w:sz w:val="28"/>
          <w:szCs w:val="28"/>
        </w:rPr>
      </w:pPr>
    </w:p>
    <w:p w14:paraId="075452CC" w14:textId="77777777" w:rsidR="00234324" w:rsidRDefault="00234324" w:rsidP="00125EAD">
      <w:pPr>
        <w:rPr>
          <w:rFonts w:ascii="Times New Roman" w:hAnsi="Times New Roman" w:cs="Times New Roman"/>
          <w:sz w:val="28"/>
          <w:szCs w:val="28"/>
        </w:rPr>
      </w:pPr>
    </w:p>
    <w:p w14:paraId="158B2D51" w14:textId="77777777" w:rsidR="00234324" w:rsidRPr="00234324" w:rsidRDefault="00234324" w:rsidP="00125EAD">
      <w:pPr>
        <w:rPr>
          <w:rFonts w:ascii="Times New Roman" w:hAnsi="Times New Roman" w:cs="Times New Roman"/>
          <w:sz w:val="28"/>
          <w:szCs w:val="28"/>
        </w:rPr>
      </w:pPr>
    </w:p>
    <w:p w14:paraId="1CF5CCD2" w14:textId="04D6CC46" w:rsidR="00B9208E" w:rsidRDefault="00B9208E" w:rsidP="00B9208E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04" w:name="_Toc181704058"/>
      <w:r>
        <w:rPr>
          <w:rFonts w:ascii="Times New Roman" w:hAnsi="Times New Roman" w:cs="Times New Roman"/>
          <w:sz w:val="56"/>
          <w:szCs w:val="56"/>
        </w:rPr>
        <w:lastRenderedPageBreak/>
        <w:t>Scale</w:t>
      </w:r>
      <w:bookmarkEnd w:id="104"/>
    </w:p>
    <w:p w14:paraId="1CBF63A4" w14:textId="726D82B2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208E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B9208E">
        <w:rPr>
          <w:rFonts w:ascii="Times New Roman" w:hAnsi="Times New Roman" w:cs="Times New Roman"/>
          <w:sz w:val="28"/>
          <w:szCs w:val="28"/>
        </w:rPr>
        <w:t>', 'Left', 'Top', 'Width', 'Height', 'Increment', 'Minimum', 'Maximum', 'Orient', 'Disable'</w:t>
      </w:r>
    </w:p>
    <w:p w14:paraId="755E4BC3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5" w:name="_Toc181704059"/>
      <w:r>
        <w:rPr>
          <w:sz w:val="36"/>
          <w:szCs w:val="36"/>
        </w:rPr>
        <w:t>Set</w:t>
      </w:r>
      <w:bookmarkEnd w:id="105"/>
    </w:p>
    <w:p w14:paraId="3D8D7917" w14:textId="740F3C69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al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76B4DEE" w14:textId="6292C814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 scale to given value</w:t>
      </w:r>
    </w:p>
    <w:p w14:paraId="6A9996D9" w14:textId="72959039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6" w:name="_Toc181704060"/>
      <w:r>
        <w:rPr>
          <w:sz w:val="36"/>
          <w:szCs w:val="36"/>
        </w:rPr>
        <w:t>G</w:t>
      </w:r>
      <w:r w:rsidR="00886DC3">
        <w:rPr>
          <w:sz w:val="36"/>
          <w:szCs w:val="36"/>
        </w:rPr>
        <w:t>et</w:t>
      </w:r>
      <w:bookmarkEnd w:id="106"/>
    </w:p>
    <w:p w14:paraId="213CF88C" w14:textId="5FF28AC8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cal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B17D40C" w14:textId="12AE7217" w:rsidR="00B9208E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Current values of scale </w:t>
      </w:r>
    </w:p>
    <w:p w14:paraId="2EC6987B" w14:textId="77777777" w:rsidR="007B245C" w:rsidRDefault="007B245C" w:rsidP="00B9208E">
      <w:pPr>
        <w:rPr>
          <w:rFonts w:ascii="Times New Roman" w:hAnsi="Times New Roman" w:cs="Times New Roman"/>
          <w:sz w:val="28"/>
          <w:szCs w:val="28"/>
        </w:rPr>
      </w:pPr>
    </w:p>
    <w:p w14:paraId="5765281B" w14:textId="77777777" w:rsidR="007B245C" w:rsidRDefault="007B245C" w:rsidP="00B9208E">
      <w:pPr>
        <w:rPr>
          <w:rFonts w:ascii="Times New Roman" w:hAnsi="Times New Roman" w:cs="Times New Roman"/>
          <w:sz w:val="28"/>
          <w:szCs w:val="28"/>
        </w:rPr>
      </w:pPr>
    </w:p>
    <w:p w14:paraId="724B92C9" w14:textId="6CA4AFCD" w:rsidR="007B245C" w:rsidRDefault="007B245C" w:rsidP="007B245C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07" w:name="_Toc181704061"/>
      <w:r>
        <w:rPr>
          <w:rFonts w:ascii="Times New Roman" w:hAnsi="Times New Roman" w:cs="Times New Roman"/>
          <w:sz w:val="56"/>
          <w:szCs w:val="56"/>
        </w:rPr>
        <w:t>S</w:t>
      </w:r>
      <w:r w:rsidR="00886DC3">
        <w:rPr>
          <w:rFonts w:ascii="Times New Roman" w:hAnsi="Times New Roman" w:cs="Times New Roman"/>
          <w:sz w:val="56"/>
          <w:szCs w:val="56"/>
        </w:rPr>
        <w:t>pinner</w:t>
      </w:r>
      <w:bookmarkEnd w:id="107"/>
    </w:p>
    <w:p w14:paraId="584B227A" w14:textId="69A91F71" w:rsidR="007B245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245C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 xml:space="preserve">', </w:t>
      </w:r>
      <w:r w:rsidR="00337E88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337E88" w:rsidRPr="00112F16">
        <w:rPr>
          <w:rFonts w:ascii="Times New Roman" w:hAnsi="Times New Roman" w:cs="Times New Roman"/>
          <w:sz w:val="28"/>
          <w:szCs w:val="28"/>
        </w:rPr>
        <w:t>Resize</w:t>
      </w:r>
      <w:r w:rsidR="00337E88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337E88" w:rsidRPr="00112F16">
        <w:rPr>
          <w:rFonts w:ascii="Times New Roman" w:hAnsi="Times New Roman" w:cs="Times New Roman"/>
          <w:sz w:val="28"/>
          <w:szCs w:val="28"/>
        </w:rPr>
        <w:t xml:space="preserve">', </w:t>
      </w:r>
      <w:r w:rsidRPr="007B245C">
        <w:rPr>
          <w:rFonts w:ascii="Times New Roman" w:hAnsi="Times New Roman" w:cs="Times New Roman"/>
          <w:sz w:val="28"/>
          <w:szCs w:val="28"/>
        </w:rPr>
        <w:t>'Resize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Align', 'Increment', 'Minimum', 'Maximum', 'Disable'</w:t>
      </w:r>
    </w:p>
    <w:p w14:paraId="55768D18" w14:textId="77777777" w:rsidR="007B245C" w:rsidRPr="007A316C" w:rsidRDefault="007B245C" w:rsidP="007B245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8" w:name="_Toc181704062"/>
      <w:r>
        <w:rPr>
          <w:sz w:val="36"/>
          <w:szCs w:val="36"/>
        </w:rPr>
        <w:t>Set</w:t>
      </w:r>
      <w:bookmarkEnd w:id="108"/>
    </w:p>
    <w:p w14:paraId="400FA557" w14:textId="0BBD495B" w:rsidR="007B245C" w:rsidRPr="007A316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pinner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346C95B" w14:textId="0BDE8E3A" w:rsidR="007B245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 spinner to given value</w:t>
      </w:r>
    </w:p>
    <w:p w14:paraId="3DA77E3A" w14:textId="4B52797D" w:rsidR="007B245C" w:rsidRPr="007A316C" w:rsidRDefault="007B245C" w:rsidP="007B245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09" w:name="_Toc181704063"/>
      <w:r>
        <w:rPr>
          <w:sz w:val="36"/>
          <w:szCs w:val="36"/>
        </w:rPr>
        <w:t>G</w:t>
      </w:r>
      <w:r w:rsidR="00886DC3">
        <w:rPr>
          <w:sz w:val="36"/>
          <w:szCs w:val="36"/>
        </w:rPr>
        <w:t>et</w:t>
      </w:r>
      <w:bookmarkEnd w:id="109"/>
    </w:p>
    <w:p w14:paraId="5DA24C90" w14:textId="72252A82" w:rsidR="007B245C" w:rsidRPr="007A316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pinner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366013D1" w14:textId="187F9225" w:rsidR="007B245C" w:rsidRPr="00960E50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urrent values of spinner</w:t>
      </w:r>
    </w:p>
    <w:p w14:paraId="0CCB3FAC" w14:textId="1EE51B29" w:rsidR="00B9208E" w:rsidRDefault="00B9208E">
      <w:pPr>
        <w:rPr>
          <w:rFonts w:ascii="Times New Roman" w:hAnsi="Times New Roman" w:cs="Times New Roman"/>
          <w:sz w:val="28"/>
          <w:szCs w:val="28"/>
        </w:rPr>
      </w:pPr>
    </w:p>
    <w:p w14:paraId="6C565DB5" w14:textId="298364A1" w:rsidR="00B9208E" w:rsidRDefault="00B9208E" w:rsidP="00B9208E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10" w:name="_Toc181704064"/>
      <w:r w:rsidRPr="00B9208E">
        <w:rPr>
          <w:rFonts w:ascii="Times New Roman" w:hAnsi="Times New Roman" w:cs="Times New Roman"/>
          <w:sz w:val="56"/>
          <w:szCs w:val="56"/>
        </w:rPr>
        <w:lastRenderedPageBreak/>
        <w:t>Select</w:t>
      </w:r>
      <w:bookmarkEnd w:id="110"/>
    </w:p>
    <w:p w14:paraId="4855D9BF" w14:textId="13B12A7F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</w:t>
      </w:r>
      <w:r w:rsidR="00B941C6">
        <w:rPr>
          <w:rFonts w:ascii="Times New Roman" w:hAnsi="Times New Roman" w:cs="Times New Roman"/>
          <w:sz w:val="28"/>
          <w:szCs w:val="28"/>
        </w:rPr>
        <w:t xml:space="preserve"> </w:t>
      </w:r>
      <w:r w:rsidR="00B941C6" w:rsidRPr="00112F16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B941C6" w:rsidRPr="00112F16">
        <w:rPr>
          <w:rFonts w:ascii="Times New Roman" w:hAnsi="Times New Roman" w:cs="Times New Roman"/>
          <w:sz w:val="28"/>
          <w:szCs w:val="28"/>
        </w:rPr>
        <w:t>Resize</w:t>
      </w:r>
      <w:r w:rsidR="00B941C6">
        <w:rPr>
          <w:rFonts w:ascii="Times New Roman" w:hAnsi="Times New Roman" w:cs="Times New Roman"/>
          <w:sz w:val="28"/>
          <w:szCs w:val="28"/>
        </w:rPr>
        <w:t>_Font</w:t>
      </w:r>
      <w:proofErr w:type="spellEnd"/>
      <w:r w:rsidR="00B941C6" w:rsidRPr="00112F16">
        <w:rPr>
          <w:rFonts w:ascii="Times New Roman" w:hAnsi="Times New Roman" w:cs="Times New Roman"/>
          <w:sz w:val="28"/>
          <w:szCs w:val="28"/>
        </w:rPr>
        <w:t>',</w:t>
      </w:r>
      <w:r w:rsidRPr="00125EAD">
        <w:rPr>
          <w:rFonts w:ascii="Times New Roman" w:hAnsi="Times New Roman" w:cs="Times New Roman"/>
          <w:sz w:val="28"/>
          <w:szCs w:val="28"/>
        </w:rPr>
        <w:t xml:space="preserve"> 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Disable'</w:t>
      </w:r>
    </w:p>
    <w:p w14:paraId="208F4AEE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1" w:name="_Toc181704065"/>
      <w:r>
        <w:rPr>
          <w:sz w:val="36"/>
          <w:szCs w:val="36"/>
        </w:rPr>
        <w:t>Add</w:t>
      </w:r>
      <w:bookmarkEnd w:id="111"/>
    </w:p>
    <w:p w14:paraId="343A5E6F" w14:textId="4BA1AC87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E459739" w14:textId="6E8C37F3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Adds the value to select</w:t>
      </w:r>
    </w:p>
    <w:p w14:paraId="0EC749D1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2" w:name="_Toc181704066"/>
      <w:r>
        <w:rPr>
          <w:sz w:val="36"/>
          <w:szCs w:val="36"/>
        </w:rPr>
        <w:t>Remove</w:t>
      </w:r>
      <w:bookmarkEnd w:id="112"/>
    </w:p>
    <w:p w14:paraId="0E677DD1" w14:textId="19CC47EA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35278D1" w14:textId="4D003732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Removes the value from select</w:t>
      </w:r>
    </w:p>
    <w:p w14:paraId="7DF1C51C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3" w:name="_Toc181704067"/>
      <w:r>
        <w:rPr>
          <w:sz w:val="36"/>
          <w:szCs w:val="36"/>
        </w:rPr>
        <w:t>Set</w:t>
      </w:r>
      <w:bookmarkEnd w:id="113"/>
    </w:p>
    <w:p w14:paraId="3F23C58C" w14:textId="392B70D7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112F16"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5A5E67CC" w14:textId="1F80456E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value to select</w:t>
      </w:r>
    </w:p>
    <w:p w14:paraId="72C0D213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4" w:name="_Toc181704068"/>
      <w:r>
        <w:rPr>
          <w:sz w:val="36"/>
          <w:szCs w:val="36"/>
        </w:rPr>
        <w:t>Get</w:t>
      </w:r>
      <w:bookmarkEnd w:id="114"/>
    </w:p>
    <w:p w14:paraId="6A48225A" w14:textId="007685A3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C5AD5D9" w14:textId="377AAAC5" w:rsidR="00B9208E" w:rsidRPr="00960E50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current value to select</w:t>
      </w:r>
    </w:p>
    <w:p w14:paraId="73CAC909" w14:textId="77777777" w:rsidR="00B9208E" w:rsidRPr="007A316C" w:rsidRDefault="00B9208E" w:rsidP="00B9208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5" w:name="_Toc181704069"/>
      <w:r>
        <w:rPr>
          <w:sz w:val="36"/>
          <w:szCs w:val="36"/>
        </w:rPr>
        <w:t>Clear</w:t>
      </w:r>
      <w:bookmarkEnd w:id="115"/>
    </w:p>
    <w:p w14:paraId="458F4AFE" w14:textId="50DEE585" w:rsidR="00B9208E" w:rsidRPr="007A316C" w:rsidRDefault="00B9208E" w:rsidP="00B9208E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2F8DF26F" w14:textId="77777777" w:rsidR="00B64473" w:rsidRPr="00960E50" w:rsidRDefault="00B9208E" w:rsidP="00B64473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 all the values in select</w:t>
      </w:r>
    </w:p>
    <w:p w14:paraId="739A5860" w14:textId="0B79981A" w:rsidR="00B64473" w:rsidRPr="007A316C" w:rsidRDefault="00B64473" w:rsidP="00B6447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6" w:name="_Toc181704070"/>
      <w:r>
        <w:rPr>
          <w:sz w:val="36"/>
          <w:szCs w:val="36"/>
        </w:rPr>
        <w:t>S</w:t>
      </w:r>
      <w:r w:rsidR="00886DC3">
        <w:rPr>
          <w:sz w:val="36"/>
          <w:szCs w:val="36"/>
        </w:rPr>
        <w:t>ort</w:t>
      </w:r>
      <w:bookmarkEnd w:id="116"/>
    </w:p>
    <w:p w14:paraId="033D42BB" w14:textId="234E0763" w:rsidR="00B64473" w:rsidRPr="007A316C" w:rsidRDefault="00B64473" w:rsidP="00B64473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elec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035AA1E" w14:textId="5C3A01BC" w:rsidR="00B64473" w:rsidRDefault="00B64473" w:rsidP="00B64473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orts list values A - Z</w:t>
      </w:r>
    </w:p>
    <w:p w14:paraId="253CBB55" w14:textId="05CC24DC" w:rsidR="00B9208E" w:rsidRDefault="00B9208E" w:rsidP="00B9208E">
      <w:pPr>
        <w:rPr>
          <w:rFonts w:ascii="Times New Roman" w:hAnsi="Times New Roman" w:cs="Times New Roman"/>
          <w:sz w:val="56"/>
          <w:szCs w:val="56"/>
        </w:rPr>
      </w:pPr>
    </w:p>
    <w:p w14:paraId="7536A658" w14:textId="2FB59C39" w:rsidR="007B245C" w:rsidRDefault="007B245C" w:rsidP="007B245C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17" w:name="_Toc181704071"/>
      <w:r>
        <w:rPr>
          <w:rFonts w:ascii="Times New Roman" w:hAnsi="Times New Roman" w:cs="Times New Roman"/>
          <w:sz w:val="56"/>
          <w:szCs w:val="56"/>
        </w:rPr>
        <w:lastRenderedPageBreak/>
        <w:t>S</w:t>
      </w:r>
      <w:r w:rsidR="00886DC3">
        <w:rPr>
          <w:rFonts w:ascii="Times New Roman" w:hAnsi="Times New Roman" w:cs="Times New Roman"/>
          <w:sz w:val="56"/>
          <w:szCs w:val="56"/>
        </w:rPr>
        <w:t>eparator</w:t>
      </w:r>
      <w:bookmarkEnd w:id="117"/>
    </w:p>
    <w:p w14:paraId="3A1FE0C3" w14:textId="77777777" w:rsidR="007B245C" w:rsidRPr="00960E50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5EAD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125EAD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125EAD">
        <w:rPr>
          <w:rFonts w:ascii="Times New Roman" w:hAnsi="Times New Roman" w:cs="Times New Roman"/>
          <w:sz w:val="28"/>
          <w:szCs w:val="28"/>
        </w:rPr>
        <w:t>', 'Left', 'Top', 'Width', 'Height'</w:t>
      </w:r>
    </w:p>
    <w:p w14:paraId="73FE5A66" w14:textId="77777777" w:rsidR="007B245C" w:rsidRPr="007A316C" w:rsidRDefault="007B245C" w:rsidP="007B245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8" w:name="_Toc181704072"/>
      <w:r>
        <w:rPr>
          <w:sz w:val="36"/>
          <w:szCs w:val="36"/>
        </w:rPr>
        <w:t>Add</w:t>
      </w:r>
      <w:bookmarkEnd w:id="118"/>
    </w:p>
    <w:p w14:paraId="7FDEF8C8" w14:textId="0C9F6429" w:rsidR="007B245C" w:rsidRPr="007A316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 w:rsidRPr="00B9208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parator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ram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7FB0911" w14:textId="35117508" w:rsidR="007B245C" w:rsidRPr="00960E50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 xml:space="preserve">Adds frame to control the movement and size, </w:t>
      </w:r>
      <w:proofErr w:type="gramStart"/>
      <w:r>
        <w:rPr>
          <w:rFonts w:ascii="Times New Roman" w:hAnsi="Times New Roman" w:cs="Times New Roman"/>
          <w:sz w:val="28"/>
          <w:szCs w:val="28"/>
        </w:rPr>
        <w:t>Ne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wo frames and open provided, frames can’t be changed.</w:t>
      </w:r>
    </w:p>
    <w:p w14:paraId="4C988091" w14:textId="6497A71E" w:rsidR="007B245C" w:rsidRDefault="007B245C" w:rsidP="007B245C">
      <w:pPr>
        <w:rPr>
          <w:rFonts w:ascii="Times New Roman" w:hAnsi="Times New Roman" w:cs="Times New Roman"/>
          <w:sz w:val="28"/>
          <w:szCs w:val="28"/>
        </w:rPr>
      </w:pPr>
    </w:p>
    <w:p w14:paraId="368AFB05" w14:textId="399F93EE" w:rsidR="007B245C" w:rsidRDefault="007B245C" w:rsidP="007B245C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19" w:name="_Toc181704073"/>
      <w:r>
        <w:rPr>
          <w:rFonts w:ascii="Times New Roman" w:hAnsi="Times New Roman" w:cs="Times New Roman"/>
          <w:sz w:val="56"/>
          <w:szCs w:val="56"/>
        </w:rPr>
        <w:t>S</w:t>
      </w:r>
      <w:r w:rsidR="00886DC3">
        <w:rPr>
          <w:rFonts w:ascii="Times New Roman" w:hAnsi="Times New Roman" w:cs="Times New Roman"/>
          <w:sz w:val="56"/>
          <w:szCs w:val="56"/>
        </w:rPr>
        <w:t>witch</w:t>
      </w:r>
      <w:bookmarkEnd w:id="119"/>
    </w:p>
    <w:p w14:paraId="0CCCCC68" w14:textId="37667EDE" w:rsidR="007B245C" w:rsidRPr="00960E50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B245C">
        <w:rPr>
          <w:rFonts w:ascii="Times New Roman" w:hAnsi="Times New Roman" w:cs="Times New Roman"/>
          <w:sz w:val="28"/>
          <w:szCs w:val="28"/>
        </w:rPr>
        <w:t>'Background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245C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7B245C">
        <w:rPr>
          <w:rFonts w:ascii="Times New Roman" w:hAnsi="Times New Roman" w:cs="Times New Roman"/>
          <w:sz w:val="28"/>
          <w:szCs w:val="28"/>
        </w:rPr>
        <w:t>', 'Left', 'Top', 'Width', 'Height'</w:t>
      </w:r>
    </w:p>
    <w:p w14:paraId="27CA603D" w14:textId="77777777" w:rsidR="007B245C" w:rsidRPr="007A316C" w:rsidRDefault="007B245C" w:rsidP="007B245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0" w:name="_Toc181704074"/>
      <w:r>
        <w:rPr>
          <w:sz w:val="36"/>
          <w:szCs w:val="36"/>
        </w:rPr>
        <w:t>Set</w:t>
      </w:r>
      <w:bookmarkEnd w:id="120"/>
    </w:p>
    <w:p w14:paraId="19DACF51" w14:textId="77777777" w:rsidR="007B245C" w:rsidRPr="007A316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Check=Tr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A501104" w14:textId="77777777" w:rsidR="007B245C" w:rsidRPr="00960E50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current state of check box</w:t>
      </w:r>
    </w:p>
    <w:p w14:paraId="6CA9C84D" w14:textId="77777777" w:rsidR="007B245C" w:rsidRPr="007A316C" w:rsidRDefault="007B245C" w:rsidP="007B245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1" w:name="_Toc181704075"/>
      <w:r>
        <w:rPr>
          <w:sz w:val="36"/>
          <w:szCs w:val="36"/>
        </w:rPr>
        <w:t>Get</w:t>
      </w:r>
      <w:bookmarkEnd w:id="121"/>
    </w:p>
    <w:p w14:paraId="487629EF" w14:textId="4CEAC6A5" w:rsidR="007B245C" w:rsidRPr="007A316C" w:rsidRDefault="007B245C" w:rsidP="007B245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eck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6A711A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78338851" w14:textId="77777777" w:rsidR="007B245C" w:rsidRPr="00960E50" w:rsidRDefault="007B245C" w:rsidP="007B245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current state of check button</w:t>
      </w:r>
    </w:p>
    <w:p w14:paraId="1535D329" w14:textId="6E000E8B" w:rsidR="006A711A" w:rsidRDefault="006A711A" w:rsidP="008C30A7">
      <w:pPr>
        <w:rPr>
          <w:rFonts w:ascii="Times New Roman" w:hAnsi="Times New Roman" w:cs="Times New Roman"/>
          <w:sz w:val="28"/>
          <w:szCs w:val="28"/>
        </w:rPr>
      </w:pPr>
    </w:p>
    <w:p w14:paraId="133ACCE1" w14:textId="77777777" w:rsidR="006A711A" w:rsidRDefault="006A7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2B4D54" w14:textId="7DAD422D" w:rsidR="006A711A" w:rsidRDefault="006A711A" w:rsidP="006A711A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22" w:name="_Toc181704076"/>
      <w:r>
        <w:rPr>
          <w:rFonts w:ascii="Times New Roman" w:hAnsi="Times New Roman" w:cs="Times New Roman"/>
          <w:sz w:val="56"/>
          <w:szCs w:val="56"/>
        </w:rPr>
        <w:lastRenderedPageBreak/>
        <w:t>Text</w:t>
      </w:r>
      <w:bookmarkEnd w:id="122"/>
    </w:p>
    <w:p w14:paraId="7632ED32" w14:textId="77777777" w:rsidR="00B35AB2" w:rsidRPr="00960E50" w:rsidRDefault="006A711A" w:rsidP="00B35AB2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711A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A711A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6A711A">
        <w:rPr>
          <w:rFonts w:ascii="Times New Roman" w:hAnsi="Times New Roman" w:cs="Times New Roman"/>
          <w:sz w:val="28"/>
          <w:szCs w:val="28"/>
        </w:rPr>
        <w:t>', 'Disable'</w:t>
      </w:r>
    </w:p>
    <w:p w14:paraId="1AC2896F" w14:textId="467EBBB9" w:rsidR="00B35AB2" w:rsidRPr="007A316C" w:rsidRDefault="00B35AB2" w:rsidP="00B35AB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3" w:name="_Toc181704077"/>
      <w:r>
        <w:rPr>
          <w:sz w:val="36"/>
          <w:szCs w:val="36"/>
        </w:rPr>
        <w:t>Tag</w:t>
      </w:r>
      <w:bookmarkEnd w:id="123"/>
    </w:p>
    <w:p w14:paraId="341F1AF3" w14:textId="018BC55A" w:rsidR="00B35AB2" w:rsidRPr="007A316C" w:rsidRDefault="00B35AB2" w:rsidP="00B35AB2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105A74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B35AB2">
        <w:rPr>
          <w:rFonts w:ascii="Times New Roman" w:hAnsi="Times New Roman" w:cs="Times New Roman"/>
          <w:sz w:val="28"/>
          <w:szCs w:val="28"/>
        </w:rPr>
        <w:t xml:space="preserve">Name, </w:t>
      </w:r>
      <w:proofErr w:type="spellStart"/>
      <w:r w:rsidRPr="00B35AB2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B35AB2">
        <w:rPr>
          <w:rFonts w:ascii="Times New Roman" w:hAnsi="Times New Roman" w:cs="Times New Roman"/>
          <w:sz w:val="28"/>
          <w:szCs w:val="28"/>
        </w:rPr>
        <w:t xml:space="preserve">=12, </w:t>
      </w:r>
      <w:proofErr w:type="spellStart"/>
      <w:r w:rsidRPr="00B35AB2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B35AB2">
        <w:rPr>
          <w:rFonts w:ascii="Times New Roman" w:hAnsi="Times New Roman" w:cs="Times New Roman"/>
          <w:sz w:val="28"/>
          <w:szCs w:val="28"/>
        </w:rPr>
        <w:t>='normal', Font='Times New Roman', Foreground="</w:t>
      </w:r>
      <w:r>
        <w:rPr>
          <w:rFonts w:ascii="Times New Roman" w:hAnsi="Times New Roman" w:cs="Times New Roman"/>
          <w:sz w:val="28"/>
          <w:szCs w:val="28"/>
        </w:rPr>
        <w:t>#000000</w:t>
      </w:r>
      <w:r w:rsidRPr="00B35AB2">
        <w:rPr>
          <w:rFonts w:ascii="Times New Roman" w:hAnsi="Times New Roman" w:cs="Times New Roman"/>
          <w:sz w:val="28"/>
          <w:szCs w:val="28"/>
        </w:rPr>
        <w:t>", Background="</w:t>
      </w:r>
      <w:r>
        <w:rPr>
          <w:rFonts w:ascii="Times New Roman" w:hAnsi="Times New Roman" w:cs="Times New Roman"/>
          <w:sz w:val="28"/>
          <w:szCs w:val="28"/>
        </w:rPr>
        <w:t>#FFFFFF</w:t>
      </w:r>
      <w:r w:rsidRPr="00B35AB2">
        <w:rPr>
          <w:rFonts w:ascii="Times New Roman" w:hAnsi="Times New Roman" w:cs="Times New Roman"/>
          <w:sz w:val="28"/>
          <w:szCs w:val="28"/>
        </w:rPr>
        <w:t>"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70F34CC" w14:textId="42C8877B" w:rsidR="006A711A" w:rsidRPr="00960E50" w:rsidRDefault="00B35AB2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reates a custom tag to use in text</w:t>
      </w:r>
    </w:p>
    <w:p w14:paraId="2D6955CB" w14:textId="2D5A1E22" w:rsidR="006A711A" w:rsidRPr="007A316C" w:rsidRDefault="006A711A" w:rsidP="006A711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4" w:name="_Toc181704078"/>
      <w:r>
        <w:rPr>
          <w:sz w:val="36"/>
          <w:szCs w:val="36"/>
        </w:rPr>
        <w:t>A</w:t>
      </w:r>
      <w:r w:rsidR="00886DC3">
        <w:rPr>
          <w:sz w:val="36"/>
          <w:szCs w:val="36"/>
        </w:rPr>
        <w:t>dd</w:t>
      </w:r>
      <w:bookmarkEnd w:id="124"/>
    </w:p>
    <w:p w14:paraId="3D0D24DD" w14:textId="2620C2C0" w:rsidR="006A711A" w:rsidRPr="007A316C" w:rsidRDefault="006A711A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, Tag=’Default’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44254E6" w14:textId="575AF7DD" w:rsidR="006A711A" w:rsidRPr="00960E50" w:rsidRDefault="006A711A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the current state of check box</w:t>
      </w:r>
    </w:p>
    <w:p w14:paraId="3FBFDD09" w14:textId="77777777" w:rsidR="006A711A" w:rsidRPr="007A316C" w:rsidRDefault="006A711A" w:rsidP="006A711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5" w:name="_Toc181704079"/>
      <w:r>
        <w:rPr>
          <w:sz w:val="36"/>
          <w:szCs w:val="36"/>
        </w:rPr>
        <w:t>Set</w:t>
      </w:r>
      <w:bookmarkEnd w:id="125"/>
    </w:p>
    <w:p w14:paraId="3E8F882C" w14:textId="75052F29" w:rsidR="006A711A" w:rsidRPr="007A316C" w:rsidRDefault="006A711A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2367DB06" w14:textId="1B553478" w:rsidR="006A711A" w:rsidRPr="00960E50" w:rsidRDefault="006A711A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Sets values to text area</w:t>
      </w:r>
    </w:p>
    <w:p w14:paraId="624A4341" w14:textId="77777777" w:rsidR="006A711A" w:rsidRPr="007A316C" w:rsidRDefault="006A711A" w:rsidP="006A711A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6" w:name="_Toc181704080"/>
      <w:r>
        <w:rPr>
          <w:sz w:val="36"/>
          <w:szCs w:val="36"/>
        </w:rPr>
        <w:t>Get</w:t>
      </w:r>
      <w:bookmarkEnd w:id="126"/>
    </w:p>
    <w:p w14:paraId="5602F8CB" w14:textId="0A0F1975" w:rsidR="006A711A" w:rsidRPr="007A316C" w:rsidRDefault="006A711A" w:rsidP="006A711A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4B0F57F7" w14:textId="530C081C" w:rsidR="006A711A" w:rsidRPr="00960E50" w:rsidRDefault="006A711A" w:rsidP="006A711A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values of text area</w:t>
      </w:r>
    </w:p>
    <w:p w14:paraId="26FDB471" w14:textId="25EB05D0" w:rsidR="002F2CB9" w:rsidRDefault="002F2CB9" w:rsidP="008C30A7">
      <w:pPr>
        <w:rPr>
          <w:rFonts w:ascii="Times New Roman" w:hAnsi="Times New Roman" w:cs="Times New Roman"/>
          <w:sz w:val="28"/>
          <w:szCs w:val="28"/>
        </w:rPr>
      </w:pPr>
    </w:p>
    <w:p w14:paraId="444AC372" w14:textId="77777777" w:rsidR="002F2CB9" w:rsidRDefault="002F2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B09F4" w14:textId="30220139" w:rsidR="002F2CB9" w:rsidRDefault="002F2CB9" w:rsidP="002F2CB9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27" w:name="_Toc181704081"/>
      <w:r>
        <w:rPr>
          <w:rFonts w:ascii="Times New Roman" w:hAnsi="Times New Roman" w:cs="Times New Roman"/>
          <w:sz w:val="56"/>
          <w:szCs w:val="56"/>
        </w:rPr>
        <w:lastRenderedPageBreak/>
        <w:t>T</w:t>
      </w:r>
      <w:r w:rsidR="002049D4">
        <w:rPr>
          <w:rFonts w:ascii="Times New Roman" w:hAnsi="Times New Roman" w:cs="Times New Roman"/>
          <w:sz w:val="56"/>
          <w:szCs w:val="56"/>
        </w:rPr>
        <w:t>ree</w:t>
      </w:r>
      <w:bookmarkEnd w:id="127"/>
    </w:p>
    <w:p w14:paraId="24D3F4D7" w14:textId="53A3D2E9" w:rsidR="002F2CB9" w:rsidRPr="00960E50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960E50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onfig 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F2CB9">
        <w:rPr>
          <w:rFonts w:ascii="Times New Roman" w:hAnsi="Times New Roman" w:cs="Times New Roman"/>
          <w:sz w:val="28"/>
          <w:szCs w:val="28"/>
        </w:rPr>
        <w:t>'Background', 'Foreground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Resize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Move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Left', 'Top', 'Width', 'Height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2F2CB9"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 w:rsidRPr="002F2CB9">
        <w:rPr>
          <w:rFonts w:ascii="Times New Roman" w:hAnsi="Times New Roman" w:cs="Times New Roman"/>
          <w:sz w:val="28"/>
          <w:szCs w:val="28"/>
        </w:rPr>
        <w:t xml:space="preserve">', </w:t>
      </w:r>
      <w:r w:rsidR="00BE110C" w:rsidRPr="002F2CB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BE110C" w:rsidRPr="002F2CB9">
        <w:rPr>
          <w:rFonts w:ascii="Times New Roman" w:hAnsi="Times New Roman" w:cs="Times New Roman"/>
          <w:sz w:val="28"/>
          <w:szCs w:val="28"/>
        </w:rPr>
        <w:t>Background</w:t>
      </w:r>
      <w:r w:rsidR="00BE110C">
        <w:rPr>
          <w:rFonts w:ascii="Times New Roman" w:hAnsi="Times New Roman" w:cs="Times New Roman"/>
          <w:sz w:val="28"/>
          <w:szCs w:val="28"/>
        </w:rPr>
        <w:t>_Selected</w:t>
      </w:r>
      <w:proofErr w:type="spellEnd"/>
      <w:r w:rsidR="00BE110C" w:rsidRPr="002F2CB9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BE110C" w:rsidRPr="002F2CB9">
        <w:rPr>
          <w:rFonts w:ascii="Times New Roman" w:hAnsi="Times New Roman" w:cs="Times New Roman"/>
          <w:sz w:val="28"/>
          <w:szCs w:val="28"/>
        </w:rPr>
        <w:t>Foreground</w:t>
      </w:r>
      <w:r w:rsidR="00BE110C">
        <w:rPr>
          <w:rFonts w:ascii="Times New Roman" w:hAnsi="Times New Roman" w:cs="Times New Roman"/>
          <w:sz w:val="28"/>
          <w:szCs w:val="28"/>
        </w:rPr>
        <w:t>_Selected</w:t>
      </w:r>
      <w:proofErr w:type="spellEnd"/>
      <w:r w:rsidR="00BE110C" w:rsidRPr="002F2CB9">
        <w:rPr>
          <w:rFonts w:ascii="Times New Roman" w:hAnsi="Times New Roman" w:cs="Times New Roman"/>
          <w:sz w:val="28"/>
          <w:szCs w:val="28"/>
        </w:rPr>
        <w:t xml:space="preserve"> '</w:t>
      </w:r>
    </w:p>
    <w:p w14:paraId="726494F9" w14:textId="7342A227" w:rsidR="002F2CB9" w:rsidRPr="007A316C" w:rsidRDefault="002F2CB9" w:rsidP="002F2CB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8" w:name="_Toc181704082"/>
      <w:r>
        <w:rPr>
          <w:sz w:val="36"/>
          <w:szCs w:val="36"/>
        </w:rPr>
        <w:t>A</w:t>
      </w:r>
      <w:r w:rsidR="002049D4">
        <w:rPr>
          <w:sz w:val="36"/>
          <w:szCs w:val="36"/>
        </w:rPr>
        <w:t>dd</w:t>
      </w:r>
      <w:bookmarkEnd w:id="128"/>
    </w:p>
    <w:p w14:paraId="17B41AFE" w14:textId="6B543788" w:rsidR="002F2CB9" w:rsidRPr="007A316C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Name, Parent=’’,</w:t>
      </w:r>
      <w:r w:rsidR="009748D8">
        <w:rPr>
          <w:rFonts w:ascii="Times New Roman" w:hAnsi="Times New Roman" w:cs="Times New Roman"/>
          <w:sz w:val="28"/>
          <w:szCs w:val="28"/>
        </w:rPr>
        <w:t xml:space="preserve"> </w:t>
      </w:r>
      <w:r w:rsidR="009748D8" w:rsidRPr="009748D8">
        <w:rPr>
          <w:rFonts w:ascii="Times New Roman" w:hAnsi="Times New Roman" w:cs="Times New Roman"/>
          <w:sz w:val="28"/>
          <w:szCs w:val="28"/>
        </w:rPr>
        <w:t>Index=</w:t>
      </w:r>
      <w:r w:rsidR="00F01C07">
        <w:rPr>
          <w:rFonts w:ascii="Times New Roman" w:hAnsi="Times New Roman" w:cs="Times New Roman"/>
          <w:sz w:val="28"/>
          <w:szCs w:val="28"/>
        </w:rPr>
        <w:t>’end’</w:t>
      </w:r>
      <w:r w:rsidR="00974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alue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]</w:t>
      </w:r>
      <w:r w:rsidR="009748D8">
        <w:rPr>
          <w:rFonts w:ascii="Times New Roman" w:hAnsi="Times New Roman" w:cs="Times New Roman"/>
          <w:sz w:val="28"/>
          <w:szCs w:val="28"/>
        </w:rPr>
        <w:t>, ID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4C8680E" w14:textId="77777777" w:rsidR="00677D8C" w:rsidRPr="00960E50" w:rsidRDefault="002F2CB9" w:rsidP="00677D8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Create a tree item with specific value</w:t>
      </w:r>
    </w:p>
    <w:p w14:paraId="574CB8D3" w14:textId="5065C13D" w:rsidR="00677D8C" w:rsidRPr="007A316C" w:rsidRDefault="00677D8C" w:rsidP="00677D8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9" w:name="_Toc181704083"/>
      <w:r>
        <w:rPr>
          <w:sz w:val="36"/>
          <w:szCs w:val="36"/>
        </w:rPr>
        <w:t>Edit</w:t>
      </w:r>
      <w:bookmarkEnd w:id="129"/>
    </w:p>
    <w:p w14:paraId="355B6B64" w14:textId="33AA03C7" w:rsidR="00677D8C" w:rsidRPr="007A316C" w:rsidRDefault="00677D8C" w:rsidP="00677D8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5C41B8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 w:rsidRPr="00677D8C">
        <w:rPr>
          <w:rFonts w:ascii="Times New Roman" w:hAnsi="Times New Roman" w:cs="Times New Roman"/>
          <w:sz w:val="28"/>
          <w:szCs w:val="28"/>
        </w:rPr>
        <w:t xml:space="preserve">Name=False, Value=False, Tag=False, </w:t>
      </w:r>
      <w:r w:rsidR="0015499D">
        <w:rPr>
          <w:rFonts w:ascii="Times New Roman" w:hAnsi="Times New Roman" w:cs="Times New Roman"/>
          <w:sz w:val="28"/>
          <w:szCs w:val="28"/>
        </w:rPr>
        <w:t>ID</w:t>
      </w:r>
      <w:r w:rsidRPr="00677D8C">
        <w:rPr>
          <w:rFonts w:ascii="Times New Roman" w:hAnsi="Times New Roman" w:cs="Times New Roman"/>
          <w:sz w:val="28"/>
          <w:szCs w:val="28"/>
        </w:rPr>
        <w:t>=Fals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066A75" w14:textId="2121056A" w:rsidR="002F2CB9" w:rsidRPr="00960E50" w:rsidRDefault="00677D8C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Edits parameters of on focus tree item or by providing the id of item</w:t>
      </w:r>
    </w:p>
    <w:p w14:paraId="6B2EC9D1" w14:textId="77777777" w:rsidR="002F2CB9" w:rsidRPr="007A316C" w:rsidRDefault="002F2CB9" w:rsidP="002F2CB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0" w:name="_Toc181704084"/>
      <w:r>
        <w:rPr>
          <w:sz w:val="36"/>
          <w:szCs w:val="36"/>
        </w:rPr>
        <w:t>Get</w:t>
      </w:r>
      <w:bookmarkEnd w:id="130"/>
    </w:p>
    <w:p w14:paraId="7D01436B" w14:textId="23958012" w:rsidR="002F2CB9" w:rsidRPr="007A316C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CB7B1C4" w14:textId="77777777" w:rsidR="002F2CB9" w:rsidRPr="00960E50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values of on focus tree item or by providing the id of item</w:t>
      </w:r>
    </w:p>
    <w:p w14:paraId="7E2B5CC1" w14:textId="7ADD5F19" w:rsidR="002F2CB9" w:rsidRPr="007A316C" w:rsidRDefault="002F2CB9" w:rsidP="002F2CB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1" w:name="_Toc181704085"/>
      <w:r>
        <w:rPr>
          <w:sz w:val="36"/>
          <w:szCs w:val="36"/>
        </w:rPr>
        <w:t>Get_A</w:t>
      </w:r>
      <w:r w:rsidR="00886DC3">
        <w:rPr>
          <w:sz w:val="36"/>
          <w:szCs w:val="36"/>
        </w:rPr>
        <w:t>ll</w:t>
      </w:r>
      <w:bookmarkEnd w:id="131"/>
    </w:p>
    <w:p w14:paraId="60924CED" w14:textId="030BB942" w:rsidR="002F2CB9" w:rsidRPr="007A316C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Get_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677D8C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ID=False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6C9EA2A" w14:textId="77777777" w:rsidR="002F2CB9" w:rsidRPr="00960E50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The everything of on focus tree item or by providing the id of item</w:t>
      </w:r>
    </w:p>
    <w:p w14:paraId="3B293303" w14:textId="726209FB" w:rsidR="002F2CB9" w:rsidRPr="007A316C" w:rsidRDefault="002F2CB9" w:rsidP="002F2CB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2" w:name="_Toc181704086"/>
      <w:r>
        <w:rPr>
          <w:sz w:val="36"/>
          <w:szCs w:val="36"/>
        </w:rPr>
        <w:t>Remove</w:t>
      </w:r>
      <w:bookmarkEnd w:id="132"/>
    </w:p>
    <w:p w14:paraId="3696C758" w14:textId="454EB51D" w:rsidR="002F2CB9" w:rsidRPr="007A316C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516A38DC" w14:textId="05777FCF" w:rsidR="002F2CB9" w:rsidRPr="00960E50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677D8C">
        <w:rPr>
          <w:rFonts w:ascii="Times New Roman" w:hAnsi="Times New Roman" w:cs="Times New Roman"/>
          <w:sz w:val="28"/>
          <w:szCs w:val="28"/>
        </w:rPr>
        <w:t>Deletes given item</w:t>
      </w:r>
    </w:p>
    <w:p w14:paraId="73142B1B" w14:textId="577D539B" w:rsidR="002F2CB9" w:rsidRPr="007A316C" w:rsidRDefault="002F2CB9" w:rsidP="002F2CB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3" w:name="_Toc181704087"/>
      <w:r>
        <w:rPr>
          <w:sz w:val="36"/>
          <w:szCs w:val="36"/>
        </w:rPr>
        <w:t>Remove_A</w:t>
      </w:r>
      <w:r w:rsidR="00886DC3">
        <w:rPr>
          <w:sz w:val="36"/>
          <w:szCs w:val="36"/>
        </w:rPr>
        <w:t>ll</w:t>
      </w:r>
      <w:bookmarkEnd w:id="133"/>
    </w:p>
    <w:p w14:paraId="67C6AD2F" w14:textId="546ED29C" w:rsidR="002F2CB9" w:rsidRPr="007A316C" w:rsidRDefault="002F2CB9" w:rsidP="002F2CB9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677D8C">
        <w:rPr>
          <w:rFonts w:ascii="Times New Roman" w:hAnsi="Times New Roman" w:cs="Times New Roman"/>
          <w:sz w:val="28"/>
          <w:szCs w:val="28"/>
        </w:rPr>
        <w:t>Remove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677D8C">
        <w:rPr>
          <w:rFonts w:ascii="Times New Roman" w:hAnsi="Times New Roman" w:cs="Times New Roman"/>
          <w:sz w:val="28"/>
          <w:szCs w:val="28"/>
        </w:rPr>
        <w:t>ll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7365C5D0" w14:textId="77777777" w:rsidR="00677D8C" w:rsidRDefault="002F2CB9" w:rsidP="00677D8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677D8C">
        <w:rPr>
          <w:rFonts w:ascii="Times New Roman" w:hAnsi="Times New Roman" w:cs="Times New Roman"/>
          <w:sz w:val="28"/>
          <w:szCs w:val="28"/>
        </w:rPr>
        <w:t>Deletes all items in the tree</w:t>
      </w:r>
    </w:p>
    <w:p w14:paraId="0D0DD512" w14:textId="77777777" w:rsidR="00677D8C" w:rsidRPr="00960E50" w:rsidRDefault="00677D8C" w:rsidP="00677D8C">
      <w:pPr>
        <w:rPr>
          <w:rFonts w:ascii="Times New Roman" w:hAnsi="Times New Roman" w:cs="Times New Roman"/>
          <w:sz w:val="28"/>
          <w:szCs w:val="28"/>
        </w:rPr>
      </w:pPr>
    </w:p>
    <w:p w14:paraId="2262A3D1" w14:textId="5BE50E2D" w:rsidR="00677D8C" w:rsidRPr="007A316C" w:rsidRDefault="00677D8C" w:rsidP="00677D8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4" w:name="_Toc181704088"/>
      <w:r>
        <w:rPr>
          <w:sz w:val="36"/>
          <w:szCs w:val="36"/>
        </w:rPr>
        <w:lastRenderedPageBreak/>
        <w:t>Remove_Selected</w:t>
      </w:r>
      <w:bookmarkEnd w:id="134"/>
    </w:p>
    <w:p w14:paraId="3D33537B" w14:textId="5B3BE02B" w:rsidR="00677D8C" w:rsidRPr="007A316C" w:rsidRDefault="00677D8C" w:rsidP="00677D8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emove_</w:t>
      </w:r>
      <w:proofErr w:type="gramStart"/>
      <w:r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42BE277C" w14:textId="66B3BC00" w:rsidR="00677D8C" w:rsidRPr="00677D8C" w:rsidRDefault="00677D8C" w:rsidP="00677D8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Deletes all selected items in the tree</w:t>
      </w:r>
    </w:p>
    <w:p w14:paraId="13FDA281" w14:textId="4FA383C1" w:rsidR="00677D8C" w:rsidRPr="007A316C" w:rsidRDefault="008D794C" w:rsidP="00677D8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5" w:name="_Toc181704089"/>
      <w:r w:rsidRPr="008D794C">
        <w:rPr>
          <w:rFonts w:ascii="Times New Roman" w:hAnsi="Times New Roman" w:cs="Times New Roman"/>
          <w:sz w:val="36"/>
          <w:szCs w:val="36"/>
        </w:rPr>
        <w:t>Current</w:t>
      </w:r>
      <w:bookmarkEnd w:id="135"/>
    </w:p>
    <w:p w14:paraId="044FFC45" w14:textId="0F9CC831" w:rsidR="00677D8C" w:rsidRPr="007A316C" w:rsidRDefault="00677D8C" w:rsidP="00677D8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 w:rsidR="008D794C" w:rsidRPr="008D794C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5AFBA419" w14:textId="5143E8FF" w:rsidR="008D794C" w:rsidRPr="00677D8C" w:rsidRDefault="00677D8C" w:rsidP="008D794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8D794C">
        <w:rPr>
          <w:rFonts w:ascii="Times New Roman" w:hAnsi="Times New Roman" w:cs="Times New Roman"/>
          <w:sz w:val="28"/>
          <w:szCs w:val="28"/>
        </w:rPr>
        <w:t>The item in focus</w:t>
      </w:r>
    </w:p>
    <w:p w14:paraId="02D33A30" w14:textId="2B0F87E0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6" w:name="_Toc181704090"/>
      <w:r>
        <w:rPr>
          <w:rFonts w:ascii="Times New Roman" w:hAnsi="Times New Roman" w:cs="Times New Roman"/>
          <w:sz w:val="36"/>
          <w:szCs w:val="36"/>
        </w:rPr>
        <w:t>S</w:t>
      </w:r>
      <w:r w:rsidR="00886DC3">
        <w:rPr>
          <w:rFonts w:ascii="Times New Roman" w:hAnsi="Times New Roman" w:cs="Times New Roman"/>
          <w:sz w:val="36"/>
          <w:szCs w:val="36"/>
        </w:rPr>
        <w:t>elected</w:t>
      </w:r>
      <w:bookmarkEnd w:id="136"/>
    </w:p>
    <w:p w14:paraId="7C6BF483" w14:textId="4D8A1B3F" w:rsidR="008D794C" w:rsidRPr="007A316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)</w:t>
      </w:r>
    </w:p>
    <w:p w14:paraId="6245F69C" w14:textId="77777777" w:rsidR="008D794C" w:rsidRPr="00677D8C" w:rsidRDefault="008D794C" w:rsidP="008D794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List of selected items</w:t>
      </w:r>
    </w:p>
    <w:p w14:paraId="3112B536" w14:textId="61E4689B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7" w:name="_Toc181704091"/>
      <w:r>
        <w:rPr>
          <w:rFonts w:ascii="Times New Roman" w:hAnsi="Times New Roman" w:cs="Times New Roman"/>
          <w:sz w:val="36"/>
          <w:szCs w:val="36"/>
        </w:rPr>
        <w:t>Child</w:t>
      </w:r>
      <w:bookmarkEnd w:id="137"/>
    </w:p>
    <w:p w14:paraId="35BE99BB" w14:textId="48A9B67A" w:rsidR="008D794C" w:rsidRPr="007A316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3061BD0C" w14:textId="60C51CA4" w:rsidR="008D794C" w:rsidRPr="00677D8C" w:rsidRDefault="008D794C" w:rsidP="008D794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List of all children of item</w:t>
      </w:r>
    </w:p>
    <w:p w14:paraId="309E5352" w14:textId="2E536E0A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8" w:name="_Toc181704092"/>
      <w:r>
        <w:rPr>
          <w:rFonts w:ascii="Times New Roman" w:hAnsi="Times New Roman" w:cs="Times New Roman"/>
          <w:sz w:val="36"/>
          <w:szCs w:val="36"/>
        </w:rPr>
        <w:t>Parent</w:t>
      </w:r>
      <w:bookmarkEnd w:id="138"/>
    </w:p>
    <w:p w14:paraId="44EF4216" w14:textId="01D3F191" w:rsidR="008D794C" w:rsidRPr="007A316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6C970E70" w14:textId="77777777" w:rsidR="0054302C" w:rsidRPr="00677D8C" w:rsidRDefault="008D794C" w:rsidP="0054302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Parent of given item</w:t>
      </w:r>
    </w:p>
    <w:p w14:paraId="7A11BD05" w14:textId="61A91656" w:rsidR="0054302C" w:rsidRPr="007A316C" w:rsidRDefault="0054302C" w:rsidP="0054302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39" w:name="_Toc181704093"/>
      <w:r>
        <w:rPr>
          <w:rFonts w:ascii="Times New Roman" w:hAnsi="Times New Roman" w:cs="Times New Roman"/>
          <w:sz w:val="36"/>
          <w:szCs w:val="36"/>
        </w:rPr>
        <w:t>Index</w:t>
      </w:r>
      <w:bookmarkEnd w:id="139"/>
    </w:p>
    <w:p w14:paraId="738B048D" w14:textId="10C73521" w:rsidR="0054302C" w:rsidRPr="007A316C" w:rsidRDefault="0054302C" w:rsidP="0054302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1998A" w14:textId="332102AC" w:rsidR="008D794C" w:rsidRPr="00677D8C" w:rsidRDefault="0054302C" w:rsidP="0054302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Index of an item</w:t>
      </w:r>
    </w:p>
    <w:p w14:paraId="726C1B9F" w14:textId="75271F9F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0" w:name="_Toc181704094"/>
      <w:r>
        <w:rPr>
          <w:rFonts w:ascii="Times New Roman" w:hAnsi="Times New Roman" w:cs="Times New Roman"/>
          <w:sz w:val="36"/>
          <w:szCs w:val="36"/>
        </w:rPr>
        <w:t>Expand</w:t>
      </w:r>
      <w:bookmarkEnd w:id="140"/>
    </w:p>
    <w:p w14:paraId="386C9075" w14:textId="0C14953F" w:rsidR="008D794C" w:rsidRPr="007A316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xpand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06910058" w14:textId="3E72A679" w:rsidR="008D794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Expand the current tree item</w:t>
      </w:r>
    </w:p>
    <w:p w14:paraId="4BB9FE2B" w14:textId="77777777" w:rsidR="0054302C" w:rsidRDefault="0054302C" w:rsidP="008D794C">
      <w:pPr>
        <w:rPr>
          <w:rFonts w:ascii="Times New Roman" w:hAnsi="Times New Roman" w:cs="Times New Roman"/>
          <w:sz w:val="28"/>
          <w:szCs w:val="28"/>
        </w:rPr>
      </w:pPr>
    </w:p>
    <w:p w14:paraId="38ED076C" w14:textId="77777777" w:rsidR="0054302C" w:rsidRPr="00677D8C" w:rsidRDefault="0054302C" w:rsidP="008D794C">
      <w:pPr>
        <w:rPr>
          <w:rFonts w:ascii="Times New Roman" w:hAnsi="Times New Roman" w:cs="Times New Roman"/>
          <w:sz w:val="56"/>
          <w:szCs w:val="56"/>
        </w:rPr>
      </w:pPr>
    </w:p>
    <w:p w14:paraId="03C6EF36" w14:textId="074F0261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1" w:name="_Toc181704095"/>
      <w:r>
        <w:rPr>
          <w:rFonts w:ascii="Times New Roman" w:hAnsi="Times New Roman" w:cs="Times New Roman"/>
          <w:sz w:val="36"/>
          <w:szCs w:val="36"/>
        </w:rPr>
        <w:lastRenderedPageBreak/>
        <w:t>Select</w:t>
      </w:r>
      <w:bookmarkEnd w:id="141"/>
    </w:p>
    <w:p w14:paraId="01D3A9C9" w14:textId="0A7CE1C6" w:rsidR="008D794C" w:rsidRPr="007A316C" w:rsidRDefault="008D794C" w:rsidP="008D794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</w:p>
    <w:p w14:paraId="5F29BE26" w14:textId="56D4811F" w:rsidR="008D794C" w:rsidRPr="00677D8C" w:rsidRDefault="008D794C" w:rsidP="008D794C">
      <w:pPr>
        <w:rPr>
          <w:rFonts w:ascii="Times New Roman" w:hAnsi="Times New Roman" w:cs="Times New Roman"/>
          <w:sz w:val="56"/>
          <w:szCs w:val="56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>
        <w:rPr>
          <w:rFonts w:ascii="Times New Roman" w:hAnsi="Times New Roman" w:cs="Times New Roman"/>
          <w:sz w:val="28"/>
          <w:szCs w:val="28"/>
        </w:rPr>
        <w:t>Makes specific item in focus</w:t>
      </w:r>
    </w:p>
    <w:p w14:paraId="5F70B30F" w14:textId="54B5BF88" w:rsidR="008D794C" w:rsidRPr="007A316C" w:rsidRDefault="008D794C" w:rsidP="008D794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2" w:name="_Toc181704096"/>
      <w:r>
        <w:rPr>
          <w:rFonts w:ascii="Times New Roman" w:hAnsi="Times New Roman" w:cs="Times New Roman"/>
          <w:sz w:val="36"/>
          <w:szCs w:val="36"/>
        </w:rPr>
        <w:t>Export</w:t>
      </w:r>
      <w:bookmarkEnd w:id="142"/>
    </w:p>
    <w:p w14:paraId="19962456" w14:textId="77777777" w:rsidR="0054302C" w:rsidRPr="007A316C" w:rsidRDefault="008D794C" w:rsidP="0054302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ee</w:t>
      </w:r>
      <w:r w:rsidRPr="007A31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7A31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ath</w:t>
      </w:r>
      <w:r w:rsidRPr="007A31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044D2" w14:textId="2FFCB103" w:rsidR="008D794C" w:rsidRDefault="0054302C" w:rsidP="0054302C">
      <w:pPr>
        <w:rPr>
          <w:rFonts w:ascii="Times New Roman" w:hAnsi="Times New Roman" w:cs="Times New Roman"/>
          <w:sz w:val="28"/>
          <w:szCs w:val="28"/>
        </w:rPr>
      </w:pPr>
      <w:r w:rsidRPr="007A316C">
        <w:rPr>
          <w:rFonts w:ascii="Times New Roman" w:hAnsi="Times New Roman" w:cs="Times New Roman"/>
          <w:sz w:val="28"/>
          <w:szCs w:val="28"/>
        </w:rPr>
        <w:tab/>
      </w:r>
      <w:r w:rsidRPr="007A316C">
        <w:rPr>
          <w:rFonts w:ascii="Times New Roman" w:hAnsi="Times New Roman" w:cs="Times New Roman"/>
          <w:sz w:val="28"/>
          <w:szCs w:val="28"/>
        </w:rPr>
        <w:tab/>
        <w:t xml:space="preserve">Return → </w:t>
      </w:r>
      <w:r w:rsidR="008D794C">
        <w:rPr>
          <w:rFonts w:ascii="Times New Roman" w:hAnsi="Times New Roman" w:cs="Times New Roman"/>
          <w:sz w:val="28"/>
          <w:szCs w:val="28"/>
        </w:rPr>
        <w:t>Exports tree structure to text file ‘.txt’</w:t>
      </w:r>
    </w:p>
    <w:p w14:paraId="16819ED3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8D3F219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70C0666D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5A8B7B6B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07958E3E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9DCD669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2D914C66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6367E475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255E30E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6417CA4F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0AB5F927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027552FC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FB8853E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ACFDBFD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4A49FD89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620524B0" w14:textId="77777777" w:rsidR="0054302C" w:rsidRDefault="0054302C" w:rsidP="0054302C">
      <w:pPr>
        <w:rPr>
          <w:rFonts w:ascii="Times New Roman" w:hAnsi="Times New Roman" w:cs="Times New Roman"/>
          <w:sz w:val="28"/>
          <w:szCs w:val="28"/>
        </w:rPr>
      </w:pPr>
    </w:p>
    <w:p w14:paraId="0E219798" w14:textId="77777777" w:rsidR="0054302C" w:rsidRPr="00960E50" w:rsidRDefault="0054302C" w:rsidP="0054302C">
      <w:pPr>
        <w:rPr>
          <w:rFonts w:ascii="Times New Roman" w:hAnsi="Times New Roman" w:cs="Times New Roman"/>
          <w:sz w:val="56"/>
          <w:szCs w:val="56"/>
        </w:rPr>
      </w:pPr>
    </w:p>
    <w:p w14:paraId="56D18E06" w14:textId="221E90EC" w:rsidR="006A1571" w:rsidRDefault="006A1571" w:rsidP="006A1571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43" w:name="_Toc181704097"/>
      <w:r>
        <w:rPr>
          <w:rFonts w:ascii="Times New Roman" w:hAnsi="Times New Roman" w:cs="Times New Roman"/>
          <w:sz w:val="56"/>
          <w:szCs w:val="56"/>
        </w:rPr>
        <w:lastRenderedPageBreak/>
        <w:t>B</w:t>
      </w:r>
      <w:r w:rsidR="00A26393">
        <w:rPr>
          <w:rFonts w:ascii="Times New Roman" w:hAnsi="Times New Roman" w:cs="Times New Roman"/>
          <w:sz w:val="56"/>
          <w:szCs w:val="56"/>
        </w:rPr>
        <w:t>ind</w:t>
      </w:r>
      <w:r>
        <w:rPr>
          <w:rFonts w:ascii="Times New Roman" w:hAnsi="Times New Roman" w:cs="Times New Roman"/>
          <w:sz w:val="56"/>
          <w:szCs w:val="56"/>
        </w:rPr>
        <w:t xml:space="preserve"> / Bind_Item</w:t>
      </w:r>
      <w:bookmarkEnd w:id="143"/>
    </w:p>
    <w:p w14:paraId="05DCBFF8" w14:textId="77777777" w:rsidR="006A1571" w:rsidRPr="006A1571" w:rsidRDefault="006A1571" w:rsidP="006A1571"/>
    <w:p w14:paraId="0DFF8D33" w14:textId="3C70EBC4" w:rsidR="006A1571" w:rsidRPr="006A1571" w:rsidRDefault="006A1571" w:rsidP="006A157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4" w:name="_Toc181704098"/>
      <w:r>
        <w:rPr>
          <w:rFonts w:ascii="Times New Roman" w:hAnsi="Times New Roman" w:cs="Times New Roman"/>
          <w:sz w:val="36"/>
          <w:szCs w:val="36"/>
        </w:rPr>
        <w:t>B</w:t>
      </w:r>
      <w:r w:rsidR="00A26393">
        <w:rPr>
          <w:rFonts w:ascii="Times New Roman" w:hAnsi="Times New Roman" w:cs="Times New Roman"/>
          <w:sz w:val="36"/>
          <w:szCs w:val="36"/>
        </w:rPr>
        <w:t>ind</w:t>
      </w:r>
      <w:r>
        <w:rPr>
          <w:rFonts w:ascii="Times New Roman" w:hAnsi="Times New Roman" w:cs="Times New Roman"/>
          <w:sz w:val="36"/>
          <w:szCs w:val="36"/>
        </w:rPr>
        <w:t xml:space="preserve"> S</w:t>
      </w:r>
      <w:r w:rsidR="00A26393">
        <w:rPr>
          <w:rFonts w:ascii="Times New Roman" w:hAnsi="Times New Roman" w:cs="Times New Roman"/>
          <w:sz w:val="36"/>
          <w:szCs w:val="36"/>
        </w:rPr>
        <w:t>pecific</w:t>
      </w:r>
      <w:bookmarkEnd w:id="144"/>
    </w:p>
    <w:p w14:paraId="0DD4440D" w14:textId="0081C8C3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_Hand</w:t>
      </w:r>
      <w:proofErr w:type="spellEnd"/>
    </w:p>
    <w:p w14:paraId="23436B6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_Loading</w:t>
      </w:r>
      <w:proofErr w:type="spellEnd"/>
    </w:p>
    <w:p w14:paraId="6C7D4A7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_Resize_Vertical</w:t>
      </w:r>
      <w:proofErr w:type="spellEnd"/>
    </w:p>
    <w:p w14:paraId="1D9E28C6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_Resize_Horizontal</w:t>
      </w:r>
      <w:proofErr w:type="spellEnd"/>
    </w:p>
    <w:p w14:paraId="578EE54E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_Arrow</w:t>
      </w:r>
      <w:proofErr w:type="spellEnd"/>
    </w:p>
    <w:p w14:paraId="222A0F5F" w14:textId="6A9E7D0C" w:rsid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Cursor</w:t>
      </w:r>
    </w:p>
    <w:p w14:paraId="51E32F8C" w14:textId="77777777" w:rsidR="00A24981" w:rsidRDefault="00986989" w:rsidP="00A2498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lose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Root &amp; Popup)</w:t>
      </w:r>
    </w:p>
    <w:p w14:paraId="1D166BE7" w14:textId="078489D0" w:rsidR="00986989" w:rsidRPr="00A24981" w:rsidRDefault="00A2498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esize</w:t>
      </w:r>
      <w:proofErr w:type="spellEnd"/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(Root, Popup, Frame, Canvas &amp; Scroll)</w:t>
      </w:r>
    </w:p>
    <w:p w14:paraId="1FFFD614" w14:textId="6E150BCB" w:rsidR="006A1571" w:rsidRPr="006A1571" w:rsidRDefault="006A1571" w:rsidP="006A157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5" w:name="_Toc181704099"/>
      <w:r>
        <w:rPr>
          <w:rFonts w:ascii="Times New Roman" w:hAnsi="Times New Roman" w:cs="Times New Roman"/>
          <w:sz w:val="36"/>
          <w:szCs w:val="36"/>
        </w:rPr>
        <w:t>For A</w:t>
      </w:r>
      <w:r w:rsidR="00A26393">
        <w:rPr>
          <w:rFonts w:ascii="Times New Roman" w:hAnsi="Times New Roman" w:cs="Times New Roman"/>
          <w:sz w:val="36"/>
          <w:szCs w:val="36"/>
        </w:rPr>
        <w:t>ll</w:t>
      </w:r>
      <w:bookmarkEnd w:id="145"/>
    </w:p>
    <w:p w14:paraId="34C4709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figure</w:t>
      </w:r>
      <w:proofErr w:type="spellEnd"/>
    </w:p>
    <w:p w14:paraId="6F203AF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Destroy</w:t>
      </w:r>
      <w:proofErr w:type="spellEnd"/>
    </w:p>
    <w:p w14:paraId="42828446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Expose</w:t>
      </w:r>
      <w:proofErr w:type="spellEnd"/>
    </w:p>
    <w:p w14:paraId="24193EFC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Visibility</w:t>
      </w:r>
      <w:proofErr w:type="spellEnd"/>
    </w:p>
    <w:p w14:paraId="7791FCF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otion</w:t>
      </w:r>
      <w:proofErr w:type="spellEnd"/>
    </w:p>
    <w:p w14:paraId="36A1C0FB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lick</w:t>
      </w:r>
      <w:proofErr w:type="spellEnd"/>
    </w:p>
    <w:p w14:paraId="76753AC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elease</w:t>
      </w:r>
      <w:proofErr w:type="spellEnd"/>
    </w:p>
    <w:p w14:paraId="0A5C6C6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Double_Click</w:t>
      </w:r>
      <w:proofErr w:type="spellEnd"/>
    </w:p>
    <w:p w14:paraId="16B6DD1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Triple_Click</w:t>
      </w:r>
      <w:proofErr w:type="spellEnd"/>
    </w:p>
    <w:p w14:paraId="004DA8DC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iddle_Click</w:t>
      </w:r>
      <w:proofErr w:type="spellEnd"/>
    </w:p>
    <w:p w14:paraId="3E53B50C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iddle_Release</w:t>
      </w:r>
      <w:proofErr w:type="spellEnd"/>
    </w:p>
    <w:p w14:paraId="2C555EE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iddle_Double_Click</w:t>
      </w:r>
      <w:proofErr w:type="spellEnd"/>
    </w:p>
    <w:p w14:paraId="6225DDF0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On_Middle_Triple_Click</w:t>
      </w:r>
      <w:proofErr w:type="spellEnd"/>
    </w:p>
    <w:p w14:paraId="61C0383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ight_Click</w:t>
      </w:r>
      <w:proofErr w:type="spellEnd"/>
    </w:p>
    <w:p w14:paraId="2639BC1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ight_Release</w:t>
      </w:r>
      <w:proofErr w:type="spellEnd"/>
    </w:p>
    <w:p w14:paraId="0FF1D94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ight_Double_Click</w:t>
      </w:r>
      <w:proofErr w:type="spellEnd"/>
    </w:p>
    <w:p w14:paraId="4C2A777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ight_Triple_Click</w:t>
      </w:r>
    </w:p>
    <w:p w14:paraId="1435691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Drag</w:t>
      </w:r>
      <w:proofErr w:type="spellEnd"/>
    </w:p>
    <w:p w14:paraId="600E84C7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iddle_Drag</w:t>
      </w:r>
      <w:proofErr w:type="spellEnd"/>
    </w:p>
    <w:p w14:paraId="2808C12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ight_Drag</w:t>
      </w:r>
      <w:proofErr w:type="spellEnd"/>
    </w:p>
    <w:p w14:paraId="72E7B0F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ouse_Wheel</w:t>
      </w:r>
      <w:proofErr w:type="spellEnd"/>
    </w:p>
    <w:p w14:paraId="3D7DCB5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Hover_In</w:t>
      </w:r>
      <w:proofErr w:type="spellEnd"/>
    </w:p>
    <w:p w14:paraId="1DEF15D6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Hover_Out</w:t>
      </w:r>
      <w:proofErr w:type="spellEnd"/>
    </w:p>
    <w:p w14:paraId="782579EC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Key</w:t>
      </w:r>
      <w:proofErr w:type="spellEnd"/>
    </w:p>
    <w:p w14:paraId="50C34201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Key_Release</w:t>
      </w:r>
      <w:proofErr w:type="spellEnd"/>
    </w:p>
    <w:p w14:paraId="6DC7F02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Focus_Out</w:t>
      </w:r>
      <w:proofErr w:type="spellEnd"/>
    </w:p>
    <w:p w14:paraId="2A553FE5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Map</w:t>
      </w:r>
      <w:proofErr w:type="spellEnd"/>
    </w:p>
    <w:p w14:paraId="2380F65B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Unmap</w:t>
      </w:r>
      <w:proofErr w:type="spellEnd"/>
    </w:p>
    <w:p w14:paraId="2577C37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py</w:t>
      </w:r>
      <w:proofErr w:type="spellEnd"/>
    </w:p>
    <w:p w14:paraId="7E91C3B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ut</w:t>
      </w:r>
      <w:proofErr w:type="spellEnd"/>
    </w:p>
    <w:p w14:paraId="390DC1A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Paste</w:t>
      </w:r>
      <w:proofErr w:type="spellEnd"/>
    </w:p>
    <w:p w14:paraId="5FCC22A0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Undo</w:t>
      </w:r>
      <w:proofErr w:type="spellEnd"/>
    </w:p>
    <w:p w14:paraId="35593BF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Redo</w:t>
      </w:r>
      <w:proofErr w:type="spellEnd"/>
    </w:p>
    <w:p w14:paraId="3B5EB63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Click</w:t>
      </w:r>
      <w:proofErr w:type="spellEnd"/>
    </w:p>
    <w:p w14:paraId="3B81585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elease</w:t>
      </w:r>
      <w:proofErr w:type="spellEnd"/>
    </w:p>
    <w:p w14:paraId="6C27AF57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Double_Click</w:t>
      </w:r>
      <w:proofErr w:type="spellEnd"/>
    </w:p>
    <w:p w14:paraId="497E885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Triple_Click</w:t>
      </w:r>
      <w:proofErr w:type="spellEnd"/>
    </w:p>
    <w:p w14:paraId="1641C65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On_Control_Middle_Click</w:t>
      </w:r>
      <w:proofErr w:type="spellEnd"/>
    </w:p>
    <w:p w14:paraId="746251F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iddle_Release</w:t>
      </w:r>
      <w:proofErr w:type="spellEnd"/>
    </w:p>
    <w:p w14:paraId="7AF05011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iddle_Double_Click</w:t>
      </w:r>
      <w:proofErr w:type="spellEnd"/>
    </w:p>
    <w:p w14:paraId="703C9170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iddle_Triple_Click</w:t>
      </w:r>
      <w:proofErr w:type="spellEnd"/>
    </w:p>
    <w:p w14:paraId="5EA459D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ight_Click</w:t>
      </w:r>
      <w:proofErr w:type="spellEnd"/>
    </w:p>
    <w:p w14:paraId="62186DF1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ight_Release</w:t>
      </w:r>
      <w:proofErr w:type="spellEnd"/>
    </w:p>
    <w:p w14:paraId="5E3E9DA7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ight_Double_Click</w:t>
      </w:r>
      <w:proofErr w:type="spellEnd"/>
    </w:p>
    <w:p w14:paraId="2332E71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ight_Triple_Click</w:t>
      </w:r>
      <w:proofErr w:type="spellEnd"/>
    </w:p>
    <w:p w14:paraId="72D8F60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Drag</w:t>
      </w:r>
      <w:proofErr w:type="spellEnd"/>
    </w:p>
    <w:p w14:paraId="0863A17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iddle_Drag</w:t>
      </w:r>
      <w:proofErr w:type="spellEnd"/>
    </w:p>
    <w:p w14:paraId="713554B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Right_Drag</w:t>
      </w:r>
      <w:proofErr w:type="spellEnd"/>
    </w:p>
    <w:p w14:paraId="260033E5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Mouse_Wheel</w:t>
      </w:r>
      <w:proofErr w:type="spellEnd"/>
    </w:p>
    <w:p w14:paraId="70D3A73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Hover_In</w:t>
      </w:r>
      <w:proofErr w:type="spellEnd"/>
    </w:p>
    <w:p w14:paraId="02C3C135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Control_Hover_Out</w:t>
      </w:r>
      <w:proofErr w:type="spellEnd"/>
    </w:p>
    <w:p w14:paraId="2AD7AD0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Click</w:t>
      </w:r>
      <w:proofErr w:type="spellEnd"/>
    </w:p>
    <w:p w14:paraId="2F16984E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Release</w:t>
      </w:r>
      <w:proofErr w:type="spellEnd"/>
    </w:p>
    <w:p w14:paraId="10DDA4E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Double_Click</w:t>
      </w:r>
      <w:proofErr w:type="spellEnd"/>
    </w:p>
    <w:p w14:paraId="220B1C97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Triple_Click</w:t>
      </w:r>
      <w:proofErr w:type="spellEnd"/>
    </w:p>
    <w:p w14:paraId="1F547FF5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iddle_Click</w:t>
      </w:r>
      <w:proofErr w:type="spellEnd"/>
    </w:p>
    <w:p w14:paraId="07BDAF33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iddle_Release</w:t>
      </w:r>
      <w:proofErr w:type="spellEnd"/>
    </w:p>
    <w:p w14:paraId="12F6FF2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iddle_Double_Click</w:t>
      </w:r>
      <w:proofErr w:type="spellEnd"/>
    </w:p>
    <w:p w14:paraId="28A79440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iddle_Triple_Click</w:t>
      </w:r>
      <w:proofErr w:type="spellEnd"/>
    </w:p>
    <w:p w14:paraId="3FEF123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Right_Click</w:t>
      </w:r>
      <w:proofErr w:type="spellEnd"/>
    </w:p>
    <w:p w14:paraId="519BE12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Right_Release</w:t>
      </w:r>
      <w:proofErr w:type="spellEnd"/>
    </w:p>
    <w:p w14:paraId="6419DFC6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Right_Double_Click</w:t>
      </w:r>
      <w:proofErr w:type="spellEnd"/>
    </w:p>
    <w:p w14:paraId="4FAA8EC3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On_Alt_Right_Triple_Click</w:t>
      </w:r>
      <w:proofErr w:type="spellEnd"/>
    </w:p>
    <w:p w14:paraId="5D33B4E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Drag</w:t>
      </w:r>
      <w:proofErr w:type="spellEnd"/>
    </w:p>
    <w:p w14:paraId="23AF77CE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iddle_Drag</w:t>
      </w:r>
      <w:proofErr w:type="spellEnd"/>
    </w:p>
    <w:p w14:paraId="1D93DFAC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Right_Drag</w:t>
      </w:r>
      <w:proofErr w:type="spellEnd"/>
    </w:p>
    <w:p w14:paraId="4CF8880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Mouse_Wheel</w:t>
      </w:r>
      <w:proofErr w:type="spellEnd"/>
    </w:p>
    <w:p w14:paraId="758827E5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Hover_In</w:t>
      </w:r>
      <w:proofErr w:type="spellEnd"/>
    </w:p>
    <w:p w14:paraId="036F7FD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Alt_Hover_Out</w:t>
      </w:r>
      <w:proofErr w:type="spellEnd"/>
    </w:p>
    <w:p w14:paraId="67883A7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Click</w:t>
      </w:r>
      <w:proofErr w:type="spellEnd"/>
    </w:p>
    <w:p w14:paraId="7038B003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elease</w:t>
      </w:r>
      <w:proofErr w:type="spellEnd"/>
    </w:p>
    <w:p w14:paraId="49C564C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Double_Click</w:t>
      </w:r>
      <w:proofErr w:type="spellEnd"/>
    </w:p>
    <w:p w14:paraId="34B8836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Triple_Click</w:t>
      </w:r>
      <w:proofErr w:type="spellEnd"/>
    </w:p>
    <w:p w14:paraId="2596077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iddle_Click</w:t>
      </w:r>
      <w:proofErr w:type="spellEnd"/>
    </w:p>
    <w:p w14:paraId="07A8720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iddle_Release</w:t>
      </w:r>
      <w:proofErr w:type="spellEnd"/>
    </w:p>
    <w:p w14:paraId="642AAF8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iddle_Double_Click</w:t>
      </w:r>
      <w:proofErr w:type="spellEnd"/>
    </w:p>
    <w:p w14:paraId="549C06EF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iddle_Triple_Click</w:t>
      </w:r>
      <w:proofErr w:type="spellEnd"/>
    </w:p>
    <w:p w14:paraId="00C2F092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ight_Click</w:t>
      </w:r>
      <w:proofErr w:type="spellEnd"/>
    </w:p>
    <w:p w14:paraId="5193BA2D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ight_Release</w:t>
      </w:r>
      <w:proofErr w:type="spellEnd"/>
    </w:p>
    <w:p w14:paraId="2B5A1F7A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ight_Double_Click</w:t>
      </w:r>
      <w:proofErr w:type="spellEnd"/>
    </w:p>
    <w:p w14:paraId="3B764311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ight_Triple_Click</w:t>
      </w:r>
      <w:proofErr w:type="spellEnd"/>
    </w:p>
    <w:p w14:paraId="42F7C269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Drag</w:t>
      </w:r>
      <w:proofErr w:type="spellEnd"/>
    </w:p>
    <w:p w14:paraId="35EA0AD0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iddle_Drag</w:t>
      </w:r>
      <w:proofErr w:type="spellEnd"/>
    </w:p>
    <w:p w14:paraId="6EADB124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Right_Drag</w:t>
      </w:r>
      <w:proofErr w:type="spellEnd"/>
    </w:p>
    <w:p w14:paraId="18719B4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Mouse_Wheel</w:t>
      </w:r>
      <w:proofErr w:type="spellEnd"/>
    </w:p>
    <w:p w14:paraId="595ECD88" w14:textId="77777777" w:rsidR="006A1571" w:rsidRPr="006A1571" w:rsidRDefault="006A1571" w:rsidP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Hover_In</w:t>
      </w:r>
      <w:proofErr w:type="spellEnd"/>
    </w:p>
    <w:p w14:paraId="1FC43A88" w14:textId="3FA3028B" w:rsidR="006A1571" w:rsidRDefault="006A1571">
      <w:pPr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spellStart"/>
      <w:r w:rsidRPr="006A157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On_Shift_Hover_Out</w:t>
      </w:r>
      <w:proofErr w:type="spellEnd"/>
    </w:p>
    <w:p w14:paraId="68E8D224" w14:textId="2F297FAA" w:rsidR="006A1571" w:rsidRDefault="006A1571" w:rsidP="006A1571">
      <w:pPr>
        <w:pStyle w:val="Heading1"/>
        <w:rPr>
          <w:rFonts w:ascii="Times New Roman" w:hAnsi="Times New Roman" w:cs="Times New Roman"/>
          <w:sz w:val="56"/>
          <w:szCs w:val="56"/>
        </w:rPr>
      </w:pPr>
      <w:bookmarkStart w:id="146" w:name="_Toc181704100"/>
      <w:r>
        <w:rPr>
          <w:rFonts w:ascii="Times New Roman" w:hAnsi="Times New Roman" w:cs="Times New Roman"/>
          <w:sz w:val="56"/>
          <w:szCs w:val="56"/>
        </w:rPr>
        <w:lastRenderedPageBreak/>
        <w:t>C</w:t>
      </w:r>
      <w:r w:rsidR="002049D4">
        <w:rPr>
          <w:rFonts w:ascii="Times New Roman" w:hAnsi="Times New Roman" w:cs="Times New Roman"/>
          <w:sz w:val="56"/>
          <w:szCs w:val="56"/>
        </w:rPr>
        <w:t>onfig</w:t>
      </w:r>
      <w:bookmarkEnd w:id="146"/>
    </w:p>
    <w:p w14:paraId="46D2AE75" w14:textId="3D23026A" w:rsidR="006A1571" w:rsidRDefault="002649BC" w:rsidP="006A1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e values in config can be set and get at same time</w:t>
      </w:r>
    </w:p>
    <w:p w14:paraId="1924E263" w14:textId="77777777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Background=’#F5F5F5’, Foreground=’red’, </w:t>
      </w: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A7AEEB8" w14:textId="706C6D21" w:rsidR="002649BC" w:rsidRDefault="002649BC" w:rsidP="006A1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_</w:t>
      </w:r>
      <w:proofErr w:type="gram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‘Background’, ‘Foreground’, …..)</w:t>
      </w:r>
    </w:p>
    <w:p w14:paraId="3CAA24CC" w14:textId="7A707579" w:rsidR="002649BC" w:rsidRPr="002649BC" w:rsidRDefault="002649BC" w:rsidP="006A15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Will return a dictionary of requested configurations</w:t>
      </w:r>
    </w:p>
    <w:p w14:paraId="1B7B9041" w14:textId="6012E9A8" w:rsidR="006A1571" w:rsidRPr="006A1571" w:rsidRDefault="006A1571" w:rsidP="006A157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7" w:name="_Toc181704101"/>
      <w:r>
        <w:rPr>
          <w:rFonts w:ascii="Times New Roman" w:hAnsi="Times New Roman" w:cs="Times New Roman"/>
          <w:sz w:val="36"/>
          <w:szCs w:val="36"/>
        </w:rPr>
        <w:t>Background</w:t>
      </w:r>
      <w:bookmarkEnd w:id="147"/>
    </w:p>
    <w:p w14:paraId="177E9A96" w14:textId="52D56D1A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background of widget. Can be simple HTML values like ‘red’, ‘green’, etc. or any Hex color value ‘#F5F5F5’. False, it will take the background of the Main Frame of the Widget</w:t>
      </w:r>
    </w:p>
    <w:p w14:paraId="52C7B5B0" w14:textId="0F224039" w:rsidR="002649BC" w:rsidRPr="006A1571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Background=’#F5F5F5’)</w:t>
      </w:r>
    </w:p>
    <w:p w14:paraId="6EFD213D" w14:textId="4DE5B499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8" w:name="_Toc181704102"/>
      <w:r>
        <w:rPr>
          <w:rFonts w:ascii="Times New Roman" w:hAnsi="Times New Roman" w:cs="Times New Roman"/>
          <w:sz w:val="36"/>
          <w:szCs w:val="36"/>
        </w:rPr>
        <w:t>Foreground</w:t>
      </w:r>
      <w:bookmarkEnd w:id="148"/>
    </w:p>
    <w:p w14:paraId="1BB1168A" w14:textId="4CD973F6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foreground of widget. Can be simple HTML values like ‘red’, ‘green’, etc. or any Hex color value ‘#F5F5F5’</w:t>
      </w:r>
    </w:p>
    <w:p w14:paraId="502FA238" w14:textId="77777777" w:rsidR="002649BC" w:rsidRPr="006A1571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Foreground=’#F5F5F5’)</w:t>
      </w:r>
    </w:p>
    <w:p w14:paraId="4E6F267E" w14:textId="1CD24FB2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9" w:name="_Toc181704103"/>
      <w:r>
        <w:rPr>
          <w:rFonts w:ascii="Times New Roman" w:hAnsi="Times New Roman" w:cs="Times New Roman"/>
          <w:sz w:val="36"/>
          <w:szCs w:val="36"/>
        </w:rPr>
        <w:t>Border_Color</w:t>
      </w:r>
      <w:bookmarkEnd w:id="149"/>
    </w:p>
    <w:p w14:paraId="19249C0C" w14:textId="1822C0E4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border color of widget. Can be simple HTML values like ‘red’, ‘green’, etc. or any Hex color value ‘#F5F5F5’. This feature does not work on LITE objects.</w:t>
      </w:r>
    </w:p>
    <w:p w14:paraId="6212E29C" w14:textId="77777777" w:rsidR="002649BC" w:rsidRPr="006A1571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Border_Color</w:t>
      </w:r>
      <w:proofErr w:type="spellEnd"/>
      <w:r>
        <w:rPr>
          <w:rFonts w:ascii="Times New Roman" w:hAnsi="Times New Roman" w:cs="Times New Roman"/>
          <w:sz w:val="28"/>
          <w:szCs w:val="28"/>
        </w:rPr>
        <w:t>=’#000000’)</w:t>
      </w:r>
    </w:p>
    <w:p w14:paraId="098C715D" w14:textId="1590B34B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0" w:name="_Toc181704104"/>
      <w:r>
        <w:rPr>
          <w:rFonts w:ascii="Times New Roman" w:hAnsi="Times New Roman" w:cs="Times New Roman"/>
          <w:sz w:val="36"/>
          <w:szCs w:val="36"/>
        </w:rPr>
        <w:t>Border_S</w:t>
      </w:r>
      <w:r w:rsidR="00A26393">
        <w:rPr>
          <w:rFonts w:ascii="Times New Roman" w:hAnsi="Times New Roman" w:cs="Times New Roman"/>
          <w:sz w:val="36"/>
          <w:szCs w:val="36"/>
        </w:rPr>
        <w:t>ize</w:t>
      </w:r>
      <w:bookmarkEnd w:id="150"/>
    </w:p>
    <w:p w14:paraId="6BE5A578" w14:textId="7E42D71F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he border size of widget. In pixel values. This feature does not work on LITE objects.</w:t>
      </w:r>
    </w:p>
    <w:p w14:paraId="385B5E19" w14:textId="77777777" w:rsidR="002649BC" w:rsidRPr="006A1571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Border_Size</w:t>
      </w:r>
      <w:proofErr w:type="spellEnd"/>
      <w:r>
        <w:rPr>
          <w:rFonts w:ascii="Times New Roman" w:hAnsi="Times New Roman" w:cs="Times New Roman"/>
          <w:sz w:val="28"/>
          <w:szCs w:val="28"/>
        </w:rPr>
        <w:t>=2)</w:t>
      </w:r>
    </w:p>
    <w:p w14:paraId="2435A5E6" w14:textId="21FD0A76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1" w:name="_Toc181704105"/>
      <w:r>
        <w:rPr>
          <w:rFonts w:ascii="Times New Roman" w:hAnsi="Times New Roman" w:cs="Times New Roman"/>
          <w:sz w:val="36"/>
          <w:szCs w:val="36"/>
        </w:rPr>
        <w:t>R</w:t>
      </w:r>
      <w:r w:rsidR="00A26393">
        <w:rPr>
          <w:rFonts w:ascii="Times New Roman" w:hAnsi="Times New Roman" w:cs="Times New Roman"/>
          <w:sz w:val="36"/>
          <w:szCs w:val="36"/>
        </w:rPr>
        <w:t>esize</w:t>
      </w:r>
      <w:bookmarkEnd w:id="151"/>
    </w:p>
    <w:p w14:paraId="392A209A" w14:textId="061E18CB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resized when main root window resizes.</w:t>
      </w:r>
    </w:p>
    <w:p w14:paraId="203188B1" w14:textId="3C92094E" w:rsidR="002649BC" w:rsidRPr="002649BC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Resize=True)</w:t>
      </w:r>
    </w:p>
    <w:p w14:paraId="3E95582C" w14:textId="77777777" w:rsidR="002649BC" w:rsidRPr="006A1571" w:rsidRDefault="002649BC" w:rsidP="002649BC"/>
    <w:p w14:paraId="026470CC" w14:textId="147176E5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2" w:name="_Toc181704106"/>
      <w:r>
        <w:rPr>
          <w:rFonts w:ascii="Times New Roman" w:hAnsi="Times New Roman" w:cs="Times New Roman"/>
          <w:sz w:val="36"/>
          <w:szCs w:val="36"/>
        </w:rPr>
        <w:lastRenderedPageBreak/>
        <w:t>R</w:t>
      </w:r>
      <w:r w:rsidR="00A26393">
        <w:rPr>
          <w:rFonts w:ascii="Times New Roman" w:hAnsi="Times New Roman" w:cs="Times New Roman"/>
          <w:sz w:val="36"/>
          <w:szCs w:val="36"/>
        </w:rPr>
        <w:t>esize_Width</w:t>
      </w:r>
      <w:bookmarkEnd w:id="152"/>
    </w:p>
    <w:p w14:paraId="6247E94C" w14:textId="18F03709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resized only width wise main root window resizes.</w:t>
      </w:r>
    </w:p>
    <w:p w14:paraId="7BCDE25F" w14:textId="702B48E7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esize_Width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3AEEF21F" w14:textId="1A6F06F8" w:rsidR="002649BC" w:rsidRPr="006A1571" w:rsidRDefault="00A26393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3" w:name="_Toc181704107"/>
      <w:r>
        <w:rPr>
          <w:rFonts w:ascii="Times New Roman" w:hAnsi="Times New Roman" w:cs="Times New Roman"/>
          <w:sz w:val="36"/>
          <w:szCs w:val="36"/>
        </w:rPr>
        <w:t>Resize_Height</w:t>
      </w:r>
      <w:bookmarkEnd w:id="153"/>
    </w:p>
    <w:p w14:paraId="7BCB58D7" w14:textId="05D3B441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resized only height wise main root window resizes.</w:t>
      </w:r>
    </w:p>
    <w:p w14:paraId="0F5F130D" w14:textId="77777777" w:rsidR="002649BC" w:rsidRPr="006A1571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esize_Height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4D6A9717" w14:textId="668E22FE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4" w:name="_Toc181704108"/>
      <w:r>
        <w:rPr>
          <w:rFonts w:ascii="Times New Roman" w:hAnsi="Times New Roman" w:cs="Times New Roman"/>
          <w:sz w:val="36"/>
          <w:szCs w:val="36"/>
        </w:rPr>
        <w:t>M</w:t>
      </w:r>
      <w:r w:rsidR="00A26393">
        <w:rPr>
          <w:rFonts w:ascii="Times New Roman" w:hAnsi="Times New Roman" w:cs="Times New Roman"/>
          <w:sz w:val="36"/>
          <w:szCs w:val="36"/>
        </w:rPr>
        <w:t>ove</w:t>
      </w:r>
      <w:bookmarkEnd w:id="154"/>
    </w:p>
    <w:p w14:paraId="0D331E22" w14:textId="7602DA8C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moved when main root window resizes.</w:t>
      </w:r>
    </w:p>
    <w:p w14:paraId="0FF4305D" w14:textId="619906B4" w:rsidR="002649BC" w:rsidRPr="006A1571" w:rsidRDefault="002649BC" w:rsidP="002649BC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Move=True)</w:t>
      </w:r>
    </w:p>
    <w:p w14:paraId="25F0270B" w14:textId="14EB28CB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5" w:name="_Toc181704109"/>
      <w:r>
        <w:rPr>
          <w:rFonts w:ascii="Times New Roman" w:hAnsi="Times New Roman" w:cs="Times New Roman"/>
          <w:sz w:val="36"/>
          <w:szCs w:val="36"/>
        </w:rPr>
        <w:t>M</w:t>
      </w:r>
      <w:r w:rsidR="00A26393">
        <w:rPr>
          <w:rFonts w:ascii="Times New Roman" w:hAnsi="Times New Roman" w:cs="Times New Roman"/>
          <w:sz w:val="36"/>
          <w:szCs w:val="36"/>
        </w:rPr>
        <w:t>ove_Top</w:t>
      </w:r>
      <w:bookmarkEnd w:id="155"/>
    </w:p>
    <w:p w14:paraId="0916A0E0" w14:textId="13BE42F0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moved only up and down main root window resizes.</w:t>
      </w:r>
    </w:p>
    <w:p w14:paraId="4426569D" w14:textId="306EE6BB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ove_Top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0DD5A971" w14:textId="723B89AD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6" w:name="_Toc181704110"/>
      <w:r>
        <w:rPr>
          <w:rFonts w:ascii="Times New Roman" w:hAnsi="Times New Roman" w:cs="Times New Roman"/>
          <w:sz w:val="36"/>
          <w:szCs w:val="36"/>
        </w:rPr>
        <w:t>M</w:t>
      </w:r>
      <w:r w:rsidR="00A26393">
        <w:rPr>
          <w:rFonts w:ascii="Times New Roman" w:hAnsi="Times New Roman" w:cs="Times New Roman"/>
          <w:sz w:val="36"/>
          <w:szCs w:val="36"/>
        </w:rPr>
        <w:t>ove_Left</w:t>
      </w:r>
      <w:bookmarkEnd w:id="156"/>
    </w:p>
    <w:p w14:paraId="58D216D0" w14:textId="5F901558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widget can be resized only left and right main root window resizes.</w:t>
      </w:r>
    </w:p>
    <w:p w14:paraId="4A507F5F" w14:textId="77777777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ove_Left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0D334B69" w14:textId="11E07081" w:rsidR="002649BC" w:rsidRPr="006A1571" w:rsidRDefault="002649BC" w:rsidP="002649B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7" w:name="_Toc181704111"/>
      <w:r>
        <w:rPr>
          <w:rFonts w:ascii="Times New Roman" w:hAnsi="Times New Roman" w:cs="Times New Roman"/>
          <w:sz w:val="36"/>
          <w:szCs w:val="36"/>
        </w:rPr>
        <w:t>T</w:t>
      </w:r>
      <w:r w:rsidR="00A26393">
        <w:rPr>
          <w:rFonts w:ascii="Times New Roman" w:hAnsi="Times New Roman" w:cs="Times New Roman"/>
          <w:sz w:val="36"/>
          <w:szCs w:val="36"/>
        </w:rPr>
        <w:t>op</w:t>
      </w:r>
      <w:bookmarkEnd w:id="157"/>
    </w:p>
    <w:p w14:paraId="03E0C434" w14:textId="5C55C3C6" w:rsidR="002649BC" w:rsidRDefault="002649BC" w:rsidP="00264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s the top position of </w:t>
      </w:r>
      <w:r w:rsidR="00E971D5">
        <w:rPr>
          <w:rFonts w:ascii="Times New Roman" w:hAnsi="Times New Roman" w:cs="Times New Roman"/>
          <w:sz w:val="28"/>
          <w:szCs w:val="28"/>
        </w:rPr>
        <w:t>widget. Only accepted in pixels.</w:t>
      </w:r>
    </w:p>
    <w:p w14:paraId="147C11C5" w14:textId="77777777" w:rsidR="00E971D5" w:rsidRDefault="002649BC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E971D5">
        <w:rPr>
          <w:rFonts w:ascii="Times New Roman" w:hAnsi="Times New Roman" w:cs="Times New Roman"/>
          <w:sz w:val="28"/>
          <w:szCs w:val="28"/>
        </w:rPr>
        <w:t>Top</w:t>
      </w:r>
      <w:r>
        <w:rPr>
          <w:rFonts w:ascii="Times New Roman" w:hAnsi="Times New Roman" w:cs="Times New Roman"/>
          <w:sz w:val="28"/>
          <w:szCs w:val="28"/>
        </w:rPr>
        <w:t>=</w:t>
      </w:r>
      <w:r w:rsidR="00E971D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C26D75" w14:textId="0FA2F9D9" w:rsidR="00E971D5" w:rsidRPr="006A1571" w:rsidRDefault="00E971D5" w:rsidP="00E971D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8" w:name="_Toc181704112"/>
      <w:r>
        <w:rPr>
          <w:rFonts w:ascii="Times New Roman" w:hAnsi="Times New Roman" w:cs="Times New Roman"/>
          <w:sz w:val="36"/>
          <w:szCs w:val="36"/>
        </w:rPr>
        <w:t>L</w:t>
      </w:r>
      <w:r w:rsidR="00A26393">
        <w:rPr>
          <w:rFonts w:ascii="Times New Roman" w:hAnsi="Times New Roman" w:cs="Times New Roman"/>
          <w:sz w:val="36"/>
          <w:szCs w:val="36"/>
        </w:rPr>
        <w:t>eft</w:t>
      </w:r>
      <w:bookmarkEnd w:id="158"/>
    </w:p>
    <w:p w14:paraId="1BEE18DE" w14:textId="528E0CB3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s the left position of widget. Only accepted in pixels.</w:t>
      </w:r>
    </w:p>
    <w:p w14:paraId="183CBDC4" w14:textId="51099DAF" w:rsidR="00E971D5" w:rsidRPr="002649BC" w:rsidRDefault="00E971D5" w:rsidP="00E971D5"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Left=150)</w:t>
      </w:r>
    </w:p>
    <w:p w14:paraId="60D3B630" w14:textId="6D48B5C2" w:rsidR="002649BC" w:rsidRPr="002649BC" w:rsidRDefault="002649BC" w:rsidP="002649BC"/>
    <w:p w14:paraId="0EC1FD56" w14:textId="35012B3A" w:rsidR="002649BC" w:rsidRPr="002649BC" w:rsidRDefault="002649BC" w:rsidP="002649BC"/>
    <w:p w14:paraId="78F32CF8" w14:textId="77777777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</w:p>
    <w:p w14:paraId="2411239A" w14:textId="17BE75B5" w:rsidR="00E971D5" w:rsidRPr="006A1571" w:rsidRDefault="00E971D5" w:rsidP="00E971D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59" w:name="_Toc181704113"/>
      <w:r>
        <w:rPr>
          <w:rFonts w:ascii="Times New Roman" w:hAnsi="Times New Roman" w:cs="Times New Roman"/>
          <w:sz w:val="36"/>
          <w:szCs w:val="36"/>
        </w:rPr>
        <w:lastRenderedPageBreak/>
        <w:t>Width</w:t>
      </w:r>
      <w:bookmarkEnd w:id="159"/>
    </w:p>
    <w:p w14:paraId="408F8803" w14:textId="1BC4EC93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s the width of widget. Only accepted in pixels.</w:t>
      </w:r>
    </w:p>
    <w:p w14:paraId="5D61B65A" w14:textId="06EDEF5E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Width=100)</w:t>
      </w:r>
    </w:p>
    <w:p w14:paraId="57B1C68A" w14:textId="49F120E1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If the inside widget is provided in percentage, changed the main widgets will </w:t>
      </w:r>
      <w:r w:rsidR="000D02F5">
        <w:rPr>
          <w:rFonts w:ascii="Times New Roman" w:hAnsi="Times New Roman" w:cs="Times New Roman"/>
          <w:sz w:val="28"/>
          <w:szCs w:val="28"/>
        </w:rPr>
        <w:t>affect</w:t>
      </w:r>
      <w:r>
        <w:rPr>
          <w:rFonts w:ascii="Times New Roman" w:hAnsi="Times New Roman" w:cs="Times New Roman"/>
          <w:sz w:val="28"/>
          <w:szCs w:val="28"/>
        </w:rPr>
        <w:t xml:space="preserve"> the inside widget after the application restarts</w:t>
      </w:r>
    </w:p>
    <w:p w14:paraId="421CB123" w14:textId="6EC5B066" w:rsidR="00E971D5" w:rsidRPr="006A1571" w:rsidRDefault="00E971D5" w:rsidP="00E971D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0" w:name="_Toc181704114"/>
      <w:r>
        <w:rPr>
          <w:rFonts w:ascii="Times New Roman" w:hAnsi="Times New Roman" w:cs="Times New Roman"/>
          <w:sz w:val="36"/>
          <w:szCs w:val="36"/>
        </w:rPr>
        <w:t>Height</w:t>
      </w:r>
      <w:bookmarkEnd w:id="160"/>
    </w:p>
    <w:p w14:paraId="61C461BB" w14:textId="7AFD1538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s the height of widget. Only accepted in pixels.</w:t>
      </w:r>
    </w:p>
    <w:p w14:paraId="45E630DA" w14:textId="3F893BD4" w:rsidR="00E971D5" w:rsidRDefault="00E971D5" w:rsidP="00E9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0B09EE">
        <w:rPr>
          <w:rFonts w:ascii="Times New Roman" w:hAnsi="Times New Roman" w:cs="Times New Roman"/>
          <w:sz w:val="28"/>
          <w:szCs w:val="28"/>
        </w:rPr>
        <w:t>Height</w:t>
      </w:r>
      <w:r>
        <w:rPr>
          <w:rFonts w:ascii="Times New Roman" w:hAnsi="Times New Roman" w:cs="Times New Roman"/>
          <w:sz w:val="28"/>
          <w:szCs w:val="28"/>
        </w:rPr>
        <w:t>=100)</w:t>
      </w:r>
    </w:p>
    <w:p w14:paraId="48DC8693" w14:textId="77777777" w:rsidR="00736909" w:rsidRDefault="00E971D5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If the inside widget is provided in percentage, changed the main widgets will </w:t>
      </w:r>
      <w:r w:rsidR="000D02F5">
        <w:rPr>
          <w:rFonts w:ascii="Times New Roman" w:hAnsi="Times New Roman" w:cs="Times New Roman"/>
          <w:sz w:val="28"/>
          <w:szCs w:val="28"/>
        </w:rPr>
        <w:t>affect</w:t>
      </w:r>
      <w:r>
        <w:rPr>
          <w:rFonts w:ascii="Times New Roman" w:hAnsi="Times New Roman" w:cs="Times New Roman"/>
          <w:sz w:val="28"/>
          <w:szCs w:val="28"/>
        </w:rPr>
        <w:t xml:space="preserve"> the inside widget after the application restarts</w:t>
      </w:r>
    </w:p>
    <w:p w14:paraId="4F23A139" w14:textId="299EA153" w:rsidR="00736909" w:rsidRPr="006A1571" w:rsidRDefault="00736909" w:rsidP="0073690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1" w:name="_Toc181704115"/>
      <w:r>
        <w:rPr>
          <w:rFonts w:ascii="Times New Roman" w:hAnsi="Times New Roman" w:cs="Times New Roman"/>
          <w:sz w:val="36"/>
          <w:szCs w:val="36"/>
        </w:rPr>
        <w:t>F</w:t>
      </w:r>
      <w:r w:rsidR="00A26393">
        <w:rPr>
          <w:rFonts w:ascii="Times New Roman" w:hAnsi="Times New Roman" w:cs="Times New Roman"/>
          <w:sz w:val="36"/>
          <w:szCs w:val="36"/>
        </w:rPr>
        <w:t>ont_Size</w:t>
      </w:r>
      <w:bookmarkEnd w:id="161"/>
    </w:p>
    <w:p w14:paraId="24ECF029" w14:textId="5069C0DE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 size for the widgets which support text. Only accepted in pixels.</w:t>
      </w:r>
    </w:p>
    <w:p w14:paraId="0E452345" w14:textId="77777777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ont_Size</w:t>
      </w:r>
      <w:proofErr w:type="spellEnd"/>
      <w:r>
        <w:rPr>
          <w:rFonts w:ascii="Times New Roman" w:hAnsi="Times New Roman" w:cs="Times New Roman"/>
          <w:sz w:val="28"/>
          <w:szCs w:val="28"/>
        </w:rPr>
        <w:t>=20)</w:t>
      </w:r>
    </w:p>
    <w:p w14:paraId="0D66B735" w14:textId="23FEFB4E" w:rsidR="00736909" w:rsidRPr="006A1571" w:rsidRDefault="00736909" w:rsidP="0073690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2" w:name="_Toc181704116"/>
      <w:r>
        <w:rPr>
          <w:rFonts w:ascii="Times New Roman" w:hAnsi="Times New Roman" w:cs="Times New Roman"/>
          <w:sz w:val="36"/>
          <w:szCs w:val="36"/>
        </w:rPr>
        <w:t>F</w:t>
      </w:r>
      <w:r w:rsidR="00A26393">
        <w:rPr>
          <w:rFonts w:ascii="Times New Roman" w:hAnsi="Times New Roman" w:cs="Times New Roman"/>
          <w:sz w:val="36"/>
          <w:szCs w:val="36"/>
        </w:rPr>
        <w:t>ont_Weight</w:t>
      </w:r>
      <w:bookmarkEnd w:id="162"/>
    </w:p>
    <w:p w14:paraId="388F1504" w14:textId="50C94D61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 weight for the widgets which support text. ‘normal’, ‘bold’</w:t>
      </w:r>
    </w:p>
    <w:p w14:paraId="55432542" w14:textId="62CF6AFC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ont_Weight</w:t>
      </w:r>
      <w:proofErr w:type="spellEnd"/>
      <w:r>
        <w:rPr>
          <w:rFonts w:ascii="Times New Roman" w:hAnsi="Times New Roman" w:cs="Times New Roman"/>
          <w:sz w:val="28"/>
          <w:szCs w:val="28"/>
        </w:rPr>
        <w:t>=’normal’)</w:t>
      </w:r>
    </w:p>
    <w:p w14:paraId="0BF9259A" w14:textId="2467D69E" w:rsidR="00736909" w:rsidRPr="006A1571" w:rsidRDefault="00736909" w:rsidP="0073690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3" w:name="_Toc181704117"/>
      <w:r>
        <w:rPr>
          <w:rFonts w:ascii="Times New Roman" w:hAnsi="Times New Roman" w:cs="Times New Roman"/>
          <w:sz w:val="36"/>
          <w:szCs w:val="36"/>
        </w:rPr>
        <w:t>F</w:t>
      </w:r>
      <w:r w:rsidR="00A26393">
        <w:rPr>
          <w:rFonts w:ascii="Times New Roman" w:hAnsi="Times New Roman" w:cs="Times New Roman"/>
          <w:sz w:val="36"/>
          <w:szCs w:val="36"/>
        </w:rPr>
        <w:t>ont</w:t>
      </w:r>
      <w:r>
        <w:rPr>
          <w:rFonts w:ascii="Times New Roman" w:hAnsi="Times New Roman" w:cs="Times New Roman"/>
          <w:sz w:val="36"/>
          <w:szCs w:val="36"/>
        </w:rPr>
        <w:t>_Family</w:t>
      </w:r>
      <w:bookmarkEnd w:id="163"/>
    </w:p>
    <w:p w14:paraId="70244981" w14:textId="55099E7B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nt family for the widgets which support text. Only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ecific.</w:t>
      </w:r>
    </w:p>
    <w:p w14:paraId="2021F018" w14:textId="5C06E315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6909">
        <w:rPr>
          <w:rFonts w:ascii="Times New Roman" w:hAnsi="Times New Roman" w:cs="Times New Roman"/>
          <w:sz w:val="28"/>
          <w:szCs w:val="28"/>
        </w:rPr>
        <w:t>'Times New Roman'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909">
        <w:rPr>
          <w:rFonts w:ascii="Times New Roman" w:hAnsi="Times New Roman" w:cs="Times New Roman"/>
          <w:sz w:val="28"/>
          <w:szCs w:val="28"/>
        </w:rPr>
        <w:t>'Helvetica'</w:t>
      </w:r>
      <w:r>
        <w:rPr>
          <w:rFonts w:ascii="Times New Roman" w:hAnsi="Times New Roman" w:cs="Times New Roman"/>
          <w:sz w:val="28"/>
          <w:szCs w:val="28"/>
        </w:rPr>
        <w:t>, etc.</w:t>
      </w:r>
    </w:p>
    <w:p w14:paraId="008CFE01" w14:textId="0FE6DFC8" w:rsidR="00E030D5" w:rsidRDefault="00736909" w:rsidP="00E0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ont_Family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736909">
        <w:t xml:space="preserve"> </w:t>
      </w:r>
      <w:r w:rsidRPr="00736909">
        <w:rPr>
          <w:rFonts w:ascii="Times New Roman" w:hAnsi="Times New Roman" w:cs="Times New Roman"/>
          <w:sz w:val="28"/>
          <w:szCs w:val="28"/>
        </w:rPr>
        <w:t>'Times New Roman'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F909BC" w14:textId="6559AECD" w:rsidR="00E030D5" w:rsidRPr="006A1571" w:rsidRDefault="00E030D5" w:rsidP="00E030D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4" w:name="_Toc181704118"/>
      <w:r>
        <w:rPr>
          <w:rFonts w:ascii="Times New Roman" w:hAnsi="Times New Roman" w:cs="Times New Roman"/>
          <w:sz w:val="36"/>
          <w:szCs w:val="36"/>
        </w:rPr>
        <w:t>S</w:t>
      </w:r>
      <w:r w:rsidR="00A26393">
        <w:rPr>
          <w:rFonts w:ascii="Times New Roman" w:hAnsi="Times New Roman" w:cs="Times New Roman"/>
          <w:sz w:val="36"/>
          <w:szCs w:val="36"/>
        </w:rPr>
        <w:t>crollbar</w:t>
      </w:r>
      <w:bookmarkEnd w:id="164"/>
    </w:p>
    <w:p w14:paraId="5BF752EE" w14:textId="6DC04349" w:rsidR="00E030D5" w:rsidRDefault="00E030D5" w:rsidP="00E0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th of scrollbar. Only accepted in pixels.</w:t>
      </w:r>
    </w:p>
    <w:p w14:paraId="3A354D67" w14:textId="3289BA09" w:rsidR="00E030D5" w:rsidRDefault="00E030D5" w:rsidP="00E0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Scrollbar=20)</w:t>
      </w:r>
    </w:p>
    <w:p w14:paraId="1B702A90" w14:textId="77777777" w:rsidR="00466EEF" w:rsidRDefault="00E030D5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roll frame</w:t>
      </w:r>
    </w:p>
    <w:p w14:paraId="391DA67D" w14:textId="6BAA0DBB" w:rsidR="00466EEF" w:rsidRPr="006A1571" w:rsidRDefault="00466EEF" w:rsidP="00466EE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5" w:name="_Toc181704119"/>
      <w:r>
        <w:rPr>
          <w:rFonts w:ascii="Times New Roman" w:hAnsi="Times New Roman" w:cs="Times New Roman"/>
          <w:sz w:val="36"/>
          <w:szCs w:val="36"/>
        </w:rPr>
        <w:lastRenderedPageBreak/>
        <w:t>Vertic</w:t>
      </w:r>
      <w:r w:rsidR="00A26393">
        <w:rPr>
          <w:rFonts w:ascii="Times New Roman" w:hAnsi="Times New Roman" w:cs="Times New Roman"/>
          <w:sz w:val="36"/>
          <w:szCs w:val="36"/>
        </w:rPr>
        <w:t>al</w:t>
      </w:r>
      <w:bookmarkEnd w:id="165"/>
    </w:p>
    <w:p w14:paraId="4188CA86" w14:textId="499E6CA7" w:rsidR="00466EEF" w:rsidRDefault="00466EEF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vertical scroll bar should be displayed at initial state of frame.</w:t>
      </w:r>
    </w:p>
    <w:p w14:paraId="37CE4A9A" w14:textId="3C74D2EA" w:rsidR="00466EEF" w:rsidRDefault="00466EEF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Vertical=True)</w:t>
      </w:r>
    </w:p>
    <w:p w14:paraId="678F928E" w14:textId="77777777" w:rsidR="00466EEF" w:rsidRDefault="00466EEF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roll frame</w:t>
      </w:r>
    </w:p>
    <w:p w14:paraId="09F63EFC" w14:textId="46E37241" w:rsidR="00466EEF" w:rsidRPr="006A1571" w:rsidRDefault="00466EEF" w:rsidP="00466EE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6" w:name="_Toc181704120"/>
      <w:r>
        <w:rPr>
          <w:rFonts w:ascii="Times New Roman" w:hAnsi="Times New Roman" w:cs="Times New Roman"/>
          <w:sz w:val="36"/>
          <w:szCs w:val="36"/>
        </w:rPr>
        <w:t>H</w:t>
      </w:r>
      <w:r w:rsidR="00A26393">
        <w:rPr>
          <w:rFonts w:ascii="Times New Roman" w:hAnsi="Times New Roman" w:cs="Times New Roman"/>
          <w:sz w:val="36"/>
          <w:szCs w:val="36"/>
        </w:rPr>
        <w:t>orizontal</w:t>
      </w:r>
      <w:bookmarkEnd w:id="166"/>
    </w:p>
    <w:p w14:paraId="46DB0484" w14:textId="1575F770" w:rsidR="00466EEF" w:rsidRDefault="00466EEF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horizontal scroll bar should be displayed at initial state of frame.</w:t>
      </w:r>
    </w:p>
    <w:p w14:paraId="5B4913EB" w14:textId="6372D1C0" w:rsidR="00466EEF" w:rsidRDefault="00466EEF" w:rsidP="0046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Horizontal=True)</w:t>
      </w:r>
    </w:p>
    <w:p w14:paraId="643496D7" w14:textId="0F428190" w:rsidR="00736909" w:rsidRPr="00736909" w:rsidRDefault="00466EEF" w:rsidP="00736909">
      <w:r>
        <w:rPr>
          <w:rFonts w:ascii="Times New Roman" w:hAnsi="Times New Roman" w:cs="Times New Roman"/>
          <w:sz w:val="28"/>
          <w:szCs w:val="28"/>
        </w:rPr>
        <w:tab/>
        <w:t>* Exclusive to scroll frame</w:t>
      </w:r>
    </w:p>
    <w:p w14:paraId="508BB2B6" w14:textId="365AF272" w:rsidR="00736909" w:rsidRPr="006A1571" w:rsidRDefault="00736909" w:rsidP="0073690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7" w:name="_Toc181704121"/>
      <w:r>
        <w:rPr>
          <w:rFonts w:ascii="Times New Roman" w:hAnsi="Times New Roman" w:cs="Times New Roman"/>
          <w:sz w:val="36"/>
          <w:szCs w:val="36"/>
        </w:rPr>
        <w:t>L</w:t>
      </w:r>
      <w:r w:rsidR="00A26393">
        <w:rPr>
          <w:rFonts w:ascii="Times New Roman" w:hAnsi="Times New Roman" w:cs="Times New Roman"/>
          <w:sz w:val="36"/>
          <w:szCs w:val="36"/>
        </w:rPr>
        <w:t>ast</w:t>
      </w:r>
      <w:bookmarkEnd w:id="167"/>
    </w:p>
    <w:p w14:paraId="1A53CC95" w14:textId="7860263C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the last widget of scrolls frame, the widget which is most right and bottom of frame.</w:t>
      </w:r>
    </w:p>
    <w:p w14:paraId="1BDC2927" w14:textId="6D4C19BC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Last=Widget)</w:t>
      </w:r>
    </w:p>
    <w:p w14:paraId="28D56D70" w14:textId="77777777" w:rsidR="00736909" w:rsidRDefault="00736909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roll frame</w:t>
      </w:r>
    </w:p>
    <w:p w14:paraId="1ED41DC8" w14:textId="01A6F239" w:rsidR="00736909" w:rsidRPr="006A1571" w:rsidRDefault="00C502C1" w:rsidP="0073690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8" w:name="_Toc181704122"/>
      <w:r w:rsidRPr="00C502C1">
        <w:rPr>
          <w:rFonts w:ascii="Times New Roman" w:hAnsi="Times New Roman" w:cs="Times New Roman"/>
          <w:sz w:val="36"/>
          <w:szCs w:val="36"/>
        </w:rPr>
        <w:t>Value</w:t>
      </w:r>
      <w:bookmarkEnd w:id="168"/>
    </w:p>
    <w:p w14:paraId="29C0ED79" w14:textId="66E8CB96" w:rsidR="00C502C1" w:rsidRDefault="00C502C1" w:rsidP="00736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text value for widgets that support text.</w:t>
      </w:r>
    </w:p>
    <w:p w14:paraId="24282F44" w14:textId="77777777" w:rsidR="00C502C1" w:rsidRDefault="00736909" w:rsidP="00C50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C502C1">
        <w:rPr>
          <w:rFonts w:ascii="Times New Roman" w:hAnsi="Times New Roman" w:cs="Times New Roman"/>
          <w:sz w:val="28"/>
          <w:szCs w:val="28"/>
        </w:rPr>
        <w:t>Value</w:t>
      </w:r>
      <w:r>
        <w:rPr>
          <w:rFonts w:ascii="Times New Roman" w:hAnsi="Times New Roman" w:cs="Times New Roman"/>
          <w:sz w:val="28"/>
          <w:szCs w:val="28"/>
        </w:rPr>
        <w:t>=</w:t>
      </w:r>
      <w:r w:rsidR="00C502C1">
        <w:rPr>
          <w:rFonts w:ascii="Times New Roman" w:hAnsi="Times New Roman" w:cs="Times New Roman"/>
          <w:sz w:val="28"/>
          <w:szCs w:val="28"/>
        </w:rPr>
        <w:t>’Click Here’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AA0F02" w14:textId="6F524E33" w:rsidR="00C502C1" w:rsidRPr="006A1571" w:rsidRDefault="00C502C1" w:rsidP="00C502C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9" w:name="_Toc181704123"/>
      <w:r>
        <w:rPr>
          <w:rFonts w:ascii="Times New Roman" w:hAnsi="Times New Roman" w:cs="Times New Roman"/>
          <w:sz w:val="36"/>
          <w:szCs w:val="36"/>
        </w:rPr>
        <w:t>R</w:t>
      </w:r>
      <w:r w:rsidR="00A26393">
        <w:rPr>
          <w:rFonts w:ascii="Times New Roman" w:hAnsi="Times New Roman" w:cs="Times New Roman"/>
          <w:sz w:val="36"/>
          <w:szCs w:val="36"/>
        </w:rPr>
        <w:t>idge</w:t>
      </w:r>
      <w:bookmarkEnd w:id="169"/>
    </w:p>
    <w:p w14:paraId="7B0E8841" w14:textId="4808403A" w:rsidR="00C502C1" w:rsidRDefault="00C502C1" w:rsidP="00C50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button should have ridged border</w:t>
      </w:r>
    </w:p>
    <w:p w14:paraId="3A2A41E8" w14:textId="2771FBDB" w:rsidR="00C502C1" w:rsidRDefault="00C502C1" w:rsidP="00C50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Ridge=True)</w:t>
      </w:r>
    </w:p>
    <w:p w14:paraId="27446377" w14:textId="77777777" w:rsidR="00AC39DF" w:rsidRDefault="00C502C1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button</w:t>
      </w:r>
    </w:p>
    <w:p w14:paraId="05A890DE" w14:textId="2172E22A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0" w:name="_Toc181704124"/>
      <w:r>
        <w:rPr>
          <w:rFonts w:ascii="Times New Roman" w:hAnsi="Times New Roman" w:cs="Times New Roman"/>
          <w:sz w:val="36"/>
          <w:szCs w:val="36"/>
        </w:rPr>
        <w:t>Disable</w:t>
      </w:r>
      <w:bookmarkEnd w:id="170"/>
    </w:p>
    <w:p w14:paraId="2ECA56D0" w14:textId="4ED6A7E7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b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function of widget</w:t>
      </w:r>
    </w:p>
    <w:p w14:paraId="23712BF3" w14:textId="1CD4554E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isbale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4EAE5B4A" w14:textId="5EC3BF56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button, list, entry, select, spinner, scale</w:t>
      </w:r>
      <w:r w:rsidR="00B50AC4">
        <w:rPr>
          <w:rFonts w:ascii="Times New Roman" w:hAnsi="Times New Roman" w:cs="Times New Roman"/>
          <w:sz w:val="28"/>
          <w:szCs w:val="28"/>
        </w:rPr>
        <w:t>, text</w:t>
      </w:r>
    </w:p>
    <w:p w14:paraId="11F1111C" w14:textId="323B33AA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1" w:name="_Toc181704125"/>
      <w:r>
        <w:rPr>
          <w:rFonts w:ascii="Times New Roman" w:hAnsi="Times New Roman" w:cs="Times New Roman"/>
          <w:sz w:val="36"/>
          <w:szCs w:val="36"/>
        </w:rPr>
        <w:lastRenderedPageBreak/>
        <w:t>Path</w:t>
      </w:r>
      <w:bookmarkEnd w:id="171"/>
    </w:p>
    <w:p w14:paraId="682A0FE0" w14:textId="076C99A1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s the image path for widget</w:t>
      </w:r>
    </w:p>
    <w:p w14:paraId="30AFE0C3" w14:textId="112470CF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Path=’./Image.png’)</w:t>
      </w:r>
    </w:p>
    <w:p w14:paraId="664E7141" w14:textId="4D438C29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A25D5D">
        <w:rPr>
          <w:rFonts w:ascii="Times New Roman" w:hAnsi="Times New Roman" w:cs="Times New Roman"/>
          <w:sz w:val="28"/>
          <w:szCs w:val="28"/>
        </w:rPr>
        <w:t>, canvas image</w:t>
      </w:r>
    </w:p>
    <w:p w14:paraId="4EF88559" w14:textId="7783E820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2" w:name="_Toc181704126"/>
      <w:r>
        <w:rPr>
          <w:rFonts w:ascii="Times New Roman" w:hAnsi="Times New Roman" w:cs="Times New Roman"/>
          <w:sz w:val="36"/>
          <w:szCs w:val="36"/>
        </w:rPr>
        <w:t>URL</w:t>
      </w:r>
      <w:bookmarkEnd w:id="172"/>
    </w:p>
    <w:p w14:paraId="2F20769C" w14:textId="21634FB1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es if image </w:t>
      </w:r>
      <w:r w:rsidR="00332F55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th given is a http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</w:p>
    <w:p w14:paraId="0B72F8E5" w14:textId="4536C506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6F848824" w14:textId="18BA96C5" w:rsidR="00332F55" w:rsidRDefault="00AC39DF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A25D5D">
        <w:rPr>
          <w:rFonts w:ascii="Times New Roman" w:hAnsi="Times New Roman" w:cs="Times New Roman"/>
          <w:sz w:val="28"/>
          <w:szCs w:val="28"/>
        </w:rPr>
        <w:t>, canvas image</w:t>
      </w:r>
    </w:p>
    <w:p w14:paraId="4A67C171" w14:textId="1C69D5E7" w:rsidR="00332F55" w:rsidRPr="006A1571" w:rsidRDefault="00332F55" w:rsidP="00332F5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3" w:name="_Toc181704127"/>
      <w:r>
        <w:rPr>
          <w:rFonts w:ascii="Times New Roman" w:hAnsi="Times New Roman" w:cs="Times New Roman"/>
          <w:sz w:val="36"/>
          <w:szCs w:val="36"/>
        </w:rPr>
        <w:t>Array</w:t>
      </w:r>
      <w:bookmarkEnd w:id="173"/>
    </w:p>
    <w:p w14:paraId="0974E957" w14:textId="38D3F541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image path is cv2 array</w:t>
      </w:r>
    </w:p>
    <w:p w14:paraId="6528678D" w14:textId="3443C5A4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Array=True)</w:t>
      </w:r>
    </w:p>
    <w:p w14:paraId="10D6DC74" w14:textId="56F00670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A25D5D">
        <w:rPr>
          <w:rFonts w:ascii="Times New Roman" w:hAnsi="Times New Roman" w:cs="Times New Roman"/>
          <w:sz w:val="28"/>
          <w:szCs w:val="28"/>
        </w:rPr>
        <w:t>, canvas image</w:t>
      </w:r>
    </w:p>
    <w:p w14:paraId="1DD3FDA6" w14:textId="7759C045" w:rsidR="00332F55" w:rsidRPr="006A1571" w:rsidRDefault="00332F55" w:rsidP="00332F5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4" w:name="_Toc181704128"/>
      <w:r>
        <w:rPr>
          <w:rFonts w:ascii="Times New Roman" w:hAnsi="Times New Roman" w:cs="Times New Roman"/>
          <w:sz w:val="36"/>
          <w:szCs w:val="36"/>
        </w:rPr>
        <w:t>Pil</w:t>
      </w:r>
      <w:bookmarkEnd w:id="174"/>
    </w:p>
    <w:p w14:paraId="68B682EC" w14:textId="3ED28AB3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es if image path is </w:t>
      </w:r>
      <w:proofErr w:type="gramStart"/>
      <w:r>
        <w:rPr>
          <w:rFonts w:ascii="Times New Roman" w:hAnsi="Times New Roman" w:cs="Times New Roman"/>
          <w:sz w:val="28"/>
          <w:szCs w:val="28"/>
        </w:rPr>
        <w:t>pill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mage</w:t>
      </w:r>
    </w:p>
    <w:p w14:paraId="3CC98BB9" w14:textId="38136FFB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Pil=True)</w:t>
      </w:r>
    </w:p>
    <w:p w14:paraId="0CCEFAB1" w14:textId="5133DA1E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A25D5D">
        <w:rPr>
          <w:rFonts w:ascii="Times New Roman" w:hAnsi="Times New Roman" w:cs="Times New Roman"/>
          <w:sz w:val="28"/>
          <w:szCs w:val="28"/>
        </w:rPr>
        <w:t>, canvas image</w:t>
      </w:r>
    </w:p>
    <w:p w14:paraId="7B73FFB6" w14:textId="7A7AA36E" w:rsidR="00332F55" w:rsidRPr="006A1571" w:rsidRDefault="00332F55" w:rsidP="00332F5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5" w:name="_Toc181704129"/>
      <w:r>
        <w:rPr>
          <w:rFonts w:ascii="Times New Roman" w:hAnsi="Times New Roman" w:cs="Times New Roman"/>
          <w:sz w:val="36"/>
          <w:szCs w:val="36"/>
        </w:rPr>
        <w:t>Photo</w:t>
      </w:r>
      <w:bookmarkEnd w:id="175"/>
    </w:p>
    <w:p w14:paraId="2C25D7CA" w14:textId="4AE60FBD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es if image path is </w:t>
      </w: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oto image</w:t>
      </w:r>
    </w:p>
    <w:p w14:paraId="42D41ECC" w14:textId="3C805549" w:rsidR="00332F55" w:rsidRDefault="00332F55" w:rsidP="0033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Photo=True)</w:t>
      </w:r>
    </w:p>
    <w:p w14:paraId="54C321D6" w14:textId="220BF0A4" w:rsidR="00AC39DF" w:rsidRDefault="00332F55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</w:t>
      </w:r>
      <w:r w:rsidR="00DF3DF4">
        <w:rPr>
          <w:rFonts w:ascii="Times New Roman" w:hAnsi="Times New Roman" w:cs="Times New Roman"/>
          <w:sz w:val="28"/>
          <w:szCs w:val="28"/>
        </w:rPr>
        <w:t>canvas image</w:t>
      </w:r>
    </w:p>
    <w:p w14:paraId="3FEF5F83" w14:textId="6AB95100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6" w:name="_Toc181704130"/>
      <w:r>
        <w:rPr>
          <w:rFonts w:ascii="Times New Roman" w:hAnsi="Times New Roman" w:cs="Times New Roman"/>
          <w:sz w:val="36"/>
          <w:szCs w:val="36"/>
        </w:rPr>
        <w:t>Rotate</w:t>
      </w:r>
      <w:bookmarkEnd w:id="176"/>
    </w:p>
    <w:p w14:paraId="5D2FEADF" w14:textId="2064CCAF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tates the image to specific degree of angle</w:t>
      </w:r>
    </w:p>
    <w:p w14:paraId="12525564" w14:textId="7DBB5B45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Rotate=90)</w:t>
      </w:r>
    </w:p>
    <w:p w14:paraId="7BA291C6" w14:textId="3F1B9088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DF3DF4">
        <w:rPr>
          <w:rFonts w:ascii="Times New Roman" w:hAnsi="Times New Roman" w:cs="Times New Roman"/>
          <w:sz w:val="28"/>
          <w:szCs w:val="28"/>
        </w:rPr>
        <w:t>, canvas image</w:t>
      </w:r>
    </w:p>
    <w:p w14:paraId="040345AC" w14:textId="74802737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7" w:name="_Toc181704131"/>
      <w:r>
        <w:rPr>
          <w:rFonts w:ascii="Times New Roman" w:hAnsi="Times New Roman" w:cs="Times New Roman"/>
          <w:sz w:val="36"/>
          <w:szCs w:val="36"/>
        </w:rPr>
        <w:lastRenderedPageBreak/>
        <w:t>Transparent</w:t>
      </w:r>
      <w:bookmarkEnd w:id="177"/>
    </w:p>
    <w:p w14:paraId="0C948FFC" w14:textId="7D688DE4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s if the provided image support to be transparent in nature.</w:t>
      </w:r>
    </w:p>
    <w:p w14:paraId="3A646860" w14:textId="5AC8FD64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Transparent=True)</w:t>
      </w:r>
    </w:p>
    <w:p w14:paraId="3904FCB3" w14:textId="1F8479CA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DF3DF4">
        <w:rPr>
          <w:rFonts w:ascii="Times New Roman" w:hAnsi="Times New Roman" w:cs="Times New Roman"/>
          <w:sz w:val="28"/>
          <w:szCs w:val="28"/>
        </w:rPr>
        <w:t>, canvas image</w:t>
      </w:r>
    </w:p>
    <w:p w14:paraId="170208B6" w14:textId="366CAC47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8" w:name="_Toc181704132"/>
      <w:r>
        <w:rPr>
          <w:rFonts w:ascii="Times New Roman" w:hAnsi="Times New Roman" w:cs="Times New Roman"/>
          <w:sz w:val="36"/>
          <w:szCs w:val="36"/>
        </w:rPr>
        <w:t>Aspect_Ratio</w:t>
      </w:r>
      <w:bookmarkEnd w:id="178"/>
    </w:p>
    <w:p w14:paraId="4414DE5F" w14:textId="40239BEC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given image should keep aspect ration when fitting to current widget.</w:t>
      </w:r>
    </w:p>
    <w:p w14:paraId="6FA3BB73" w14:textId="3E2C7504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spect_Ratio</w:t>
      </w:r>
      <w:proofErr w:type="spellEnd"/>
      <w:r>
        <w:rPr>
          <w:rFonts w:ascii="Times New Roman" w:hAnsi="Times New Roman" w:cs="Times New Roman"/>
          <w:sz w:val="28"/>
          <w:szCs w:val="28"/>
        </w:rPr>
        <w:t>=True)</w:t>
      </w:r>
    </w:p>
    <w:p w14:paraId="775B1BEB" w14:textId="3840FFB1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image, compound</w:t>
      </w:r>
      <w:r w:rsidR="00DF3DF4">
        <w:rPr>
          <w:rFonts w:ascii="Times New Roman" w:hAnsi="Times New Roman" w:cs="Times New Roman"/>
          <w:sz w:val="28"/>
          <w:szCs w:val="28"/>
        </w:rPr>
        <w:t>, canvas image</w:t>
      </w:r>
    </w:p>
    <w:p w14:paraId="5F1B1214" w14:textId="609EF7C2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9" w:name="_Toc181704133"/>
      <w:r>
        <w:rPr>
          <w:rFonts w:ascii="Times New Roman" w:hAnsi="Times New Roman" w:cs="Times New Roman"/>
          <w:sz w:val="36"/>
          <w:szCs w:val="36"/>
        </w:rPr>
        <w:t>Compound</w:t>
      </w:r>
      <w:bookmarkEnd w:id="179"/>
    </w:p>
    <w:p w14:paraId="2C918187" w14:textId="137E27C3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tion of text on the image. ‘left’, ‘right’, ‘top’, ‘bottom’, ‘center’</w:t>
      </w:r>
    </w:p>
    <w:p w14:paraId="6522DFF9" w14:textId="54ACA675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Compound=’center’)</w:t>
      </w:r>
    </w:p>
    <w:p w14:paraId="3EB39DE5" w14:textId="77777777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compound</w:t>
      </w:r>
    </w:p>
    <w:p w14:paraId="0BBD34C9" w14:textId="0D689174" w:rsidR="00AC39DF" w:rsidRPr="006A1571" w:rsidRDefault="00AC39DF" w:rsidP="00AC39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0" w:name="_Toc181704134"/>
      <w:r>
        <w:rPr>
          <w:rFonts w:ascii="Times New Roman" w:hAnsi="Times New Roman" w:cs="Times New Roman"/>
          <w:sz w:val="36"/>
          <w:szCs w:val="36"/>
        </w:rPr>
        <w:t>Align</w:t>
      </w:r>
      <w:bookmarkEnd w:id="180"/>
    </w:p>
    <w:p w14:paraId="749EA748" w14:textId="36B9B949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tion of text </w:t>
      </w:r>
      <w:r w:rsidR="00603231">
        <w:rPr>
          <w:rFonts w:ascii="Times New Roman" w:hAnsi="Times New Roman" w:cs="Times New Roman"/>
          <w:sz w:val="28"/>
          <w:szCs w:val="28"/>
        </w:rPr>
        <w:t>in widget</w:t>
      </w:r>
    </w:p>
    <w:p w14:paraId="05847211" w14:textId="70E6E703" w:rsidR="00AC39DF" w:rsidRDefault="00AC39DF" w:rsidP="00AC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603231">
        <w:rPr>
          <w:rFonts w:ascii="Times New Roman" w:hAnsi="Times New Roman" w:cs="Times New Roman"/>
          <w:sz w:val="28"/>
          <w:szCs w:val="28"/>
        </w:rPr>
        <w:t>Align</w:t>
      </w:r>
      <w:r>
        <w:rPr>
          <w:rFonts w:ascii="Times New Roman" w:hAnsi="Times New Roman" w:cs="Times New Roman"/>
          <w:sz w:val="28"/>
          <w:szCs w:val="28"/>
        </w:rPr>
        <w:t>=’center’)</w:t>
      </w:r>
    </w:p>
    <w:p w14:paraId="45D65AEF" w14:textId="77777777" w:rsidR="00FB20F8" w:rsidRDefault="00AC39DF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</w:t>
      </w:r>
      <w:r w:rsidR="00603231">
        <w:rPr>
          <w:rFonts w:ascii="Times New Roman" w:hAnsi="Times New Roman" w:cs="Times New Roman"/>
          <w:sz w:val="28"/>
          <w:szCs w:val="28"/>
        </w:rPr>
        <w:t>Entry: ‘left’, ‘right’, ‘center’</w:t>
      </w:r>
    </w:p>
    <w:p w14:paraId="71B5E2AE" w14:textId="27C204C9" w:rsidR="00603231" w:rsidRDefault="00FB20F8" w:rsidP="0060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Spinner: ‘left’, ‘right’, ‘center’</w:t>
      </w:r>
    </w:p>
    <w:p w14:paraId="45C8706C" w14:textId="77777777" w:rsidR="00DE4EB0" w:rsidRDefault="00603231" w:rsidP="00D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Label: ‘n’, ‘e’, ‘w’, ‘s’, ‘ne’, ‘</w:t>
      </w:r>
      <w:proofErr w:type="spellStart"/>
      <w:r>
        <w:rPr>
          <w:rFonts w:ascii="Times New Roman" w:hAnsi="Times New Roman" w:cs="Times New Roman"/>
          <w:sz w:val="28"/>
          <w:szCs w:val="28"/>
        </w:rPr>
        <w:t>nw</w:t>
      </w:r>
      <w:proofErr w:type="spellEnd"/>
      <w:r>
        <w:rPr>
          <w:rFonts w:ascii="Times New Roman" w:hAnsi="Times New Roman" w:cs="Times New Roman"/>
          <w:sz w:val="28"/>
          <w:szCs w:val="28"/>
        </w:rPr>
        <w:t>’, ‘se’, ‘</w:t>
      </w:r>
      <w:proofErr w:type="spellStart"/>
      <w:r>
        <w:rPr>
          <w:rFonts w:ascii="Times New Roman" w:hAnsi="Times New Roman" w:cs="Times New Roman"/>
          <w:sz w:val="28"/>
          <w:szCs w:val="28"/>
        </w:rPr>
        <w:t>sw</w:t>
      </w:r>
      <w:proofErr w:type="spellEnd"/>
      <w:r>
        <w:rPr>
          <w:rFonts w:ascii="Times New Roman" w:hAnsi="Times New Roman" w:cs="Times New Roman"/>
          <w:sz w:val="28"/>
          <w:szCs w:val="28"/>
        </w:rPr>
        <w:t>’, ‘center’</w:t>
      </w:r>
    </w:p>
    <w:p w14:paraId="358DA9F0" w14:textId="566AD7CA" w:rsidR="00DE4EB0" w:rsidRPr="006A1571" w:rsidRDefault="00DE4EB0" w:rsidP="00DE4EB0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1" w:name="_Toc181704135"/>
      <w:r>
        <w:rPr>
          <w:rFonts w:ascii="Times New Roman" w:hAnsi="Times New Roman" w:cs="Times New Roman"/>
          <w:sz w:val="36"/>
          <w:szCs w:val="36"/>
        </w:rPr>
        <w:t>S</w:t>
      </w:r>
      <w:r w:rsidR="00A26393">
        <w:rPr>
          <w:rFonts w:ascii="Times New Roman" w:hAnsi="Times New Roman" w:cs="Times New Roman"/>
          <w:sz w:val="36"/>
          <w:szCs w:val="36"/>
        </w:rPr>
        <w:t>ecure</w:t>
      </w:r>
      <w:bookmarkEnd w:id="181"/>
    </w:p>
    <w:p w14:paraId="16BD39B3" w14:textId="1C937856" w:rsidR="00DE4EB0" w:rsidRDefault="00DE4EB0" w:rsidP="00D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des the entry text with *</w:t>
      </w:r>
    </w:p>
    <w:p w14:paraId="745B55E0" w14:textId="467387EE" w:rsidR="00DE4EB0" w:rsidRDefault="00DE4EB0" w:rsidP="00DE4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Secure=True)</w:t>
      </w:r>
    </w:p>
    <w:p w14:paraId="42AAC5CA" w14:textId="77777777" w:rsidR="000130C1" w:rsidRDefault="00DE4EB0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Entry</w:t>
      </w:r>
    </w:p>
    <w:p w14:paraId="111F9C4A" w14:textId="77777777" w:rsidR="0003733C" w:rsidRDefault="0003733C" w:rsidP="000130C1">
      <w:pPr>
        <w:rPr>
          <w:rFonts w:ascii="Times New Roman" w:hAnsi="Times New Roman" w:cs="Times New Roman"/>
          <w:sz w:val="28"/>
          <w:szCs w:val="28"/>
        </w:rPr>
      </w:pPr>
    </w:p>
    <w:p w14:paraId="27C98CCF" w14:textId="77777777" w:rsidR="0003733C" w:rsidRDefault="0003733C" w:rsidP="000130C1">
      <w:pPr>
        <w:rPr>
          <w:rFonts w:ascii="Times New Roman" w:hAnsi="Times New Roman" w:cs="Times New Roman"/>
          <w:sz w:val="28"/>
          <w:szCs w:val="28"/>
        </w:rPr>
      </w:pPr>
    </w:p>
    <w:p w14:paraId="2C72BE9C" w14:textId="4B4A7467" w:rsidR="000130C1" w:rsidRPr="006A1571" w:rsidRDefault="000130C1" w:rsidP="000130C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2" w:name="_Toc181704136"/>
      <w:r>
        <w:rPr>
          <w:rFonts w:ascii="Times New Roman" w:hAnsi="Times New Roman" w:cs="Times New Roman"/>
          <w:sz w:val="36"/>
          <w:szCs w:val="36"/>
        </w:rPr>
        <w:lastRenderedPageBreak/>
        <w:t>V</w:t>
      </w:r>
      <w:r w:rsidR="00A26393">
        <w:rPr>
          <w:rFonts w:ascii="Times New Roman" w:hAnsi="Times New Roman" w:cs="Times New Roman"/>
          <w:sz w:val="36"/>
          <w:szCs w:val="36"/>
        </w:rPr>
        <w:t>ariable</w:t>
      </w:r>
      <w:bookmarkEnd w:id="182"/>
    </w:p>
    <w:p w14:paraId="4907338C" w14:textId="6A7969EB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s the variable to multiple radio buttons to store the radio value.</w:t>
      </w:r>
    </w:p>
    <w:p w14:paraId="345169A3" w14:textId="37825386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Variable=</w:t>
      </w:r>
      <w:proofErr w:type="spellStart"/>
      <w:r>
        <w:rPr>
          <w:rFonts w:ascii="Times New Roman" w:hAnsi="Times New Roman" w:cs="Times New Roman"/>
          <w:sz w:val="28"/>
          <w:szCs w:val="28"/>
        </w:rPr>
        <w:t>Temp_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A25F4A3" w14:textId="7777777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Radio</w:t>
      </w:r>
    </w:p>
    <w:p w14:paraId="2D26F2D9" w14:textId="74A4F06E" w:rsidR="000130C1" w:rsidRPr="006A1571" w:rsidRDefault="000130C1" w:rsidP="000130C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3" w:name="_Toc181704137"/>
      <w:r>
        <w:rPr>
          <w:rFonts w:ascii="Times New Roman" w:hAnsi="Times New Roman" w:cs="Times New Roman"/>
          <w:sz w:val="36"/>
          <w:szCs w:val="36"/>
        </w:rPr>
        <w:t>Minimum</w:t>
      </w:r>
      <w:bookmarkEnd w:id="183"/>
    </w:p>
    <w:p w14:paraId="4A3F3C4F" w14:textId="7C8DD004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mum value for widget</w:t>
      </w:r>
    </w:p>
    <w:p w14:paraId="76F9757E" w14:textId="7A22432B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Minimum=0)</w:t>
      </w:r>
    </w:p>
    <w:p w14:paraId="38B7267A" w14:textId="7777777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ale, Spinner</w:t>
      </w:r>
    </w:p>
    <w:p w14:paraId="654BDC87" w14:textId="00DA32AB" w:rsidR="000130C1" w:rsidRPr="006A1571" w:rsidRDefault="000130C1" w:rsidP="000130C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4" w:name="_Toc181704138"/>
      <w:r>
        <w:rPr>
          <w:rFonts w:ascii="Times New Roman" w:hAnsi="Times New Roman" w:cs="Times New Roman"/>
          <w:sz w:val="36"/>
          <w:szCs w:val="36"/>
        </w:rPr>
        <w:t>Maximum</w:t>
      </w:r>
      <w:bookmarkEnd w:id="184"/>
    </w:p>
    <w:p w14:paraId="727096B2" w14:textId="496B2E0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ximum value for widget</w:t>
      </w:r>
    </w:p>
    <w:p w14:paraId="6452283E" w14:textId="1D74AAF5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Maximum=100)</w:t>
      </w:r>
    </w:p>
    <w:p w14:paraId="6A0D5DA7" w14:textId="1651CC3D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ale, Spinner</w:t>
      </w:r>
    </w:p>
    <w:p w14:paraId="3D6F23C8" w14:textId="77777777" w:rsidR="000130C1" w:rsidRPr="006A1571" w:rsidRDefault="000130C1" w:rsidP="000130C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5" w:name="_Toc181704139"/>
      <w:r>
        <w:rPr>
          <w:rFonts w:ascii="Times New Roman" w:hAnsi="Times New Roman" w:cs="Times New Roman"/>
          <w:sz w:val="36"/>
          <w:szCs w:val="36"/>
        </w:rPr>
        <w:t>Increment</w:t>
      </w:r>
      <w:bookmarkEnd w:id="185"/>
    </w:p>
    <w:p w14:paraId="6BBC8DFD" w14:textId="7777777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ment step for widget</w:t>
      </w:r>
    </w:p>
    <w:p w14:paraId="3BA0170D" w14:textId="7777777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Increment=1)</w:t>
      </w:r>
    </w:p>
    <w:p w14:paraId="07A1162F" w14:textId="77777777" w:rsidR="000130C1" w:rsidRDefault="000130C1" w:rsidP="00013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cale, Spinner</w:t>
      </w:r>
    </w:p>
    <w:p w14:paraId="5ABA0E5B" w14:textId="44673A61" w:rsidR="00FB20F8" w:rsidRPr="006A1571" w:rsidRDefault="00FB20F8" w:rsidP="00FB20F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6" w:name="_Toc181704140"/>
      <w:r>
        <w:rPr>
          <w:rFonts w:ascii="Times New Roman" w:hAnsi="Times New Roman" w:cs="Times New Roman"/>
          <w:sz w:val="36"/>
          <w:szCs w:val="36"/>
        </w:rPr>
        <w:t>O</w:t>
      </w:r>
      <w:r w:rsidR="00A26393">
        <w:rPr>
          <w:rFonts w:ascii="Times New Roman" w:hAnsi="Times New Roman" w:cs="Times New Roman"/>
          <w:sz w:val="36"/>
          <w:szCs w:val="36"/>
        </w:rPr>
        <w:t>rient</w:t>
      </w:r>
      <w:bookmarkEnd w:id="186"/>
    </w:p>
    <w:p w14:paraId="2EC59286" w14:textId="55163514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tion of the widget</w:t>
      </w:r>
    </w:p>
    <w:p w14:paraId="6C92F3DF" w14:textId="2772313B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Orient=’Horizontal’)</w:t>
      </w:r>
    </w:p>
    <w:p w14:paraId="2C28E7C5" w14:textId="5CAD26E9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Scale, </w:t>
      </w:r>
      <w:proofErr w:type="spellStart"/>
      <w:r w:rsidRPr="00FB20F8">
        <w:rPr>
          <w:rFonts w:ascii="Times New Roman" w:hAnsi="Times New Roman" w:cs="Times New Roman"/>
          <w:sz w:val="28"/>
          <w:szCs w:val="28"/>
        </w:rPr>
        <w:t>Seperator</w:t>
      </w:r>
      <w:proofErr w:type="spellEnd"/>
    </w:p>
    <w:p w14:paraId="38503773" w14:textId="41EDCE81" w:rsidR="00FB20F8" w:rsidRPr="006A1571" w:rsidRDefault="00FB20F8" w:rsidP="00FB20F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7" w:name="_Toc181704141"/>
      <w:r>
        <w:rPr>
          <w:rFonts w:ascii="Times New Roman" w:hAnsi="Times New Roman" w:cs="Times New Roman"/>
          <w:sz w:val="36"/>
          <w:szCs w:val="36"/>
        </w:rPr>
        <w:t>Height_List</w:t>
      </w:r>
      <w:bookmarkEnd w:id="187"/>
    </w:p>
    <w:p w14:paraId="786C0A2B" w14:textId="3D23B2B4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ight of the list when on click widget</w:t>
      </w:r>
    </w:p>
    <w:p w14:paraId="63CF1A31" w14:textId="151F8A01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Height_List</w:t>
      </w:r>
      <w:proofErr w:type="spellEnd"/>
      <w:r>
        <w:rPr>
          <w:rFonts w:ascii="Times New Roman" w:hAnsi="Times New Roman" w:cs="Times New Roman"/>
          <w:sz w:val="28"/>
          <w:szCs w:val="28"/>
        </w:rPr>
        <w:t>=500)</w:t>
      </w:r>
    </w:p>
    <w:p w14:paraId="44151E68" w14:textId="77777777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Select</w:t>
      </w:r>
    </w:p>
    <w:p w14:paraId="793C59AA" w14:textId="06019AA6" w:rsidR="00FB20F8" w:rsidRPr="006A1571" w:rsidRDefault="00FB20F8" w:rsidP="00FB20F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8" w:name="_Toc181704142"/>
      <w:r>
        <w:rPr>
          <w:rFonts w:ascii="Times New Roman" w:hAnsi="Times New Roman" w:cs="Times New Roman"/>
          <w:sz w:val="36"/>
          <w:szCs w:val="36"/>
        </w:rPr>
        <w:lastRenderedPageBreak/>
        <w:t>Progress</w:t>
      </w:r>
      <w:bookmarkEnd w:id="188"/>
    </w:p>
    <w:p w14:paraId="1B48BF74" w14:textId="632428A5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 value for the widget</w:t>
      </w:r>
    </w:p>
    <w:p w14:paraId="50E57FCF" w14:textId="70C79B9C" w:rsidR="00FB20F8" w:rsidRDefault="00FB20F8" w:rsidP="00FB2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Progress=10)</w:t>
      </w:r>
    </w:p>
    <w:p w14:paraId="08D7F5AB" w14:textId="77777777" w:rsidR="00EB5D86" w:rsidRDefault="00FB20F8" w:rsidP="00EB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</w:t>
      </w:r>
      <w:r w:rsidR="00EB5D86">
        <w:rPr>
          <w:rFonts w:ascii="Times New Roman" w:hAnsi="Times New Roman" w:cs="Times New Roman"/>
          <w:sz w:val="28"/>
          <w:szCs w:val="28"/>
        </w:rPr>
        <w:t>Bar</w:t>
      </w:r>
    </w:p>
    <w:p w14:paraId="5FF86887" w14:textId="654FF1D7" w:rsidR="00EB5D86" w:rsidRPr="006A1571" w:rsidRDefault="00EB5D86" w:rsidP="00EB5D86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89" w:name="_Toc181704143"/>
      <w:r>
        <w:rPr>
          <w:rFonts w:ascii="Times New Roman" w:hAnsi="Times New Roman" w:cs="Times New Roman"/>
          <w:sz w:val="36"/>
          <w:szCs w:val="36"/>
        </w:rPr>
        <w:t>Zero</w:t>
      </w:r>
      <w:bookmarkEnd w:id="189"/>
    </w:p>
    <w:p w14:paraId="57CEE0DA" w14:textId="789DE10A" w:rsidR="00EB5D86" w:rsidRDefault="00EB5D86" w:rsidP="00EB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 of widget. ‘Left’, ‘Right’, ‘Top’, ‘Bottom’</w:t>
      </w:r>
    </w:p>
    <w:p w14:paraId="3694F4EC" w14:textId="6546BE19" w:rsidR="00EB5D86" w:rsidRDefault="00EB5D86" w:rsidP="00EB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Zero=’Left’)</w:t>
      </w:r>
    </w:p>
    <w:p w14:paraId="3F3AFC8C" w14:textId="0EA1A406" w:rsidR="00234324" w:rsidRDefault="00EB5D86" w:rsidP="004B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Bar</w:t>
      </w:r>
    </w:p>
    <w:p w14:paraId="54F75A8E" w14:textId="0F8E820B" w:rsidR="00234324" w:rsidRPr="006A1571" w:rsidRDefault="00234324" w:rsidP="00234324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0" w:name="_Toc181704144"/>
      <w:r>
        <w:rPr>
          <w:rFonts w:ascii="Times New Roman" w:hAnsi="Times New Roman" w:cs="Times New Roman"/>
          <w:sz w:val="36"/>
          <w:szCs w:val="36"/>
        </w:rPr>
        <w:t>Radius</w:t>
      </w:r>
      <w:bookmarkEnd w:id="190"/>
    </w:p>
    <w:p w14:paraId="3059CF4E" w14:textId="5C15F9DA" w:rsidR="00234324" w:rsidRDefault="00234324" w:rsidP="00234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ius for rounded corners.</w:t>
      </w:r>
    </w:p>
    <w:p w14:paraId="0072B563" w14:textId="7BA5CF3B" w:rsidR="00234324" w:rsidRDefault="00234324" w:rsidP="002343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Radius=20)</w:t>
      </w:r>
    </w:p>
    <w:p w14:paraId="1D741C88" w14:textId="77777777" w:rsidR="0070531C" w:rsidRDefault="00234324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Canvas, </w:t>
      </w:r>
      <w:proofErr w:type="spellStart"/>
      <w:r>
        <w:rPr>
          <w:rFonts w:ascii="Times New Roman" w:hAnsi="Times New Roman" w:cs="Times New Roman"/>
          <w:sz w:val="28"/>
          <w:szCs w:val="28"/>
        </w:rPr>
        <w:t>Roubel</w:t>
      </w:r>
      <w:proofErr w:type="spellEnd"/>
    </w:p>
    <w:p w14:paraId="0A7758DD" w14:textId="0B832F06" w:rsidR="0070531C" w:rsidRPr="006A1571" w:rsidRDefault="0070531C" w:rsidP="0070531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1" w:name="_Toc181704145"/>
      <w:r>
        <w:rPr>
          <w:rFonts w:ascii="Times New Roman" w:hAnsi="Times New Roman" w:cs="Times New Roman"/>
          <w:sz w:val="36"/>
          <w:szCs w:val="36"/>
        </w:rPr>
        <w:t>Shadow_Size</w:t>
      </w:r>
      <w:bookmarkEnd w:id="191"/>
    </w:p>
    <w:p w14:paraId="1F98C664" w14:textId="7E92B68B" w:rsidR="0070531C" w:rsidRDefault="0070531C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es shadow size to all sides.</w:t>
      </w:r>
    </w:p>
    <w:p w14:paraId="42FFB555" w14:textId="19E0CCE5" w:rsidR="0070531C" w:rsidRDefault="0070531C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531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hadow</w:t>
      </w:r>
      <w:r w:rsidRPr="0070531C">
        <w:rPr>
          <w:rFonts w:ascii="Times New Roman" w:hAnsi="Times New Roman" w:cs="Times New Roman"/>
          <w:sz w:val="28"/>
          <w:szCs w:val="28"/>
        </w:rPr>
        <w:t>_S</w:t>
      </w:r>
      <w:r>
        <w:rPr>
          <w:rFonts w:ascii="Times New Roman" w:hAnsi="Times New Roman" w:cs="Times New Roman"/>
          <w:sz w:val="28"/>
          <w:szCs w:val="28"/>
        </w:rPr>
        <w:t>ize</w:t>
      </w:r>
      <w:proofErr w:type="spellEnd"/>
      <w:r>
        <w:rPr>
          <w:rFonts w:ascii="Times New Roman" w:hAnsi="Times New Roman" w:cs="Times New Roman"/>
          <w:sz w:val="28"/>
          <w:szCs w:val="28"/>
        </w:rPr>
        <w:t>=10)</w:t>
      </w:r>
    </w:p>
    <w:p w14:paraId="795CF81A" w14:textId="77777777" w:rsidR="0070531C" w:rsidRDefault="0070531C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Canvas, </w:t>
      </w:r>
      <w:proofErr w:type="spellStart"/>
      <w:r>
        <w:rPr>
          <w:rFonts w:ascii="Times New Roman" w:hAnsi="Times New Roman" w:cs="Times New Roman"/>
          <w:sz w:val="28"/>
          <w:szCs w:val="28"/>
        </w:rPr>
        <w:t>Roubel</w:t>
      </w:r>
      <w:proofErr w:type="spellEnd"/>
    </w:p>
    <w:p w14:paraId="7EA6E8AA" w14:textId="0010F582" w:rsidR="0070531C" w:rsidRPr="006A1571" w:rsidRDefault="0070531C" w:rsidP="0070531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2" w:name="_Toc181704146"/>
      <w:r>
        <w:rPr>
          <w:rFonts w:ascii="Times New Roman" w:hAnsi="Times New Roman" w:cs="Times New Roman"/>
          <w:sz w:val="36"/>
          <w:szCs w:val="36"/>
        </w:rPr>
        <w:t>Shadow_Color</w:t>
      </w:r>
      <w:bookmarkEnd w:id="192"/>
    </w:p>
    <w:p w14:paraId="3CD693F8" w14:textId="6D2C8361" w:rsidR="0070531C" w:rsidRDefault="0070531C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es shadow </w:t>
      </w:r>
      <w:r w:rsidR="00F42E41">
        <w:rPr>
          <w:rFonts w:ascii="Times New Roman" w:hAnsi="Times New Roman" w:cs="Times New Roman"/>
          <w:sz w:val="28"/>
          <w:szCs w:val="28"/>
        </w:rPr>
        <w:t>color</w:t>
      </w:r>
      <w:r>
        <w:rPr>
          <w:rFonts w:ascii="Times New Roman" w:hAnsi="Times New Roman" w:cs="Times New Roman"/>
          <w:sz w:val="28"/>
          <w:szCs w:val="28"/>
        </w:rPr>
        <w:t xml:space="preserve"> to all sides.</w:t>
      </w:r>
    </w:p>
    <w:p w14:paraId="0EF76AA3" w14:textId="4338310C" w:rsidR="0070531C" w:rsidRDefault="0070531C" w:rsidP="0070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531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hadow</w:t>
      </w:r>
      <w:r w:rsidRPr="0070531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>=’#F</w:t>
      </w:r>
      <w:r w:rsidR="0027445A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0000’)</w:t>
      </w:r>
    </w:p>
    <w:p w14:paraId="6A1E367F" w14:textId="77777777" w:rsidR="004B7727" w:rsidRDefault="0070531C" w:rsidP="004B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* Exclusive to Canvas, </w:t>
      </w:r>
      <w:proofErr w:type="spellStart"/>
      <w:r>
        <w:rPr>
          <w:rFonts w:ascii="Times New Roman" w:hAnsi="Times New Roman" w:cs="Times New Roman"/>
          <w:sz w:val="28"/>
          <w:szCs w:val="28"/>
        </w:rPr>
        <w:t>Roubel</w:t>
      </w:r>
      <w:proofErr w:type="spellEnd"/>
    </w:p>
    <w:p w14:paraId="241D8872" w14:textId="4D5445A2" w:rsidR="004B7727" w:rsidRPr="006A1571" w:rsidRDefault="004B7727" w:rsidP="004B7727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3" w:name="_Toc181704147"/>
      <w:r w:rsidRPr="004B7727">
        <w:rPr>
          <w:rFonts w:ascii="Times New Roman" w:hAnsi="Times New Roman" w:cs="Times New Roman"/>
          <w:sz w:val="36"/>
          <w:szCs w:val="36"/>
        </w:rPr>
        <w:t>Background_Selected</w:t>
      </w:r>
      <w:bookmarkEnd w:id="193"/>
    </w:p>
    <w:p w14:paraId="1C083CE1" w14:textId="59D30717" w:rsidR="004B7727" w:rsidRDefault="000D6DE7" w:rsidP="004B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ground color of current selected item</w:t>
      </w:r>
      <w:r w:rsidR="004B7727">
        <w:rPr>
          <w:rFonts w:ascii="Times New Roman" w:hAnsi="Times New Roman" w:cs="Times New Roman"/>
          <w:sz w:val="28"/>
          <w:szCs w:val="28"/>
        </w:rPr>
        <w:t>.</w:t>
      </w:r>
    </w:p>
    <w:p w14:paraId="031457D0" w14:textId="0B398D49" w:rsidR="004B7727" w:rsidRDefault="004B7727" w:rsidP="004B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B7727">
        <w:rPr>
          <w:rFonts w:ascii="Times New Roman" w:hAnsi="Times New Roman" w:cs="Times New Roman"/>
          <w:sz w:val="28"/>
          <w:szCs w:val="28"/>
        </w:rPr>
        <w:t>Background_Selected</w:t>
      </w:r>
      <w:proofErr w:type="spellEnd"/>
      <w:r>
        <w:rPr>
          <w:rFonts w:ascii="Times New Roman" w:hAnsi="Times New Roman" w:cs="Times New Roman"/>
          <w:sz w:val="28"/>
          <w:szCs w:val="28"/>
        </w:rPr>
        <w:t>=’#FFFFFF’</w:t>
      </w:r>
      <w:r w:rsidR="00463BAC">
        <w:rPr>
          <w:rFonts w:ascii="Times New Roman" w:hAnsi="Times New Roman" w:cs="Times New Roman"/>
          <w:sz w:val="28"/>
          <w:szCs w:val="28"/>
        </w:rPr>
        <w:t>)</w:t>
      </w:r>
    </w:p>
    <w:p w14:paraId="313103C8" w14:textId="77777777" w:rsidR="00ED1092" w:rsidRDefault="004B7727" w:rsidP="00ED1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Tree</w:t>
      </w:r>
    </w:p>
    <w:p w14:paraId="406ADFAE" w14:textId="2D8CECC6" w:rsidR="00ED1092" w:rsidRPr="006A1571" w:rsidRDefault="00ED1092" w:rsidP="00ED109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94" w:name="_Toc181704148"/>
      <w:r>
        <w:rPr>
          <w:rFonts w:ascii="Times New Roman" w:hAnsi="Times New Roman" w:cs="Times New Roman"/>
          <w:sz w:val="36"/>
          <w:szCs w:val="36"/>
        </w:rPr>
        <w:lastRenderedPageBreak/>
        <w:t>Fore</w:t>
      </w:r>
      <w:r w:rsidRPr="004B7727">
        <w:rPr>
          <w:rFonts w:ascii="Times New Roman" w:hAnsi="Times New Roman" w:cs="Times New Roman"/>
          <w:sz w:val="36"/>
          <w:szCs w:val="36"/>
        </w:rPr>
        <w:t>ground_Selected</w:t>
      </w:r>
      <w:bookmarkEnd w:id="194"/>
    </w:p>
    <w:p w14:paraId="5F13EFC0" w14:textId="79975006" w:rsidR="00ED1092" w:rsidRDefault="00ED1092" w:rsidP="00ED1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ground color of current selected item.</w:t>
      </w:r>
    </w:p>
    <w:p w14:paraId="1AE174EA" w14:textId="032EEF75" w:rsidR="00ED1092" w:rsidRDefault="00ED1092" w:rsidP="00ED1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idget.Confi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Fore</w:t>
      </w:r>
      <w:r w:rsidRPr="004B7727">
        <w:rPr>
          <w:rFonts w:ascii="Times New Roman" w:hAnsi="Times New Roman" w:cs="Times New Roman"/>
          <w:sz w:val="28"/>
          <w:szCs w:val="28"/>
        </w:rPr>
        <w:t>ground_Selected</w:t>
      </w:r>
      <w:proofErr w:type="spellEnd"/>
      <w:r>
        <w:rPr>
          <w:rFonts w:ascii="Times New Roman" w:hAnsi="Times New Roman" w:cs="Times New Roman"/>
          <w:sz w:val="28"/>
          <w:szCs w:val="28"/>
        </w:rPr>
        <w:t>=’#</w:t>
      </w:r>
      <w:r w:rsidR="00463BAC">
        <w:rPr>
          <w:rFonts w:ascii="Times New Roman" w:hAnsi="Times New Roman" w:cs="Times New Roman"/>
          <w:sz w:val="28"/>
          <w:szCs w:val="28"/>
        </w:rPr>
        <w:t>000000</w:t>
      </w:r>
      <w:r>
        <w:rPr>
          <w:rFonts w:ascii="Times New Roman" w:hAnsi="Times New Roman" w:cs="Times New Roman"/>
          <w:sz w:val="28"/>
          <w:szCs w:val="28"/>
        </w:rPr>
        <w:t>’</w:t>
      </w:r>
      <w:r w:rsidR="00463BAC">
        <w:rPr>
          <w:rFonts w:ascii="Times New Roman" w:hAnsi="Times New Roman" w:cs="Times New Roman"/>
          <w:sz w:val="28"/>
          <w:szCs w:val="28"/>
        </w:rPr>
        <w:t>)</w:t>
      </w:r>
    </w:p>
    <w:p w14:paraId="564EF884" w14:textId="77777777" w:rsidR="00ED1092" w:rsidRPr="00B07197" w:rsidRDefault="00ED1092" w:rsidP="00ED1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 Exclusive to Tree</w:t>
      </w:r>
    </w:p>
    <w:p w14:paraId="76D69EBC" w14:textId="2EA0D30B" w:rsidR="002649BC" w:rsidRPr="00B07197" w:rsidRDefault="002649BC" w:rsidP="002649BC">
      <w:pPr>
        <w:rPr>
          <w:rFonts w:ascii="Times New Roman" w:hAnsi="Times New Roman" w:cs="Times New Roman"/>
          <w:sz w:val="28"/>
          <w:szCs w:val="28"/>
        </w:rPr>
      </w:pPr>
    </w:p>
    <w:sectPr w:rsidR="002649BC" w:rsidRPr="00B07197" w:rsidSect="007D36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34F27"/>
    <w:multiLevelType w:val="hybridMultilevel"/>
    <w:tmpl w:val="86BA10D2"/>
    <w:lvl w:ilvl="0" w:tplc="E99480A4">
      <w:start w:val="1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7767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03"/>
    <w:rsid w:val="00011674"/>
    <w:rsid w:val="000130C1"/>
    <w:rsid w:val="000178A1"/>
    <w:rsid w:val="0003733C"/>
    <w:rsid w:val="00083926"/>
    <w:rsid w:val="000B09EE"/>
    <w:rsid w:val="000D02F5"/>
    <w:rsid w:val="000D6DE7"/>
    <w:rsid w:val="00105A74"/>
    <w:rsid w:val="00112F16"/>
    <w:rsid w:val="00122CA7"/>
    <w:rsid w:val="00125EAD"/>
    <w:rsid w:val="0015499D"/>
    <w:rsid w:val="001844AA"/>
    <w:rsid w:val="0018602D"/>
    <w:rsid w:val="0018662F"/>
    <w:rsid w:val="001B294E"/>
    <w:rsid w:val="001C0624"/>
    <w:rsid w:val="002012BB"/>
    <w:rsid w:val="002049D4"/>
    <w:rsid w:val="00222ED1"/>
    <w:rsid w:val="0022363A"/>
    <w:rsid w:val="00231FB5"/>
    <w:rsid w:val="00234139"/>
    <w:rsid w:val="00234324"/>
    <w:rsid w:val="00242CB8"/>
    <w:rsid w:val="002649BC"/>
    <w:rsid w:val="002670E0"/>
    <w:rsid w:val="0027068D"/>
    <w:rsid w:val="0027445A"/>
    <w:rsid w:val="002B4320"/>
    <w:rsid w:val="002D47BF"/>
    <w:rsid w:val="002F2CB9"/>
    <w:rsid w:val="002F752F"/>
    <w:rsid w:val="00311D97"/>
    <w:rsid w:val="00331044"/>
    <w:rsid w:val="00332F55"/>
    <w:rsid w:val="00337E88"/>
    <w:rsid w:val="00343A6B"/>
    <w:rsid w:val="00347A25"/>
    <w:rsid w:val="003521D6"/>
    <w:rsid w:val="003543CA"/>
    <w:rsid w:val="003620E0"/>
    <w:rsid w:val="00367ADB"/>
    <w:rsid w:val="003752D6"/>
    <w:rsid w:val="00395EEA"/>
    <w:rsid w:val="003B323E"/>
    <w:rsid w:val="003B7F08"/>
    <w:rsid w:val="003C4D15"/>
    <w:rsid w:val="00402CAB"/>
    <w:rsid w:val="00405330"/>
    <w:rsid w:val="00406761"/>
    <w:rsid w:val="00425E35"/>
    <w:rsid w:val="004376FD"/>
    <w:rsid w:val="0045555F"/>
    <w:rsid w:val="00463BAC"/>
    <w:rsid w:val="00466EEF"/>
    <w:rsid w:val="004A51E5"/>
    <w:rsid w:val="004B7727"/>
    <w:rsid w:val="004D0EF2"/>
    <w:rsid w:val="004D7718"/>
    <w:rsid w:val="00510A5D"/>
    <w:rsid w:val="0054302C"/>
    <w:rsid w:val="00552B99"/>
    <w:rsid w:val="00555EA4"/>
    <w:rsid w:val="00593862"/>
    <w:rsid w:val="00594E11"/>
    <w:rsid w:val="005971DA"/>
    <w:rsid w:val="005C00FC"/>
    <w:rsid w:val="005C41B8"/>
    <w:rsid w:val="005E08E8"/>
    <w:rsid w:val="00603231"/>
    <w:rsid w:val="00613356"/>
    <w:rsid w:val="006219F8"/>
    <w:rsid w:val="00634C3B"/>
    <w:rsid w:val="00641831"/>
    <w:rsid w:val="0064753C"/>
    <w:rsid w:val="00652B91"/>
    <w:rsid w:val="00675CD7"/>
    <w:rsid w:val="00677D8C"/>
    <w:rsid w:val="006A1571"/>
    <w:rsid w:val="006A711A"/>
    <w:rsid w:val="006C1434"/>
    <w:rsid w:val="006D157E"/>
    <w:rsid w:val="006D2DE2"/>
    <w:rsid w:val="006D4F08"/>
    <w:rsid w:val="006E4BAA"/>
    <w:rsid w:val="006F164A"/>
    <w:rsid w:val="006F25A0"/>
    <w:rsid w:val="0070531C"/>
    <w:rsid w:val="0072003E"/>
    <w:rsid w:val="007241C5"/>
    <w:rsid w:val="00736909"/>
    <w:rsid w:val="007419A8"/>
    <w:rsid w:val="007A316C"/>
    <w:rsid w:val="007A7AD5"/>
    <w:rsid w:val="007B245C"/>
    <w:rsid w:val="007C23BD"/>
    <w:rsid w:val="007D36C7"/>
    <w:rsid w:val="007E087C"/>
    <w:rsid w:val="007F4DE9"/>
    <w:rsid w:val="007F6F3A"/>
    <w:rsid w:val="00810A29"/>
    <w:rsid w:val="00842FA5"/>
    <w:rsid w:val="008658E2"/>
    <w:rsid w:val="00886DC3"/>
    <w:rsid w:val="008A6005"/>
    <w:rsid w:val="008C1CBE"/>
    <w:rsid w:val="008C30A7"/>
    <w:rsid w:val="008D0FAF"/>
    <w:rsid w:val="008D794C"/>
    <w:rsid w:val="008F4AD2"/>
    <w:rsid w:val="00930A92"/>
    <w:rsid w:val="00931F2A"/>
    <w:rsid w:val="00946AE0"/>
    <w:rsid w:val="009601A0"/>
    <w:rsid w:val="009601A6"/>
    <w:rsid w:val="00960E50"/>
    <w:rsid w:val="00962D41"/>
    <w:rsid w:val="00966CF5"/>
    <w:rsid w:val="009748D8"/>
    <w:rsid w:val="00986989"/>
    <w:rsid w:val="00997C89"/>
    <w:rsid w:val="009A11DF"/>
    <w:rsid w:val="009B33B0"/>
    <w:rsid w:val="009D2337"/>
    <w:rsid w:val="009F0427"/>
    <w:rsid w:val="00A02550"/>
    <w:rsid w:val="00A24981"/>
    <w:rsid w:val="00A25C1F"/>
    <w:rsid w:val="00A25D5D"/>
    <w:rsid w:val="00A26393"/>
    <w:rsid w:val="00A27262"/>
    <w:rsid w:val="00A512FD"/>
    <w:rsid w:val="00A619AB"/>
    <w:rsid w:val="00A75BCE"/>
    <w:rsid w:val="00A80595"/>
    <w:rsid w:val="00AC39DF"/>
    <w:rsid w:val="00AF249F"/>
    <w:rsid w:val="00AF51BB"/>
    <w:rsid w:val="00B07197"/>
    <w:rsid w:val="00B10518"/>
    <w:rsid w:val="00B10819"/>
    <w:rsid w:val="00B13436"/>
    <w:rsid w:val="00B35AB2"/>
    <w:rsid w:val="00B50AC4"/>
    <w:rsid w:val="00B64473"/>
    <w:rsid w:val="00B91C5F"/>
    <w:rsid w:val="00B9208E"/>
    <w:rsid w:val="00B941C6"/>
    <w:rsid w:val="00BB5267"/>
    <w:rsid w:val="00BD5E36"/>
    <w:rsid w:val="00BE110C"/>
    <w:rsid w:val="00BE7FF9"/>
    <w:rsid w:val="00C14CCC"/>
    <w:rsid w:val="00C15D68"/>
    <w:rsid w:val="00C16203"/>
    <w:rsid w:val="00C21642"/>
    <w:rsid w:val="00C4776B"/>
    <w:rsid w:val="00C502C1"/>
    <w:rsid w:val="00C72C21"/>
    <w:rsid w:val="00CA2CBB"/>
    <w:rsid w:val="00CB5205"/>
    <w:rsid w:val="00CC118B"/>
    <w:rsid w:val="00CE077B"/>
    <w:rsid w:val="00CF3B5D"/>
    <w:rsid w:val="00D078C8"/>
    <w:rsid w:val="00D16D59"/>
    <w:rsid w:val="00D56877"/>
    <w:rsid w:val="00D952E3"/>
    <w:rsid w:val="00D958C2"/>
    <w:rsid w:val="00DA29B9"/>
    <w:rsid w:val="00DB794A"/>
    <w:rsid w:val="00DC32A5"/>
    <w:rsid w:val="00DC7722"/>
    <w:rsid w:val="00DE3A14"/>
    <w:rsid w:val="00DE4EB0"/>
    <w:rsid w:val="00DE77D6"/>
    <w:rsid w:val="00DF3DF4"/>
    <w:rsid w:val="00E030D5"/>
    <w:rsid w:val="00E103F3"/>
    <w:rsid w:val="00E1355D"/>
    <w:rsid w:val="00E17F4C"/>
    <w:rsid w:val="00E20B7A"/>
    <w:rsid w:val="00E42E5C"/>
    <w:rsid w:val="00E660DF"/>
    <w:rsid w:val="00E971D5"/>
    <w:rsid w:val="00EA2B9C"/>
    <w:rsid w:val="00EA34B8"/>
    <w:rsid w:val="00EB20B8"/>
    <w:rsid w:val="00EB5D86"/>
    <w:rsid w:val="00ED1092"/>
    <w:rsid w:val="00ED50D7"/>
    <w:rsid w:val="00EE4CC5"/>
    <w:rsid w:val="00EE63DF"/>
    <w:rsid w:val="00F01C07"/>
    <w:rsid w:val="00F03C4E"/>
    <w:rsid w:val="00F12EBD"/>
    <w:rsid w:val="00F27F6B"/>
    <w:rsid w:val="00F42E41"/>
    <w:rsid w:val="00F67CC4"/>
    <w:rsid w:val="00FB20F8"/>
    <w:rsid w:val="00FD6093"/>
    <w:rsid w:val="00F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9E16F"/>
  <w15:chartTrackingRefBased/>
  <w15:docId w15:val="{12B0633E-72A1-45A7-90A5-A8CFC75B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DF"/>
  </w:style>
  <w:style w:type="paragraph" w:styleId="Heading1">
    <w:name w:val="heading 1"/>
    <w:basedOn w:val="Normal"/>
    <w:next w:val="Normal"/>
    <w:link w:val="Heading1Char"/>
    <w:uiPriority w:val="9"/>
    <w:qFormat/>
    <w:rsid w:val="009A11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1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D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1D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1D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1D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1D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1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1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1D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A11D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6203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1674"/>
    <w:pPr>
      <w:tabs>
        <w:tab w:val="right" w:leader="dot" w:pos="10790"/>
      </w:tabs>
      <w:spacing w:after="100"/>
    </w:pPr>
    <w:rPr>
      <w:rFonts w:ascii="Times New Roman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16203"/>
    <w:pPr>
      <w:spacing w:after="100"/>
      <w:ind w:left="440"/>
    </w:pPr>
    <w:rPr>
      <w:rFonts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11D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1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8C30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11D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11D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1D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1D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1D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1D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1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1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1DF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1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11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11DF"/>
    <w:rPr>
      <w:b/>
      <w:bCs/>
    </w:rPr>
  </w:style>
  <w:style w:type="character" w:styleId="Emphasis">
    <w:name w:val="Emphasis"/>
    <w:uiPriority w:val="20"/>
    <w:qFormat/>
    <w:rsid w:val="009A11D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A11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1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1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1D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1D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A11D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A11D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A11D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A11D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A11DF"/>
    <w:rPr>
      <w:b/>
      <w:bCs/>
      <w:i/>
      <w:i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660"/>
    </w:pPr>
    <w:rPr>
      <w:kern w:val="2"/>
      <w:sz w:val="22"/>
      <w:szCs w:val="22"/>
      <w:lang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880"/>
    </w:pPr>
    <w:rPr>
      <w:kern w:val="2"/>
      <w:sz w:val="22"/>
      <w:szCs w:val="22"/>
      <w:lang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1100"/>
    </w:pPr>
    <w:rPr>
      <w:kern w:val="2"/>
      <w:sz w:val="22"/>
      <w:szCs w:val="22"/>
      <w:lang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1320"/>
    </w:pPr>
    <w:rPr>
      <w:kern w:val="2"/>
      <w:sz w:val="22"/>
      <w:szCs w:val="22"/>
      <w:lang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1540"/>
    </w:pPr>
    <w:rPr>
      <w:kern w:val="2"/>
      <w:sz w:val="22"/>
      <w:szCs w:val="22"/>
      <w:lang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103F3"/>
    <w:pPr>
      <w:spacing w:before="0" w:after="100" w:line="259" w:lineRule="auto"/>
      <w:ind w:left="1760"/>
    </w:pPr>
    <w:rPr>
      <w:kern w:val="2"/>
      <w:sz w:val="22"/>
      <w:szCs w:val="22"/>
      <w:lang w:eastAsia="en-CA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E10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2B9F-E149-4DBF-93D1-05E48343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4</Pages>
  <Words>5740</Words>
  <Characters>3272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73</cp:revision>
  <cp:lastPrinted>2024-10-26T02:06:00Z</cp:lastPrinted>
  <dcterms:created xsi:type="dcterms:W3CDTF">2024-06-23T14:27:00Z</dcterms:created>
  <dcterms:modified xsi:type="dcterms:W3CDTF">2024-11-05T17:59:00Z</dcterms:modified>
</cp:coreProperties>
</file>